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AD56F5" w14:textId="77777777" w:rsidR="0092701F" w:rsidRDefault="0092701F" w:rsidP="0092701F">
      <w:pPr>
        <w:spacing w:after="0" w:line="360" w:lineRule="auto"/>
        <w:jc w:val="both"/>
        <w:rPr>
          <w:rStyle w:val="fontstyle21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1CB61A38" wp14:editId="56BADC96">
            <wp:extent cx="6120130" cy="8709416"/>
            <wp:effectExtent l="0" t="0" r="0" b="0"/>
            <wp:docPr id="1" name="Рисунок 1" descr="C:\Users\Елена\Pictures\ИЗ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Pictures\ИЗО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09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6BB97" w14:textId="77777777" w:rsidR="0092701F" w:rsidRDefault="0092701F" w:rsidP="0092701F">
      <w:pPr>
        <w:spacing w:after="0" w:line="360" w:lineRule="auto"/>
        <w:jc w:val="both"/>
        <w:rPr>
          <w:rStyle w:val="fontstyle21"/>
          <w:b/>
          <w:sz w:val="28"/>
          <w:szCs w:val="28"/>
        </w:rPr>
      </w:pPr>
    </w:p>
    <w:p w14:paraId="039615E3" w14:textId="69EDE77E" w:rsidR="009A741D" w:rsidRPr="0089551A" w:rsidRDefault="009A741D" w:rsidP="0092701F">
      <w:pPr>
        <w:spacing w:after="0" w:line="360" w:lineRule="auto"/>
        <w:ind w:firstLine="709"/>
        <w:jc w:val="both"/>
        <w:rPr>
          <w:rStyle w:val="fontstyle21"/>
          <w:b/>
          <w:sz w:val="28"/>
          <w:szCs w:val="28"/>
        </w:rPr>
      </w:pPr>
      <w:r w:rsidRPr="0089551A">
        <w:rPr>
          <w:rStyle w:val="fontstyle21"/>
          <w:b/>
          <w:sz w:val="28"/>
          <w:szCs w:val="28"/>
        </w:rPr>
        <w:lastRenderedPageBreak/>
        <w:t>Пояснительная записка</w:t>
      </w:r>
      <w:bookmarkStart w:id="0" w:name="_GoBack"/>
      <w:bookmarkEnd w:id="0"/>
    </w:p>
    <w:p w14:paraId="2FD2502D" w14:textId="72CEF422" w:rsidR="00F233F9" w:rsidRPr="0089551A" w:rsidRDefault="00F233F9" w:rsidP="0089551A">
      <w:pPr>
        <w:spacing w:after="0" w:line="360" w:lineRule="auto"/>
        <w:ind w:firstLine="709"/>
        <w:jc w:val="both"/>
        <w:rPr>
          <w:rStyle w:val="fontstyle21"/>
          <w:b/>
          <w:sz w:val="28"/>
          <w:szCs w:val="28"/>
        </w:rPr>
      </w:pPr>
      <w:r w:rsidRPr="0089551A">
        <w:rPr>
          <w:rStyle w:val="fontstyle21"/>
          <w:b/>
          <w:sz w:val="28"/>
          <w:szCs w:val="28"/>
        </w:rPr>
        <w:t>Направленность программы</w:t>
      </w:r>
    </w:p>
    <w:p w14:paraId="325A965B" w14:textId="77777777" w:rsidR="009A741D" w:rsidRPr="0089551A" w:rsidRDefault="00E81C30" w:rsidP="0089551A">
      <w:pPr>
        <w:spacing w:after="0" w:line="360" w:lineRule="auto"/>
        <w:ind w:firstLine="709"/>
        <w:jc w:val="both"/>
        <w:rPr>
          <w:rStyle w:val="fontstyle21"/>
          <w:sz w:val="28"/>
          <w:szCs w:val="28"/>
        </w:rPr>
      </w:pPr>
      <w:r w:rsidRPr="0089551A">
        <w:rPr>
          <w:rStyle w:val="fontstyle21"/>
          <w:sz w:val="28"/>
          <w:szCs w:val="28"/>
        </w:rPr>
        <w:t xml:space="preserve">Программа объединения </w:t>
      </w:r>
      <w:r w:rsidR="009A741D" w:rsidRPr="0089551A">
        <w:rPr>
          <w:rStyle w:val="fontstyle21"/>
          <w:sz w:val="28"/>
          <w:szCs w:val="28"/>
        </w:rPr>
        <w:t xml:space="preserve">дополнительного образования  по изобразительной деятельности </w:t>
      </w:r>
      <w:r w:rsidRPr="0089551A">
        <w:rPr>
          <w:rStyle w:val="fontstyle21"/>
          <w:sz w:val="28"/>
          <w:szCs w:val="28"/>
        </w:rPr>
        <w:t>имеет художественную направленность. В ходе занятий дети приобщаются к искусству, познают культуру своей и других стран, приобретают практические навыки изобразительного творчества.</w:t>
      </w:r>
      <w:r w:rsidRPr="0089551A">
        <w:rPr>
          <w:color w:val="000000"/>
          <w:sz w:val="28"/>
          <w:szCs w:val="28"/>
        </w:rPr>
        <w:br/>
      </w:r>
      <w:r w:rsidR="007C058A" w:rsidRPr="0089551A">
        <w:rPr>
          <w:rStyle w:val="fontstyle21"/>
          <w:color w:val="auto"/>
          <w:sz w:val="28"/>
          <w:szCs w:val="28"/>
        </w:rPr>
        <w:t xml:space="preserve">Программа модифицированная, составлена </w:t>
      </w:r>
      <w:r w:rsidR="009A741D" w:rsidRPr="0089551A">
        <w:rPr>
          <w:rStyle w:val="fontstyle21"/>
          <w:color w:val="auto"/>
          <w:sz w:val="28"/>
          <w:szCs w:val="28"/>
        </w:rPr>
        <w:t xml:space="preserve"> на основе </w:t>
      </w:r>
      <w:r w:rsidRPr="0089551A">
        <w:rPr>
          <w:rStyle w:val="fontstyle21"/>
          <w:color w:val="auto"/>
          <w:sz w:val="28"/>
          <w:szCs w:val="28"/>
        </w:rPr>
        <w:t xml:space="preserve"> програ</w:t>
      </w:r>
      <w:r w:rsidR="009A741D" w:rsidRPr="0089551A">
        <w:rPr>
          <w:rStyle w:val="fontstyle21"/>
          <w:color w:val="auto"/>
          <w:sz w:val="28"/>
          <w:szCs w:val="28"/>
        </w:rPr>
        <w:t>ммы кружка «Маленькие волшебники» Соловьевой Ю.М. педагога дополнительного образования «Витебский областной дворец детей и молодежи»</w:t>
      </w:r>
      <w:r w:rsidRPr="0089551A">
        <w:rPr>
          <w:rStyle w:val="fontstyle21"/>
          <w:color w:val="auto"/>
          <w:sz w:val="28"/>
          <w:szCs w:val="28"/>
        </w:rPr>
        <w:t>.</w:t>
      </w:r>
      <w:r w:rsidR="007C058A" w:rsidRPr="0089551A">
        <w:rPr>
          <w:rStyle w:val="fontstyle21"/>
          <w:color w:val="auto"/>
          <w:sz w:val="28"/>
          <w:szCs w:val="28"/>
        </w:rPr>
        <w:t xml:space="preserve"> </w:t>
      </w:r>
      <w:r w:rsidRPr="0089551A">
        <w:rPr>
          <w:rStyle w:val="fontstyle21"/>
          <w:color w:val="auto"/>
          <w:sz w:val="28"/>
          <w:szCs w:val="28"/>
        </w:rPr>
        <w:t xml:space="preserve"> </w:t>
      </w:r>
    </w:p>
    <w:p w14:paraId="5846E9E3" w14:textId="77777777" w:rsidR="00F233F9" w:rsidRPr="0089551A" w:rsidRDefault="009A741D" w:rsidP="0089551A">
      <w:pPr>
        <w:spacing w:after="0" w:line="360" w:lineRule="auto"/>
        <w:ind w:firstLine="709"/>
        <w:jc w:val="both"/>
        <w:rPr>
          <w:rStyle w:val="fontstyle21"/>
          <w:sz w:val="28"/>
          <w:szCs w:val="28"/>
        </w:rPr>
      </w:pPr>
      <w:r w:rsidRPr="0089551A">
        <w:rPr>
          <w:rStyle w:val="fontstyle21"/>
          <w:sz w:val="28"/>
          <w:szCs w:val="28"/>
        </w:rPr>
        <w:t>Д</w:t>
      </w:r>
      <w:r w:rsidR="00E81C30" w:rsidRPr="0089551A">
        <w:rPr>
          <w:rStyle w:val="fontstyle21"/>
          <w:sz w:val="28"/>
          <w:szCs w:val="28"/>
        </w:rPr>
        <w:t>анная программа предлагает де</w:t>
      </w:r>
      <w:r w:rsidR="00F233F9" w:rsidRPr="0089551A">
        <w:rPr>
          <w:rStyle w:val="fontstyle21"/>
          <w:sz w:val="28"/>
          <w:szCs w:val="28"/>
        </w:rPr>
        <w:t xml:space="preserve">тям базовое систематизированное  образование по изобразительной деятельности </w:t>
      </w:r>
      <w:r w:rsidR="00E81C30" w:rsidRPr="0089551A">
        <w:rPr>
          <w:rStyle w:val="fontstyle21"/>
          <w:sz w:val="28"/>
          <w:szCs w:val="28"/>
        </w:rPr>
        <w:t xml:space="preserve"> с перспективой последующей специализации в отдельных видах изобразительного искусства.</w:t>
      </w:r>
    </w:p>
    <w:p w14:paraId="33879896" w14:textId="0878B3CA" w:rsidR="00F233F9" w:rsidRPr="0089551A" w:rsidRDefault="00F233F9" w:rsidP="0089551A">
      <w:pPr>
        <w:spacing w:after="0" w:line="360" w:lineRule="auto"/>
        <w:ind w:firstLine="709"/>
        <w:jc w:val="both"/>
        <w:rPr>
          <w:rStyle w:val="fontstyle21"/>
          <w:b/>
          <w:sz w:val="28"/>
          <w:szCs w:val="28"/>
        </w:rPr>
      </w:pPr>
      <w:r w:rsidRPr="0089551A">
        <w:rPr>
          <w:rStyle w:val="fontstyle21"/>
          <w:b/>
          <w:sz w:val="28"/>
          <w:szCs w:val="28"/>
        </w:rPr>
        <w:t>Новизна</w:t>
      </w:r>
    </w:p>
    <w:p w14:paraId="73F57447" w14:textId="674CCC7A" w:rsidR="00F233F9" w:rsidRPr="0089551A" w:rsidRDefault="005F25DD" w:rsidP="0089551A">
      <w:pPr>
        <w:spacing w:after="0" w:line="360" w:lineRule="auto"/>
        <w:ind w:firstLine="709"/>
        <w:jc w:val="both"/>
        <w:rPr>
          <w:rStyle w:val="fontstyle21"/>
          <w:sz w:val="28"/>
          <w:szCs w:val="28"/>
        </w:rPr>
      </w:pPr>
      <w:r w:rsidRPr="0089551A">
        <w:rPr>
          <w:rStyle w:val="fontstyle21"/>
          <w:sz w:val="28"/>
          <w:szCs w:val="28"/>
        </w:rPr>
        <w:t xml:space="preserve">Программа составлена с широким </w:t>
      </w:r>
      <w:r w:rsidR="00705B98" w:rsidRPr="0089551A">
        <w:rPr>
          <w:rStyle w:val="fontstyle21"/>
          <w:sz w:val="28"/>
          <w:szCs w:val="28"/>
        </w:rPr>
        <w:t xml:space="preserve">использованием </w:t>
      </w:r>
      <w:r w:rsidRPr="0089551A">
        <w:rPr>
          <w:rStyle w:val="fontstyle21"/>
          <w:sz w:val="28"/>
          <w:szCs w:val="28"/>
        </w:rPr>
        <w:t xml:space="preserve"> интерне</w:t>
      </w:r>
      <w:proofErr w:type="gramStart"/>
      <w:r w:rsidRPr="0089551A">
        <w:rPr>
          <w:rStyle w:val="fontstyle21"/>
          <w:sz w:val="28"/>
          <w:szCs w:val="28"/>
        </w:rPr>
        <w:t>т-</w:t>
      </w:r>
      <w:proofErr w:type="gramEnd"/>
      <w:r w:rsidR="00705B98" w:rsidRPr="0089551A">
        <w:rPr>
          <w:rStyle w:val="fontstyle21"/>
          <w:sz w:val="28"/>
          <w:szCs w:val="28"/>
        </w:rPr>
        <w:t xml:space="preserve"> </w:t>
      </w:r>
      <w:r w:rsidRPr="0089551A">
        <w:rPr>
          <w:rStyle w:val="fontstyle21"/>
          <w:sz w:val="28"/>
          <w:szCs w:val="28"/>
        </w:rPr>
        <w:t>ресурсов</w:t>
      </w:r>
      <w:r w:rsidR="00705B98" w:rsidRPr="0089551A">
        <w:rPr>
          <w:rStyle w:val="fontstyle21"/>
          <w:sz w:val="28"/>
          <w:szCs w:val="28"/>
        </w:rPr>
        <w:t>.</w:t>
      </w:r>
      <w:r w:rsidRPr="0089551A">
        <w:rPr>
          <w:rStyle w:val="fontstyle21"/>
          <w:sz w:val="28"/>
          <w:szCs w:val="28"/>
        </w:rPr>
        <w:t xml:space="preserve"> </w:t>
      </w:r>
      <w:r w:rsidR="00705B98" w:rsidRPr="0089551A">
        <w:rPr>
          <w:rStyle w:val="fontstyle21"/>
          <w:sz w:val="28"/>
          <w:szCs w:val="28"/>
        </w:rPr>
        <w:t xml:space="preserve">Интерактивный способ подачи теоретического материала позволяет виртуальное </w:t>
      </w:r>
      <w:r w:rsidR="0089551A">
        <w:rPr>
          <w:rStyle w:val="fontstyle21"/>
          <w:sz w:val="28"/>
          <w:szCs w:val="28"/>
        </w:rPr>
        <w:t>посещать</w:t>
      </w:r>
      <w:r w:rsidR="00705B98" w:rsidRPr="0089551A">
        <w:rPr>
          <w:rStyle w:val="fontstyle21"/>
          <w:sz w:val="28"/>
          <w:szCs w:val="28"/>
        </w:rPr>
        <w:t xml:space="preserve"> выстав</w:t>
      </w:r>
      <w:r w:rsidR="0089551A">
        <w:rPr>
          <w:rStyle w:val="fontstyle21"/>
          <w:sz w:val="28"/>
          <w:szCs w:val="28"/>
        </w:rPr>
        <w:t>ки</w:t>
      </w:r>
      <w:r w:rsidR="00705B98" w:rsidRPr="0089551A">
        <w:rPr>
          <w:rStyle w:val="fontstyle21"/>
          <w:sz w:val="28"/>
          <w:szCs w:val="28"/>
        </w:rPr>
        <w:t xml:space="preserve"> музеев разных стран и знакомство с творчеством  мировых художников.  </w:t>
      </w:r>
    </w:p>
    <w:p w14:paraId="502622D0" w14:textId="621269AA" w:rsidR="0089551A" w:rsidRDefault="00E81C30" w:rsidP="0089551A">
      <w:pPr>
        <w:spacing w:after="0" w:line="360" w:lineRule="auto"/>
        <w:ind w:firstLine="709"/>
        <w:jc w:val="both"/>
        <w:rPr>
          <w:rStyle w:val="fontstyle21"/>
          <w:sz w:val="28"/>
          <w:szCs w:val="28"/>
        </w:rPr>
      </w:pPr>
      <w:r w:rsidRPr="0089551A">
        <w:rPr>
          <w:rStyle w:val="fontstyle01"/>
          <w:sz w:val="28"/>
          <w:szCs w:val="28"/>
        </w:rPr>
        <w:t>Актуальность, педагогическая целесообразность программы</w:t>
      </w:r>
    </w:p>
    <w:p w14:paraId="1B382AC5" w14:textId="77777777" w:rsidR="0089551A" w:rsidRDefault="00E81C30" w:rsidP="0089551A">
      <w:pPr>
        <w:spacing w:after="0" w:line="360" w:lineRule="auto"/>
        <w:ind w:firstLine="709"/>
        <w:jc w:val="both"/>
        <w:rPr>
          <w:rStyle w:val="fontstyle21"/>
          <w:sz w:val="28"/>
          <w:szCs w:val="28"/>
        </w:rPr>
      </w:pPr>
      <w:r w:rsidRPr="0089551A">
        <w:rPr>
          <w:rStyle w:val="fontstyle21"/>
          <w:sz w:val="28"/>
          <w:szCs w:val="28"/>
        </w:rPr>
        <w:t>Изобразительная деятельность занимает особое место в развитии и воспитании детей.</w:t>
      </w:r>
    </w:p>
    <w:p w14:paraId="40B68D53" w14:textId="77777777" w:rsidR="0089551A" w:rsidRDefault="00E81C30" w:rsidP="0089551A">
      <w:pPr>
        <w:spacing w:after="0" w:line="360" w:lineRule="auto"/>
        <w:ind w:firstLine="709"/>
        <w:jc w:val="both"/>
        <w:rPr>
          <w:rStyle w:val="fontstyle21"/>
          <w:sz w:val="28"/>
          <w:szCs w:val="28"/>
        </w:rPr>
      </w:pPr>
      <w:r w:rsidRPr="0089551A">
        <w:rPr>
          <w:rStyle w:val="fontstyle21"/>
          <w:sz w:val="28"/>
          <w:szCs w:val="28"/>
        </w:rPr>
        <w:t>Содействуя развитию воображения и фантазии, пространственного мышления, колористического восприятия, она способствует раскрытию творческого потенциала личности, вносит вклад в процесс формирования эстетической культуры ребёнка, его эмоциональной отзывчивости. Приобретая практические умения и навыки в области художественного творчества, дети получают возможность удовлетворить потребность в созидании, реализовать желание создавать нечто новое своими силами.</w:t>
      </w:r>
    </w:p>
    <w:p w14:paraId="5A6A2C51" w14:textId="77777777" w:rsidR="0089551A" w:rsidRDefault="00E81C30" w:rsidP="0089551A">
      <w:pPr>
        <w:spacing w:after="0" w:line="360" w:lineRule="auto"/>
        <w:ind w:firstLine="709"/>
        <w:jc w:val="both"/>
        <w:rPr>
          <w:rStyle w:val="fontstyle21"/>
          <w:sz w:val="28"/>
          <w:szCs w:val="28"/>
        </w:rPr>
      </w:pPr>
      <w:r w:rsidRPr="0089551A">
        <w:rPr>
          <w:rStyle w:val="fontstyle21"/>
          <w:sz w:val="28"/>
          <w:szCs w:val="28"/>
        </w:rPr>
        <w:t>Занятия детей изобразительным искусством совершенствуют органы чувств, развивают</w:t>
      </w:r>
      <w:r w:rsidR="007A10CA" w:rsidRPr="0089551A">
        <w:rPr>
          <w:rStyle w:val="fontstyle21"/>
          <w:sz w:val="28"/>
          <w:szCs w:val="28"/>
        </w:rPr>
        <w:t xml:space="preserve"> </w:t>
      </w:r>
      <w:r w:rsidRPr="0089551A">
        <w:rPr>
          <w:rStyle w:val="fontstyle21"/>
          <w:sz w:val="28"/>
          <w:szCs w:val="28"/>
        </w:rPr>
        <w:t xml:space="preserve">умение наблюдать, анализировать, запоминать, учат понимать прекрасное, отличать искусство от дешевых поделок. Все это </w:t>
      </w:r>
      <w:r w:rsidRPr="0089551A">
        <w:rPr>
          <w:rStyle w:val="fontstyle21"/>
          <w:sz w:val="28"/>
          <w:szCs w:val="28"/>
        </w:rPr>
        <w:lastRenderedPageBreak/>
        <w:t>особенно важно в настоящее время, когда мир массовой культуры давит на неокрепшую психику ребенка, формирует привычку воспринимать и принимать всевозможные суррогаты культуры.</w:t>
      </w:r>
    </w:p>
    <w:p w14:paraId="02B83616" w14:textId="77777777" w:rsidR="0089551A" w:rsidRDefault="00E81C30" w:rsidP="0089551A">
      <w:pPr>
        <w:spacing w:after="0" w:line="360" w:lineRule="auto"/>
        <w:ind w:firstLine="709"/>
        <w:jc w:val="both"/>
        <w:rPr>
          <w:rStyle w:val="fontstyle21"/>
          <w:sz w:val="28"/>
          <w:szCs w:val="28"/>
        </w:rPr>
      </w:pPr>
      <w:r w:rsidRPr="0089551A">
        <w:rPr>
          <w:rStyle w:val="fontstyle21"/>
          <w:sz w:val="28"/>
          <w:szCs w:val="28"/>
        </w:rPr>
        <w:t>Кроме того, будучи сопряжено с изучением лучших произведений искусства, художественное творчество пробуждает у детей интерес к искусству, любовь и уважение к культуре своего народа.</w:t>
      </w:r>
    </w:p>
    <w:p w14:paraId="2C97A1C0" w14:textId="77777777" w:rsidR="0089551A" w:rsidRDefault="007A10CA" w:rsidP="0089551A">
      <w:pPr>
        <w:spacing w:after="0" w:line="360" w:lineRule="auto"/>
        <w:ind w:firstLine="709"/>
        <w:jc w:val="both"/>
        <w:rPr>
          <w:rStyle w:val="fontstyle21"/>
          <w:sz w:val="28"/>
          <w:szCs w:val="28"/>
        </w:rPr>
      </w:pPr>
      <w:r w:rsidRPr="0089551A">
        <w:rPr>
          <w:rStyle w:val="fontstyle21"/>
          <w:sz w:val="28"/>
          <w:szCs w:val="28"/>
        </w:rPr>
        <w:t xml:space="preserve">Сегодня, </w:t>
      </w:r>
      <w:r w:rsidR="00E81C30" w:rsidRPr="0089551A">
        <w:rPr>
          <w:rStyle w:val="fontstyle21"/>
          <w:sz w:val="28"/>
          <w:szCs w:val="28"/>
        </w:rPr>
        <w:t>во многих общеобразовательных школах на изучение изобразительного</w:t>
      </w:r>
      <w:r w:rsidR="0089551A">
        <w:rPr>
          <w:rStyle w:val="fontstyle21"/>
          <w:sz w:val="28"/>
          <w:szCs w:val="28"/>
        </w:rPr>
        <w:t xml:space="preserve"> </w:t>
      </w:r>
      <w:r w:rsidR="00E81C30" w:rsidRPr="0089551A">
        <w:rPr>
          <w:rStyle w:val="fontstyle21"/>
          <w:sz w:val="28"/>
          <w:szCs w:val="28"/>
        </w:rPr>
        <w:t>искусства отводится ограниченное время, развитие художественного творчества школьников через систему дополнительного образования детей становится особенно актуальным.</w:t>
      </w:r>
    </w:p>
    <w:p w14:paraId="6A0881AA" w14:textId="77777777" w:rsidR="0089551A" w:rsidRDefault="00E81C30" w:rsidP="0089551A">
      <w:pPr>
        <w:spacing w:after="0" w:line="360" w:lineRule="auto"/>
        <w:ind w:firstLine="709"/>
        <w:jc w:val="both"/>
        <w:rPr>
          <w:rStyle w:val="fontstyle21"/>
          <w:sz w:val="28"/>
          <w:szCs w:val="28"/>
        </w:rPr>
      </w:pPr>
      <w:r w:rsidRPr="0089551A">
        <w:rPr>
          <w:rStyle w:val="fontstyle21"/>
          <w:b/>
          <w:sz w:val="28"/>
          <w:szCs w:val="28"/>
        </w:rPr>
        <w:t>Цель программы</w:t>
      </w:r>
      <w:r w:rsidRPr="0089551A">
        <w:rPr>
          <w:rStyle w:val="fontstyle21"/>
          <w:sz w:val="28"/>
          <w:szCs w:val="28"/>
        </w:rPr>
        <w:t xml:space="preserve"> – обучение детей основам изобразительной грамоты и их активное</w:t>
      </w:r>
      <w:r w:rsidR="0089551A">
        <w:rPr>
          <w:rStyle w:val="fontstyle21"/>
          <w:sz w:val="28"/>
          <w:szCs w:val="28"/>
        </w:rPr>
        <w:t xml:space="preserve"> </w:t>
      </w:r>
      <w:r w:rsidRPr="0089551A">
        <w:rPr>
          <w:rStyle w:val="fontstyle21"/>
          <w:sz w:val="28"/>
          <w:szCs w:val="28"/>
        </w:rPr>
        <w:t>творческое развитие с учётом индивидуальности каждого ребёнка посредством занятий</w:t>
      </w:r>
      <w:r w:rsidR="00464561" w:rsidRPr="0089551A">
        <w:rPr>
          <w:rStyle w:val="fontstyle21"/>
          <w:sz w:val="28"/>
          <w:szCs w:val="28"/>
        </w:rPr>
        <w:t xml:space="preserve"> </w:t>
      </w:r>
      <w:r w:rsidRPr="0089551A">
        <w:rPr>
          <w:rStyle w:val="fontstyle21"/>
          <w:sz w:val="28"/>
          <w:szCs w:val="28"/>
        </w:rPr>
        <w:t>изобразительной деятельностью, приобщения к достижениям мировой художественной культуры.</w:t>
      </w:r>
    </w:p>
    <w:p w14:paraId="3C6E01F6" w14:textId="77777777" w:rsidR="0089551A" w:rsidRDefault="00E81C30" w:rsidP="0089551A">
      <w:pPr>
        <w:spacing w:after="0" w:line="360" w:lineRule="auto"/>
        <w:ind w:firstLine="709"/>
        <w:jc w:val="both"/>
        <w:rPr>
          <w:rStyle w:val="fontstyle21"/>
          <w:b/>
          <w:sz w:val="28"/>
          <w:szCs w:val="28"/>
        </w:rPr>
      </w:pPr>
      <w:r w:rsidRPr="0089551A">
        <w:rPr>
          <w:rStyle w:val="fontstyle21"/>
          <w:b/>
          <w:sz w:val="28"/>
          <w:szCs w:val="28"/>
        </w:rPr>
        <w:t>Задачи программы</w:t>
      </w:r>
      <w:r w:rsidR="00A12DCE" w:rsidRPr="0089551A">
        <w:rPr>
          <w:rStyle w:val="fontstyle21"/>
          <w:b/>
          <w:sz w:val="28"/>
          <w:szCs w:val="28"/>
        </w:rPr>
        <w:t>:</w:t>
      </w:r>
    </w:p>
    <w:p w14:paraId="66F9A880" w14:textId="77777777" w:rsidR="0089551A" w:rsidRDefault="00E81C30" w:rsidP="0089551A">
      <w:pPr>
        <w:spacing w:after="0" w:line="360" w:lineRule="auto"/>
        <w:ind w:firstLine="709"/>
        <w:jc w:val="both"/>
        <w:rPr>
          <w:rStyle w:val="fontstyle21"/>
          <w:sz w:val="28"/>
          <w:szCs w:val="28"/>
        </w:rPr>
      </w:pPr>
      <w:r w:rsidRPr="0089551A">
        <w:rPr>
          <w:rStyle w:val="fontstyle21"/>
          <w:sz w:val="28"/>
          <w:szCs w:val="28"/>
        </w:rPr>
        <w:t xml:space="preserve">Обучающие </w:t>
      </w:r>
      <w:r w:rsidRPr="0089551A">
        <w:rPr>
          <w:rStyle w:val="fontstyle31"/>
          <w:sz w:val="28"/>
          <w:szCs w:val="28"/>
        </w:rPr>
        <w:t>(связаны с овладением детьми основами изобразительной деятельности)</w:t>
      </w:r>
      <w:r w:rsidRPr="0089551A">
        <w:rPr>
          <w:rStyle w:val="fontstyle21"/>
          <w:sz w:val="28"/>
          <w:szCs w:val="28"/>
        </w:rPr>
        <w:t>:</w:t>
      </w:r>
    </w:p>
    <w:p w14:paraId="1250164E" w14:textId="77777777" w:rsidR="0089551A" w:rsidRDefault="00E81C30" w:rsidP="0089551A">
      <w:pPr>
        <w:spacing w:after="0" w:line="360" w:lineRule="auto"/>
        <w:ind w:firstLine="709"/>
        <w:jc w:val="both"/>
        <w:rPr>
          <w:rStyle w:val="fontstyle21"/>
          <w:sz w:val="28"/>
          <w:szCs w:val="28"/>
        </w:rPr>
      </w:pPr>
      <w:r w:rsidRPr="0089551A">
        <w:rPr>
          <w:rStyle w:val="fontstyle41"/>
          <w:sz w:val="28"/>
          <w:szCs w:val="28"/>
        </w:rPr>
        <w:sym w:font="Symbol" w:char="F0B7"/>
      </w:r>
      <w:r w:rsidRPr="0089551A">
        <w:rPr>
          <w:rStyle w:val="fontstyle41"/>
          <w:sz w:val="28"/>
          <w:szCs w:val="28"/>
        </w:rPr>
        <w:t></w:t>
      </w:r>
      <w:r w:rsidRPr="0089551A">
        <w:rPr>
          <w:rStyle w:val="fontstyle21"/>
          <w:sz w:val="28"/>
          <w:szCs w:val="28"/>
        </w:rPr>
        <w:t>знакомство с жанрами изобразительного искусства;</w:t>
      </w:r>
    </w:p>
    <w:p w14:paraId="6609FE78" w14:textId="25746902" w:rsidR="0089551A" w:rsidRDefault="00E81C30" w:rsidP="0089551A">
      <w:pPr>
        <w:spacing w:after="0" w:line="360" w:lineRule="auto"/>
        <w:ind w:firstLine="709"/>
        <w:jc w:val="both"/>
        <w:rPr>
          <w:rStyle w:val="fontstyle21"/>
          <w:sz w:val="28"/>
          <w:szCs w:val="28"/>
        </w:rPr>
      </w:pPr>
      <w:r w:rsidRPr="0089551A">
        <w:rPr>
          <w:rStyle w:val="fontstyle41"/>
          <w:sz w:val="28"/>
          <w:szCs w:val="28"/>
        </w:rPr>
        <w:sym w:font="Symbol" w:char="F0B7"/>
      </w:r>
      <w:r w:rsidRPr="0089551A">
        <w:rPr>
          <w:rStyle w:val="fontstyle41"/>
          <w:sz w:val="28"/>
          <w:szCs w:val="28"/>
        </w:rPr>
        <w:t></w:t>
      </w:r>
      <w:r w:rsidRPr="0089551A">
        <w:rPr>
          <w:rStyle w:val="fontstyle21"/>
          <w:sz w:val="28"/>
          <w:szCs w:val="28"/>
        </w:rPr>
        <w:t>знакомство с различными художественными материалами и техниками изобразительной</w:t>
      </w:r>
      <w:r w:rsidR="0089551A">
        <w:rPr>
          <w:rStyle w:val="fontstyle21"/>
          <w:sz w:val="28"/>
          <w:szCs w:val="28"/>
        </w:rPr>
        <w:t xml:space="preserve"> </w:t>
      </w:r>
      <w:r w:rsidRPr="0089551A">
        <w:rPr>
          <w:rStyle w:val="fontstyle21"/>
          <w:sz w:val="28"/>
          <w:szCs w:val="28"/>
        </w:rPr>
        <w:t>деятельности;</w:t>
      </w:r>
    </w:p>
    <w:p w14:paraId="46CE76E4" w14:textId="6C3C72B8" w:rsidR="0089551A" w:rsidRDefault="00E81C30" w:rsidP="0089551A">
      <w:pPr>
        <w:spacing w:after="0" w:line="360" w:lineRule="auto"/>
        <w:ind w:firstLine="709"/>
        <w:jc w:val="both"/>
        <w:rPr>
          <w:rStyle w:val="fontstyle21"/>
          <w:sz w:val="28"/>
          <w:szCs w:val="28"/>
        </w:rPr>
      </w:pPr>
      <w:r w:rsidRPr="0089551A">
        <w:rPr>
          <w:rStyle w:val="fontstyle41"/>
          <w:sz w:val="28"/>
          <w:szCs w:val="28"/>
        </w:rPr>
        <w:sym w:font="Symbol" w:char="F0B7"/>
      </w:r>
      <w:r w:rsidRPr="0089551A">
        <w:rPr>
          <w:rStyle w:val="fontstyle41"/>
          <w:sz w:val="28"/>
          <w:szCs w:val="28"/>
        </w:rPr>
        <w:t></w:t>
      </w:r>
      <w:r w:rsidRPr="0089551A">
        <w:rPr>
          <w:rStyle w:val="fontstyle21"/>
          <w:sz w:val="28"/>
          <w:szCs w:val="28"/>
        </w:rPr>
        <w:t>овладение основами перспективного построения фигур в зависимости от точки зрения;</w:t>
      </w:r>
    </w:p>
    <w:p w14:paraId="2A7AB411" w14:textId="7DED2DD1" w:rsidR="00E81C30" w:rsidRPr="0089551A" w:rsidRDefault="00E81C30" w:rsidP="0089551A">
      <w:pPr>
        <w:spacing w:after="0" w:line="360" w:lineRule="auto"/>
        <w:ind w:firstLine="709"/>
        <w:jc w:val="both"/>
        <w:rPr>
          <w:rStyle w:val="fontstyle21"/>
          <w:sz w:val="28"/>
          <w:szCs w:val="28"/>
        </w:rPr>
      </w:pPr>
      <w:r w:rsidRPr="0089551A">
        <w:rPr>
          <w:rStyle w:val="fontstyle41"/>
          <w:sz w:val="28"/>
          <w:szCs w:val="28"/>
        </w:rPr>
        <w:sym w:font="Symbol" w:char="F0B7"/>
      </w:r>
      <w:r w:rsidRPr="0089551A">
        <w:rPr>
          <w:rStyle w:val="fontstyle41"/>
          <w:sz w:val="28"/>
          <w:szCs w:val="28"/>
        </w:rPr>
        <w:t></w:t>
      </w:r>
      <w:r w:rsidRPr="0089551A">
        <w:rPr>
          <w:rStyle w:val="fontstyle21"/>
          <w:sz w:val="28"/>
          <w:szCs w:val="28"/>
        </w:rPr>
        <w:t>приобретение умения грамотно строить композицию с выделением композиционного</w:t>
      </w:r>
      <w:r w:rsidRPr="0089551A">
        <w:rPr>
          <w:color w:val="000000"/>
          <w:sz w:val="28"/>
          <w:szCs w:val="28"/>
        </w:rPr>
        <w:br/>
      </w:r>
      <w:r w:rsidRPr="0089551A">
        <w:rPr>
          <w:rStyle w:val="fontstyle21"/>
          <w:sz w:val="28"/>
          <w:szCs w:val="28"/>
        </w:rPr>
        <w:t>центра</w:t>
      </w:r>
      <w:r w:rsidR="0089551A">
        <w:rPr>
          <w:rStyle w:val="fontstyle21"/>
          <w:sz w:val="28"/>
          <w:szCs w:val="28"/>
        </w:rPr>
        <w:t>.</w:t>
      </w:r>
    </w:p>
    <w:p w14:paraId="5F770508" w14:textId="77777777" w:rsidR="0089551A" w:rsidRDefault="00E81C30" w:rsidP="008955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551A">
        <w:rPr>
          <w:rFonts w:ascii="Times New Roman" w:hAnsi="Times New Roman" w:cs="Times New Roman"/>
          <w:color w:val="000000"/>
          <w:sz w:val="28"/>
          <w:szCs w:val="28"/>
        </w:rPr>
        <w:t xml:space="preserve">Развивающие </w:t>
      </w:r>
      <w:r w:rsidRPr="0089551A">
        <w:rPr>
          <w:rFonts w:ascii="Times New Roman" w:hAnsi="Times New Roman" w:cs="Times New Roman"/>
          <w:i/>
          <w:iCs/>
          <w:color w:val="000000"/>
          <w:sz w:val="28"/>
          <w:szCs w:val="28"/>
        </w:rPr>
        <w:t>(связаны с совершенствованием общих способностей обучающихся</w:t>
      </w:r>
      <w:r w:rsidR="0089551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89551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приобретением</w:t>
      </w:r>
      <w:proofErr w:type="spellEnd"/>
      <w:r w:rsidRPr="0089551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детьми </w:t>
      </w:r>
      <w:proofErr w:type="spellStart"/>
      <w:r w:rsidRPr="0089551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щеучебных</w:t>
      </w:r>
      <w:proofErr w:type="spellEnd"/>
      <w:r w:rsidRPr="0089551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умений и навыков, обеспечивающих освоение содержания</w:t>
      </w:r>
      <w:r w:rsidR="0089551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9551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ограммы)</w:t>
      </w:r>
      <w:r w:rsidRPr="0089551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2E10ECE6" w14:textId="5A5D09CC" w:rsidR="0089551A" w:rsidRDefault="00E81C30" w:rsidP="008955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551A">
        <w:rPr>
          <w:rFonts w:ascii="Symbol" w:hAnsi="Symbol"/>
          <w:color w:val="000000"/>
          <w:sz w:val="28"/>
          <w:szCs w:val="28"/>
        </w:rPr>
        <w:sym w:font="Symbol" w:char="F0B7"/>
      </w:r>
      <w:r w:rsidRPr="0089551A">
        <w:rPr>
          <w:rFonts w:ascii="Symbol" w:hAnsi="Symbol"/>
          <w:color w:val="000000"/>
          <w:sz w:val="28"/>
          <w:szCs w:val="28"/>
        </w:rPr>
        <w:t></w:t>
      </w:r>
      <w:r w:rsidRPr="0089551A">
        <w:rPr>
          <w:rFonts w:ascii="Times New Roman" w:hAnsi="Times New Roman" w:cs="Times New Roman"/>
          <w:color w:val="000000"/>
          <w:sz w:val="28"/>
          <w:szCs w:val="28"/>
        </w:rPr>
        <w:t>развитие у детей чувственно-эмоциональных проявлений: внимания, памяти, фантазии,</w:t>
      </w:r>
      <w:r w:rsidR="008955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551A">
        <w:rPr>
          <w:rFonts w:ascii="Times New Roman" w:hAnsi="Times New Roman" w:cs="Times New Roman"/>
          <w:color w:val="000000"/>
          <w:sz w:val="28"/>
          <w:szCs w:val="28"/>
        </w:rPr>
        <w:t>воображения;</w:t>
      </w:r>
    </w:p>
    <w:p w14:paraId="74655CD6" w14:textId="77777777" w:rsidR="0089551A" w:rsidRDefault="00E81C30" w:rsidP="008955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551A">
        <w:rPr>
          <w:rFonts w:ascii="Symbol" w:hAnsi="Symbol"/>
          <w:color w:val="000000"/>
          <w:sz w:val="28"/>
          <w:szCs w:val="28"/>
        </w:rPr>
        <w:lastRenderedPageBreak/>
        <w:sym w:font="Symbol" w:char="F0B7"/>
      </w:r>
      <w:r w:rsidRPr="0089551A">
        <w:rPr>
          <w:rFonts w:ascii="Symbol" w:hAnsi="Symbol"/>
          <w:color w:val="000000"/>
          <w:sz w:val="28"/>
          <w:szCs w:val="28"/>
        </w:rPr>
        <w:t></w:t>
      </w:r>
      <w:r w:rsidRPr="0089551A">
        <w:rPr>
          <w:rFonts w:ascii="Times New Roman" w:hAnsi="Times New Roman" w:cs="Times New Roman"/>
          <w:color w:val="000000"/>
          <w:sz w:val="28"/>
          <w:szCs w:val="28"/>
        </w:rPr>
        <w:t>развитие колористического видения;</w:t>
      </w:r>
    </w:p>
    <w:p w14:paraId="77633FA3" w14:textId="77777777" w:rsidR="0089551A" w:rsidRDefault="00E81C30" w:rsidP="008955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551A">
        <w:rPr>
          <w:rFonts w:ascii="Symbol" w:hAnsi="Symbol"/>
          <w:color w:val="000000"/>
          <w:sz w:val="28"/>
          <w:szCs w:val="28"/>
        </w:rPr>
        <w:sym w:font="Symbol" w:char="F0B7"/>
      </w:r>
      <w:r w:rsidRPr="0089551A">
        <w:rPr>
          <w:rFonts w:ascii="Symbol" w:hAnsi="Symbol"/>
          <w:color w:val="000000"/>
          <w:sz w:val="28"/>
          <w:szCs w:val="28"/>
        </w:rPr>
        <w:t></w:t>
      </w:r>
      <w:r w:rsidRPr="0089551A">
        <w:rPr>
          <w:rFonts w:ascii="Times New Roman" w:hAnsi="Times New Roman" w:cs="Times New Roman"/>
          <w:color w:val="000000"/>
          <w:sz w:val="28"/>
          <w:szCs w:val="28"/>
        </w:rPr>
        <w:t>развитие художественного вкуса, способности видеть и понимать прекрасное;</w:t>
      </w:r>
    </w:p>
    <w:p w14:paraId="7A55677B" w14:textId="77777777" w:rsidR="0089551A" w:rsidRDefault="00E81C30" w:rsidP="008955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551A">
        <w:rPr>
          <w:rFonts w:ascii="Symbol" w:hAnsi="Symbol"/>
          <w:color w:val="000000"/>
          <w:sz w:val="28"/>
          <w:szCs w:val="28"/>
        </w:rPr>
        <w:sym w:font="Symbol" w:char="F0B7"/>
      </w:r>
      <w:r w:rsidRPr="0089551A">
        <w:rPr>
          <w:rFonts w:ascii="Symbol" w:hAnsi="Symbol"/>
          <w:color w:val="000000"/>
          <w:sz w:val="28"/>
          <w:szCs w:val="28"/>
        </w:rPr>
        <w:t></w:t>
      </w:r>
      <w:r w:rsidRPr="0089551A">
        <w:rPr>
          <w:rFonts w:ascii="Times New Roman" w:hAnsi="Times New Roman" w:cs="Times New Roman"/>
          <w:color w:val="000000"/>
          <w:sz w:val="28"/>
          <w:szCs w:val="28"/>
        </w:rPr>
        <w:t>улучшение моторики, пластичности, гибкости рук и точности глазомера;</w:t>
      </w:r>
    </w:p>
    <w:p w14:paraId="30442001" w14:textId="77777777" w:rsidR="0089551A" w:rsidRDefault="00E81C30" w:rsidP="008955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551A">
        <w:rPr>
          <w:rFonts w:ascii="Symbol" w:hAnsi="Symbol"/>
          <w:color w:val="000000"/>
          <w:sz w:val="28"/>
          <w:szCs w:val="28"/>
        </w:rPr>
        <w:sym w:font="Symbol" w:char="F0B7"/>
      </w:r>
      <w:r w:rsidRPr="0089551A">
        <w:rPr>
          <w:rFonts w:ascii="Symbol" w:hAnsi="Symbol"/>
          <w:color w:val="000000"/>
          <w:sz w:val="28"/>
          <w:szCs w:val="28"/>
        </w:rPr>
        <w:t></w:t>
      </w:r>
      <w:r w:rsidRPr="0089551A">
        <w:rPr>
          <w:rFonts w:ascii="Times New Roman" w:hAnsi="Times New Roman" w:cs="Times New Roman"/>
          <w:color w:val="000000"/>
          <w:sz w:val="28"/>
          <w:szCs w:val="28"/>
        </w:rPr>
        <w:t>формирование организационно-управленческих умений и навыков (планировать свою</w:t>
      </w:r>
      <w:r w:rsidR="008955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551A">
        <w:rPr>
          <w:rFonts w:ascii="Times New Roman" w:hAnsi="Times New Roman" w:cs="Times New Roman"/>
          <w:color w:val="000000"/>
          <w:sz w:val="28"/>
          <w:szCs w:val="28"/>
        </w:rPr>
        <w:t>деятельность; определять её проблемы и их причины; содержать в порядке своё рабочее место);</w:t>
      </w:r>
    </w:p>
    <w:p w14:paraId="5BDA47B9" w14:textId="77777777" w:rsidR="0089551A" w:rsidRDefault="00E81C30" w:rsidP="008955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551A">
        <w:rPr>
          <w:rFonts w:ascii="Symbol" w:hAnsi="Symbol"/>
          <w:color w:val="000000"/>
          <w:sz w:val="28"/>
          <w:szCs w:val="28"/>
        </w:rPr>
        <w:sym w:font="Symbol" w:char="F0B7"/>
      </w:r>
      <w:r w:rsidRPr="0089551A">
        <w:rPr>
          <w:rFonts w:ascii="Symbol" w:hAnsi="Symbol"/>
          <w:color w:val="000000"/>
          <w:sz w:val="28"/>
          <w:szCs w:val="28"/>
        </w:rPr>
        <w:t></w:t>
      </w:r>
      <w:r w:rsidRPr="0089551A">
        <w:rPr>
          <w:rFonts w:ascii="Times New Roman" w:hAnsi="Times New Roman" w:cs="Times New Roman"/>
          <w:color w:val="000000"/>
          <w:sz w:val="28"/>
          <w:szCs w:val="28"/>
        </w:rPr>
        <w:t>развитие коммуникативных умений и навыков, обеспечивающих совместную деятельность в группе, сотрудничество, общение (адекватно оценивать свои достижения и достижения других, оказывать помощь другим, разрешать конфликтные ситуации).</w:t>
      </w:r>
    </w:p>
    <w:p w14:paraId="73E2F4F1" w14:textId="77777777" w:rsidR="0089551A" w:rsidRDefault="00E81C30" w:rsidP="008955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551A">
        <w:rPr>
          <w:rFonts w:ascii="Times New Roman" w:hAnsi="Times New Roman" w:cs="Times New Roman"/>
          <w:color w:val="000000"/>
          <w:sz w:val="28"/>
          <w:szCs w:val="28"/>
        </w:rPr>
        <w:t>Воспитательные: (</w:t>
      </w:r>
      <w:r w:rsidRPr="0089551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вязаны с развитием личностных качеств, содействующих освоению</w:t>
      </w:r>
      <w:r w:rsidR="0089551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9551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одержания программы; выражаются через отношение ребёнка к обществу, другим людям, самому</w:t>
      </w:r>
      <w:r w:rsidR="0089551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9551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ебе</w:t>
      </w:r>
      <w:r w:rsidRPr="0089551A">
        <w:rPr>
          <w:rFonts w:ascii="Times New Roman" w:hAnsi="Times New Roman" w:cs="Times New Roman"/>
          <w:color w:val="000000"/>
          <w:sz w:val="28"/>
          <w:szCs w:val="28"/>
        </w:rPr>
        <w:t>):</w:t>
      </w:r>
    </w:p>
    <w:p w14:paraId="2B3E9C5C" w14:textId="77777777" w:rsidR="0089551A" w:rsidRDefault="00E81C30" w:rsidP="008955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551A">
        <w:rPr>
          <w:rFonts w:ascii="Symbol" w:hAnsi="Symbol"/>
          <w:color w:val="000000"/>
          <w:sz w:val="28"/>
          <w:szCs w:val="28"/>
        </w:rPr>
        <w:sym w:font="Symbol" w:char="F0B7"/>
      </w:r>
      <w:r w:rsidRPr="0089551A">
        <w:rPr>
          <w:rFonts w:ascii="Symbol" w:hAnsi="Symbol"/>
          <w:color w:val="000000"/>
          <w:sz w:val="28"/>
          <w:szCs w:val="28"/>
        </w:rPr>
        <w:t></w:t>
      </w:r>
      <w:r w:rsidRPr="0089551A">
        <w:rPr>
          <w:rFonts w:ascii="Times New Roman" w:hAnsi="Times New Roman" w:cs="Times New Roman"/>
          <w:color w:val="000000"/>
          <w:sz w:val="28"/>
          <w:szCs w:val="28"/>
        </w:rPr>
        <w:t>формирование у детей устойчивого интереса к искусству и занятиям художественным</w:t>
      </w:r>
      <w:r w:rsidR="008955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551A">
        <w:rPr>
          <w:rFonts w:ascii="Times New Roman" w:hAnsi="Times New Roman" w:cs="Times New Roman"/>
          <w:color w:val="000000"/>
          <w:sz w:val="28"/>
          <w:szCs w:val="28"/>
        </w:rPr>
        <w:t>творчеством;</w:t>
      </w:r>
    </w:p>
    <w:p w14:paraId="38F09637" w14:textId="77777777" w:rsidR="0089551A" w:rsidRDefault="00E81C30" w:rsidP="008955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551A">
        <w:rPr>
          <w:rFonts w:ascii="Symbol" w:hAnsi="Symbol"/>
          <w:color w:val="000000"/>
          <w:sz w:val="28"/>
          <w:szCs w:val="28"/>
        </w:rPr>
        <w:sym w:font="Symbol" w:char="F0B7"/>
      </w:r>
      <w:r w:rsidRPr="0089551A">
        <w:rPr>
          <w:rFonts w:ascii="Symbol" w:hAnsi="Symbol"/>
          <w:color w:val="000000"/>
          <w:sz w:val="28"/>
          <w:szCs w:val="28"/>
        </w:rPr>
        <w:t></w:t>
      </w:r>
      <w:r w:rsidRPr="0089551A">
        <w:rPr>
          <w:rFonts w:ascii="Times New Roman" w:hAnsi="Times New Roman" w:cs="Times New Roman"/>
          <w:color w:val="000000"/>
          <w:sz w:val="28"/>
          <w:szCs w:val="28"/>
        </w:rPr>
        <w:t>формирование уважительного отношения к искусству разных стран и народов;</w:t>
      </w:r>
    </w:p>
    <w:p w14:paraId="4F50FD11" w14:textId="77777777" w:rsidR="0089551A" w:rsidRDefault="00E81C30" w:rsidP="008955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551A">
        <w:rPr>
          <w:rFonts w:ascii="Symbol" w:hAnsi="Symbol"/>
          <w:color w:val="000000"/>
          <w:sz w:val="28"/>
          <w:szCs w:val="28"/>
        </w:rPr>
        <w:sym w:font="Symbol" w:char="F0B7"/>
      </w:r>
      <w:r w:rsidRPr="0089551A">
        <w:rPr>
          <w:rFonts w:ascii="Symbol" w:hAnsi="Symbol"/>
          <w:color w:val="000000"/>
          <w:sz w:val="28"/>
          <w:szCs w:val="28"/>
        </w:rPr>
        <w:t></w:t>
      </w:r>
      <w:r w:rsidRPr="0089551A">
        <w:rPr>
          <w:rFonts w:ascii="Times New Roman" w:hAnsi="Times New Roman" w:cs="Times New Roman"/>
          <w:color w:val="000000"/>
          <w:sz w:val="28"/>
          <w:szCs w:val="28"/>
        </w:rPr>
        <w:t>воспитание терпения, воли, усидчивости, трудолюбия;</w:t>
      </w:r>
    </w:p>
    <w:p w14:paraId="070721C7" w14:textId="77777777" w:rsidR="0089551A" w:rsidRDefault="00E81C30" w:rsidP="008955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551A">
        <w:rPr>
          <w:rFonts w:ascii="Symbol" w:hAnsi="Symbol"/>
          <w:color w:val="000000"/>
          <w:sz w:val="28"/>
          <w:szCs w:val="28"/>
        </w:rPr>
        <w:sym w:font="Symbol" w:char="F0B7"/>
      </w:r>
      <w:r w:rsidRPr="0089551A">
        <w:rPr>
          <w:rFonts w:ascii="Symbol" w:hAnsi="Symbol"/>
          <w:color w:val="000000"/>
          <w:sz w:val="28"/>
          <w:szCs w:val="28"/>
        </w:rPr>
        <w:t></w:t>
      </w:r>
      <w:r w:rsidRPr="0089551A">
        <w:rPr>
          <w:rFonts w:ascii="Times New Roman" w:hAnsi="Times New Roman" w:cs="Times New Roman"/>
          <w:color w:val="000000"/>
          <w:sz w:val="28"/>
          <w:szCs w:val="28"/>
        </w:rPr>
        <w:t>воспитание аккуратности.</w:t>
      </w:r>
    </w:p>
    <w:p w14:paraId="72FCB00A" w14:textId="77777777" w:rsidR="00980588" w:rsidRPr="0089551A" w:rsidRDefault="00E81C30" w:rsidP="0089551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9551A">
        <w:rPr>
          <w:rFonts w:ascii="Times New Roman" w:hAnsi="Times New Roman" w:cs="Times New Roman"/>
          <w:b/>
          <w:color w:val="000000"/>
          <w:sz w:val="28"/>
          <w:szCs w:val="28"/>
        </w:rPr>
        <w:t>Сроки реализации</w:t>
      </w:r>
      <w:r w:rsidR="00980588" w:rsidRPr="0089551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ограммы и возраст учащихся</w:t>
      </w:r>
    </w:p>
    <w:p w14:paraId="62FA6F89" w14:textId="77777777" w:rsidR="00980588" w:rsidRPr="0089551A" w:rsidRDefault="00980588" w:rsidP="008955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551A">
        <w:rPr>
          <w:rFonts w:ascii="Times New Roman" w:hAnsi="Times New Roman" w:cs="Times New Roman"/>
          <w:b/>
          <w:color w:val="000000"/>
          <w:sz w:val="28"/>
          <w:szCs w:val="28"/>
        </w:rPr>
        <w:t>Возраст детей</w:t>
      </w:r>
    </w:p>
    <w:p w14:paraId="3C95B702" w14:textId="007C8C01" w:rsidR="00980588" w:rsidRPr="0089551A" w:rsidRDefault="00980588" w:rsidP="0089551A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1A">
        <w:rPr>
          <w:rFonts w:ascii="Times New Roman" w:hAnsi="Times New Roman" w:cs="Times New Roman"/>
          <w:sz w:val="28"/>
          <w:szCs w:val="28"/>
        </w:rPr>
        <w:t xml:space="preserve">Программа рассчитана на детей в возрасте от 7 до 15 лет, принимаются все желающие без специального предварительного отбора.  </w:t>
      </w:r>
    </w:p>
    <w:p w14:paraId="569A9234" w14:textId="4F39763D" w:rsidR="009433C4" w:rsidRPr="0089551A" w:rsidRDefault="00CB21DA" w:rsidP="0089551A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551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жим занятий</w:t>
      </w:r>
      <w:r w:rsidR="0089551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9551A">
        <w:rPr>
          <w:rFonts w:ascii="Times New Roman" w:hAnsi="Times New Roman" w:cs="Times New Roman"/>
          <w:color w:val="000000" w:themeColor="text1"/>
          <w:sz w:val="28"/>
          <w:szCs w:val="28"/>
        </w:rPr>
        <w:t>Занятия учебных групп проводятся</w:t>
      </w:r>
      <w:r w:rsidR="008955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0B48" w:rsidRPr="0089551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два</w:t>
      </w:r>
      <w:r w:rsidRPr="0089551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 раз</w:t>
      </w:r>
      <w:r w:rsidR="007B3EEE" w:rsidRPr="0089551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а</w:t>
      </w:r>
      <w:r w:rsidRPr="0089551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в неделю по 2 час</w:t>
      </w:r>
      <w:r w:rsidR="007B3EEE" w:rsidRPr="0089551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а</w:t>
      </w:r>
      <w:r w:rsidRPr="0089551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89551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144 часа</w:t>
      </w:r>
      <w:r w:rsidR="0089551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в год</w:t>
      </w:r>
      <w:r w:rsidRPr="0089551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)</w:t>
      </w:r>
    </w:p>
    <w:p w14:paraId="3E53443F" w14:textId="77777777" w:rsidR="0089551A" w:rsidRDefault="009845BF" w:rsidP="0089551A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551A">
        <w:rPr>
          <w:rFonts w:ascii="Times New Roman" w:hAnsi="Times New Roman" w:cs="Times New Roman"/>
          <w:color w:val="000000"/>
          <w:sz w:val="28"/>
          <w:szCs w:val="28"/>
        </w:rPr>
        <w:t>Программа рассчитана на 1</w:t>
      </w:r>
      <w:r w:rsidR="00E81C30" w:rsidRPr="0089551A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89551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2E7C3DD" w14:textId="63FD6C52" w:rsidR="009433C4" w:rsidRPr="0089551A" w:rsidRDefault="00E81C30" w:rsidP="0089551A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9551A">
        <w:rPr>
          <w:rFonts w:ascii="Times New Roman" w:hAnsi="Times New Roman" w:cs="Times New Roman"/>
          <w:color w:val="000000"/>
          <w:sz w:val="28"/>
          <w:szCs w:val="28"/>
        </w:rPr>
        <w:t>Наполняемость учебной группы: - 15 человек.</w:t>
      </w:r>
    </w:p>
    <w:p w14:paraId="4C90C573" w14:textId="77777777" w:rsidR="0089551A" w:rsidRDefault="00E81C30" w:rsidP="0089551A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551A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Формы и режим занятий</w:t>
      </w:r>
      <w:proofErr w:type="gramStart"/>
      <w:r w:rsidR="0089551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9551A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gramEnd"/>
      <w:r w:rsidRPr="0089551A">
        <w:rPr>
          <w:rFonts w:ascii="Times New Roman" w:hAnsi="Times New Roman" w:cs="Times New Roman"/>
          <w:color w:val="000000"/>
          <w:sz w:val="28"/>
          <w:szCs w:val="28"/>
        </w:rPr>
        <w:t>ля реализации программы используются несколько форм занятий:</w:t>
      </w:r>
    </w:p>
    <w:p w14:paraId="749CF400" w14:textId="77777777" w:rsidR="0089551A" w:rsidRDefault="00E81C30" w:rsidP="0089551A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551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водное занятие – </w:t>
      </w:r>
      <w:r w:rsidRPr="0089551A">
        <w:rPr>
          <w:rFonts w:ascii="Times New Roman" w:hAnsi="Times New Roman" w:cs="Times New Roman"/>
          <w:color w:val="000000"/>
          <w:sz w:val="28"/>
          <w:szCs w:val="28"/>
        </w:rPr>
        <w:t>педагог знакомит обучающихся с техникой безопасности, особенностями организации обучения и предлагаемой программой работы на текущий год.</w:t>
      </w:r>
    </w:p>
    <w:p w14:paraId="589D4BAB" w14:textId="77777777" w:rsidR="0089551A" w:rsidRDefault="00E81C30" w:rsidP="0089551A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551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знакомительное занятие – </w:t>
      </w:r>
      <w:r w:rsidRPr="0089551A">
        <w:rPr>
          <w:rFonts w:ascii="Times New Roman" w:hAnsi="Times New Roman" w:cs="Times New Roman"/>
          <w:color w:val="000000"/>
          <w:sz w:val="28"/>
          <w:szCs w:val="28"/>
        </w:rPr>
        <w:t>педагог знакомит детей с новыми методами работы в тех или</w:t>
      </w:r>
      <w:r w:rsidR="00464561" w:rsidRPr="008955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551A">
        <w:rPr>
          <w:rFonts w:ascii="Times New Roman" w:hAnsi="Times New Roman" w:cs="Times New Roman"/>
          <w:color w:val="000000"/>
          <w:sz w:val="28"/>
          <w:szCs w:val="28"/>
        </w:rPr>
        <w:t>иных техниках с различными материалами (обучающиеся получают преимущественно теоретические знания).</w:t>
      </w:r>
    </w:p>
    <w:p w14:paraId="3C681D29" w14:textId="77777777" w:rsidR="0089551A" w:rsidRDefault="00E81C30" w:rsidP="0089551A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551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Занятие с натуры – </w:t>
      </w:r>
      <w:r w:rsidRPr="0089551A">
        <w:rPr>
          <w:rFonts w:ascii="Times New Roman" w:hAnsi="Times New Roman" w:cs="Times New Roman"/>
          <w:color w:val="000000"/>
          <w:sz w:val="28"/>
          <w:szCs w:val="28"/>
        </w:rPr>
        <w:t>специальное занятие, предоставляющее возможность изучать азы</w:t>
      </w:r>
      <w:r w:rsidR="008955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551A">
        <w:rPr>
          <w:rFonts w:ascii="Times New Roman" w:hAnsi="Times New Roman" w:cs="Times New Roman"/>
          <w:color w:val="000000"/>
          <w:sz w:val="28"/>
          <w:szCs w:val="28"/>
        </w:rPr>
        <w:t>рисунка и живописи, используя натуру.</w:t>
      </w:r>
    </w:p>
    <w:p w14:paraId="30045435" w14:textId="77777777" w:rsidR="0089551A" w:rsidRDefault="00E81C30" w:rsidP="0089551A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551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Занятие по памяти – </w:t>
      </w:r>
      <w:r w:rsidRPr="0089551A">
        <w:rPr>
          <w:rFonts w:ascii="Times New Roman" w:hAnsi="Times New Roman" w:cs="Times New Roman"/>
          <w:color w:val="000000"/>
          <w:sz w:val="28"/>
          <w:szCs w:val="28"/>
        </w:rPr>
        <w:t>проводится после усвоения детьми полученных знаний в работе с</w:t>
      </w:r>
      <w:r w:rsidR="00464561" w:rsidRPr="008955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551A">
        <w:rPr>
          <w:rFonts w:ascii="Times New Roman" w:hAnsi="Times New Roman" w:cs="Times New Roman"/>
          <w:color w:val="000000"/>
          <w:sz w:val="28"/>
          <w:szCs w:val="28"/>
        </w:rPr>
        <w:t>натуры; оно дает ребёнку возможность тренировать свою зрительную память.</w:t>
      </w:r>
    </w:p>
    <w:p w14:paraId="1954BAB4" w14:textId="77777777" w:rsidR="0089551A" w:rsidRDefault="00E81C30" w:rsidP="0089551A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551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Тематическое занятие – </w:t>
      </w:r>
      <w:r w:rsidRPr="0089551A">
        <w:rPr>
          <w:rFonts w:ascii="Times New Roman" w:hAnsi="Times New Roman" w:cs="Times New Roman"/>
          <w:color w:val="000000"/>
          <w:sz w:val="28"/>
          <w:szCs w:val="28"/>
        </w:rPr>
        <w:t>детям предлагается работать над иллюстрацией к сказкам,</w:t>
      </w:r>
      <w:r w:rsidR="008955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551A">
        <w:rPr>
          <w:rFonts w:ascii="Times New Roman" w:hAnsi="Times New Roman" w:cs="Times New Roman"/>
          <w:color w:val="000000"/>
          <w:sz w:val="28"/>
          <w:szCs w:val="28"/>
        </w:rPr>
        <w:t>литературным произведениям. Занятие содействует развитию творческого воображения ребёнка.</w:t>
      </w:r>
    </w:p>
    <w:p w14:paraId="1037E2B2" w14:textId="77777777" w:rsidR="0089551A" w:rsidRDefault="00E81C30" w:rsidP="0089551A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551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Занятие-импровизация – </w:t>
      </w:r>
      <w:r w:rsidRPr="0089551A">
        <w:rPr>
          <w:rFonts w:ascii="Times New Roman" w:hAnsi="Times New Roman" w:cs="Times New Roman"/>
          <w:color w:val="000000"/>
          <w:sz w:val="28"/>
          <w:szCs w:val="28"/>
        </w:rPr>
        <w:t>на таком занятии обучающиеся получают полную свободу в выборе художественных материалов и использовании различных техник. Подобные занятия пробуждают фантазию ребёнка, раскрепощают его; пользуются популярностью у детей и родителей.</w:t>
      </w:r>
    </w:p>
    <w:p w14:paraId="33C808EC" w14:textId="77777777" w:rsidR="0089551A" w:rsidRDefault="00E81C30" w:rsidP="0089551A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551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Занятие проверочное – </w:t>
      </w:r>
      <w:r w:rsidRPr="0089551A">
        <w:rPr>
          <w:rFonts w:ascii="Times New Roman" w:hAnsi="Times New Roman" w:cs="Times New Roman"/>
          <w:color w:val="000000"/>
          <w:sz w:val="28"/>
          <w:szCs w:val="28"/>
        </w:rPr>
        <w:t>(на повторение) помогает педагогу после изучения сложной темы</w:t>
      </w:r>
      <w:r w:rsidR="008955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551A">
        <w:rPr>
          <w:rFonts w:ascii="Times New Roman" w:hAnsi="Times New Roman" w:cs="Times New Roman"/>
          <w:color w:val="000000"/>
          <w:sz w:val="28"/>
          <w:szCs w:val="28"/>
        </w:rPr>
        <w:t>проверить усвоение данного материала и выявить детей, которым нужна помощь педагога.</w:t>
      </w:r>
    </w:p>
    <w:p w14:paraId="0E34A534" w14:textId="77777777" w:rsidR="0089551A" w:rsidRDefault="00E81C30" w:rsidP="0089551A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551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Конкурсное игровое занятие – </w:t>
      </w:r>
      <w:r w:rsidRPr="0089551A">
        <w:rPr>
          <w:rFonts w:ascii="Times New Roman" w:hAnsi="Times New Roman" w:cs="Times New Roman"/>
          <w:color w:val="000000"/>
          <w:sz w:val="28"/>
          <w:szCs w:val="28"/>
        </w:rPr>
        <w:t>строится в виде соревнования в игровой форме для</w:t>
      </w:r>
      <w:r w:rsidR="008955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551A">
        <w:rPr>
          <w:rFonts w:ascii="Times New Roman" w:hAnsi="Times New Roman" w:cs="Times New Roman"/>
          <w:color w:val="000000"/>
          <w:sz w:val="28"/>
          <w:szCs w:val="28"/>
        </w:rPr>
        <w:t>стимулирования творчества детей.</w:t>
      </w:r>
    </w:p>
    <w:p w14:paraId="4B340771" w14:textId="260E4DBF" w:rsidR="0089551A" w:rsidRDefault="00E81C30" w:rsidP="0089551A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551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Занятие-экскурсия – </w:t>
      </w:r>
      <w:r w:rsidRPr="0089551A">
        <w:rPr>
          <w:rFonts w:ascii="Times New Roman" w:hAnsi="Times New Roman" w:cs="Times New Roman"/>
          <w:color w:val="000000"/>
          <w:sz w:val="28"/>
          <w:szCs w:val="28"/>
        </w:rPr>
        <w:t>проводится в музее, на выставке с последующим обсуждением в</w:t>
      </w:r>
      <w:r w:rsidR="008955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551A">
        <w:rPr>
          <w:rFonts w:ascii="Times New Roman" w:hAnsi="Times New Roman" w:cs="Times New Roman"/>
          <w:color w:val="000000"/>
          <w:sz w:val="28"/>
          <w:szCs w:val="28"/>
        </w:rPr>
        <w:t>изостудии.</w:t>
      </w:r>
    </w:p>
    <w:p w14:paraId="1051A924" w14:textId="0DC96E1C" w:rsidR="00E81C30" w:rsidRPr="0089551A" w:rsidRDefault="00E81C30" w:rsidP="0089551A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551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Комбинированное занятие – </w:t>
      </w:r>
      <w:r w:rsidRPr="0089551A">
        <w:rPr>
          <w:rFonts w:ascii="Times New Roman" w:hAnsi="Times New Roman" w:cs="Times New Roman"/>
          <w:color w:val="000000"/>
          <w:sz w:val="28"/>
          <w:szCs w:val="28"/>
        </w:rPr>
        <w:t>проводится для решения нескольких учебных задач.</w:t>
      </w:r>
    </w:p>
    <w:p w14:paraId="4F672D6F" w14:textId="0C794E6E" w:rsidR="00707106" w:rsidRPr="0089551A" w:rsidRDefault="00E81C30" w:rsidP="008955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551A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Итоговое занятие – </w:t>
      </w:r>
      <w:r w:rsidRPr="0089551A">
        <w:rPr>
          <w:rFonts w:ascii="Times New Roman" w:hAnsi="Times New Roman" w:cs="Times New Roman"/>
          <w:color w:val="000000"/>
          <w:sz w:val="28"/>
          <w:szCs w:val="28"/>
        </w:rPr>
        <w:t>подводит итоги работы детского объединения за учебный год. Может</w:t>
      </w:r>
      <w:r w:rsidR="008955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551A">
        <w:rPr>
          <w:rFonts w:ascii="Times New Roman" w:hAnsi="Times New Roman" w:cs="Times New Roman"/>
          <w:color w:val="000000"/>
          <w:sz w:val="28"/>
          <w:szCs w:val="28"/>
        </w:rPr>
        <w:t>проходить в виде мини-выставок, просмотров творческих работ, их отбора и подготовки к отчетным выставкам.</w:t>
      </w:r>
    </w:p>
    <w:p w14:paraId="4F129CD9" w14:textId="77777777" w:rsidR="0089551A" w:rsidRDefault="00E81C30" w:rsidP="0089551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9551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жидаемые результаты и способы их проверки</w:t>
      </w:r>
    </w:p>
    <w:p w14:paraId="27CAA69F" w14:textId="77777777" w:rsidR="003603F7" w:rsidRPr="0089551A" w:rsidRDefault="003603F7" w:rsidP="003603F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9551A">
        <w:rPr>
          <w:rFonts w:ascii="Times New Roman" w:hAnsi="Times New Roman" w:cs="Times New Roman"/>
          <w:b/>
          <w:color w:val="000000"/>
          <w:sz w:val="28"/>
          <w:szCs w:val="28"/>
        </w:rPr>
        <w:t>Ожидаемые результаты</w:t>
      </w:r>
    </w:p>
    <w:p w14:paraId="2466E280" w14:textId="77777777" w:rsidR="003603F7" w:rsidRPr="0089551A" w:rsidRDefault="003603F7" w:rsidP="003603F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551A">
        <w:rPr>
          <w:rFonts w:ascii="Times New Roman" w:hAnsi="Times New Roman" w:cs="Times New Roman"/>
          <w:color w:val="000000"/>
          <w:sz w:val="28"/>
          <w:szCs w:val="28"/>
        </w:rPr>
        <w:t>По окончани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89551A">
        <w:rPr>
          <w:rFonts w:ascii="Times New Roman" w:hAnsi="Times New Roman" w:cs="Times New Roman"/>
          <w:color w:val="000000"/>
          <w:sz w:val="28"/>
          <w:szCs w:val="28"/>
        </w:rPr>
        <w:t xml:space="preserve"> обучения учащиеся должны </w:t>
      </w:r>
      <w:r w:rsidRPr="0089551A">
        <w:rPr>
          <w:rFonts w:ascii="Times New Roman" w:hAnsi="Times New Roman" w:cs="Times New Roman"/>
          <w:b/>
          <w:i/>
          <w:color w:val="000000"/>
          <w:sz w:val="28"/>
          <w:szCs w:val="28"/>
        </w:rPr>
        <w:t>знать:</w:t>
      </w:r>
    </w:p>
    <w:p w14:paraId="1A0C1FF2" w14:textId="77777777" w:rsidR="003603F7" w:rsidRPr="0089551A" w:rsidRDefault="003603F7" w:rsidP="003603F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551A">
        <w:rPr>
          <w:rFonts w:ascii="Times New Roman" w:hAnsi="Times New Roman" w:cs="Times New Roman"/>
          <w:color w:val="000000"/>
          <w:sz w:val="28"/>
          <w:szCs w:val="28"/>
        </w:rPr>
        <w:t>-правила безопасной работы;</w:t>
      </w:r>
    </w:p>
    <w:p w14:paraId="5E32396A" w14:textId="77777777" w:rsidR="003603F7" w:rsidRPr="0089551A" w:rsidRDefault="003603F7" w:rsidP="003603F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551A">
        <w:rPr>
          <w:rFonts w:ascii="Times New Roman" w:hAnsi="Times New Roman" w:cs="Times New Roman"/>
          <w:color w:val="000000"/>
          <w:sz w:val="28"/>
          <w:szCs w:val="28"/>
        </w:rPr>
        <w:t>-основные инструменты, художественные материалы и приемы их пользования;</w:t>
      </w:r>
    </w:p>
    <w:p w14:paraId="47D181AE" w14:textId="77777777" w:rsidR="003603F7" w:rsidRPr="0089551A" w:rsidRDefault="003603F7" w:rsidP="003603F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551A">
        <w:rPr>
          <w:rFonts w:ascii="Times New Roman" w:hAnsi="Times New Roman" w:cs="Times New Roman"/>
          <w:color w:val="000000"/>
          <w:sz w:val="28"/>
          <w:szCs w:val="28"/>
        </w:rPr>
        <w:t>- основные и составные цвета палитры;</w:t>
      </w:r>
    </w:p>
    <w:p w14:paraId="4B68D8CF" w14:textId="77777777" w:rsidR="003603F7" w:rsidRPr="0089551A" w:rsidRDefault="003603F7" w:rsidP="003603F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551A">
        <w:rPr>
          <w:rFonts w:ascii="Times New Roman" w:hAnsi="Times New Roman" w:cs="Times New Roman"/>
          <w:color w:val="000000"/>
          <w:sz w:val="28"/>
          <w:szCs w:val="28"/>
        </w:rPr>
        <w:t>- правила смешения цветов;</w:t>
      </w:r>
    </w:p>
    <w:p w14:paraId="10526CEC" w14:textId="77777777" w:rsidR="003603F7" w:rsidRPr="0089551A" w:rsidRDefault="003603F7" w:rsidP="003603F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551A">
        <w:rPr>
          <w:rFonts w:ascii="Times New Roman" w:hAnsi="Times New Roman" w:cs="Times New Roman"/>
          <w:color w:val="000000"/>
          <w:sz w:val="28"/>
          <w:szCs w:val="28"/>
        </w:rPr>
        <w:t>- цвета «теплого и холодного» колорита;</w:t>
      </w:r>
    </w:p>
    <w:p w14:paraId="4529468B" w14:textId="77777777" w:rsidR="003603F7" w:rsidRPr="0089551A" w:rsidRDefault="003603F7" w:rsidP="003603F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551A">
        <w:rPr>
          <w:rFonts w:ascii="Times New Roman" w:hAnsi="Times New Roman" w:cs="Times New Roman"/>
          <w:color w:val="000000"/>
          <w:sz w:val="28"/>
          <w:szCs w:val="28"/>
        </w:rPr>
        <w:t>- свойства красок и графических материалов;</w:t>
      </w:r>
    </w:p>
    <w:p w14:paraId="5B840DCC" w14:textId="77777777" w:rsidR="003603F7" w:rsidRPr="0089551A" w:rsidRDefault="003603F7" w:rsidP="003603F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551A">
        <w:rPr>
          <w:rFonts w:ascii="Times New Roman" w:hAnsi="Times New Roman" w:cs="Times New Roman"/>
          <w:color w:val="000000"/>
          <w:sz w:val="28"/>
          <w:szCs w:val="28"/>
        </w:rPr>
        <w:t>- эмоциональное значение цвета (веселый, скучный, мрачный);</w:t>
      </w:r>
    </w:p>
    <w:p w14:paraId="74123A00" w14:textId="77777777" w:rsidR="003603F7" w:rsidRPr="0089551A" w:rsidRDefault="003603F7" w:rsidP="003603F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551A">
        <w:rPr>
          <w:rFonts w:ascii="Times New Roman" w:hAnsi="Times New Roman" w:cs="Times New Roman"/>
          <w:color w:val="000000"/>
          <w:sz w:val="28"/>
          <w:szCs w:val="28"/>
        </w:rPr>
        <w:t>- последовательность работы по принципу « от крупного к мелкому»;</w:t>
      </w:r>
    </w:p>
    <w:p w14:paraId="7A480B9B" w14:textId="77777777" w:rsidR="003603F7" w:rsidRPr="0089551A" w:rsidRDefault="003603F7" w:rsidP="003603F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551A">
        <w:rPr>
          <w:rFonts w:ascii="Times New Roman" w:hAnsi="Times New Roman" w:cs="Times New Roman"/>
          <w:color w:val="000000"/>
          <w:sz w:val="28"/>
          <w:szCs w:val="28"/>
        </w:rPr>
        <w:t xml:space="preserve"> - значение терминов: палитра, композиция, аппликация, коллаж, симметрия, силуэт, пятно, роспись, монотипия, </w:t>
      </w:r>
      <w:proofErr w:type="spellStart"/>
      <w:r w:rsidRPr="0089551A">
        <w:rPr>
          <w:rFonts w:ascii="Times New Roman" w:hAnsi="Times New Roman" w:cs="Times New Roman"/>
          <w:color w:val="000000"/>
          <w:sz w:val="28"/>
          <w:szCs w:val="28"/>
        </w:rPr>
        <w:t>кляксография</w:t>
      </w:r>
      <w:proofErr w:type="spellEnd"/>
      <w:r w:rsidRPr="0089551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8F23205" w14:textId="77777777" w:rsidR="003603F7" w:rsidRPr="0089551A" w:rsidRDefault="003603F7" w:rsidP="003603F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551A">
        <w:rPr>
          <w:rFonts w:ascii="Times New Roman" w:hAnsi="Times New Roman" w:cs="Times New Roman"/>
          <w:color w:val="000000"/>
          <w:sz w:val="28"/>
          <w:szCs w:val="28"/>
        </w:rPr>
        <w:t>- отличительные особенности основных жанров изобразительного искусства;</w:t>
      </w:r>
    </w:p>
    <w:p w14:paraId="3E75B545" w14:textId="77777777" w:rsidR="003603F7" w:rsidRPr="0089551A" w:rsidRDefault="003603F7" w:rsidP="003603F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89551A">
        <w:rPr>
          <w:rFonts w:ascii="Times New Roman" w:hAnsi="Times New Roman" w:cs="Times New Roman"/>
          <w:color w:val="000000"/>
          <w:sz w:val="28"/>
          <w:szCs w:val="28"/>
        </w:rPr>
        <w:t xml:space="preserve"> учащиеся должны </w:t>
      </w:r>
      <w:r w:rsidRPr="0089551A">
        <w:rPr>
          <w:rFonts w:ascii="Times New Roman" w:hAnsi="Times New Roman" w:cs="Times New Roman"/>
          <w:b/>
          <w:i/>
          <w:color w:val="000000"/>
          <w:sz w:val="28"/>
          <w:szCs w:val="28"/>
        </w:rPr>
        <w:t>уметь:</w:t>
      </w:r>
    </w:p>
    <w:p w14:paraId="44B7EE89" w14:textId="77777777" w:rsidR="003603F7" w:rsidRPr="0089551A" w:rsidRDefault="003603F7" w:rsidP="003603F7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551A">
        <w:rPr>
          <w:rFonts w:ascii="Times New Roman" w:hAnsi="Times New Roman" w:cs="Times New Roman"/>
          <w:color w:val="000000"/>
          <w:sz w:val="28"/>
          <w:szCs w:val="28"/>
        </w:rPr>
        <w:t>подготовить и приводить в порядок рабочее место;</w:t>
      </w:r>
    </w:p>
    <w:p w14:paraId="5F46C8C5" w14:textId="77777777" w:rsidR="003603F7" w:rsidRPr="0089551A" w:rsidRDefault="003603F7" w:rsidP="003603F7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551A">
        <w:rPr>
          <w:rFonts w:ascii="Times New Roman" w:hAnsi="Times New Roman" w:cs="Times New Roman"/>
          <w:color w:val="000000"/>
          <w:sz w:val="28"/>
          <w:szCs w:val="28"/>
        </w:rPr>
        <w:t>правильно использовать художественные материалы в соответствии со своим замыслом;</w:t>
      </w:r>
    </w:p>
    <w:p w14:paraId="399126F3" w14:textId="77777777" w:rsidR="003603F7" w:rsidRPr="0089551A" w:rsidRDefault="003603F7" w:rsidP="003603F7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551A">
        <w:rPr>
          <w:rFonts w:ascii="Times New Roman" w:hAnsi="Times New Roman" w:cs="Times New Roman"/>
          <w:color w:val="000000"/>
          <w:sz w:val="28"/>
          <w:szCs w:val="28"/>
        </w:rPr>
        <w:t>выполнять линии в различных направлениях;</w:t>
      </w:r>
    </w:p>
    <w:p w14:paraId="10901C03" w14:textId="77777777" w:rsidR="003603F7" w:rsidRPr="0089551A" w:rsidRDefault="003603F7" w:rsidP="003603F7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551A">
        <w:rPr>
          <w:rFonts w:ascii="Times New Roman" w:hAnsi="Times New Roman" w:cs="Times New Roman"/>
          <w:color w:val="000000"/>
          <w:sz w:val="28"/>
          <w:szCs w:val="28"/>
        </w:rPr>
        <w:t>- грамотно смешивать краски;</w:t>
      </w:r>
    </w:p>
    <w:p w14:paraId="038F4981" w14:textId="77777777" w:rsidR="003603F7" w:rsidRPr="0089551A" w:rsidRDefault="003603F7" w:rsidP="003603F7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551A">
        <w:rPr>
          <w:rFonts w:ascii="Times New Roman" w:hAnsi="Times New Roman" w:cs="Times New Roman"/>
          <w:color w:val="000000"/>
          <w:sz w:val="28"/>
          <w:szCs w:val="28"/>
        </w:rPr>
        <w:t>компоновать изображение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551A">
        <w:rPr>
          <w:rFonts w:ascii="Times New Roman" w:hAnsi="Times New Roman" w:cs="Times New Roman"/>
          <w:color w:val="000000"/>
          <w:sz w:val="28"/>
          <w:szCs w:val="28"/>
        </w:rPr>
        <w:t>самостоятельно выбирать положение лис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551A">
        <w:rPr>
          <w:rFonts w:ascii="Times New Roman" w:hAnsi="Times New Roman" w:cs="Times New Roman"/>
          <w:color w:val="000000"/>
          <w:sz w:val="28"/>
          <w:szCs w:val="28"/>
        </w:rPr>
        <w:t>бумаги в зависимость от формы изображаемых предметов);</w:t>
      </w:r>
    </w:p>
    <w:p w14:paraId="2B0385FF" w14:textId="77777777" w:rsidR="003603F7" w:rsidRPr="0089551A" w:rsidRDefault="003603F7" w:rsidP="003603F7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551A">
        <w:rPr>
          <w:rFonts w:ascii="Times New Roman" w:hAnsi="Times New Roman" w:cs="Times New Roman"/>
          <w:color w:val="000000"/>
          <w:sz w:val="28"/>
          <w:szCs w:val="28"/>
        </w:rPr>
        <w:t>передавать характерные особенности пропорции и формы предметов (большой – маленький; высокий – низкий; широкий –узкий);</w:t>
      </w:r>
    </w:p>
    <w:p w14:paraId="413860F4" w14:textId="77777777" w:rsidR="003603F7" w:rsidRPr="0089551A" w:rsidRDefault="003603F7" w:rsidP="003603F7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551A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ализовать собственный творческий замысел, используя изученные приемы и техники изображения;</w:t>
      </w:r>
    </w:p>
    <w:p w14:paraId="2AEC37E6" w14:textId="77777777" w:rsidR="003603F7" w:rsidRPr="0089551A" w:rsidRDefault="003603F7" w:rsidP="003603F7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551A">
        <w:rPr>
          <w:rFonts w:ascii="Times New Roman" w:hAnsi="Times New Roman" w:cs="Times New Roman"/>
          <w:color w:val="000000"/>
          <w:sz w:val="28"/>
          <w:szCs w:val="28"/>
        </w:rPr>
        <w:t>работать самостоятельно и в коллективе;</w:t>
      </w:r>
    </w:p>
    <w:p w14:paraId="4329426E" w14:textId="77777777" w:rsidR="003603F7" w:rsidRPr="0089551A" w:rsidRDefault="003603F7" w:rsidP="003603F7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551A">
        <w:rPr>
          <w:rFonts w:ascii="Times New Roman" w:hAnsi="Times New Roman" w:cs="Times New Roman"/>
          <w:color w:val="000000"/>
          <w:sz w:val="28"/>
          <w:szCs w:val="28"/>
        </w:rPr>
        <w:t>анализировать собственную творческую работу и находить ее достоинства и недостатки.</w:t>
      </w:r>
    </w:p>
    <w:p w14:paraId="32C49B85" w14:textId="79BC941C" w:rsidR="00E81C30" w:rsidRPr="0089551A" w:rsidRDefault="005D0AAD" w:rsidP="005D0AAD">
      <w:pPr>
        <w:spacing w:after="0" w:line="360" w:lineRule="auto"/>
        <w:ind w:left="708" w:firstLine="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чебный </w:t>
      </w:r>
      <w:r w:rsidR="00E81C30" w:rsidRPr="008955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955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238"/>
        <w:gridCol w:w="993"/>
        <w:gridCol w:w="1275"/>
        <w:gridCol w:w="1525"/>
      </w:tblGrid>
      <w:tr w:rsidR="00E81C30" w:rsidRPr="0089551A" w14:paraId="11A75A53" w14:textId="77777777" w:rsidTr="005D0AA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D45292" w14:textId="77777777" w:rsidR="00E81C30" w:rsidRPr="0089551A" w:rsidRDefault="00E81C30" w:rsidP="005D0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70AF83" w14:textId="77777777" w:rsidR="00E81C30" w:rsidRPr="0089551A" w:rsidRDefault="00E81C30" w:rsidP="005D0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A13D4" w14:textId="77777777" w:rsidR="00E81C30" w:rsidRPr="0089551A" w:rsidRDefault="00E81C30" w:rsidP="005D0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E81C30" w:rsidRPr="0089551A" w14:paraId="3A9FF0E5" w14:textId="77777777" w:rsidTr="005D0AAD">
        <w:trPr>
          <w:trHeight w:val="354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DF5E" w14:textId="77777777" w:rsidR="00E81C30" w:rsidRPr="0089551A" w:rsidRDefault="00E81C30" w:rsidP="005D0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60259" w14:textId="77777777" w:rsidR="00E81C30" w:rsidRPr="0089551A" w:rsidRDefault="00E81C30" w:rsidP="005D0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EB12" w14:textId="77777777" w:rsidR="00E81C30" w:rsidRPr="0089551A" w:rsidRDefault="00E81C30" w:rsidP="005D0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EA1B" w14:textId="77777777" w:rsidR="00E81C30" w:rsidRPr="0089551A" w:rsidRDefault="00E81C30" w:rsidP="005D0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DC1D" w14:textId="1C801BF0" w:rsidR="00E81C30" w:rsidRPr="0089551A" w:rsidRDefault="00E81C30" w:rsidP="005D0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</w:tr>
      <w:tr w:rsidR="00E81C30" w:rsidRPr="0089551A" w14:paraId="2CAAAE4A" w14:textId="77777777" w:rsidTr="003603F7">
        <w:trPr>
          <w:trHeight w:val="6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490D" w14:textId="77777777" w:rsidR="00E81C30" w:rsidRPr="0089551A" w:rsidRDefault="00E81C30" w:rsidP="005D0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  <w:p w14:paraId="24A43E15" w14:textId="77777777" w:rsidR="00E81C30" w:rsidRPr="0089551A" w:rsidRDefault="00E81C30" w:rsidP="005D0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E749C" w14:textId="77777777" w:rsidR="00E81C30" w:rsidRPr="005D0AAD" w:rsidRDefault="00E81C30" w:rsidP="005D0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0A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водное зан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C5B5E" w14:textId="2C8E4A91" w:rsidR="00E81C30" w:rsidRPr="0089551A" w:rsidRDefault="006A7507" w:rsidP="005D0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14:paraId="0D49DEB2" w14:textId="77777777" w:rsidR="00E81C30" w:rsidRPr="0089551A" w:rsidRDefault="00E81C30" w:rsidP="005D0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1952" w14:textId="3EB5B2AC" w:rsidR="00E81C30" w:rsidRPr="0089551A" w:rsidRDefault="006A7507" w:rsidP="005D0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14:paraId="6D6543A4" w14:textId="77777777" w:rsidR="00E81C30" w:rsidRPr="0089551A" w:rsidRDefault="00E81C30" w:rsidP="005D0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0D726" w14:textId="5B945569" w:rsidR="00E81C30" w:rsidRPr="0089551A" w:rsidRDefault="006A7507" w:rsidP="005D0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F692D" w:rsidRPr="0089551A" w14:paraId="287E70B1" w14:textId="77777777" w:rsidTr="003603F7">
        <w:trPr>
          <w:trHeight w:val="13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75A21" w14:textId="558963B1" w:rsidR="00BF692D" w:rsidRPr="0089551A" w:rsidRDefault="00BF692D" w:rsidP="005D0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8009E" w14:textId="77777777" w:rsidR="00BF692D" w:rsidRPr="005D0AAD" w:rsidRDefault="00BF692D" w:rsidP="005D0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0A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хники изображения</w:t>
            </w:r>
          </w:p>
          <w:p w14:paraId="711CA4FB" w14:textId="77777777" w:rsidR="00BF692D" w:rsidRPr="0089551A" w:rsidRDefault="00BF692D" w:rsidP="005D0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Традиционные</w:t>
            </w:r>
          </w:p>
          <w:p w14:paraId="08E98194" w14:textId="2DFA2B25" w:rsidR="00BF692D" w:rsidRPr="0089551A" w:rsidRDefault="00BF692D" w:rsidP="00360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етрадиционные тех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CB93A" w14:textId="5AC5A4CE" w:rsidR="00BF692D" w:rsidRPr="0089551A" w:rsidRDefault="00BF692D" w:rsidP="005D0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2324E6"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A8ADC" w14:textId="0C59302F" w:rsidR="00BF692D" w:rsidRPr="0089551A" w:rsidRDefault="00B74C0B" w:rsidP="005D0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DFAE2" w14:textId="549A20FD" w:rsidR="00BF692D" w:rsidRPr="0089551A" w:rsidRDefault="00BF692D" w:rsidP="005D0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74C0B"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BF692D" w:rsidRPr="0089551A" w14:paraId="18E11B45" w14:textId="77777777" w:rsidTr="003603F7">
        <w:trPr>
          <w:trHeight w:val="13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0C6C" w14:textId="43EC3961" w:rsidR="00BF692D" w:rsidRPr="0089551A" w:rsidRDefault="00BF692D" w:rsidP="005D0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  <w:p w14:paraId="63026645" w14:textId="77777777" w:rsidR="00BF692D" w:rsidRPr="0089551A" w:rsidRDefault="00BF692D" w:rsidP="005D0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5981" w14:textId="77777777" w:rsidR="00BF692D" w:rsidRPr="005D0AAD" w:rsidRDefault="00BF692D" w:rsidP="005D0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0A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ы изобразительной грамотности</w:t>
            </w:r>
          </w:p>
          <w:p w14:paraId="03E88E0C" w14:textId="77777777" w:rsidR="00BF692D" w:rsidRPr="0089551A" w:rsidRDefault="00BF692D" w:rsidP="005D0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Графика</w:t>
            </w:r>
          </w:p>
          <w:p w14:paraId="0B9E104B" w14:textId="77777777" w:rsidR="00BF692D" w:rsidRPr="0089551A" w:rsidRDefault="00BF692D" w:rsidP="005D0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оведение</w:t>
            </w:r>
            <w:proofErr w:type="spellEnd"/>
          </w:p>
          <w:p w14:paraId="49E3CDFC" w14:textId="75C346E3" w:rsidR="00BF692D" w:rsidRPr="0089551A" w:rsidRDefault="00BF692D" w:rsidP="005D0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сновы компози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213FD" w14:textId="070127D4" w:rsidR="00BF692D" w:rsidRPr="0089551A" w:rsidRDefault="002324E6" w:rsidP="005D0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8955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</w:t>
            </w:r>
          </w:p>
          <w:p w14:paraId="24A5A9C7" w14:textId="77777777" w:rsidR="00BF692D" w:rsidRPr="0089551A" w:rsidRDefault="00BF692D" w:rsidP="005D0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EFB1B" w14:textId="77777777" w:rsidR="00BF692D" w:rsidRPr="0089551A" w:rsidRDefault="00BF692D" w:rsidP="005D0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  <w:p w14:paraId="76A3FD0B" w14:textId="77777777" w:rsidR="00BF692D" w:rsidRPr="0089551A" w:rsidRDefault="00BF692D" w:rsidP="005D0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F7EB8" w14:textId="1BAB5460" w:rsidR="00BF692D" w:rsidRPr="0089551A" w:rsidRDefault="00B74C0B" w:rsidP="005D0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</w:t>
            </w:r>
          </w:p>
          <w:p w14:paraId="151D1CA8" w14:textId="77777777" w:rsidR="00BF692D" w:rsidRPr="0089551A" w:rsidRDefault="00BF692D" w:rsidP="005D0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692D" w:rsidRPr="0089551A" w14:paraId="5F468119" w14:textId="77777777" w:rsidTr="003603F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F9CE" w14:textId="77777777" w:rsidR="00BF692D" w:rsidRPr="0089551A" w:rsidRDefault="00BF692D" w:rsidP="005D0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505E" w14:textId="77777777" w:rsidR="00BF692D" w:rsidRPr="005D0AAD" w:rsidRDefault="00BF692D" w:rsidP="005D0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0A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метное рисование.</w:t>
            </w:r>
          </w:p>
          <w:p w14:paraId="300BFBA5" w14:textId="77777777" w:rsidR="00BF692D" w:rsidRPr="0089551A" w:rsidRDefault="00BF692D" w:rsidP="005D0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жение объектов действительности</w:t>
            </w:r>
          </w:p>
          <w:p w14:paraId="56C1A615" w14:textId="77777777" w:rsidR="00BF692D" w:rsidRPr="0089551A" w:rsidRDefault="00BF692D" w:rsidP="005D0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Цветы и фрукты</w:t>
            </w:r>
          </w:p>
          <w:p w14:paraId="5E0D55DC" w14:textId="77777777" w:rsidR="00BF692D" w:rsidRPr="0089551A" w:rsidRDefault="00BF692D" w:rsidP="005D0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ейзаж</w:t>
            </w:r>
          </w:p>
          <w:p w14:paraId="40A3B7C8" w14:textId="77777777" w:rsidR="00BF692D" w:rsidRPr="0089551A" w:rsidRDefault="00BF692D" w:rsidP="005D0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зображение животных, птиц, насекомых</w:t>
            </w:r>
          </w:p>
          <w:p w14:paraId="63CE4BD8" w14:textId="77777777" w:rsidR="00BF692D" w:rsidRPr="0089551A" w:rsidRDefault="00BF692D" w:rsidP="005D0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зображение челове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95A6" w14:textId="061D7235" w:rsidR="00BF692D" w:rsidRPr="0089551A" w:rsidRDefault="002324E6" w:rsidP="005D0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0</w:t>
            </w:r>
          </w:p>
          <w:p w14:paraId="54BA0EFE" w14:textId="77777777" w:rsidR="00BF692D" w:rsidRPr="0089551A" w:rsidRDefault="00BF692D" w:rsidP="005D0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12B3" w14:textId="77777777" w:rsidR="00BF692D" w:rsidRPr="0089551A" w:rsidRDefault="00BF692D" w:rsidP="005D0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  <w:p w14:paraId="62800A22" w14:textId="77777777" w:rsidR="00BF692D" w:rsidRPr="0089551A" w:rsidRDefault="00BF692D" w:rsidP="005D0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A187" w14:textId="5B56C506" w:rsidR="00BF692D" w:rsidRPr="0089551A" w:rsidRDefault="00B74C0B" w:rsidP="005D0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2</w:t>
            </w:r>
          </w:p>
          <w:p w14:paraId="706EA1EA" w14:textId="77777777" w:rsidR="00BF692D" w:rsidRPr="0089551A" w:rsidRDefault="00BF692D" w:rsidP="005D0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4D9D" w:rsidRPr="0089551A" w14:paraId="7EBDD580" w14:textId="77777777" w:rsidTr="003603F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5B3B8" w14:textId="0EBA0951" w:rsidR="00CB4D9D" w:rsidRPr="0089551A" w:rsidRDefault="00CB4D9D" w:rsidP="005D0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C8763" w14:textId="5E396E0C" w:rsidR="00CB4D9D" w:rsidRPr="005D0AAD" w:rsidRDefault="00CB4D9D" w:rsidP="005D0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0A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коративно-прикладное творч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2D03C" w14:textId="5C3F9813" w:rsidR="00CB4D9D" w:rsidRPr="0089551A" w:rsidRDefault="00CB4D9D" w:rsidP="005D0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B5D99" w14:textId="06D54F7D" w:rsidR="00CB4D9D" w:rsidRPr="0089551A" w:rsidRDefault="00B74C0B" w:rsidP="005D0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27B37" w14:textId="40571AEB" w:rsidR="00CB4D9D" w:rsidRPr="0089551A" w:rsidRDefault="00B74C0B" w:rsidP="005D0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CB4D9D" w:rsidRPr="0089551A" w14:paraId="49FA9590" w14:textId="77777777" w:rsidTr="003603F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75EC" w14:textId="4216E572" w:rsidR="00CB4D9D" w:rsidRPr="0089551A" w:rsidRDefault="00CB4D9D" w:rsidP="005D0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14:paraId="015FB069" w14:textId="77777777" w:rsidR="00CB4D9D" w:rsidRPr="0089551A" w:rsidRDefault="00CB4D9D" w:rsidP="005D0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5F2C" w14:textId="77777777" w:rsidR="00CB4D9D" w:rsidRPr="005D0AAD" w:rsidRDefault="00CB4D9D" w:rsidP="005D0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0A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илизация объектов действи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E936" w14:textId="12B9F16F" w:rsidR="00CB4D9D" w:rsidRPr="0089551A" w:rsidRDefault="00CB4D9D" w:rsidP="005D0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93D5" w14:textId="77777777" w:rsidR="00CB4D9D" w:rsidRPr="0089551A" w:rsidRDefault="00CB4D9D" w:rsidP="005D0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3CB4" w14:textId="560B4746" w:rsidR="00CB4D9D" w:rsidRPr="0089551A" w:rsidRDefault="00B74C0B" w:rsidP="005D0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CB4D9D" w:rsidRPr="0089551A" w14:paraId="136D6252" w14:textId="77777777" w:rsidTr="003603F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9CCA" w14:textId="0AA6A45E" w:rsidR="00CB4D9D" w:rsidRPr="0089551A" w:rsidRDefault="00CB4D9D" w:rsidP="005D0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  <w:p w14:paraId="55B3C54D" w14:textId="77777777" w:rsidR="00CB4D9D" w:rsidRPr="0089551A" w:rsidRDefault="00CB4D9D" w:rsidP="005D0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50598" w14:textId="77777777" w:rsidR="00CB4D9D" w:rsidRPr="005D0AAD" w:rsidRDefault="00CB4D9D" w:rsidP="005D0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0A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южетное рисование</w:t>
            </w:r>
          </w:p>
          <w:p w14:paraId="11D48445" w14:textId="77777777" w:rsidR="00CB4D9D" w:rsidRPr="0089551A" w:rsidRDefault="00CB4D9D" w:rsidP="005D0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ногофигурная композиция</w:t>
            </w:r>
          </w:p>
          <w:p w14:paraId="20E2FBD9" w14:textId="77777777" w:rsidR="00CB4D9D" w:rsidRPr="0089551A" w:rsidRDefault="00CB4D9D" w:rsidP="005D0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ллюстр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70D3" w14:textId="259127FE" w:rsidR="00CB4D9D" w:rsidRPr="0089551A" w:rsidRDefault="00385377" w:rsidP="005D0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  <w:p w14:paraId="5CC922F2" w14:textId="77777777" w:rsidR="00CB4D9D" w:rsidRPr="0089551A" w:rsidRDefault="00CB4D9D" w:rsidP="005D0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8504" w14:textId="77777777" w:rsidR="00CB4D9D" w:rsidRPr="0089551A" w:rsidRDefault="00CB4D9D" w:rsidP="005D0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14:paraId="7E51C1E4" w14:textId="77777777" w:rsidR="00CB4D9D" w:rsidRPr="0089551A" w:rsidRDefault="00CB4D9D" w:rsidP="005D0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470F" w14:textId="438B10B5" w:rsidR="00CB4D9D" w:rsidRPr="0089551A" w:rsidRDefault="00B74C0B" w:rsidP="005D0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  <w:p w14:paraId="041ACE6A" w14:textId="77777777" w:rsidR="00CB4D9D" w:rsidRPr="0089551A" w:rsidRDefault="00CB4D9D" w:rsidP="005D0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B4D9D" w:rsidRPr="0089551A" w14:paraId="2723F454" w14:textId="77777777" w:rsidTr="003603F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A9FF" w14:textId="77777777" w:rsidR="00CB4D9D" w:rsidRPr="0089551A" w:rsidRDefault="00CB4D9D" w:rsidP="005D0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  <w:p w14:paraId="40C481FD" w14:textId="77777777" w:rsidR="00CB4D9D" w:rsidRPr="0089551A" w:rsidRDefault="00CB4D9D" w:rsidP="005D0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A565" w14:textId="77777777" w:rsidR="00CB4D9D" w:rsidRPr="005D0AAD" w:rsidRDefault="00CB4D9D" w:rsidP="005D0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0A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суговая деятельность, выставочн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EF68" w14:textId="2F8179E9" w:rsidR="00CB4D9D" w:rsidRPr="0089551A" w:rsidRDefault="00CB4D9D" w:rsidP="005D0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28D8" w14:textId="77777777" w:rsidR="00CB4D9D" w:rsidRPr="0089551A" w:rsidRDefault="00CB4D9D" w:rsidP="005D0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CBEC" w14:textId="7896B3D3" w:rsidR="00CB4D9D" w:rsidRPr="0089551A" w:rsidRDefault="00CB4D9D" w:rsidP="005D0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CB4D9D" w:rsidRPr="0089551A" w14:paraId="08A0E7D7" w14:textId="77777777" w:rsidTr="003603F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0FAF5" w14:textId="77777777" w:rsidR="00CB4D9D" w:rsidRPr="0089551A" w:rsidRDefault="00CB4D9D" w:rsidP="005D0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84493" w14:textId="77777777" w:rsidR="00CB4D9D" w:rsidRPr="005D0AAD" w:rsidRDefault="00CB4D9D" w:rsidP="005D0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0A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B7E63" w14:textId="77777777" w:rsidR="00CB4D9D" w:rsidRPr="0089551A" w:rsidRDefault="00CB4D9D" w:rsidP="005D0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C84A4" w14:textId="77777777" w:rsidR="00CB4D9D" w:rsidRPr="0089551A" w:rsidRDefault="00CB4D9D" w:rsidP="005D0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957F9" w14:textId="77777777" w:rsidR="00CB4D9D" w:rsidRPr="0089551A" w:rsidRDefault="00CB4D9D" w:rsidP="005D0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B4D9D" w:rsidRPr="0089551A" w14:paraId="58AE13DF" w14:textId="77777777" w:rsidTr="005D0AA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AEAAA" w14:textId="77777777" w:rsidR="00CB4D9D" w:rsidRPr="0089551A" w:rsidRDefault="00CB4D9D" w:rsidP="005D0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94125" w14:textId="285E3EE4" w:rsidR="00CB4D9D" w:rsidRPr="0089551A" w:rsidRDefault="00CB4D9D" w:rsidP="005D0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4E390" w14:textId="2AD5503E" w:rsidR="00CB4D9D" w:rsidRPr="0089551A" w:rsidRDefault="00CB4D9D" w:rsidP="005D0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1275" w:type="dxa"/>
            <w:vAlign w:val="center"/>
            <w:hideMark/>
          </w:tcPr>
          <w:p w14:paraId="3A1ACADA" w14:textId="2AD14B7A" w:rsidR="00CB4D9D" w:rsidRPr="0089551A" w:rsidRDefault="00B74C0B" w:rsidP="005D0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525" w:type="dxa"/>
            <w:vAlign w:val="center"/>
            <w:hideMark/>
          </w:tcPr>
          <w:p w14:paraId="30E4E83C" w14:textId="3A49480F" w:rsidR="00CB4D9D" w:rsidRPr="0089551A" w:rsidRDefault="00B74C0B" w:rsidP="005D0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</w:t>
            </w:r>
          </w:p>
        </w:tc>
      </w:tr>
    </w:tbl>
    <w:p w14:paraId="2C54CA06" w14:textId="77777777" w:rsidR="00861151" w:rsidRPr="0089551A" w:rsidRDefault="00861151" w:rsidP="0089551A">
      <w:pPr>
        <w:spacing w:after="0" w:line="360" w:lineRule="auto"/>
        <w:ind w:firstLine="709"/>
        <w:jc w:val="both"/>
        <w:rPr>
          <w:rStyle w:val="fontstyle01"/>
          <w:sz w:val="28"/>
          <w:szCs w:val="28"/>
        </w:rPr>
      </w:pPr>
    </w:p>
    <w:p w14:paraId="6643F69A" w14:textId="77777777" w:rsidR="003603F7" w:rsidRDefault="003603F7" w:rsidP="0089551A">
      <w:pPr>
        <w:spacing w:after="0" w:line="360" w:lineRule="auto"/>
        <w:ind w:firstLine="709"/>
        <w:jc w:val="both"/>
        <w:rPr>
          <w:rStyle w:val="fontstyle01"/>
          <w:sz w:val="28"/>
          <w:szCs w:val="28"/>
        </w:rPr>
      </w:pPr>
    </w:p>
    <w:p w14:paraId="533717F3" w14:textId="77777777" w:rsidR="003603F7" w:rsidRDefault="003603F7" w:rsidP="0089551A">
      <w:pPr>
        <w:spacing w:after="0" w:line="360" w:lineRule="auto"/>
        <w:ind w:firstLine="709"/>
        <w:jc w:val="both"/>
        <w:rPr>
          <w:rStyle w:val="fontstyle01"/>
          <w:sz w:val="28"/>
          <w:szCs w:val="28"/>
        </w:rPr>
      </w:pPr>
    </w:p>
    <w:p w14:paraId="1272A2D8" w14:textId="58586C14" w:rsidR="00E81C30" w:rsidRPr="0089551A" w:rsidRDefault="005D0AAD" w:rsidP="0089551A">
      <w:pPr>
        <w:spacing w:after="0" w:line="360" w:lineRule="auto"/>
        <w:ind w:firstLine="709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lastRenderedPageBreak/>
        <w:t>С</w:t>
      </w:r>
      <w:r w:rsidRPr="0089551A">
        <w:rPr>
          <w:rStyle w:val="fontstyle01"/>
          <w:sz w:val="28"/>
          <w:szCs w:val="28"/>
        </w:rPr>
        <w:t>одержание программы</w:t>
      </w:r>
    </w:p>
    <w:p w14:paraId="267DB6EA" w14:textId="2E0C0191" w:rsidR="00E81C30" w:rsidRPr="0089551A" w:rsidRDefault="00E81C30" w:rsidP="0089551A">
      <w:pPr>
        <w:widowControl w:val="0"/>
        <w:spacing w:after="0" w:line="360" w:lineRule="auto"/>
        <w:ind w:firstLine="709"/>
        <w:jc w:val="both"/>
        <w:rPr>
          <w:rFonts w:ascii="Liberation Serif" w:eastAsia="AR PL SungtiL GB" w:hAnsi="Liberation Serif" w:cs="Noto Sans Devanagari"/>
          <w:b/>
          <w:kern w:val="2"/>
          <w:sz w:val="28"/>
          <w:szCs w:val="28"/>
          <w:lang w:eastAsia="zh-CN" w:bidi="hi-IN"/>
        </w:rPr>
      </w:pPr>
      <w:r w:rsidRPr="0089551A">
        <w:rPr>
          <w:rFonts w:ascii="0" w:eastAsia="AR PL SungtiL GB" w:hAnsi="0" w:cs="Noto Sans Devanagari"/>
          <w:b/>
          <w:color w:val="000000"/>
          <w:sz w:val="28"/>
          <w:szCs w:val="28"/>
          <w:lang w:eastAsia="zh-CN" w:bidi="hi-IN"/>
        </w:rPr>
        <w:t xml:space="preserve">1. Вводное занятие </w:t>
      </w:r>
    </w:p>
    <w:p w14:paraId="476067BA" w14:textId="60A6C6D1" w:rsidR="00E81C30" w:rsidRPr="0089551A" w:rsidRDefault="005D0AAD" w:rsidP="0089551A">
      <w:pPr>
        <w:widowControl w:val="0"/>
        <w:spacing w:after="0" w:line="360" w:lineRule="auto"/>
        <w:ind w:firstLine="709"/>
        <w:jc w:val="both"/>
        <w:rPr>
          <w:rFonts w:ascii="Liberation Serif" w:eastAsia="AR PL SungtiL GB" w:hAnsi="Liberation Serif" w:cs="Noto Sans Devanagari"/>
          <w:kern w:val="2"/>
          <w:sz w:val="28"/>
          <w:szCs w:val="28"/>
          <w:lang w:eastAsia="zh-CN" w:bidi="hi-IN"/>
        </w:rPr>
      </w:pPr>
      <w:r w:rsidRPr="005D0AAD">
        <w:rPr>
          <w:rFonts w:ascii="0" w:eastAsia="AR PL SungtiL GB" w:hAnsi="0" w:cs="Noto Sans Devanagari"/>
          <w:i/>
          <w:color w:val="000000"/>
          <w:sz w:val="28"/>
          <w:szCs w:val="28"/>
          <w:lang w:eastAsia="zh-CN" w:bidi="hi-IN"/>
        </w:rPr>
        <w:t>Теория</w:t>
      </w:r>
      <w:r>
        <w:rPr>
          <w:rFonts w:ascii="0" w:eastAsia="AR PL SungtiL GB" w:hAnsi="0" w:cs="Noto Sans Devanagari"/>
          <w:i/>
          <w:color w:val="000000"/>
          <w:sz w:val="28"/>
          <w:szCs w:val="28"/>
          <w:lang w:eastAsia="zh-CN" w:bidi="hi-IN"/>
        </w:rPr>
        <w:t>:</w:t>
      </w:r>
      <w:r w:rsidR="00E81C30" w:rsidRPr="0089551A">
        <w:rPr>
          <w:rFonts w:ascii="0" w:eastAsia="AR PL SungtiL GB" w:hAnsi="0" w:cs="Noto Sans Devanagari"/>
          <w:color w:val="000000"/>
          <w:sz w:val="28"/>
          <w:szCs w:val="28"/>
          <w:lang w:eastAsia="zh-CN" w:bidi="hi-IN"/>
        </w:rPr>
        <w:t xml:space="preserve"> «Чем я рисую? Как я рисую?». Главные инструменты юного</w:t>
      </w:r>
      <w:r w:rsidR="005A074A" w:rsidRPr="0089551A">
        <w:rPr>
          <w:rFonts w:ascii="Liberation Serif" w:eastAsia="AR PL SungtiL GB" w:hAnsi="Liberation Serif" w:cs="Noto Sans Devanagari"/>
          <w:kern w:val="2"/>
          <w:sz w:val="28"/>
          <w:szCs w:val="28"/>
          <w:lang w:eastAsia="zh-CN" w:bidi="hi-IN"/>
        </w:rPr>
        <w:t xml:space="preserve"> </w:t>
      </w:r>
      <w:r w:rsidR="00E81C30" w:rsidRPr="0089551A">
        <w:rPr>
          <w:rFonts w:ascii="0" w:eastAsia="AR PL SungtiL GB" w:hAnsi="0" w:cs="Noto Sans Devanagari"/>
          <w:color w:val="000000"/>
          <w:sz w:val="28"/>
          <w:szCs w:val="28"/>
          <w:lang w:eastAsia="zh-CN" w:bidi="hi-IN"/>
        </w:rPr>
        <w:t>художника. Правила их использования. Понятие «искусство», «изобразительное</w:t>
      </w:r>
      <w:r>
        <w:rPr>
          <w:rFonts w:ascii="0" w:eastAsia="AR PL SungtiL GB" w:hAnsi="0" w:cs="Noto Sans Devanagari"/>
          <w:color w:val="000000"/>
          <w:sz w:val="28"/>
          <w:szCs w:val="28"/>
          <w:lang w:eastAsia="zh-CN" w:bidi="hi-IN"/>
        </w:rPr>
        <w:t xml:space="preserve"> </w:t>
      </w:r>
      <w:r w:rsidR="00E81C30" w:rsidRPr="0089551A">
        <w:rPr>
          <w:rFonts w:ascii="0" w:eastAsia="AR PL SungtiL GB" w:hAnsi="0" w:cs="Noto Sans Devanagari"/>
          <w:color w:val="000000"/>
          <w:sz w:val="28"/>
          <w:szCs w:val="28"/>
          <w:lang w:eastAsia="zh-CN" w:bidi="hi-IN"/>
        </w:rPr>
        <w:t>искусство». Виды изобразительного искусства. Профессия художник. Орудия</w:t>
      </w:r>
      <w:r>
        <w:rPr>
          <w:rFonts w:ascii="0" w:eastAsia="AR PL SungtiL GB" w:hAnsi="0" w:cs="Noto Sans Devanagari"/>
          <w:color w:val="000000"/>
          <w:sz w:val="28"/>
          <w:szCs w:val="28"/>
          <w:lang w:eastAsia="zh-CN" w:bidi="hi-IN"/>
        </w:rPr>
        <w:t xml:space="preserve"> </w:t>
      </w:r>
      <w:r w:rsidR="00E81C30" w:rsidRPr="0089551A">
        <w:rPr>
          <w:rFonts w:ascii="0" w:eastAsia="AR PL SungtiL GB" w:hAnsi="0" w:cs="Noto Sans Devanagari"/>
          <w:color w:val="000000"/>
          <w:sz w:val="28"/>
          <w:szCs w:val="28"/>
          <w:lang w:eastAsia="zh-CN" w:bidi="hi-IN"/>
        </w:rPr>
        <w:t>труда художника. Особенности работы и значение труда художника для людей.</w:t>
      </w:r>
    </w:p>
    <w:p w14:paraId="15DA0DA5" w14:textId="1B883088" w:rsidR="00E81C30" w:rsidRPr="0089551A" w:rsidRDefault="00E81C30" w:rsidP="0089551A">
      <w:pPr>
        <w:widowControl w:val="0"/>
        <w:spacing w:after="0" w:line="360" w:lineRule="auto"/>
        <w:ind w:firstLine="709"/>
        <w:jc w:val="both"/>
        <w:rPr>
          <w:rFonts w:ascii="Liberation Serif" w:eastAsia="AR PL SungtiL GB" w:hAnsi="Liberation Serif" w:cs="Noto Sans Devanagari"/>
          <w:kern w:val="2"/>
          <w:sz w:val="28"/>
          <w:szCs w:val="28"/>
          <w:lang w:eastAsia="zh-CN" w:bidi="hi-IN"/>
        </w:rPr>
      </w:pPr>
      <w:r w:rsidRPr="0089551A">
        <w:rPr>
          <w:rFonts w:ascii="0" w:eastAsia="AR PL SungtiL GB" w:hAnsi="0" w:cs="Noto Sans Devanagari"/>
          <w:color w:val="000000"/>
          <w:sz w:val="28"/>
          <w:szCs w:val="28"/>
          <w:lang w:eastAsia="zh-CN" w:bidi="hi-IN"/>
        </w:rPr>
        <w:t>Цвет и настроение. Правила безопасной работы, поведения, санитарии и личной гигиены.</w:t>
      </w:r>
    </w:p>
    <w:p w14:paraId="06018B9F" w14:textId="5D7DE249" w:rsidR="00E81C30" w:rsidRPr="0089551A" w:rsidRDefault="00E81C30" w:rsidP="0089551A">
      <w:pPr>
        <w:widowControl w:val="0"/>
        <w:spacing w:after="0" w:line="360" w:lineRule="auto"/>
        <w:ind w:firstLine="709"/>
        <w:jc w:val="both"/>
        <w:rPr>
          <w:rFonts w:ascii="Liberation Serif" w:eastAsia="AR PL SungtiL GB" w:hAnsi="Liberation Serif" w:cs="Noto Sans Devanagari"/>
          <w:kern w:val="2"/>
          <w:sz w:val="28"/>
          <w:szCs w:val="28"/>
          <w:lang w:eastAsia="zh-CN" w:bidi="hi-IN"/>
        </w:rPr>
      </w:pPr>
      <w:r w:rsidRPr="0089551A">
        <w:rPr>
          <w:rFonts w:ascii="0" w:eastAsia="AR PL SungtiL GB" w:hAnsi="0" w:cs="Noto Sans Devanagari"/>
          <w:color w:val="000000"/>
          <w:sz w:val="28"/>
          <w:szCs w:val="28"/>
          <w:lang w:eastAsia="zh-CN" w:bidi="hi-IN"/>
        </w:rPr>
        <w:t xml:space="preserve"> </w:t>
      </w:r>
      <w:r w:rsidR="005D0AAD">
        <w:rPr>
          <w:rFonts w:ascii="0" w:eastAsia="AR PL SungtiL GB" w:hAnsi="0" w:cs="Noto Sans Devanagari"/>
          <w:i/>
          <w:color w:val="000000"/>
          <w:sz w:val="28"/>
          <w:szCs w:val="28"/>
          <w:lang w:eastAsia="zh-CN" w:bidi="hi-IN"/>
        </w:rPr>
        <w:t>Практика</w:t>
      </w:r>
      <w:r w:rsidRPr="005D0AAD">
        <w:rPr>
          <w:rFonts w:ascii="0" w:eastAsia="AR PL SungtiL GB" w:hAnsi="0" w:cs="Noto Sans Devanagari"/>
          <w:i/>
          <w:color w:val="000000"/>
          <w:sz w:val="28"/>
          <w:szCs w:val="28"/>
          <w:lang w:eastAsia="zh-CN" w:bidi="hi-IN"/>
        </w:rPr>
        <w:t>:</w:t>
      </w:r>
      <w:r w:rsidRPr="0089551A">
        <w:rPr>
          <w:rFonts w:ascii="0" w:eastAsia="AR PL SungtiL GB" w:hAnsi="0" w:cs="Noto Sans Devanagari"/>
          <w:color w:val="000000"/>
          <w:sz w:val="28"/>
          <w:szCs w:val="28"/>
          <w:lang w:eastAsia="zh-CN" w:bidi="hi-IN"/>
        </w:rPr>
        <w:t xml:space="preserve"> рисунок-тест «Летние приключения», диагностика</w:t>
      </w:r>
      <w:r w:rsidR="005D0AAD">
        <w:rPr>
          <w:rFonts w:ascii="0" w:eastAsia="AR PL SungtiL GB" w:hAnsi="0" w:cs="Noto Sans Devanagari"/>
          <w:color w:val="000000"/>
          <w:sz w:val="28"/>
          <w:szCs w:val="28"/>
          <w:lang w:eastAsia="zh-CN" w:bidi="hi-IN"/>
        </w:rPr>
        <w:t xml:space="preserve"> </w:t>
      </w:r>
      <w:r w:rsidRPr="0089551A">
        <w:rPr>
          <w:rFonts w:ascii="0" w:eastAsia="AR PL SungtiL GB" w:hAnsi="0" w:cs="Noto Sans Devanagari"/>
          <w:color w:val="000000"/>
          <w:sz w:val="28"/>
          <w:szCs w:val="28"/>
          <w:lang w:eastAsia="zh-CN" w:bidi="hi-IN"/>
        </w:rPr>
        <w:t>творческого развития детей. Живописн</w:t>
      </w:r>
      <w:r w:rsidR="005A074A" w:rsidRPr="0089551A">
        <w:rPr>
          <w:rFonts w:ascii="0" w:eastAsia="AR PL SungtiL GB" w:hAnsi="0" w:cs="Noto Sans Devanagari"/>
          <w:color w:val="000000"/>
          <w:sz w:val="28"/>
          <w:szCs w:val="28"/>
          <w:lang w:eastAsia="zh-CN" w:bidi="hi-IN"/>
        </w:rPr>
        <w:t>ые упражнения</w:t>
      </w:r>
      <w:r w:rsidRPr="0089551A">
        <w:rPr>
          <w:rFonts w:ascii="0" w:eastAsia="AR PL SungtiL GB" w:hAnsi="0" w:cs="Noto Sans Devanagari"/>
          <w:color w:val="000000"/>
          <w:sz w:val="28"/>
          <w:szCs w:val="28"/>
          <w:lang w:eastAsia="zh-CN" w:bidi="hi-IN"/>
        </w:rPr>
        <w:t xml:space="preserve"> по выработке навыков движения кистью с красками, использование</w:t>
      </w:r>
      <w:r w:rsidR="005D3938" w:rsidRPr="0089551A">
        <w:rPr>
          <w:rFonts w:ascii="Liberation Serif" w:eastAsia="AR PL SungtiL GB" w:hAnsi="Liberation Serif" w:cs="Noto Sans Devanagari"/>
          <w:kern w:val="2"/>
          <w:sz w:val="28"/>
          <w:szCs w:val="28"/>
          <w:lang w:eastAsia="zh-CN" w:bidi="hi-IN"/>
        </w:rPr>
        <w:t xml:space="preserve"> </w:t>
      </w:r>
      <w:r w:rsidRPr="0089551A">
        <w:rPr>
          <w:rFonts w:ascii="0" w:eastAsia="AR PL SungtiL GB" w:hAnsi="0" w:cs="Noto Sans Devanagari"/>
          <w:color w:val="000000"/>
          <w:sz w:val="28"/>
          <w:szCs w:val="28"/>
          <w:lang w:eastAsia="zh-CN" w:bidi="hi-IN"/>
        </w:rPr>
        <w:t>палитры (гуашь).</w:t>
      </w:r>
    </w:p>
    <w:p w14:paraId="6C6FA5F5" w14:textId="0F4C4C0D" w:rsidR="007A222B" w:rsidRPr="0089551A" w:rsidRDefault="00E81C30" w:rsidP="0089551A">
      <w:pPr>
        <w:widowControl w:val="0"/>
        <w:spacing w:after="0" w:line="360" w:lineRule="auto"/>
        <w:ind w:firstLine="709"/>
        <w:jc w:val="both"/>
        <w:rPr>
          <w:rFonts w:ascii="Times New Roman" w:eastAsia="AR PL SungtiL GB" w:hAnsi="Times New Roman" w:cs="Times New Roman"/>
          <w:b/>
          <w:color w:val="000000"/>
          <w:sz w:val="28"/>
          <w:szCs w:val="28"/>
          <w:lang w:eastAsia="zh-CN" w:bidi="hi-IN"/>
        </w:rPr>
      </w:pPr>
      <w:r w:rsidRPr="0089551A">
        <w:rPr>
          <w:rFonts w:ascii="0" w:eastAsia="AR PL SungtiL GB" w:hAnsi="0" w:cs="Noto Sans Devanagari"/>
          <w:color w:val="000000"/>
          <w:sz w:val="28"/>
          <w:szCs w:val="28"/>
          <w:lang w:eastAsia="zh-CN" w:bidi="hi-IN"/>
        </w:rPr>
        <w:t xml:space="preserve"> </w:t>
      </w:r>
      <w:r w:rsidR="007A222B" w:rsidRPr="0089551A">
        <w:rPr>
          <w:rFonts w:ascii="0" w:eastAsia="AR PL SungtiL GB" w:hAnsi="0" w:cs="Noto Sans Devanagari"/>
          <w:b/>
          <w:color w:val="000000"/>
          <w:sz w:val="28"/>
          <w:szCs w:val="28"/>
          <w:lang w:eastAsia="zh-CN" w:bidi="hi-IN"/>
        </w:rPr>
        <w:t>2</w:t>
      </w:r>
      <w:r w:rsidR="007A222B" w:rsidRPr="0089551A">
        <w:rPr>
          <w:rFonts w:ascii="Times New Roman" w:eastAsia="AR PL SungtiL GB" w:hAnsi="Times New Roman" w:cs="Times New Roman"/>
          <w:b/>
          <w:color w:val="000000"/>
          <w:sz w:val="28"/>
          <w:szCs w:val="28"/>
          <w:lang w:eastAsia="zh-CN" w:bidi="hi-IN"/>
        </w:rPr>
        <w:t xml:space="preserve">. </w:t>
      </w:r>
      <w:r w:rsidR="007A222B" w:rsidRPr="0089551A">
        <w:rPr>
          <w:rFonts w:ascii="0" w:eastAsia="AR PL SungtiL GB" w:hAnsi="0" w:cs="Noto Sans Devanagari"/>
          <w:b/>
          <w:color w:val="000000"/>
          <w:sz w:val="28"/>
          <w:szCs w:val="28"/>
          <w:lang w:eastAsia="zh-CN" w:bidi="hi-IN"/>
        </w:rPr>
        <w:t xml:space="preserve">Изучение техник изображения </w:t>
      </w:r>
    </w:p>
    <w:p w14:paraId="123E88F7" w14:textId="25C0FF34" w:rsidR="007A222B" w:rsidRPr="0089551A" w:rsidRDefault="007A222B" w:rsidP="0089551A">
      <w:pPr>
        <w:widowControl w:val="0"/>
        <w:spacing w:after="0" w:line="360" w:lineRule="auto"/>
        <w:ind w:firstLine="709"/>
        <w:jc w:val="both"/>
        <w:rPr>
          <w:rFonts w:ascii="0" w:eastAsia="AR PL SungtiL GB" w:hAnsi="0" w:cs="Noto Sans Devanagari"/>
          <w:color w:val="000000"/>
          <w:sz w:val="28"/>
          <w:szCs w:val="28"/>
          <w:lang w:eastAsia="zh-CN" w:bidi="hi-IN"/>
        </w:rPr>
      </w:pPr>
      <w:r w:rsidRPr="005D0AAD">
        <w:rPr>
          <w:rFonts w:ascii="0" w:eastAsia="AR PL SungtiL GB" w:hAnsi="0" w:cs="Noto Sans Devanagari"/>
          <w:i/>
          <w:color w:val="000000"/>
          <w:sz w:val="28"/>
          <w:szCs w:val="28"/>
          <w:lang w:eastAsia="zh-CN" w:bidi="hi-IN"/>
        </w:rPr>
        <w:t>Теория</w:t>
      </w:r>
      <w:r w:rsidR="005D0AAD" w:rsidRPr="005D0AAD">
        <w:rPr>
          <w:rFonts w:ascii="0" w:eastAsia="AR PL SungtiL GB" w:hAnsi="0" w:cs="Noto Sans Devanagari"/>
          <w:i/>
          <w:color w:val="000000"/>
          <w:sz w:val="28"/>
          <w:szCs w:val="28"/>
          <w:lang w:eastAsia="zh-CN" w:bidi="hi-IN"/>
        </w:rPr>
        <w:t>:</w:t>
      </w:r>
      <w:r w:rsidRPr="0089551A">
        <w:rPr>
          <w:rFonts w:ascii="0" w:eastAsia="AR PL SungtiL GB" w:hAnsi="0" w:cs="Noto Sans Devanagari"/>
          <w:color w:val="000000"/>
          <w:sz w:val="28"/>
          <w:szCs w:val="28"/>
          <w:lang w:eastAsia="zh-CN" w:bidi="hi-IN"/>
        </w:rPr>
        <w:t xml:space="preserve"> Изучение традиционных и нетрадиционных техник изображения: </w:t>
      </w:r>
      <w:proofErr w:type="spellStart"/>
      <w:r w:rsidRPr="0089551A">
        <w:rPr>
          <w:rFonts w:ascii="0" w:eastAsia="AR PL SungtiL GB" w:hAnsi="0" w:cs="Noto Sans Devanagari"/>
          <w:color w:val="000000"/>
          <w:sz w:val="28"/>
          <w:szCs w:val="28"/>
          <w:lang w:eastAsia="zh-CN" w:bidi="hi-IN"/>
        </w:rPr>
        <w:t>кляксография</w:t>
      </w:r>
      <w:proofErr w:type="spellEnd"/>
      <w:r w:rsidRPr="0089551A">
        <w:rPr>
          <w:rFonts w:ascii="0" w:eastAsia="AR PL SungtiL GB" w:hAnsi="0" w:cs="Noto Sans Devanagari"/>
          <w:color w:val="000000"/>
          <w:sz w:val="28"/>
          <w:szCs w:val="28"/>
          <w:lang w:eastAsia="zh-CN" w:bidi="hi-IN"/>
        </w:rPr>
        <w:t>, монотипия, витраж, рисунок с резервом воскового мелка, приемы рисования сухой щетинной кистью</w:t>
      </w:r>
      <w:r w:rsidRPr="0089551A">
        <w:rPr>
          <w:rFonts w:ascii="Times New Roman" w:eastAsia="AR PL SungtiL GB" w:hAnsi="Times New Roman" w:cs="Times New Roman"/>
          <w:color w:val="000000"/>
          <w:sz w:val="28"/>
          <w:szCs w:val="28"/>
          <w:lang w:eastAsia="zh-CN" w:bidi="hi-IN"/>
        </w:rPr>
        <w:t>, рисование картоном</w:t>
      </w:r>
      <w:r w:rsidR="00176AA0" w:rsidRPr="0089551A">
        <w:rPr>
          <w:rFonts w:ascii="Times New Roman" w:eastAsia="AR PL SungtiL GB" w:hAnsi="Times New Roman" w:cs="Times New Roman"/>
          <w:color w:val="000000"/>
          <w:sz w:val="28"/>
          <w:szCs w:val="28"/>
          <w:lang w:eastAsia="zh-CN" w:bidi="hi-IN"/>
        </w:rPr>
        <w:t>, тонирование бумаги, обрывная аппликация.</w:t>
      </w:r>
      <w:r w:rsidRPr="0089551A">
        <w:rPr>
          <w:rFonts w:ascii="0" w:eastAsia="AR PL SungtiL GB" w:hAnsi="0" w:cs="Noto Sans Devanagari"/>
          <w:color w:val="000000"/>
          <w:sz w:val="28"/>
          <w:szCs w:val="28"/>
          <w:lang w:eastAsia="zh-CN" w:bidi="hi-IN"/>
        </w:rPr>
        <w:t xml:space="preserve"> Формирование практических навыков работы в различных техниках.</w:t>
      </w:r>
    </w:p>
    <w:p w14:paraId="5AC85C64" w14:textId="45EC5358" w:rsidR="007A222B" w:rsidRPr="0089551A" w:rsidRDefault="005D0AAD" w:rsidP="0089551A">
      <w:pPr>
        <w:widowControl w:val="0"/>
        <w:spacing w:after="0" w:line="360" w:lineRule="auto"/>
        <w:ind w:firstLine="709"/>
        <w:jc w:val="both"/>
        <w:rPr>
          <w:rFonts w:ascii="0" w:eastAsia="AR PL SungtiL GB" w:hAnsi="0" w:cs="Noto Sans Devanagari"/>
          <w:color w:val="000000"/>
          <w:sz w:val="28"/>
          <w:szCs w:val="28"/>
          <w:lang w:eastAsia="zh-CN" w:bidi="hi-IN"/>
        </w:rPr>
      </w:pPr>
      <w:r>
        <w:rPr>
          <w:rFonts w:ascii="0" w:eastAsia="AR PL SungtiL GB" w:hAnsi="0" w:cs="Noto Sans Devanagari"/>
          <w:i/>
          <w:color w:val="000000"/>
          <w:sz w:val="28"/>
          <w:szCs w:val="28"/>
          <w:lang w:eastAsia="zh-CN" w:bidi="hi-IN"/>
        </w:rPr>
        <w:t>Практика</w:t>
      </w:r>
      <w:r w:rsidR="007A222B" w:rsidRPr="005D0AAD">
        <w:rPr>
          <w:rFonts w:ascii="0" w:eastAsia="AR PL SungtiL GB" w:hAnsi="0" w:cs="Noto Sans Devanagari"/>
          <w:i/>
          <w:color w:val="000000"/>
          <w:sz w:val="28"/>
          <w:szCs w:val="28"/>
          <w:lang w:eastAsia="zh-CN" w:bidi="hi-IN"/>
        </w:rPr>
        <w:t>:</w:t>
      </w:r>
      <w:r w:rsidR="007A222B" w:rsidRPr="0089551A">
        <w:rPr>
          <w:rFonts w:ascii="0" w:eastAsia="AR PL SungtiL GB" w:hAnsi="0" w:cs="Noto Sans Devanagari"/>
          <w:color w:val="000000"/>
          <w:sz w:val="28"/>
          <w:szCs w:val="28"/>
          <w:lang w:eastAsia="zh-CN" w:bidi="hi-IN"/>
        </w:rPr>
        <w:t xml:space="preserve"> </w:t>
      </w:r>
      <w:r w:rsidR="001A5722" w:rsidRPr="0089551A">
        <w:rPr>
          <w:rFonts w:ascii="Times New Roman" w:eastAsia="AR PL SungtiL GB" w:hAnsi="Times New Roman" w:cs="Times New Roman"/>
          <w:color w:val="000000"/>
          <w:sz w:val="28"/>
          <w:szCs w:val="28"/>
          <w:lang w:eastAsia="zh-CN" w:bidi="hi-IN"/>
        </w:rPr>
        <w:t>Т</w:t>
      </w:r>
      <w:r w:rsidR="007A222B" w:rsidRPr="0089551A">
        <w:rPr>
          <w:rFonts w:ascii="0" w:eastAsia="AR PL SungtiL GB" w:hAnsi="0" w:cs="Noto Sans Devanagari"/>
          <w:color w:val="000000"/>
          <w:sz w:val="28"/>
          <w:szCs w:val="28"/>
          <w:lang w:eastAsia="zh-CN" w:bidi="hi-IN"/>
        </w:rPr>
        <w:t>ворческие работы « Звери, птицы-небылицы» (</w:t>
      </w:r>
      <w:proofErr w:type="spellStart"/>
      <w:r w:rsidR="007A222B" w:rsidRPr="0089551A">
        <w:rPr>
          <w:rFonts w:ascii="0" w:eastAsia="AR PL SungtiL GB" w:hAnsi="0" w:cs="Noto Sans Devanagari"/>
          <w:color w:val="000000"/>
          <w:sz w:val="28"/>
          <w:szCs w:val="28"/>
          <w:lang w:eastAsia="zh-CN" w:bidi="hi-IN"/>
        </w:rPr>
        <w:t>кляксография</w:t>
      </w:r>
      <w:proofErr w:type="spellEnd"/>
      <w:r w:rsidR="007A222B" w:rsidRPr="0089551A">
        <w:rPr>
          <w:rFonts w:ascii="0" w:eastAsia="AR PL SungtiL GB" w:hAnsi="0" w:cs="Noto Sans Devanagari"/>
          <w:color w:val="000000"/>
          <w:sz w:val="28"/>
          <w:szCs w:val="28"/>
          <w:lang w:eastAsia="zh-CN" w:bidi="hi-IN"/>
        </w:rPr>
        <w:t>, гуашь), «Бабочки, жучки, цветы, листики ( монотипия, гуашь, акварель), «Чудо-цветок» (витраж, маркер, гуашь), « Букет для мамы» (восковой мелок, акварель), « Усатый-полосатый» (гуашь, сухая щетинная кисть)</w:t>
      </w:r>
      <w:r w:rsidR="00AE642A" w:rsidRPr="0089551A">
        <w:rPr>
          <w:rFonts w:ascii="0" w:eastAsia="AR PL SungtiL GB" w:hAnsi="0" w:cs="Noto Sans Devanagari"/>
          <w:color w:val="000000"/>
          <w:sz w:val="28"/>
          <w:szCs w:val="28"/>
          <w:lang w:eastAsia="zh-CN" w:bidi="hi-IN"/>
        </w:rPr>
        <w:t xml:space="preserve">. </w:t>
      </w:r>
      <w:r w:rsidR="001A5722" w:rsidRPr="0089551A">
        <w:rPr>
          <w:rFonts w:ascii="Times New Roman" w:eastAsia="AR PL SungtiL GB" w:hAnsi="Times New Roman" w:cs="Times New Roman"/>
          <w:color w:val="000000"/>
          <w:sz w:val="28"/>
          <w:szCs w:val="28"/>
          <w:lang w:eastAsia="zh-CN" w:bidi="hi-IN"/>
        </w:rPr>
        <w:t>Р</w:t>
      </w:r>
      <w:r w:rsidR="00183867" w:rsidRPr="0089551A">
        <w:rPr>
          <w:rFonts w:ascii="Times New Roman" w:eastAsia="AR PL SungtiL GB" w:hAnsi="Times New Roman" w:cs="Times New Roman"/>
          <w:color w:val="000000"/>
          <w:sz w:val="28"/>
          <w:szCs w:val="28"/>
          <w:lang w:eastAsia="zh-CN" w:bidi="hi-IN"/>
        </w:rPr>
        <w:t>исование картоном «Подводный мир»</w:t>
      </w:r>
      <w:r w:rsidR="00176AA0" w:rsidRPr="0089551A">
        <w:rPr>
          <w:rFonts w:ascii="Times New Roman" w:eastAsia="AR PL SungtiL GB" w:hAnsi="Times New Roman" w:cs="Times New Roman"/>
          <w:color w:val="000000"/>
          <w:sz w:val="28"/>
          <w:szCs w:val="28"/>
          <w:lang w:eastAsia="zh-CN" w:bidi="hi-IN"/>
        </w:rPr>
        <w:t>, Коллаж «Снежная королева»</w:t>
      </w:r>
    </w:p>
    <w:p w14:paraId="0455FE99" w14:textId="64FFCE2B" w:rsidR="00E81C30" w:rsidRPr="0089551A" w:rsidRDefault="007A222B" w:rsidP="0089551A">
      <w:pPr>
        <w:widowControl w:val="0"/>
        <w:spacing w:after="0" w:line="360" w:lineRule="auto"/>
        <w:ind w:firstLine="709"/>
        <w:jc w:val="both"/>
        <w:rPr>
          <w:rFonts w:ascii="Times New Roman" w:eastAsia="AR PL SungtiL GB" w:hAnsi="Times New Roman" w:cs="Times New Roman"/>
          <w:b/>
          <w:kern w:val="2"/>
          <w:sz w:val="28"/>
          <w:szCs w:val="28"/>
          <w:lang w:eastAsia="zh-CN" w:bidi="hi-IN"/>
        </w:rPr>
      </w:pPr>
      <w:r w:rsidRPr="0089551A">
        <w:rPr>
          <w:rFonts w:ascii="0" w:eastAsia="AR PL SungtiL GB" w:hAnsi="0" w:cs="Noto Sans Devanagari"/>
          <w:b/>
          <w:color w:val="000000"/>
          <w:sz w:val="28"/>
          <w:szCs w:val="28"/>
          <w:lang w:eastAsia="zh-CN" w:bidi="hi-IN"/>
        </w:rPr>
        <w:t>3</w:t>
      </w:r>
      <w:r w:rsidR="00E81C30" w:rsidRPr="0089551A">
        <w:rPr>
          <w:rFonts w:ascii="0" w:eastAsia="AR PL SungtiL GB" w:hAnsi="0" w:cs="Noto Sans Devanagari"/>
          <w:b/>
          <w:color w:val="000000"/>
          <w:sz w:val="28"/>
          <w:szCs w:val="28"/>
          <w:lang w:eastAsia="zh-CN" w:bidi="hi-IN"/>
        </w:rPr>
        <w:t>. Осн</w:t>
      </w:r>
      <w:r w:rsidR="000D6D8F" w:rsidRPr="0089551A">
        <w:rPr>
          <w:rFonts w:ascii="0" w:eastAsia="AR PL SungtiL GB" w:hAnsi="0" w:cs="Noto Sans Devanagari"/>
          <w:b/>
          <w:color w:val="000000"/>
          <w:sz w:val="28"/>
          <w:szCs w:val="28"/>
          <w:lang w:eastAsia="zh-CN" w:bidi="hi-IN"/>
        </w:rPr>
        <w:t xml:space="preserve">овы изобразительной грамоты </w:t>
      </w:r>
      <w:r w:rsidR="00FC58B8" w:rsidRPr="0089551A">
        <w:rPr>
          <w:rFonts w:ascii="0" w:eastAsia="AR PL SungtiL GB" w:hAnsi="0" w:cs="Noto Sans Devanagari"/>
          <w:b/>
          <w:color w:val="000000"/>
          <w:sz w:val="28"/>
          <w:szCs w:val="28"/>
          <w:lang w:eastAsia="zh-CN" w:bidi="hi-IN"/>
        </w:rPr>
        <w:t>30</w:t>
      </w:r>
    </w:p>
    <w:p w14:paraId="7214F105" w14:textId="1B64D3DC" w:rsidR="00E81C30" w:rsidRPr="0089551A" w:rsidRDefault="00E81C30" w:rsidP="0089551A">
      <w:pPr>
        <w:widowControl w:val="0"/>
        <w:spacing w:after="0" w:line="360" w:lineRule="auto"/>
        <w:ind w:firstLine="709"/>
        <w:jc w:val="both"/>
        <w:rPr>
          <w:rFonts w:ascii="Liberation Serif" w:eastAsia="AR PL SungtiL GB" w:hAnsi="Liberation Serif" w:cs="Noto Sans Devanagari"/>
          <w:b/>
          <w:kern w:val="2"/>
          <w:sz w:val="28"/>
          <w:szCs w:val="28"/>
          <w:u w:val="single"/>
          <w:lang w:eastAsia="zh-CN" w:bidi="hi-IN"/>
        </w:rPr>
      </w:pPr>
      <w:r w:rsidRPr="0089551A">
        <w:rPr>
          <w:rFonts w:ascii="0" w:eastAsia="AR PL SungtiL GB" w:hAnsi="0" w:cs="Noto Sans Devanagari"/>
          <w:b/>
          <w:color w:val="000000"/>
          <w:sz w:val="28"/>
          <w:szCs w:val="28"/>
          <w:u w:val="single"/>
          <w:lang w:eastAsia="zh-CN" w:bidi="hi-IN"/>
        </w:rPr>
        <w:t xml:space="preserve"> </w:t>
      </w:r>
      <w:r w:rsidR="00AE642A" w:rsidRPr="0089551A">
        <w:rPr>
          <w:rFonts w:ascii="0" w:eastAsia="AR PL SungtiL GB" w:hAnsi="0" w:cs="Noto Sans Devanagari"/>
          <w:b/>
          <w:color w:val="000000"/>
          <w:sz w:val="28"/>
          <w:szCs w:val="28"/>
          <w:u w:val="single"/>
          <w:lang w:eastAsia="zh-CN" w:bidi="hi-IN"/>
        </w:rPr>
        <w:t>3.1.</w:t>
      </w:r>
      <w:r w:rsidR="003D1D40" w:rsidRPr="0089551A">
        <w:rPr>
          <w:rFonts w:ascii="0" w:eastAsia="AR PL SungtiL GB" w:hAnsi="0" w:cs="Noto Sans Devanagari"/>
          <w:b/>
          <w:color w:val="000000"/>
          <w:sz w:val="28"/>
          <w:szCs w:val="28"/>
          <w:u w:val="single"/>
          <w:lang w:eastAsia="zh-CN" w:bidi="hi-IN"/>
        </w:rPr>
        <w:t xml:space="preserve"> </w:t>
      </w:r>
      <w:r w:rsidR="000D6D8F" w:rsidRPr="0089551A">
        <w:rPr>
          <w:rFonts w:ascii="0" w:eastAsia="AR PL SungtiL GB" w:hAnsi="0" w:cs="Noto Sans Devanagari"/>
          <w:b/>
          <w:color w:val="000000"/>
          <w:sz w:val="28"/>
          <w:szCs w:val="28"/>
          <w:u w:val="single"/>
          <w:lang w:eastAsia="zh-CN" w:bidi="hi-IN"/>
        </w:rPr>
        <w:t xml:space="preserve">Графика </w:t>
      </w:r>
      <w:r w:rsidR="00530667" w:rsidRPr="0089551A">
        <w:rPr>
          <w:rFonts w:ascii="0" w:eastAsia="AR PL SungtiL GB" w:hAnsi="0" w:cs="Noto Sans Devanagari"/>
          <w:b/>
          <w:color w:val="000000"/>
          <w:sz w:val="28"/>
          <w:szCs w:val="28"/>
          <w:u w:val="single"/>
          <w:lang w:eastAsia="zh-CN" w:bidi="hi-IN"/>
        </w:rPr>
        <w:t>8</w:t>
      </w:r>
    </w:p>
    <w:p w14:paraId="286F4AEC" w14:textId="77777777" w:rsidR="00E81C30" w:rsidRPr="0089551A" w:rsidRDefault="00E81C30" w:rsidP="0089551A">
      <w:pPr>
        <w:widowControl w:val="0"/>
        <w:spacing w:after="0" w:line="360" w:lineRule="auto"/>
        <w:ind w:firstLine="709"/>
        <w:jc w:val="both"/>
        <w:rPr>
          <w:rFonts w:ascii="Liberation Serif" w:eastAsia="AR PL SungtiL GB" w:hAnsi="Liberation Serif" w:cs="Noto Sans Devanagari"/>
          <w:kern w:val="2"/>
          <w:sz w:val="28"/>
          <w:szCs w:val="28"/>
          <w:lang w:eastAsia="zh-CN" w:bidi="hi-IN"/>
        </w:rPr>
      </w:pPr>
      <w:r w:rsidRPr="0089551A">
        <w:rPr>
          <w:rFonts w:ascii="0" w:eastAsia="AR PL SungtiL GB" w:hAnsi="0" w:cs="Noto Sans Devanagari"/>
          <w:i/>
          <w:color w:val="000000"/>
          <w:sz w:val="28"/>
          <w:szCs w:val="28"/>
          <w:lang w:eastAsia="zh-CN" w:bidi="hi-IN"/>
        </w:rPr>
        <w:t>Теория:</w:t>
      </w:r>
      <w:r w:rsidRPr="0089551A">
        <w:rPr>
          <w:rFonts w:ascii="0" w:eastAsia="AR PL SungtiL GB" w:hAnsi="0" w:cs="Noto Sans Devanagari"/>
          <w:color w:val="000000"/>
          <w:sz w:val="28"/>
          <w:szCs w:val="28"/>
          <w:lang w:eastAsia="zh-CN" w:bidi="hi-IN"/>
        </w:rPr>
        <w:t xml:space="preserve"> Графика как вид изобразительного искусства. Материалы и инструменты.</w:t>
      </w:r>
    </w:p>
    <w:p w14:paraId="411F01BB" w14:textId="461EC138" w:rsidR="00E81C30" w:rsidRPr="0089551A" w:rsidRDefault="00E81C30" w:rsidP="0089551A">
      <w:pPr>
        <w:widowControl w:val="0"/>
        <w:spacing w:after="0" w:line="360" w:lineRule="auto"/>
        <w:ind w:firstLine="709"/>
        <w:jc w:val="both"/>
        <w:rPr>
          <w:rFonts w:ascii="Liberation Serif" w:eastAsia="AR PL SungtiL GB" w:hAnsi="Liberation Serif" w:cs="Noto Sans Devanagari"/>
          <w:kern w:val="2"/>
          <w:sz w:val="28"/>
          <w:szCs w:val="28"/>
          <w:lang w:eastAsia="zh-CN" w:bidi="hi-IN"/>
        </w:rPr>
      </w:pPr>
      <w:r w:rsidRPr="0089551A">
        <w:rPr>
          <w:rFonts w:ascii="0" w:eastAsia="AR PL SungtiL GB" w:hAnsi="0" w:cs="Noto Sans Devanagari"/>
          <w:color w:val="000000"/>
          <w:sz w:val="28"/>
          <w:szCs w:val="28"/>
          <w:lang w:eastAsia="zh-CN" w:bidi="hi-IN"/>
        </w:rPr>
        <w:t>Средства выразительности: точка, линия, пятно. Знакомство с основными</w:t>
      </w:r>
      <w:r w:rsidR="005D0AAD">
        <w:rPr>
          <w:rFonts w:ascii="0" w:eastAsia="AR PL SungtiL GB" w:hAnsi="0" w:cs="Noto Sans Devanagari"/>
          <w:color w:val="000000"/>
          <w:sz w:val="28"/>
          <w:szCs w:val="28"/>
          <w:lang w:eastAsia="zh-CN" w:bidi="hi-IN"/>
        </w:rPr>
        <w:t xml:space="preserve"> </w:t>
      </w:r>
      <w:r w:rsidRPr="0089551A">
        <w:rPr>
          <w:rFonts w:ascii="0" w:eastAsia="AR PL SungtiL GB" w:hAnsi="0" w:cs="Noto Sans Devanagari"/>
          <w:color w:val="000000"/>
          <w:sz w:val="28"/>
          <w:szCs w:val="28"/>
          <w:lang w:eastAsia="zh-CN" w:bidi="hi-IN"/>
        </w:rPr>
        <w:t>формами предметов.</w:t>
      </w:r>
    </w:p>
    <w:p w14:paraId="4C40C288" w14:textId="427FA316" w:rsidR="00C2099D" w:rsidRPr="0089551A" w:rsidRDefault="00E81C30" w:rsidP="0089551A">
      <w:pPr>
        <w:widowControl w:val="0"/>
        <w:spacing w:after="0" w:line="360" w:lineRule="auto"/>
        <w:ind w:firstLine="709"/>
        <w:jc w:val="both"/>
        <w:rPr>
          <w:rFonts w:ascii="Times New Roman" w:eastAsia="AR PL SungtiL GB" w:hAnsi="Times New Roman" w:cs="Times New Roman"/>
          <w:color w:val="000000"/>
          <w:sz w:val="28"/>
          <w:szCs w:val="28"/>
          <w:lang w:eastAsia="zh-CN" w:bidi="hi-IN"/>
        </w:rPr>
      </w:pPr>
      <w:r w:rsidRPr="0089551A">
        <w:rPr>
          <w:rFonts w:ascii="0" w:eastAsia="AR PL SungtiL GB" w:hAnsi="0" w:cs="Noto Sans Devanagari"/>
          <w:color w:val="000000"/>
          <w:sz w:val="28"/>
          <w:szCs w:val="28"/>
          <w:lang w:eastAsia="zh-CN" w:bidi="hi-IN"/>
        </w:rPr>
        <w:t xml:space="preserve"> </w:t>
      </w:r>
      <w:r w:rsidR="005D0AAD">
        <w:rPr>
          <w:rFonts w:ascii="0" w:eastAsia="AR PL SungtiL GB" w:hAnsi="0" w:cs="Noto Sans Devanagari"/>
          <w:i/>
          <w:color w:val="000000"/>
          <w:sz w:val="28"/>
          <w:szCs w:val="28"/>
          <w:lang w:eastAsia="zh-CN" w:bidi="hi-IN"/>
        </w:rPr>
        <w:t>Практика</w:t>
      </w:r>
      <w:r w:rsidRPr="0089551A">
        <w:rPr>
          <w:rFonts w:ascii="0" w:eastAsia="AR PL SungtiL GB" w:hAnsi="0" w:cs="Noto Sans Devanagari"/>
          <w:i/>
          <w:color w:val="000000"/>
          <w:sz w:val="28"/>
          <w:szCs w:val="28"/>
          <w:lang w:eastAsia="zh-CN" w:bidi="hi-IN"/>
        </w:rPr>
        <w:t>:</w:t>
      </w:r>
      <w:r w:rsidRPr="0089551A">
        <w:rPr>
          <w:rFonts w:ascii="0" w:eastAsia="AR PL SungtiL GB" w:hAnsi="0" w:cs="Noto Sans Devanagari"/>
          <w:color w:val="000000"/>
          <w:sz w:val="28"/>
          <w:szCs w:val="28"/>
          <w:lang w:eastAsia="zh-CN" w:bidi="hi-IN"/>
        </w:rPr>
        <w:t xml:space="preserve"> упражнения «Полосатый пейзаж», «На воздушном</w:t>
      </w:r>
      <w:r w:rsidR="005D0AAD">
        <w:rPr>
          <w:rFonts w:ascii="0" w:eastAsia="AR PL SungtiL GB" w:hAnsi="0" w:cs="Noto Sans Devanagari"/>
          <w:color w:val="000000"/>
          <w:sz w:val="28"/>
          <w:szCs w:val="28"/>
          <w:lang w:eastAsia="zh-CN" w:bidi="hi-IN"/>
        </w:rPr>
        <w:t xml:space="preserve"> </w:t>
      </w:r>
      <w:r w:rsidRPr="0089551A">
        <w:rPr>
          <w:rFonts w:ascii="0" w:eastAsia="AR PL SungtiL GB" w:hAnsi="0" w:cs="Noto Sans Devanagari"/>
          <w:color w:val="000000"/>
          <w:sz w:val="28"/>
          <w:szCs w:val="28"/>
          <w:lang w:eastAsia="zh-CN" w:bidi="hi-IN"/>
        </w:rPr>
        <w:t xml:space="preserve">шаре», </w:t>
      </w:r>
      <w:r w:rsidRPr="0089551A">
        <w:rPr>
          <w:rFonts w:ascii="0" w:eastAsia="AR PL SungtiL GB" w:hAnsi="0" w:cs="Noto Sans Devanagari"/>
          <w:color w:val="000000"/>
          <w:sz w:val="28"/>
          <w:szCs w:val="28"/>
          <w:lang w:eastAsia="zh-CN" w:bidi="hi-IN"/>
        </w:rPr>
        <w:lastRenderedPageBreak/>
        <w:t xml:space="preserve">«Улитка Лео», «Портрет </w:t>
      </w:r>
      <w:proofErr w:type="spellStart"/>
      <w:r w:rsidRPr="0089551A">
        <w:rPr>
          <w:rFonts w:ascii="0" w:eastAsia="AR PL SungtiL GB" w:hAnsi="0" w:cs="Noto Sans Devanagari"/>
          <w:color w:val="000000"/>
          <w:sz w:val="28"/>
          <w:szCs w:val="28"/>
          <w:lang w:eastAsia="zh-CN" w:bidi="hi-IN"/>
        </w:rPr>
        <w:t>Кучеряшки</w:t>
      </w:r>
      <w:proofErr w:type="spellEnd"/>
      <w:r w:rsidRPr="0089551A">
        <w:rPr>
          <w:rFonts w:ascii="0" w:eastAsia="AR PL SungtiL GB" w:hAnsi="0" w:cs="Noto Sans Devanagari"/>
          <w:color w:val="000000"/>
          <w:sz w:val="28"/>
          <w:szCs w:val="28"/>
          <w:lang w:eastAsia="zh-CN" w:bidi="hi-IN"/>
        </w:rPr>
        <w:t>» по выполнению линий разного</w:t>
      </w:r>
      <w:r w:rsidR="005D0AAD">
        <w:rPr>
          <w:rFonts w:ascii="0" w:eastAsia="AR PL SungtiL GB" w:hAnsi="0" w:cs="Noto Sans Devanagari"/>
          <w:color w:val="000000"/>
          <w:sz w:val="28"/>
          <w:szCs w:val="28"/>
          <w:lang w:eastAsia="zh-CN" w:bidi="hi-IN"/>
        </w:rPr>
        <w:t xml:space="preserve"> </w:t>
      </w:r>
      <w:r w:rsidRPr="0089551A">
        <w:rPr>
          <w:rFonts w:ascii="0" w:eastAsia="AR PL SungtiL GB" w:hAnsi="0" w:cs="Noto Sans Devanagari"/>
          <w:color w:val="000000"/>
          <w:sz w:val="28"/>
          <w:szCs w:val="28"/>
          <w:lang w:eastAsia="zh-CN" w:bidi="hi-IN"/>
        </w:rPr>
        <w:t xml:space="preserve">характера, развивающие глазомер и </w:t>
      </w:r>
      <w:proofErr w:type="spellStart"/>
      <w:r w:rsidRPr="0089551A">
        <w:rPr>
          <w:rFonts w:ascii="0" w:eastAsia="AR PL SungtiL GB" w:hAnsi="0" w:cs="Noto Sans Devanagari"/>
          <w:color w:val="000000"/>
          <w:sz w:val="28"/>
          <w:szCs w:val="28"/>
          <w:lang w:eastAsia="zh-CN" w:bidi="hi-IN"/>
        </w:rPr>
        <w:t>твѐрдость</w:t>
      </w:r>
      <w:proofErr w:type="spellEnd"/>
      <w:r w:rsidRPr="0089551A">
        <w:rPr>
          <w:rFonts w:ascii="0" w:eastAsia="AR PL SungtiL GB" w:hAnsi="0" w:cs="Noto Sans Devanagari"/>
          <w:color w:val="000000"/>
          <w:sz w:val="28"/>
          <w:szCs w:val="28"/>
          <w:lang w:eastAsia="zh-CN" w:bidi="hi-IN"/>
        </w:rPr>
        <w:t xml:space="preserve"> руки. Упражнения «В стране </w:t>
      </w:r>
      <w:proofErr w:type="spellStart"/>
      <w:r w:rsidRPr="0089551A">
        <w:rPr>
          <w:rFonts w:ascii="0" w:eastAsia="AR PL SungtiL GB" w:hAnsi="0" w:cs="Noto Sans Devanagari"/>
          <w:color w:val="000000"/>
          <w:sz w:val="28"/>
          <w:szCs w:val="28"/>
          <w:lang w:eastAsia="zh-CN" w:bidi="hi-IN"/>
        </w:rPr>
        <w:t>Кругляндии</w:t>
      </w:r>
      <w:proofErr w:type="spellEnd"/>
      <w:r w:rsidRPr="0089551A">
        <w:rPr>
          <w:rFonts w:ascii="0" w:eastAsia="AR PL SungtiL GB" w:hAnsi="0" w:cs="Noto Sans Devanagari"/>
          <w:color w:val="000000"/>
          <w:sz w:val="28"/>
          <w:szCs w:val="28"/>
          <w:lang w:eastAsia="zh-CN" w:bidi="hi-IN"/>
        </w:rPr>
        <w:t>», «Квадратный город», «Треугольный замок» по рисованию предметов различной формы (фломастеры, цвет</w:t>
      </w:r>
      <w:r w:rsidR="00BD2E99" w:rsidRPr="0089551A">
        <w:rPr>
          <w:rFonts w:ascii="0" w:eastAsia="AR PL SungtiL GB" w:hAnsi="0" w:cs="Noto Sans Devanagari"/>
          <w:color w:val="000000"/>
          <w:sz w:val="28"/>
          <w:szCs w:val="28"/>
          <w:lang w:eastAsia="zh-CN" w:bidi="hi-IN"/>
        </w:rPr>
        <w:t>.</w:t>
      </w:r>
      <w:r w:rsidRPr="0089551A">
        <w:rPr>
          <w:rFonts w:ascii="0" w:eastAsia="AR PL SungtiL GB" w:hAnsi="0" w:cs="Noto Sans Devanagari"/>
          <w:color w:val="000000"/>
          <w:sz w:val="28"/>
          <w:szCs w:val="28"/>
          <w:lang w:eastAsia="zh-CN" w:bidi="hi-IN"/>
        </w:rPr>
        <w:t xml:space="preserve"> карандаши)</w:t>
      </w:r>
    </w:p>
    <w:p w14:paraId="5EFFDC50" w14:textId="16BFCE62" w:rsidR="00E81C30" w:rsidRPr="0089551A" w:rsidRDefault="00AE642A" w:rsidP="0089551A">
      <w:pPr>
        <w:widowControl w:val="0"/>
        <w:spacing w:after="0" w:line="360" w:lineRule="auto"/>
        <w:ind w:firstLine="709"/>
        <w:jc w:val="both"/>
        <w:rPr>
          <w:rFonts w:ascii="Times New Roman" w:eastAsia="AR PL SungtiL GB" w:hAnsi="Times New Roman" w:cs="Times New Roman"/>
          <w:b/>
          <w:color w:val="000000"/>
          <w:sz w:val="28"/>
          <w:szCs w:val="28"/>
          <w:lang w:eastAsia="zh-CN" w:bidi="hi-IN"/>
        </w:rPr>
      </w:pPr>
      <w:r w:rsidRPr="0089551A">
        <w:rPr>
          <w:rFonts w:ascii="0" w:eastAsia="AR PL SungtiL GB" w:hAnsi="0" w:cs="Noto Sans Devanagari"/>
          <w:b/>
          <w:color w:val="000000"/>
          <w:sz w:val="28"/>
          <w:szCs w:val="28"/>
          <w:lang w:eastAsia="zh-CN" w:bidi="hi-IN"/>
        </w:rPr>
        <w:t>3.2.</w:t>
      </w:r>
      <w:r w:rsidR="003D1D40" w:rsidRPr="0089551A">
        <w:rPr>
          <w:rFonts w:ascii="0" w:eastAsia="AR PL SungtiL GB" w:hAnsi="0" w:cs="Noto Sans Devanagari"/>
          <w:b/>
          <w:color w:val="000000"/>
          <w:sz w:val="28"/>
          <w:szCs w:val="28"/>
          <w:lang w:eastAsia="zh-CN" w:bidi="hi-IN"/>
        </w:rPr>
        <w:t xml:space="preserve"> </w:t>
      </w:r>
      <w:proofErr w:type="spellStart"/>
      <w:r w:rsidR="00E81C30" w:rsidRPr="0089551A">
        <w:rPr>
          <w:rFonts w:ascii="0" w:eastAsia="AR PL SungtiL GB" w:hAnsi="0" w:cs="Noto Sans Devanagari"/>
          <w:b/>
          <w:color w:val="000000"/>
          <w:sz w:val="28"/>
          <w:szCs w:val="28"/>
          <w:lang w:eastAsia="zh-CN" w:bidi="hi-IN"/>
        </w:rPr>
        <w:t>Цветоведение</w:t>
      </w:r>
      <w:proofErr w:type="spellEnd"/>
      <w:r w:rsidR="00E81C30" w:rsidRPr="0089551A">
        <w:rPr>
          <w:rFonts w:ascii="0" w:eastAsia="AR PL SungtiL GB" w:hAnsi="0" w:cs="Noto Sans Devanagari"/>
          <w:b/>
          <w:color w:val="000000"/>
          <w:sz w:val="28"/>
          <w:szCs w:val="28"/>
          <w:lang w:eastAsia="zh-CN" w:bidi="hi-IN"/>
        </w:rPr>
        <w:t xml:space="preserve"> </w:t>
      </w:r>
      <w:r w:rsidR="000D6D8F" w:rsidRPr="0089551A">
        <w:rPr>
          <w:rFonts w:ascii="0" w:eastAsia="AR PL SungtiL GB" w:hAnsi="0" w:cs="Noto Sans Devanagari"/>
          <w:b/>
          <w:color w:val="000000"/>
          <w:sz w:val="28"/>
          <w:szCs w:val="28"/>
          <w:lang w:eastAsia="zh-CN" w:bidi="hi-IN"/>
        </w:rPr>
        <w:t xml:space="preserve"> </w:t>
      </w:r>
    </w:p>
    <w:p w14:paraId="18B3E020" w14:textId="0D6C8611" w:rsidR="00E81C30" w:rsidRPr="0089551A" w:rsidRDefault="00E81C30" w:rsidP="0089551A">
      <w:pPr>
        <w:widowControl w:val="0"/>
        <w:spacing w:after="0" w:line="360" w:lineRule="auto"/>
        <w:ind w:firstLine="709"/>
        <w:jc w:val="both"/>
        <w:rPr>
          <w:rFonts w:ascii="0" w:eastAsia="AR PL SungtiL GB" w:hAnsi="0" w:cs="Noto Sans Devanagari"/>
          <w:color w:val="000000"/>
          <w:sz w:val="28"/>
          <w:szCs w:val="28"/>
          <w:lang w:eastAsia="zh-CN" w:bidi="hi-IN"/>
        </w:rPr>
      </w:pPr>
      <w:r w:rsidRPr="005D0AAD">
        <w:rPr>
          <w:rFonts w:ascii="0" w:eastAsia="AR PL SungtiL GB" w:hAnsi="0" w:cs="Noto Sans Devanagari"/>
          <w:i/>
          <w:color w:val="000000"/>
          <w:sz w:val="28"/>
          <w:szCs w:val="28"/>
          <w:lang w:eastAsia="zh-CN" w:bidi="hi-IN"/>
        </w:rPr>
        <w:t>Теория:</w:t>
      </w:r>
      <w:r w:rsidRPr="0089551A">
        <w:rPr>
          <w:rFonts w:ascii="0" w:eastAsia="AR PL SungtiL GB" w:hAnsi="0" w:cs="Noto Sans Devanagari"/>
          <w:color w:val="000000"/>
          <w:sz w:val="28"/>
          <w:szCs w:val="28"/>
          <w:lang w:eastAsia="zh-CN" w:bidi="hi-IN"/>
        </w:rPr>
        <w:t xml:space="preserve"> Как придумали рисование? Откуда взялись краски? Основные и составные цвета и их оттенки. Классификация цв</w:t>
      </w:r>
      <w:r w:rsidR="00530667" w:rsidRPr="0089551A">
        <w:rPr>
          <w:rFonts w:ascii="0" w:eastAsia="AR PL SungtiL GB" w:hAnsi="0" w:cs="Noto Sans Devanagari"/>
          <w:color w:val="000000"/>
          <w:sz w:val="28"/>
          <w:szCs w:val="28"/>
          <w:lang w:eastAsia="zh-CN" w:bidi="hi-IN"/>
        </w:rPr>
        <w:t xml:space="preserve">етов (теплые, холодные цвета). </w:t>
      </w:r>
      <w:r w:rsidRPr="0089551A">
        <w:rPr>
          <w:rFonts w:ascii="0" w:eastAsia="AR PL SungtiL GB" w:hAnsi="0" w:cs="Noto Sans Devanagari"/>
          <w:color w:val="000000"/>
          <w:sz w:val="28"/>
          <w:szCs w:val="28"/>
          <w:lang w:eastAsia="zh-CN" w:bidi="hi-IN"/>
        </w:rPr>
        <w:t>Понятие «колорит».</w:t>
      </w:r>
    </w:p>
    <w:p w14:paraId="47A9F727" w14:textId="40A27D1E" w:rsidR="00E81C30" w:rsidRPr="0089551A" w:rsidRDefault="00E81C30" w:rsidP="0089551A">
      <w:pPr>
        <w:widowControl w:val="0"/>
        <w:spacing w:after="0" w:line="360" w:lineRule="auto"/>
        <w:ind w:firstLine="709"/>
        <w:jc w:val="both"/>
        <w:rPr>
          <w:rFonts w:ascii="Times New Roman" w:eastAsia="AR PL SungtiL GB" w:hAnsi="Times New Roman" w:cs="Times New Roman"/>
          <w:color w:val="000000"/>
          <w:sz w:val="28"/>
          <w:szCs w:val="28"/>
          <w:lang w:eastAsia="zh-CN" w:bidi="hi-IN"/>
        </w:rPr>
      </w:pPr>
      <w:r w:rsidRPr="005D0AAD">
        <w:rPr>
          <w:rFonts w:ascii="0" w:eastAsia="AR PL SungtiL GB" w:hAnsi="0" w:cs="Noto Sans Devanagari"/>
          <w:i/>
          <w:color w:val="000000"/>
          <w:sz w:val="28"/>
          <w:szCs w:val="28"/>
          <w:lang w:eastAsia="zh-CN" w:bidi="hi-IN"/>
        </w:rPr>
        <w:t>Практика:</w:t>
      </w:r>
      <w:r w:rsidRPr="0089551A">
        <w:rPr>
          <w:rFonts w:ascii="0" w:eastAsia="AR PL SungtiL GB" w:hAnsi="0" w:cs="Noto Sans Devanagari"/>
          <w:color w:val="000000"/>
          <w:sz w:val="28"/>
          <w:szCs w:val="28"/>
          <w:lang w:eastAsia="zh-CN" w:bidi="hi-IN"/>
        </w:rPr>
        <w:t xml:space="preserve"> живописные упражнения «радуга» по изучению основных и составных цветов. Живописные упражнения</w:t>
      </w:r>
      <w:r w:rsidR="00530667" w:rsidRPr="0089551A">
        <w:rPr>
          <w:rFonts w:ascii="Times New Roman" w:eastAsia="AR PL SungtiL GB" w:hAnsi="Times New Roman" w:cs="Times New Roman"/>
          <w:color w:val="000000"/>
          <w:sz w:val="28"/>
          <w:szCs w:val="28"/>
          <w:lang w:eastAsia="zh-CN" w:bidi="hi-IN"/>
        </w:rPr>
        <w:t xml:space="preserve"> по изучению основных и дополнительных цветов путем смешивания.  Упражнение на получение составных цветов.</w:t>
      </w:r>
      <w:r w:rsidRPr="0089551A">
        <w:rPr>
          <w:rFonts w:ascii="0" w:eastAsia="AR PL SungtiL GB" w:hAnsi="0" w:cs="Noto Sans Devanagari"/>
          <w:color w:val="000000"/>
          <w:sz w:val="28"/>
          <w:szCs w:val="28"/>
          <w:lang w:eastAsia="zh-CN" w:bidi="hi-IN"/>
        </w:rPr>
        <w:t xml:space="preserve"> </w:t>
      </w:r>
      <w:r w:rsidR="00C338E9" w:rsidRPr="0089551A">
        <w:rPr>
          <w:rFonts w:ascii="Times New Roman" w:eastAsia="AR PL SungtiL GB" w:hAnsi="Times New Roman" w:cs="Times New Roman"/>
          <w:color w:val="000000"/>
          <w:sz w:val="28"/>
          <w:szCs w:val="28"/>
          <w:lang w:eastAsia="zh-CN" w:bidi="hi-IN"/>
        </w:rPr>
        <w:t xml:space="preserve">«Какого цвета мое настроение». </w:t>
      </w:r>
      <w:r w:rsidRPr="0089551A">
        <w:rPr>
          <w:rFonts w:ascii="0" w:eastAsia="AR PL SungtiL GB" w:hAnsi="0" w:cs="Noto Sans Devanagari"/>
          <w:color w:val="000000"/>
          <w:sz w:val="28"/>
          <w:szCs w:val="28"/>
          <w:lang w:eastAsia="zh-CN" w:bidi="hi-IN"/>
        </w:rPr>
        <w:t>«Рыба- мозаика», «Фиолетовый букет», «Портрет осени</w:t>
      </w:r>
      <w:r w:rsidR="00530667" w:rsidRPr="0089551A">
        <w:rPr>
          <w:rFonts w:ascii="0" w:eastAsia="AR PL SungtiL GB" w:hAnsi="0" w:cs="Noto Sans Devanagari"/>
          <w:color w:val="000000"/>
          <w:sz w:val="28"/>
          <w:szCs w:val="28"/>
          <w:lang w:eastAsia="zh-CN" w:bidi="hi-IN"/>
        </w:rPr>
        <w:t>»</w:t>
      </w:r>
      <w:r w:rsidRPr="0089551A">
        <w:rPr>
          <w:rFonts w:ascii="0" w:eastAsia="AR PL SungtiL GB" w:hAnsi="0" w:cs="Noto Sans Devanagari"/>
          <w:color w:val="000000"/>
          <w:sz w:val="28"/>
          <w:szCs w:val="28"/>
          <w:lang w:eastAsia="zh-CN" w:bidi="hi-IN"/>
        </w:rPr>
        <w:t>. Работа с палитрой. Творческие работы в теплом и холодном цветовых колоритах. «Город Солнца», «Царство холода» (гуашь)</w:t>
      </w:r>
      <w:r w:rsidR="00C338E9" w:rsidRPr="0089551A">
        <w:rPr>
          <w:rFonts w:ascii="Times New Roman" w:eastAsia="AR PL SungtiL GB" w:hAnsi="Times New Roman" w:cs="Times New Roman"/>
          <w:color w:val="000000"/>
          <w:sz w:val="28"/>
          <w:szCs w:val="28"/>
          <w:lang w:eastAsia="zh-CN" w:bidi="hi-IN"/>
        </w:rPr>
        <w:t>. Серо-черный мир красок «</w:t>
      </w:r>
      <w:r w:rsidR="00530667" w:rsidRPr="0089551A">
        <w:rPr>
          <w:rFonts w:ascii="Times New Roman" w:eastAsia="AR PL SungtiL GB" w:hAnsi="Times New Roman" w:cs="Times New Roman"/>
          <w:color w:val="000000"/>
          <w:sz w:val="28"/>
          <w:szCs w:val="28"/>
          <w:lang w:eastAsia="zh-CN" w:bidi="hi-IN"/>
        </w:rPr>
        <w:t>Натюрморт с кув</w:t>
      </w:r>
      <w:r w:rsidR="00C338E9" w:rsidRPr="0089551A">
        <w:rPr>
          <w:rFonts w:ascii="Times New Roman" w:eastAsia="AR PL SungtiL GB" w:hAnsi="Times New Roman" w:cs="Times New Roman"/>
          <w:color w:val="000000"/>
          <w:sz w:val="28"/>
          <w:szCs w:val="28"/>
          <w:lang w:eastAsia="zh-CN" w:bidi="hi-IN"/>
        </w:rPr>
        <w:t>шином»</w:t>
      </w:r>
    </w:p>
    <w:p w14:paraId="51E01957" w14:textId="14D43533" w:rsidR="00C2099D" w:rsidRDefault="00AE642A" w:rsidP="0089551A">
      <w:pPr>
        <w:widowControl w:val="0"/>
        <w:spacing w:after="0" w:line="360" w:lineRule="auto"/>
        <w:ind w:firstLine="709"/>
        <w:jc w:val="both"/>
        <w:rPr>
          <w:rFonts w:ascii="Times New Roman" w:eastAsia="AR PL SungtiL GB" w:hAnsi="Times New Roman" w:cs="Times New Roman"/>
          <w:b/>
          <w:color w:val="000000"/>
          <w:sz w:val="28"/>
          <w:szCs w:val="28"/>
          <w:lang w:eastAsia="zh-CN" w:bidi="hi-IN"/>
        </w:rPr>
      </w:pPr>
      <w:r w:rsidRPr="0089551A">
        <w:rPr>
          <w:rFonts w:ascii="Times New Roman" w:eastAsia="AR PL SungtiL GB" w:hAnsi="Times New Roman" w:cs="Times New Roman"/>
          <w:b/>
          <w:color w:val="000000"/>
          <w:sz w:val="28"/>
          <w:szCs w:val="28"/>
          <w:lang w:eastAsia="zh-CN" w:bidi="hi-IN"/>
        </w:rPr>
        <w:t xml:space="preserve">3.3. </w:t>
      </w:r>
      <w:r w:rsidR="00C2099D" w:rsidRPr="0089551A">
        <w:rPr>
          <w:rFonts w:ascii="Times New Roman" w:eastAsia="AR PL SungtiL GB" w:hAnsi="Times New Roman" w:cs="Times New Roman"/>
          <w:b/>
          <w:color w:val="000000"/>
          <w:sz w:val="28"/>
          <w:szCs w:val="28"/>
          <w:lang w:eastAsia="zh-CN" w:bidi="hi-IN"/>
        </w:rPr>
        <w:t>Основы композиции</w:t>
      </w:r>
    </w:p>
    <w:p w14:paraId="289CECAE" w14:textId="27309E43" w:rsidR="00C2099D" w:rsidRPr="0089551A" w:rsidRDefault="00C2099D" w:rsidP="0089551A">
      <w:pPr>
        <w:widowControl w:val="0"/>
        <w:spacing w:after="0" w:line="360" w:lineRule="auto"/>
        <w:ind w:firstLine="709"/>
        <w:jc w:val="both"/>
        <w:rPr>
          <w:rFonts w:ascii="Times New Roman" w:eastAsia="AR PL SungtiL GB" w:hAnsi="Times New Roman" w:cs="Times New Roman"/>
          <w:color w:val="000000"/>
          <w:sz w:val="28"/>
          <w:szCs w:val="28"/>
          <w:lang w:eastAsia="zh-CN" w:bidi="hi-IN"/>
        </w:rPr>
      </w:pPr>
      <w:r w:rsidRPr="005D0AAD">
        <w:rPr>
          <w:rFonts w:ascii="Times New Roman" w:eastAsia="AR PL SungtiL GB" w:hAnsi="Times New Roman" w:cs="Times New Roman"/>
          <w:i/>
          <w:color w:val="000000"/>
          <w:sz w:val="28"/>
          <w:szCs w:val="28"/>
          <w:lang w:eastAsia="zh-CN" w:bidi="hi-IN"/>
        </w:rPr>
        <w:t>Теория:</w:t>
      </w:r>
      <w:r w:rsidRPr="0089551A">
        <w:rPr>
          <w:rFonts w:ascii="Times New Roman" w:eastAsia="AR PL SungtiL GB" w:hAnsi="Times New Roman" w:cs="Times New Roman"/>
          <w:color w:val="000000"/>
          <w:sz w:val="28"/>
          <w:szCs w:val="28"/>
          <w:lang w:eastAsia="zh-CN" w:bidi="hi-IN"/>
        </w:rPr>
        <w:t xml:space="preserve"> линия горизонта, основы композиционного решения плоскости листа, </w:t>
      </w:r>
      <w:proofErr w:type="spellStart"/>
      <w:r w:rsidRPr="0089551A">
        <w:rPr>
          <w:rFonts w:ascii="Times New Roman" w:eastAsia="AR PL SungtiL GB" w:hAnsi="Times New Roman" w:cs="Times New Roman"/>
          <w:color w:val="000000"/>
          <w:sz w:val="28"/>
          <w:szCs w:val="28"/>
          <w:lang w:eastAsia="zh-CN" w:bidi="hi-IN"/>
        </w:rPr>
        <w:t>композционный</w:t>
      </w:r>
      <w:proofErr w:type="spellEnd"/>
      <w:r w:rsidRPr="0089551A">
        <w:rPr>
          <w:rFonts w:ascii="Times New Roman" w:eastAsia="AR PL SungtiL GB" w:hAnsi="Times New Roman" w:cs="Times New Roman"/>
          <w:color w:val="000000"/>
          <w:sz w:val="28"/>
          <w:szCs w:val="28"/>
          <w:lang w:eastAsia="zh-CN" w:bidi="hi-IN"/>
        </w:rPr>
        <w:t xml:space="preserve"> центр</w:t>
      </w:r>
    </w:p>
    <w:p w14:paraId="30859DB9" w14:textId="33CD1906" w:rsidR="00C2099D" w:rsidRPr="0089551A" w:rsidRDefault="00C2099D" w:rsidP="0089551A">
      <w:pPr>
        <w:widowControl w:val="0"/>
        <w:spacing w:after="0" w:line="360" w:lineRule="auto"/>
        <w:ind w:firstLine="709"/>
        <w:jc w:val="both"/>
        <w:rPr>
          <w:rFonts w:ascii="Times New Roman" w:eastAsia="AR PL SungtiL GB" w:hAnsi="Times New Roman" w:cs="Times New Roman"/>
          <w:color w:val="000000"/>
          <w:sz w:val="28"/>
          <w:szCs w:val="28"/>
          <w:lang w:eastAsia="zh-CN" w:bidi="hi-IN"/>
        </w:rPr>
      </w:pPr>
      <w:r w:rsidRPr="005D0AAD">
        <w:rPr>
          <w:rFonts w:ascii="Times New Roman" w:eastAsia="AR PL SungtiL GB" w:hAnsi="Times New Roman" w:cs="Times New Roman"/>
          <w:i/>
          <w:color w:val="000000"/>
          <w:sz w:val="28"/>
          <w:szCs w:val="28"/>
          <w:lang w:eastAsia="zh-CN" w:bidi="hi-IN"/>
        </w:rPr>
        <w:t>Практика</w:t>
      </w:r>
      <w:r w:rsidR="005D0AAD">
        <w:rPr>
          <w:rFonts w:ascii="Times New Roman" w:eastAsia="AR PL SungtiL GB" w:hAnsi="Times New Roman" w:cs="Times New Roman"/>
          <w:i/>
          <w:color w:val="000000"/>
          <w:sz w:val="28"/>
          <w:szCs w:val="28"/>
          <w:lang w:eastAsia="zh-CN" w:bidi="hi-IN"/>
        </w:rPr>
        <w:t>:</w:t>
      </w:r>
      <w:r w:rsidRPr="0089551A">
        <w:rPr>
          <w:rFonts w:ascii="Times New Roman" w:eastAsia="AR PL SungtiL GB" w:hAnsi="Times New Roman" w:cs="Times New Roman"/>
          <w:color w:val="000000"/>
          <w:sz w:val="28"/>
          <w:szCs w:val="28"/>
          <w:lang w:eastAsia="zh-CN" w:bidi="hi-IN"/>
        </w:rPr>
        <w:t xml:space="preserve"> Творческая работа «Красота зимы</w:t>
      </w:r>
      <w:r w:rsidR="00FC58B8" w:rsidRPr="0089551A">
        <w:rPr>
          <w:rFonts w:ascii="Times New Roman" w:eastAsia="AR PL SungtiL GB" w:hAnsi="Times New Roman" w:cs="Times New Roman"/>
          <w:color w:val="000000"/>
          <w:sz w:val="28"/>
          <w:szCs w:val="28"/>
          <w:lang w:eastAsia="zh-CN" w:bidi="hi-IN"/>
        </w:rPr>
        <w:t>, п</w:t>
      </w:r>
      <w:r w:rsidRPr="0089551A">
        <w:rPr>
          <w:rFonts w:ascii="Times New Roman" w:eastAsia="AR PL SungtiL GB" w:hAnsi="Times New Roman" w:cs="Times New Roman"/>
          <w:color w:val="000000"/>
          <w:sz w:val="28"/>
          <w:szCs w:val="28"/>
          <w:lang w:eastAsia="zh-CN" w:bidi="hi-IN"/>
        </w:rPr>
        <w:t>ервый снег»</w:t>
      </w:r>
      <w:r w:rsidR="00FC58B8" w:rsidRPr="0089551A">
        <w:rPr>
          <w:rFonts w:ascii="Times New Roman" w:eastAsia="AR PL SungtiL GB" w:hAnsi="Times New Roman" w:cs="Times New Roman"/>
          <w:color w:val="000000"/>
          <w:sz w:val="28"/>
          <w:szCs w:val="28"/>
          <w:lang w:eastAsia="zh-CN" w:bidi="hi-IN"/>
        </w:rPr>
        <w:t>, «Зимний букет», «Сказочное дерево»</w:t>
      </w:r>
    </w:p>
    <w:p w14:paraId="3B86759F" w14:textId="66EE3EB8" w:rsidR="00E81C30" w:rsidRPr="0089551A" w:rsidRDefault="008B10C6" w:rsidP="0089551A">
      <w:pPr>
        <w:widowControl w:val="0"/>
        <w:spacing w:after="0" w:line="360" w:lineRule="auto"/>
        <w:ind w:firstLine="709"/>
        <w:jc w:val="both"/>
        <w:rPr>
          <w:rFonts w:ascii="0" w:eastAsia="AR PL SungtiL GB" w:hAnsi="0" w:cs="Noto Sans Devanagari"/>
          <w:color w:val="000000"/>
          <w:sz w:val="28"/>
          <w:szCs w:val="28"/>
          <w:lang w:eastAsia="zh-CN" w:bidi="hi-IN"/>
        </w:rPr>
      </w:pPr>
      <w:r w:rsidRPr="0089551A">
        <w:rPr>
          <w:rFonts w:ascii="Times New Roman" w:eastAsia="AR PL SungtiL GB" w:hAnsi="Times New Roman" w:cs="Times New Roman"/>
          <w:b/>
          <w:sz w:val="28"/>
          <w:szCs w:val="28"/>
          <w:lang w:eastAsia="zh-CN" w:bidi="hi-IN"/>
        </w:rPr>
        <w:t>4.</w:t>
      </w:r>
      <w:r w:rsidR="00FC58B8" w:rsidRPr="0089551A">
        <w:rPr>
          <w:rFonts w:ascii="Times New Roman" w:eastAsia="AR PL SungtiL GB" w:hAnsi="Times New Roman" w:cs="Times New Roman"/>
          <w:b/>
          <w:sz w:val="28"/>
          <w:szCs w:val="28"/>
          <w:lang w:eastAsia="zh-CN" w:bidi="hi-IN"/>
        </w:rPr>
        <w:t xml:space="preserve"> </w:t>
      </w:r>
      <w:r w:rsidR="00E81C30" w:rsidRPr="0089551A">
        <w:rPr>
          <w:rFonts w:ascii="0" w:eastAsia="AR PL SungtiL GB" w:hAnsi="0" w:cs="Noto Sans Devanagari"/>
          <w:b/>
          <w:sz w:val="28"/>
          <w:szCs w:val="28"/>
          <w:lang w:eastAsia="zh-CN" w:bidi="hi-IN"/>
        </w:rPr>
        <w:t>Предметное рисование. Изображен</w:t>
      </w:r>
      <w:r w:rsidR="00C34461" w:rsidRPr="0089551A">
        <w:rPr>
          <w:rFonts w:ascii="0" w:eastAsia="AR PL SungtiL GB" w:hAnsi="0" w:cs="Noto Sans Devanagari"/>
          <w:b/>
          <w:sz w:val="28"/>
          <w:szCs w:val="28"/>
          <w:lang w:eastAsia="zh-CN" w:bidi="hi-IN"/>
        </w:rPr>
        <w:t>ие объектов действительности (50</w:t>
      </w:r>
      <w:r w:rsidR="00E81C30" w:rsidRPr="0089551A">
        <w:rPr>
          <w:rFonts w:ascii="0" w:eastAsia="AR PL SungtiL GB" w:hAnsi="0" w:cs="Noto Sans Devanagari"/>
          <w:b/>
          <w:sz w:val="28"/>
          <w:szCs w:val="28"/>
          <w:lang w:eastAsia="zh-CN" w:bidi="hi-IN"/>
        </w:rPr>
        <w:t xml:space="preserve"> ч)</w:t>
      </w:r>
    </w:p>
    <w:p w14:paraId="305B1979" w14:textId="1F970FF2" w:rsidR="00E81C30" w:rsidRPr="0089551A" w:rsidRDefault="00E81C30" w:rsidP="0089551A">
      <w:pPr>
        <w:widowControl w:val="0"/>
        <w:spacing w:after="0" w:line="360" w:lineRule="auto"/>
        <w:ind w:firstLine="709"/>
        <w:jc w:val="both"/>
        <w:rPr>
          <w:rFonts w:ascii="Times New Roman" w:eastAsia="AR PL SungtiL GB" w:hAnsi="Times New Roman" w:cs="Times New Roman"/>
          <w:b/>
          <w:sz w:val="28"/>
          <w:szCs w:val="28"/>
          <w:lang w:eastAsia="zh-CN" w:bidi="hi-IN"/>
        </w:rPr>
      </w:pPr>
      <w:r w:rsidRPr="0089551A">
        <w:rPr>
          <w:rFonts w:ascii="0" w:eastAsia="AR PL SungtiL GB" w:hAnsi="0" w:cs="Noto Sans Devanagari"/>
          <w:sz w:val="28"/>
          <w:szCs w:val="28"/>
          <w:lang w:eastAsia="zh-CN" w:bidi="hi-IN"/>
        </w:rPr>
        <w:t xml:space="preserve"> </w:t>
      </w:r>
      <w:r w:rsidR="008B10C6" w:rsidRPr="0089551A">
        <w:rPr>
          <w:rFonts w:ascii="0" w:eastAsia="AR PL SungtiL GB" w:hAnsi="0" w:cs="Noto Sans Devanagari"/>
          <w:b/>
          <w:sz w:val="28"/>
          <w:szCs w:val="28"/>
          <w:lang w:eastAsia="zh-CN" w:bidi="hi-IN"/>
        </w:rPr>
        <w:t>4</w:t>
      </w:r>
      <w:r w:rsidR="004154C3" w:rsidRPr="0089551A">
        <w:rPr>
          <w:rFonts w:ascii="0" w:eastAsia="AR PL SungtiL GB" w:hAnsi="0" w:cs="Noto Sans Devanagari"/>
          <w:b/>
          <w:sz w:val="28"/>
          <w:szCs w:val="28"/>
          <w:lang w:eastAsia="zh-CN" w:bidi="hi-IN"/>
        </w:rPr>
        <w:t>.1. Цветы и фрукты (14</w:t>
      </w:r>
      <w:r w:rsidRPr="0089551A">
        <w:rPr>
          <w:rFonts w:ascii="0" w:eastAsia="AR PL SungtiL GB" w:hAnsi="0" w:cs="Noto Sans Devanagari"/>
          <w:b/>
          <w:sz w:val="28"/>
          <w:szCs w:val="28"/>
          <w:lang w:eastAsia="zh-CN" w:bidi="hi-IN"/>
        </w:rPr>
        <w:t xml:space="preserve"> ч)</w:t>
      </w:r>
      <w:r w:rsidR="00026964" w:rsidRPr="0089551A">
        <w:rPr>
          <w:rFonts w:ascii="Times New Roman" w:eastAsia="AR PL SungtiL GB" w:hAnsi="Times New Roman" w:cs="Times New Roman"/>
          <w:b/>
          <w:sz w:val="28"/>
          <w:szCs w:val="28"/>
          <w:lang w:eastAsia="zh-CN" w:bidi="hi-IN"/>
        </w:rPr>
        <w:t xml:space="preserve"> </w:t>
      </w:r>
    </w:p>
    <w:p w14:paraId="43ED8E2E" w14:textId="34FC15AA" w:rsidR="00467D07" w:rsidRPr="0089551A" w:rsidRDefault="00E81C30" w:rsidP="0089551A">
      <w:pPr>
        <w:widowControl w:val="0"/>
        <w:spacing w:after="0" w:line="360" w:lineRule="auto"/>
        <w:ind w:firstLine="709"/>
        <w:jc w:val="both"/>
        <w:rPr>
          <w:rFonts w:ascii="Times New Roman" w:eastAsia="AR PL SungtiL GB" w:hAnsi="Times New Roman" w:cs="Times New Roman"/>
          <w:sz w:val="28"/>
          <w:szCs w:val="28"/>
          <w:lang w:eastAsia="zh-CN" w:bidi="hi-IN"/>
        </w:rPr>
      </w:pPr>
      <w:r w:rsidRPr="005D0AAD">
        <w:rPr>
          <w:rFonts w:ascii="0" w:eastAsia="AR PL SungtiL GB" w:hAnsi="0" w:cs="Noto Sans Devanagari"/>
          <w:i/>
          <w:sz w:val="28"/>
          <w:szCs w:val="28"/>
          <w:lang w:eastAsia="zh-CN" w:bidi="hi-IN"/>
        </w:rPr>
        <w:t>Теория</w:t>
      </w:r>
      <w:r w:rsidR="005D0AAD">
        <w:rPr>
          <w:rFonts w:ascii="0" w:eastAsia="AR PL SungtiL GB" w:hAnsi="0" w:cs="Noto Sans Devanagari"/>
          <w:i/>
          <w:sz w:val="28"/>
          <w:szCs w:val="28"/>
          <w:lang w:eastAsia="zh-CN" w:bidi="hi-IN"/>
        </w:rPr>
        <w:t>:</w:t>
      </w:r>
      <w:r w:rsidRPr="0089551A">
        <w:rPr>
          <w:rFonts w:ascii="0" w:eastAsia="AR PL SungtiL GB" w:hAnsi="0" w:cs="Noto Sans Devanagari"/>
          <w:sz w:val="28"/>
          <w:szCs w:val="28"/>
          <w:lang w:eastAsia="zh-CN" w:bidi="hi-IN"/>
        </w:rPr>
        <w:t xml:space="preserve"> </w:t>
      </w:r>
      <w:r w:rsidR="00467D07" w:rsidRPr="0089551A">
        <w:rPr>
          <w:rFonts w:ascii="Times New Roman" w:eastAsia="AR PL SungtiL GB" w:hAnsi="Times New Roman" w:cs="Times New Roman"/>
          <w:sz w:val="28"/>
          <w:szCs w:val="28"/>
          <w:lang w:eastAsia="zh-CN" w:bidi="hi-IN"/>
        </w:rPr>
        <w:t xml:space="preserve">Посещение виртуальной выставки художников. </w:t>
      </w:r>
      <w:r w:rsidR="00CF7C26" w:rsidRPr="0089551A">
        <w:rPr>
          <w:rFonts w:ascii="0" w:eastAsia="AR PL SungtiL GB" w:hAnsi="0" w:cs="Noto Sans Devanagari"/>
          <w:sz w:val="28"/>
          <w:szCs w:val="28"/>
          <w:lang w:eastAsia="zh-CN" w:bidi="hi-IN"/>
        </w:rPr>
        <w:t>Цветы и фрукты на полотнах художнико</w:t>
      </w:r>
      <w:r w:rsidR="00CF7C26" w:rsidRPr="0089551A">
        <w:rPr>
          <w:rFonts w:ascii="Times New Roman" w:eastAsia="AR PL SungtiL GB" w:hAnsi="Times New Roman" w:cs="Times New Roman"/>
          <w:sz w:val="28"/>
          <w:szCs w:val="28"/>
          <w:lang w:eastAsia="zh-CN" w:bidi="hi-IN"/>
        </w:rPr>
        <w:t>в.</w:t>
      </w:r>
    </w:p>
    <w:p w14:paraId="31ED0017" w14:textId="712C223C" w:rsidR="00E81C30" w:rsidRPr="0089551A" w:rsidRDefault="00E81C30" w:rsidP="0089551A">
      <w:pPr>
        <w:widowControl w:val="0"/>
        <w:spacing w:after="0" w:line="360" w:lineRule="auto"/>
        <w:ind w:firstLine="709"/>
        <w:jc w:val="both"/>
        <w:rPr>
          <w:rFonts w:ascii="Times New Roman" w:eastAsia="AR PL SungtiL GB" w:hAnsi="Times New Roman" w:cs="Times New Roman"/>
          <w:sz w:val="28"/>
          <w:szCs w:val="28"/>
          <w:lang w:eastAsia="zh-CN" w:bidi="hi-IN"/>
        </w:rPr>
      </w:pPr>
      <w:r w:rsidRPr="0089551A">
        <w:rPr>
          <w:rFonts w:ascii="0" w:eastAsia="AR PL SungtiL GB" w:hAnsi="0" w:cs="Noto Sans Devanagari"/>
          <w:sz w:val="28"/>
          <w:szCs w:val="28"/>
          <w:lang w:eastAsia="zh-CN" w:bidi="hi-IN"/>
        </w:rPr>
        <w:t xml:space="preserve">Изображение цветов и букетов. Основные виды и формы цветов, композиция букета, передача колорита и равновесия в композиции. Понятие «Натюрморт». </w:t>
      </w:r>
    </w:p>
    <w:p w14:paraId="6C29309E" w14:textId="612145C6" w:rsidR="00E81C30" w:rsidRPr="0089551A" w:rsidRDefault="005D0AAD" w:rsidP="0089551A">
      <w:pPr>
        <w:widowControl w:val="0"/>
        <w:spacing w:after="0" w:line="360" w:lineRule="auto"/>
        <w:ind w:firstLine="709"/>
        <w:jc w:val="both"/>
        <w:rPr>
          <w:rFonts w:ascii="MS Mincho" w:eastAsia="MS Mincho" w:hAnsi="MS Mincho" w:cs="MS Mincho"/>
          <w:sz w:val="28"/>
          <w:szCs w:val="28"/>
          <w:lang w:eastAsia="ja-JP" w:bidi="hi-IN"/>
        </w:rPr>
      </w:pPr>
      <w:r w:rsidRPr="005D0AAD">
        <w:rPr>
          <w:rFonts w:ascii="0" w:eastAsia="AR PL SungtiL GB" w:hAnsi="0" w:cs="Noto Sans Devanagari"/>
          <w:i/>
          <w:sz w:val="28"/>
          <w:szCs w:val="28"/>
          <w:lang w:eastAsia="zh-CN" w:bidi="hi-IN"/>
        </w:rPr>
        <w:t>Практика:</w:t>
      </w:r>
      <w:r w:rsidR="00E81C30" w:rsidRPr="0089551A">
        <w:rPr>
          <w:rFonts w:ascii="0" w:eastAsia="AR PL SungtiL GB" w:hAnsi="0" w:cs="Noto Sans Devanagari"/>
          <w:sz w:val="28"/>
          <w:szCs w:val="28"/>
          <w:lang w:eastAsia="zh-CN" w:bidi="hi-IN"/>
        </w:rPr>
        <w:t xml:space="preserve"> Творческие работы по </w:t>
      </w:r>
      <w:proofErr w:type="spellStart"/>
      <w:r w:rsidR="00E81C30" w:rsidRPr="0089551A">
        <w:rPr>
          <w:rFonts w:ascii="0" w:eastAsia="AR PL SungtiL GB" w:hAnsi="0" w:cs="Noto Sans Devanagari"/>
          <w:sz w:val="28"/>
          <w:szCs w:val="28"/>
          <w:lang w:eastAsia="zh-CN" w:bidi="hi-IN"/>
        </w:rPr>
        <w:t>по</w:t>
      </w:r>
      <w:proofErr w:type="spellEnd"/>
      <w:r w:rsidR="00E81C30" w:rsidRPr="0089551A">
        <w:rPr>
          <w:rFonts w:ascii="0" w:eastAsia="AR PL SungtiL GB" w:hAnsi="0" w:cs="Noto Sans Devanagari"/>
          <w:sz w:val="28"/>
          <w:szCs w:val="28"/>
          <w:lang w:eastAsia="zh-CN" w:bidi="hi-IN"/>
        </w:rPr>
        <w:t xml:space="preserve"> теме «натюрморт». Творческие композиции </w:t>
      </w:r>
      <w:r w:rsidR="00CF7C26" w:rsidRPr="0089551A">
        <w:rPr>
          <w:rFonts w:ascii="Times New Roman" w:eastAsia="AR PL SungtiL GB" w:hAnsi="Times New Roman" w:cs="Times New Roman"/>
          <w:sz w:val="28"/>
          <w:szCs w:val="28"/>
          <w:lang w:eastAsia="zh-CN" w:bidi="hi-IN"/>
        </w:rPr>
        <w:t>«Маки» (акварель)</w:t>
      </w:r>
      <w:r w:rsidR="00854ED3" w:rsidRPr="0089551A">
        <w:rPr>
          <w:rFonts w:ascii="Times New Roman" w:eastAsia="AR PL SungtiL GB" w:hAnsi="Times New Roman" w:cs="Times New Roman"/>
          <w:sz w:val="28"/>
          <w:szCs w:val="28"/>
          <w:lang w:eastAsia="zh-CN" w:bidi="hi-IN"/>
        </w:rPr>
        <w:t>,</w:t>
      </w:r>
      <w:r w:rsidR="00CF7C26" w:rsidRPr="0089551A">
        <w:rPr>
          <w:rFonts w:ascii="Times New Roman" w:eastAsia="AR PL SungtiL GB" w:hAnsi="Times New Roman" w:cs="Times New Roman"/>
          <w:sz w:val="28"/>
          <w:szCs w:val="28"/>
          <w:lang w:eastAsia="zh-CN" w:bidi="hi-IN"/>
        </w:rPr>
        <w:t xml:space="preserve"> «Одуванчики» (гуаш</w:t>
      </w:r>
      <w:r w:rsidR="009817A5" w:rsidRPr="0089551A">
        <w:rPr>
          <w:rFonts w:ascii="Times New Roman" w:eastAsia="AR PL SungtiL GB" w:hAnsi="Times New Roman" w:cs="Times New Roman"/>
          <w:sz w:val="28"/>
          <w:szCs w:val="28"/>
          <w:lang w:eastAsia="zh-CN" w:bidi="hi-IN"/>
        </w:rPr>
        <w:t>ь</w:t>
      </w:r>
      <w:r w:rsidR="00CF7C26" w:rsidRPr="0089551A">
        <w:rPr>
          <w:rFonts w:ascii="Times New Roman" w:eastAsia="AR PL SungtiL GB" w:hAnsi="Times New Roman" w:cs="Times New Roman"/>
          <w:sz w:val="28"/>
          <w:szCs w:val="28"/>
          <w:lang w:eastAsia="zh-CN" w:bidi="hi-IN"/>
        </w:rPr>
        <w:t>)</w:t>
      </w:r>
      <w:proofErr w:type="gramStart"/>
      <w:r w:rsidR="00CF7C26" w:rsidRPr="0089551A">
        <w:rPr>
          <w:rFonts w:ascii="Times New Roman" w:eastAsia="AR PL SungtiL GB" w:hAnsi="Times New Roman" w:cs="Times New Roman"/>
          <w:sz w:val="28"/>
          <w:szCs w:val="28"/>
          <w:lang w:eastAsia="zh-CN" w:bidi="hi-IN"/>
        </w:rPr>
        <w:t xml:space="preserve"> ,</w:t>
      </w:r>
      <w:proofErr w:type="gramEnd"/>
      <w:r w:rsidR="00CF7C26" w:rsidRPr="0089551A">
        <w:rPr>
          <w:rFonts w:ascii="Times New Roman" w:eastAsia="AR PL SungtiL GB" w:hAnsi="Times New Roman" w:cs="Times New Roman"/>
          <w:sz w:val="28"/>
          <w:szCs w:val="28"/>
          <w:lang w:eastAsia="zh-CN" w:bidi="hi-IN"/>
        </w:rPr>
        <w:t xml:space="preserve"> «Ветка сакуры».</w:t>
      </w:r>
      <w:r w:rsidR="00530667" w:rsidRPr="0089551A">
        <w:rPr>
          <w:rFonts w:ascii="Times New Roman" w:eastAsia="AR PL SungtiL GB" w:hAnsi="Times New Roman" w:cs="Times New Roman"/>
          <w:sz w:val="28"/>
          <w:szCs w:val="28"/>
          <w:lang w:eastAsia="zh-CN" w:bidi="hi-IN"/>
        </w:rPr>
        <w:t xml:space="preserve"> </w:t>
      </w:r>
      <w:r w:rsidR="00530667" w:rsidRPr="0089551A">
        <w:rPr>
          <w:rFonts w:ascii="Times New Roman" w:eastAsia="AR PL SungtiL GB" w:hAnsi="Times New Roman" w:cs="Times New Roman"/>
          <w:sz w:val="28"/>
          <w:szCs w:val="28"/>
          <w:lang w:eastAsia="zh-CN" w:bidi="hi-IN"/>
        </w:rPr>
        <w:lastRenderedPageBreak/>
        <w:t>Творческая работа «Подсолнухи», натюрморт «Осенние цветы в вазе»</w:t>
      </w:r>
      <w:r w:rsidR="001A5722" w:rsidRPr="0089551A">
        <w:rPr>
          <w:rFonts w:ascii="Times New Roman" w:eastAsia="AR PL SungtiL GB" w:hAnsi="Times New Roman" w:cs="Times New Roman"/>
          <w:sz w:val="28"/>
          <w:szCs w:val="28"/>
          <w:lang w:eastAsia="zh-CN" w:bidi="hi-IN"/>
        </w:rPr>
        <w:t>. Букет в вазе «Тюльпаны», «Сирень»</w:t>
      </w:r>
    </w:p>
    <w:p w14:paraId="033B1B6F" w14:textId="3EB8FD62" w:rsidR="00E81C30" w:rsidRPr="0089551A" w:rsidRDefault="008A7EAC" w:rsidP="0089551A">
      <w:pPr>
        <w:widowControl w:val="0"/>
        <w:spacing w:after="0" w:line="360" w:lineRule="auto"/>
        <w:ind w:firstLine="709"/>
        <w:jc w:val="both"/>
        <w:rPr>
          <w:rFonts w:ascii="Liberation Serif" w:eastAsia="AR PL SungtiL GB" w:hAnsi="Liberation Serif" w:cs="Noto Sans Devanagari"/>
          <w:b/>
          <w:kern w:val="2"/>
          <w:sz w:val="28"/>
          <w:szCs w:val="28"/>
          <w:lang w:eastAsia="zh-CN" w:bidi="hi-IN"/>
        </w:rPr>
      </w:pPr>
      <w:r w:rsidRPr="0089551A">
        <w:rPr>
          <w:rFonts w:ascii="0" w:eastAsia="AR PL SungtiL GB" w:hAnsi="0" w:cs="Noto Sans Devanagari"/>
          <w:b/>
          <w:color w:val="000000"/>
          <w:sz w:val="28"/>
          <w:szCs w:val="28"/>
          <w:lang w:eastAsia="zh-CN" w:bidi="hi-IN"/>
        </w:rPr>
        <w:t>4</w:t>
      </w:r>
      <w:r w:rsidR="00E81C30" w:rsidRPr="0089551A">
        <w:rPr>
          <w:rFonts w:ascii="0" w:eastAsia="AR PL SungtiL GB" w:hAnsi="0" w:cs="Noto Sans Devanagari"/>
          <w:b/>
          <w:color w:val="000000"/>
          <w:sz w:val="28"/>
          <w:szCs w:val="28"/>
          <w:lang w:eastAsia="zh-CN" w:bidi="hi-IN"/>
        </w:rPr>
        <w:t xml:space="preserve">.2. </w:t>
      </w:r>
      <w:r w:rsidR="004B460B" w:rsidRPr="0089551A">
        <w:rPr>
          <w:rFonts w:ascii="0" w:eastAsia="AR PL SungtiL GB" w:hAnsi="0" w:cs="Noto Sans Devanagari"/>
          <w:b/>
          <w:color w:val="000000"/>
          <w:sz w:val="28"/>
          <w:szCs w:val="28"/>
          <w:lang w:eastAsia="zh-CN" w:bidi="hi-IN"/>
        </w:rPr>
        <w:t xml:space="preserve">Пейзаж (12 </w:t>
      </w:r>
      <w:r w:rsidR="00E81C30" w:rsidRPr="0089551A">
        <w:rPr>
          <w:rFonts w:ascii="0" w:eastAsia="AR PL SungtiL GB" w:hAnsi="0" w:cs="Noto Sans Devanagari"/>
          <w:b/>
          <w:color w:val="000000"/>
          <w:sz w:val="28"/>
          <w:szCs w:val="28"/>
          <w:lang w:eastAsia="zh-CN" w:bidi="hi-IN"/>
        </w:rPr>
        <w:t>ч)</w:t>
      </w:r>
    </w:p>
    <w:p w14:paraId="4693226D" w14:textId="3EED6F86" w:rsidR="00E81C30" w:rsidRPr="0089551A" w:rsidRDefault="00E81C30" w:rsidP="0089551A">
      <w:pPr>
        <w:widowControl w:val="0"/>
        <w:spacing w:after="0" w:line="360" w:lineRule="auto"/>
        <w:ind w:firstLine="709"/>
        <w:jc w:val="both"/>
        <w:rPr>
          <w:rFonts w:ascii="Times New Roman" w:eastAsia="AR PL SungtiL GB" w:hAnsi="Times New Roman" w:cs="Times New Roman"/>
          <w:kern w:val="2"/>
          <w:sz w:val="28"/>
          <w:szCs w:val="28"/>
          <w:lang w:eastAsia="zh-CN" w:bidi="hi-IN"/>
        </w:rPr>
      </w:pPr>
      <w:r w:rsidRPr="005D0AAD">
        <w:rPr>
          <w:rFonts w:ascii="0" w:eastAsia="AR PL SungtiL GB" w:hAnsi="0" w:cs="Noto Sans Devanagari"/>
          <w:i/>
          <w:color w:val="000000"/>
          <w:sz w:val="28"/>
          <w:szCs w:val="28"/>
          <w:lang w:eastAsia="zh-CN" w:bidi="hi-IN"/>
        </w:rPr>
        <w:t xml:space="preserve"> Теория</w:t>
      </w:r>
      <w:r w:rsidR="003603F7">
        <w:rPr>
          <w:rFonts w:ascii="0" w:eastAsia="AR PL SungtiL GB" w:hAnsi="0" w:cs="Noto Sans Devanagari"/>
          <w:i/>
          <w:color w:val="000000"/>
          <w:sz w:val="28"/>
          <w:szCs w:val="28"/>
          <w:lang w:eastAsia="zh-CN" w:bidi="hi-IN"/>
        </w:rPr>
        <w:t>:</w:t>
      </w:r>
      <w:r w:rsidRPr="0089551A">
        <w:rPr>
          <w:rFonts w:ascii="0" w:eastAsia="AR PL SungtiL GB" w:hAnsi="0" w:cs="Noto Sans Devanagari"/>
          <w:color w:val="000000"/>
          <w:sz w:val="28"/>
          <w:szCs w:val="28"/>
          <w:lang w:eastAsia="zh-CN" w:bidi="hi-IN"/>
        </w:rPr>
        <w:t xml:space="preserve"> Пейзаж. Виды пейзажа. Линия</w:t>
      </w:r>
      <w:r w:rsidR="007B3EEE" w:rsidRPr="0089551A">
        <w:rPr>
          <w:rFonts w:ascii="0" w:eastAsia="AR PL SungtiL GB" w:hAnsi="0" w:cs="Noto Sans Devanagari"/>
          <w:color w:val="000000"/>
          <w:sz w:val="28"/>
          <w:szCs w:val="28"/>
          <w:lang w:eastAsia="zh-CN" w:bidi="hi-IN"/>
        </w:rPr>
        <w:t xml:space="preserve"> </w:t>
      </w:r>
      <w:r w:rsidRPr="0089551A">
        <w:rPr>
          <w:rFonts w:ascii="0" w:eastAsia="AR PL SungtiL GB" w:hAnsi="0" w:cs="Noto Sans Devanagari"/>
          <w:color w:val="000000"/>
          <w:sz w:val="28"/>
          <w:szCs w:val="28"/>
          <w:lang w:eastAsia="zh-CN" w:bidi="hi-IN"/>
        </w:rPr>
        <w:t>горизонта. Ближний и дальний план. Композиционное размещение объектов н</w:t>
      </w:r>
      <w:r w:rsidR="005961C5" w:rsidRPr="0089551A">
        <w:rPr>
          <w:rFonts w:ascii="0" w:eastAsia="AR PL SungtiL GB" w:hAnsi="0" w:cs="Noto Sans Devanagari"/>
          <w:color w:val="000000"/>
          <w:sz w:val="28"/>
          <w:szCs w:val="28"/>
          <w:lang w:eastAsia="zh-CN" w:bidi="hi-IN"/>
        </w:rPr>
        <w:t>а</w:t>
      </w:r>
      <w:r w:rsidR="007B3EEE" w:rsidRPr="0089551A">
        <w:rPr>
          <w:rFonts w:ascii="0" w:eastAsia="AR PL SungtiL GB" w:hAnsi="0" w:cs="Noto Sans Devanagari"/>
          <w:color w:val="000000"/>
          <w:sz w:val="28"/>
          <w:szCs w:val="28"/>
          <w:lang w:eastAsia="zh-CN" w:bidi="hi-IN"/>
        </w:rPr>
        <w:t xml:space="preserve"> </w:t>
      </w:r>
      <w:r w:rsidRPr="0089551A">
        <w:rPr>
          <w:rFonts w:ascii="0" w:eastAsia="AR PL SungtiL GB" w:hAnsi="0" w:cs="Noto Sans Devanagari"/>
          <w:color w:val="000000"/>
          <w:sz w:val="28"/>
          <w:szCs w:val="28"/>
          <w:lang w:eastAsia="zh-CN" w:bidi="hi-IN"/>
        </w:rPr>
        <w:t xml:space="preserve">листе. Цветовая гамма пейзажа. </w:t>
      </w:r>
      <w:r w:rsidR="009817A5" w:rsidRPr="0089551A">
        <w:rPr>
          <w:rFonts w:ascii="0" w:eastAsia="AR PL SungtiL GB" w:hAnsi="0" w:cs="Noto Sans Devanagari"/>
          <w:color w:val="000000"/>
          <w:sz w:val="28"/>
          <w:szCs w:val="28"/>
          <w:lang w:eastAsia="zh-CN" w:bidi="hi-IN"/>
        </w:rPr>
        <w:t xml:space="preserve">Деревья. Основные формы кроны деревьев </w:t>
      </w:r>
      <w:r w:rsidRPr="0089551A">
        <w:rPr>
          <w:rFonts w:ascii="0" w:eastAsia="AR PL SungtiL GB" w:hAnsi="0" w:cs="Noto Sans Devanagari"/>
          <w:color w:val="000000"/>
          <w:sz w:val="28"/>
          <w:szCs w:val="28"/>
          <w:lang w:eastAsia="zh-CN" w:bidi="hi-IN"/>
        </w:rPr>
        <w:t>Времена года. Виртуальное путешествие по</w:t>
      </w:r>
      <w:r w:rsidR="003603F7">
        <w:rPr>
          <w:rFonts w:ascii="0" w:eastAsia="AR PL SungtiL GB" w:hAnsi="0" w:cs="Noto Sans Devanagari"/>
          <w:color w:val="000000"/>
          <w:sz w:val="28"/>
          <w:szCs w:val="28"/>
          <w:lang w:eastAsia="zh-CN" w:bidi="hi-IN"/>
        </w:rPr>
        <w:t xml:space="preserve"> </w:t>
      </w:r>
      <w:r w:rsidRPr="0089551A">
        <w:rPr>
          <w:rFonts w:ascii="0" w:eastAsia="AR PL SungtiL GB" w:hAnsi="0" w:cs="Noto Sans Devanagari"/>
          <w:color w:val="000000"/>
          <w:sz w:val="28"/>
          <w:szCs w:val="28"/>
          <w:lang w:eastAsia="zh-CN" w:bidi="hi-IN"/>
        </w:rPr>
        <w:t>музеям и выставочным залам «Художники-пейзажисты».</w:t>
      </w:r>
      <w:r w:rsidR="00FC58B8" w:rsidRPr="0089551A">
        <w:rPr>
          <w:rFonts w:ascii="Times New Roman" w:eastAsia="AR PL SungtiL GB" w:hAnsi="Times New Roman" w:cs="Times New Roman"/>
          <w:color w:val="000000"/>
          <w:sz w:val="28"/>
          <w:szCs w:val="28"/>
          <w:lang w:eastAsia="zh-CN" w:bidi="hi-IN"/>
        </w:rPr>
        <w:t xml:space="preserve"> Зима на полотнах известных художников.</w:t>
      </w:r>
    </w:p>
    <w:p w14:paraId="159C8B76" w14:textId="4ABEABF1" w:rsidR="00E81C30" w:rsidRPr="0089551A" w:rsidRDefault="00E81C30" w:rsidP="0089551A">
      <w:pPr>
        <w:widowControl w:val="0"/>
        <w:spacing w:after="0" w:line="360" w:lineRule="auto"/>
        <w:ind w:firstLine="709"/>
        <w:jc w:val="both"/>
        <w:rPr>
          <w:rFonts w:ascii="Times New Roman" w:eastAsia="AR PL SungtiL GB" w:hAnsi="Times New Roman" w:cs="Times New Roman"/>
          <w:kern w:val="2"/>
          <w:sz w:val="28"/>
          <w:szCs w:val="28"/>
          <w:lang w:eastAsia="zh-CN" w:bidi="hi-IN"/>
        </w:rPr>
      </w:pPr>
      <w:r w:rsidRPr="003603F7">
        <w:rPr>
          <w:rFonts w:ascii="0" w:eastAsia="AR PL SungtiL GB" w:hAnsi="0" w:cs="Noto Sans Devanagari"/>
          <w:i/>
          <w:color w:val="000000"/>
          <w:sz w:val="28"/>
          <w:szCs w:val="28"/>
          <w:lang w:eastAsia="zh-CN" w:bidi="hi-IN"/>
        </w:rPr>
        <w:t xml:space="preserve"> </w:t>
      </w:r>
      <w:r w:rsidR="003603F7" w:rsidRPr="003603F7">
        <w:rPr>
          <w:rFonts w:ascii="0" w:eastAsia="AR PL SungtiL GB" w:hAnsi="0" w:cs="Noto Sans Devanagari"/>
          <w:i/>
          <w:color w:val="000000"/>
          <w:sz w:val="28"/>
          <w:szCs w:val="28"/>
          <w:lang w:eastAsia="zh-CN" w:bidi="hi-IN"/>
        </w:rPr>
        <w:t>Практика</w:t>
      </w:r>
      <w:r w:rsidRPr="003603F7">
        <w:rPr>
          <w:rFonts w:ascii="0" w:eastAsia="AR PL SungtiL GB" w:hAnsi="0" w:cs="Noto Sans Devanagari"/>
          <w:i/>
          <w:color w:val="000000"/>
          <w:sz w:val="28"/>
          <w:szCs w:val="28"/>
          <w:lang w:eastAsia="zh-CN" w:bidi="hi-IN"/>
        </w:rPr>
        <w:t>:</w:t>
      </w:r>
      <w:r w:rsidRPr="0089551A">
        <w:rPr>
          <w:rFonts w:ascii="0" w:eastAsia="AR PL SungtiL GB" w:hAnsi="0" w:cs="Noto Sans Devanagari"/>
          <w:color w:val="000000"/>
          <w:sz w:val="28"/>
          <w:szCs w:val="28"/>
          <w:lang w:eastAsia="zh-CN" w:bidi="hi-IN"/>
        </w:rPr>
        <w:t xml:space="preserve"> творческие композиции «Осенний парк», «Очарован лес стоит» (зимний пейзаж), «Песня весне» (гуашь).</w:t>
      </w:r>
      <w:r w:rsidR="00530667" w:rsidRPr="0089551A">
        <w:rPr>
          <w:rFonts w:ascii="0" w:eastAsia="AR PL SungtiL GB" w:hAnsi="0" w:cs="Noto Sans Devanagari"/>
          <w:color w:val="000000"/>
          <w:sz w:val="28"/>
          <w:szCs w:val="28"/>
          <w:lang w:eastAsia="zh-CN" w:bidi="hi-IN"/>
        </w:rPr>
        <w:t xml:space="preserve"> </w:t>
      </w:r>
      <w:r w:rsidR="00530667" w:rsidRPr="0089551A">
        <w:rPr>
          <w:rFonts w:ascii="Times New Roman" w:eastAsia="AR PL SungtiL GB" w:hAnsi="Times New Roman" w:cs="Times New Roman"/>
          <w:color w:val="000000"/>
          <w:sz w:val="28"/>
          <w:szCs w:val="28"/>
          <w:lang w:eastAsia="zh-CN" w:bidi="hi-IN"/>
        </w:rPr>
        <w:t>«Березы в осеннем наряде» акварель.</w:t>
      </w:r>
      <w:r w:rsidR="00FC58B8" w:rsidRPr="0089551A">
        <w:rPr>
          <w:rFonts w:ascii="Times New Roman" w:eastAsia="AR PL SungtiL GB" w:hAnsi="Times New Roman" w:cs="Times New Roman"/>
          <w:color w:val="000000"/>
          <w:sz w:val="28"/>
          <w:szCs w:val="28"/>
          <w:lang w:eastAsia="zh-CN" w:bidi="hi-IN"/>
        </w:rPr>
        <w:t xml:space="preserve"> Оттенки снега «Мороз и солнце – день чудесный». Работа по представлению «Зимний сад», </w:t>
      </w:r>
      <w:r w:rsidR="00244169" w:rsidRPr="0089551A">
        <w:rPr>
          <w:rFonts w:ascii="Times New Roman" w:eastAsia="AR PL SungtiL GB" w:hAnsi="Times New Roman" w:cs="Times New Roman"/>
          <w:color w:val="000000"/>
          <w:sz w:val="28"/>
          <w:szCs w:val="28"/>
          <w:lang w:eastAsia="zh-CN" w:bidi="hi-IN"/>
        </w:rPr>
        <w:t xml:space="preserve">«Ягоды на снегу». </w:t>
      </w:r>
    </w:p>
    <w:p w14:paraId="319EFBDE" w14:textId="59DD7EE1" w:rsidR="00E81C30" w:rsidRPr="0089551A" w:rsidRDefault="00E81C30" w:rsidP="0089551A">
      <w:pPr>
        <w:widowControl w:val="0"/>
        <w:spacing w:after="0" w:line="360" w:lineRule="auto"/>
        <w:ind w:firstLine="709"/>
        <w:jc w:val="both"/>
        <w:rPr>
          <w:rFonts w:ascii="Liberation Serif" w:eastAsia="AR PL SungtiL GB" w:hAnsi="Liberation Serif" w:cs="Noto Sans Devanagari"/>
          <w:b/>
          <w:kern w:val="2"/>
          <w:sz w:val="28"/>
          <w:szCs w:val="28"/>
          <w:lang w:eastAsia="zh-CN" w:bidi="hi-IN"/>
        </w:rPr>
      </w:pPr>
      <w:r w:rsidRPr="0089551A">
        <w:rPr>
          <w:rFonts w:ascii="0" w:eastAsia="AR PL SungtiL GB" w:hAnsi="0" w:cs="Noto Sans Devanagari"/>
          <w:b/>
          <w:color w:val="000000"/>
          <w:sz w:val="28"/>
          <w:szCs w:val="28"/>
          <w:lang w:eastAsia="zh-CN" w:bidi="hi-IN"/>
        </w:rPr>
        <w:t xml:space="preserve"> </w:t>
      </w:r>
      <w:r w:rsidR="008B10C6" w:rsidRPr="0089551A">
        <w:rPr>
          <w:rFonts w:ascii="0" w:eastAsia="AR PL SungtiL GB" w:hAnsi="0" w:cs="Noto Sans Devanagari"/>
          <w:b/>
          <w:color w:val="000000"/>
          <w:sz w:val="28"/>
          <w:szCs w:val="28"/>
          <w:lang w:eastAsia="zh-CN" w:bidi="hi-IN"/>
        </w:rPr>
        <w:t>4</w:t>
      </w:r>
      <w:r w:rsidRPr="0089551A">
        <w:rPr>
          <w:rFonts w:ascii="0" w:eastAsia="AR PL SungtiL GB" w:hAnsi="0" w:cs="Noto Sans Devanagari"/>
          <w:b/>
          <w:color w:val="000000"/>
          <w:sz w:val="28"/>
          <w:szCs w:val="28"/>
          <w:lang w:eastAsia="zh-CN" w:bidi="hi-IN"/>
        </w:rPr>
        <w:t>.3. Изображен</w:t>
      </w:r>
      <w:r w:rsidR="00C34461" w:rsidRPr="0089551A">
        <w:rPr>
          <w:rFonts w:ascii="0" w:eastAsia="AR PL SungtiL GB" w:hAnsi="0" w:cs="Noto Sans Devanagari"/>
          <w:b/>
          <w:color w:val="000000"/>
          <w:sz w:val="28"/>
          <w:szCs w:val="28"/>
          <w:lang w:eastAsia="zh-CN" w:bidi="hi-IN"/>
        </w:rPr>
        <w:t>ие животных, птиц, насекомых (12</w:t>
      </w:r>
      <w:r w:rsidRPr="0089551A">
        <w:rPr>
          <w:rFonts w:ascii="0" w:eastAsia="AR PL SungtiL GB" w:hAnsi="0" w:cs="Noto Sans Devanagari"/>
          <w:b/>
          <w:color w:val="000000"/>
          <w:sz w:val="28"/>
          <w:szCs w:val="28"/>
          <w:lang w:eastAsia="zh-CN" w:bidi="hi-IN"/>
        </w:rPr>
        <w:t xml:space="preserve"> ч)</w:t>
      </w:r>
    </w:p>
    <w:p w14:paraId="59634A19" w14:textId="1664BEC5" w:rsidR="00E81C30" w:rsidRPr="0089551A" w:rsidRDefault="00E81C30" w:rsidP="0089551A">
      <w:pPr>
        <w:widowControl w:val="0"/>
        <w:spacing w:after="0" w:line="360" w:lineRule="auto"/>
        <w:ind w:firstLine="709"/>
        <w:jc w:val="both"/>
        <w:rPr>
          <w:rFonts w:ascii="Liberation Serif" w:eastAsia="AR PL SungtiL GB" w:hAnsi="Liberation Serif" w:cs="Noto Sans Devanagari"/>
          <w:kern w:val="2"/>
          <w:sz w:val="28"/>
          <w:szCs w:val="28"/>
          <w:lang w:eastAsia="zh-CN" w:bidi="hi-IN"/>
        </w:rPr>
      </w:pPr>
      <w:r w:rsidRPr="0089551A">
        <w:rPr>
          <w:rFonts w:ascii="0" w:eastAsia="AR PL SungtiL GB" w:hAnsi="0" w:cs="Noto Sans Devanagari"/>
          <w:color w:val="000000"/>
          <w:sz w:val="28"/>
          <w:szCs w:val="28"/>
          <w:lang w:eastAsia="zh-CN" w:bidi="hi-IN"/>
        </w:rPr>
        <w:t xml:space="preserve"> </w:t>
      </w:r>
      <w:r w:rsidR="003603F7" w:rsidRPr="003603F7">
        <w:rPr>
          <w:rFonts w:ascii="0" w:eastAsia="AR PL SungtiL GB" w:hAnsi="0" w:cs="Noto Sans Devanagari"/>
          <w:i/>
          <w:color w:val="000000"/>
          <w:sz w:val="28"/>
          <w:szCs w:val="28"/>
          <w:lang w:eastAsia="zh-CN" w:bidi="hi-IN"/>
        </w:rPr>
        <w:t>Теория:</w:t>
      </w:r>
      <w:r w:rsidR="003603F7">
        <w:rPr>
          <w:rFonts w:ascii="0" w:eastAsia="AR PL SungtiL GB" w:hAnsi="0" w:cs="Noto Sans Devanagari"/>
          <w:color w:val="000000"/>
          <w:sz w:val="28"/>
          <w:szCs w:val="28"/>
          <w:lang w:eastAsia="zh-CN" w:bidi="hi-IN"/>
        </w:rPr>
        <w:t xml:space="preserve"> </w:t>
      </w:r>
      <w:r w:rsidRPr="0089551A">
        <w:rPr>
          <w:rFonts w:ascii="0" w:eastAsia="AR PL SungtiL GB" w:hAnsi="0" w:cs="Noto Sans Devanagari"/>
          <w:color w:val="000000"/>
          <w:sz w:val="28"/>
          <w:szCs w:val="28"/>
          <w:lang w:eastAsia="zh-CN" w:bidi="hi-IN"/>
        </w:rPr>
        <w:t>Знакомство с анималистическим жанром, понятие «художник-анималист».</w:t>
      </w:r>
      <w:r w:rsidR="00063CFD" w:rsidRPr="0089551A">
        <w:rPr>
          <w:rFonts w:ascii="0" w:eastAsia="AR PL SungtiL GB" w:hAnsi="0" w:cs="Noto Sans Devanagari"/>
          <w:color w:val="000000"/>
          <w:sz w:val="28"/>
          <w:szCs w:val="28"/>
          <w:lang w:eastAsia="zh-CN" w:bidi="hi-IN"/>
        </w:rPr>
        <w:t xml:space="preserve"> </w:t>
      </w:r>
      <w:r w:rsidR="00063CFD" w:rsidRPr="0089551A">
        <w:rPr>
          <w:rFonts w:ascii="Times New Roman" w:eastAsia="AR PL SungtiL GB" w:hAnsi="Times New Roman" w:cs="Times New Roman"/>
          <w:sz w:val="28"/>
          <w:szCs w:val="28"/>
          <w:lang w:eastAsia="zh-CN" w:bidi="hi-IN"/>
        </w:rPr>
        <w:t>Посещение виртуальной выставки художников.</w:t>
      </w:r>
      <w:r w:rsidR="004B460B" w:rsidRPr="0089551A">
        <w:rPr>
          <w:rFonts w:ascii="Times New Roman" w:eastAsia="AR PL SungtiL GB" w:hAnsi="Times New Roman" w:cs="Times New Roman"/>
          <w:sz w:val="28"/>
          <w:szCs w:val="28"/>
          <w:lang w:eastAsia="zh-CN" w:bidi="hi-IN"/>
        </w:rPr>
        <w:t xml:space="preserve"> </w:t>
      </w:r>
      <w:r w:rsidRPr="0089551A">
        <w:rPr>
          <w:rFonts w:ascii="0" w:eastAsia="AR PL SungtiL GB" w:hAnsi="0" w:cs="Noto Sans Devanagari"/>
          <w:color w:val="000000"/>
          <w:sz w:val="28"/>
          <w:szCs w:val="28"/>
          <w:lang w:eastAsia="zh-CN" w:bidi="hi-IN"/>
        </w:rPr>
        <w:t>Набросок по воображению. Пластика домашних животных (кошка, собака),</w:t>
      </w:r>
      <w:r w:rsidR="00063CFD" w:rsidRPr="0089551A">
        <w:rPr>
          <w:rFonts w:ascii="0" w:eastAsia="AR PL SungtiL GB" w:hAnsi="0" w:cs="Noto Sans Devanagari"/>
          <w:color w:val="000000"/>
          <w:sz w:val="28"/>
          <w:szCs w:val="28"/>
          <w:lang w:eastAsia="zh-CN" w:bidi="hi-IN"/>
        </w:rPr>
        <w:t xml:space="preserve"> </w:t>
      </w:r>
      <w:r w:rsidRPr="0089551A">
        <w:rPr>
          <w:rFonts w:ascii="0" w:eastAsia="AR PL SungtiL GB" w:hAnsi="0" w:cs="Noto Sans Devanagari"/>
          <w:color w:val="000000"/>
          <w:sz w:val="28"/>
          <w:szCs w:val="28"/>
          <w:lang w:eastAsia="zh-CN" w:bidi="hi-IN"/>
        </w:rPr>
        <w:t>симметрия насекомых (бабочки, стрекозы, жуки).</w:t>
      </w:r>
    </w:p>
    <w:p w14:paraId="511E8051" w14:textId="3175CD14" w:rsidR="00E81C30" w:rsidRPr="0089551A" w:rsidRDefault="00E81C30" w:rsidP="0089551A">
      <w:pPr>
        <w:widowControl w:val="0"/>
        <w:spacing w:after="0" w:line="360" w:lineRule="auto"/>
        <w:ind w:firstLine="709"/>
        <w:jc w:val="both"/>
        <w:rPr>
          <w:rFonts w:ascii="Liberation Serif" w:eastAsia="AR PL SungtiL GB" w:hAnsi="Liberation Serif" w:cs="Noto Sans Devanagari"/>
          <w:kern w:val="2"/>
          <w:sz w:val="28"/>
          <w:szCs w:val="28"/>
          <w:lang w:eastAsia="zh-CN" w:bidi="hi-IN"/>
        </w:rPr>
      </w:pPr>
      <w:r w:rsidRPr="0089551A">
        <w:rPr>
          <w:rFonts w:ascii="0" w:eastAsia="AR PL SungtiL GB" w:hAnsi="0" w:cs="Noto Sans Devanagari"/>
          <w:color w:val="000000"/>
          <w:sz w:val="28"/>
          <w:szCs w:val="28"/>
          <w:lang w:eastAsia="zh-CN" w:bidi="hi-IN"/>
        </w:rPr>
        <w:t xml:space="preserve"> </w:t>
      </w:r>
      <w:r w:rsidR="003603F7" w:rsidRPr="003603F7">
        <w:rPr>
          <w:rFonts w:ascii="0" w:eastAsia="AR PL SungtiL GB" w:hAnsi="0" w:cs="Noto Sans Devanagari"/>
          <w:i/>
          <w:color w:val="000000"/>
          <w:sz w:val="28"/>
          <w:szCs w:val="28"/>
          <w:lang w:eastAsia="zh-CN" w:bidi="hi-IN"/>
        </w:rPr>
        <w:t>Практика</w:t>
      </w:r>
      <w:r w:rsidRPr="003603F7">
        <w:rPr>
          <w:rFonts w:ascii="0" w:eastAsia="AR PL SungtiL GB" w:hAnsi="0" w:cs="Noto Sans Devanagari"/>
          <w:i/>
          <w:color w:val="000000"/>
          <w:sz w:val="28"/>
          <w:szCs w:val="28"/>
          <w:lang w:eastAsia="zh-CN" w:bidi="hi-IN"/>
        </w:rPr>
        <w:t>:</w:t>
      </w:r>
      <w:r w:rsidRPr="0089551A">
        <w:rPr>
          <w:rFonts w:ascii="0" w:eastAsia="AR PL SungtiL GB" w:hAnsi="0" w:cs="Noto Sans Devanagari"/>
          <w:color w:val="000000"/>
          <w:sz w:val="28"/>
          <w:szCs w:val="28"/>
          <w:lang w:eastAsia="zh-CN" w:bidi="hi-IN"/>
        </w:rPr>
        <w:t xml:space="preserve"> наброски животных в движении, творческие работы «Живые </w:t>
      </w:r>
      <w:r w:rsidR="00063CFD" w:rsidRPr="0089551A">
        <w:rPr>
          <w:rFonts w:ascii="0" w:eastAsia="AR PL SungtiL GB" w:hAnsi="0" w:cs="Noto Sans Devanagari"/>
          <w:color w:val="000000"/>
          <w:sz w:val="28"/>
          <w:szCs w:val="28"/>
          <w:lang w:eastAsia="zh-CN" w:bidi="hi-IN"/>
        </w:rPr>
        <w:t>цветы –бабочки», «</w:t>
      </w:r>
      <w:r w:rsidR="00063CFD" w:rsidRPr="0089551A">
        <w:rPr>
          <w:rFonts w:ascii="Times New Roman" w:eastAsia="AR PL SungtiL GB" w:hAnsi="Times New Roman" w:cs="Times New Roman"/>
          <w:color w:val="000000"/>
          <w:sz w:val="28"/>
          <w:szCs w:val="28"/>
          <w:lang w:eastAsia="zh-CN" w:bidi="hi-IN"/>
        </w:rPr>
        <w:t>Стрекозы-</w:t>
      </w:r>
      <w:proofErr w:type="spellStart"/>
      <w:r w:rsidR="00063CFD" w:rsidRPr="0089551A">
        <w:rPr>
          <w:rFonts w:ascii="Times New Roman" w:eastAsia="AR PL SungtiL GB" w:hAnsi="Times New Roman" w:cs="Times New Roman"/>
          <w:color w:val="000000"/>
          <w:sz w:val="28"/>
          <w:szCs w:val="28"/>
          <w:lang w:eastAsia="zh-CN" w:bidi="hi-IN"/>
        </w:rPr>
        <w:t>аэропланчики</w:t>
      </w:r>
      <w:proofErr w:type="spellEnd"/>
      <w:r w:rsidRPr="0089551A">
        <w:rPr>
          <w:rFonts w:ascii="0" w:eastAsia="AR PL SungtiL GB" w:hAnsi="0" w:cs="Noto Sans Devanagari"/>
          <w:color w:val="000000"/>
          <w:sz w:val="28"/>
          <w:szCs w:val="28"/>
          <w:lang w:eastAsia="zh-CN" w:bidi="hi-IN"/>
        </w:rPr>
        <w:t xml:space="preserve">», </w:t>
      </w:r>
      <w:r w:rsidR="00063CFD" w:rsidRPr="0089551A">
        <w:rPr>
          <w:rFonts w:ascii="Times New Roman" w:eastAsia="AR PL SungtiL GB" w:hAnsi="Times New Roman" w:cs="Times New Roman"/>
          <w:color w:val="000000"/>
          <w:sz w:val="28"/>
          <w:szCs w:val="28"/>
          <w:lang w:eastAsia="zh-CN" w:bidi="hi-IN"/>
        </w:rPr>
        <w:t xml:space="preserve">водоплавающие птицы </w:t>
      </w:r>
      <w:r w:rsidR="00063CFD" w:rsidRPr="0089551A">
        <w:rPr>
          <w:rFonts w:ascii="0" w:eastAsia="AR PL SungtiL GB" w:hAnsi="0" w:cs="Noto Sans Devanagari"/>
          <w:color w:val="000000"/>
          <w:sz w:val="28"/>
          <w:szCs w:val="28"/>
          <w:lang w:eastAsia="zh-CN" w:bidi="hi-IN"/>
        </w:rPr>
        <w:t>«Лебедь</w:t>
      </w:r>
      <w:r w:rsidR="004B460B" w:rsidRPr="0089551A">
        <w:rPr>
          <w:rFonts w:ascii="0" w:eastAsia="AR PL SungtiL GB" w:hAnsi="0" w:cs="Noto Sans Devanagari"/>
          <w:color w:val="000000"/>
          <w:sz w:val="28"/>
          <w:szCs w:val="28"/>
          <w:lang w:eastAsia="zh-CN" w:bidi="hi-IN"/>
        </w:rPr>
        <w:t>»</w:t>
      </w:r>
      <w:r w:rsidR="00063CFD" w:rsidRPr="0089551A">
        <w:rPr>
          <w:rFonts w:ascii="Times New Roman" w:eastAsia="AR PL SungtiL GB" w:hAnsi="Times New Roman" w:cs="Times New Roman"/>
          <w:color w:val="000000"/>
          <w:sz w:val="28"/>
          <w:szCs w:val="28"/>
          <w:lang w:eastAsia="zh-CN" w:bidi="hi-IN"/>
        </w:rPr>
        <w:t xml:space="preserve">, </w:t>
      </w:r>
      <w:r w:rsidR="00063CFD" w:rsidRPr="0089551A">
        <w:rPr>
          <w:rFonts w:ascii="0" w:eastAsia="AR PL SungtiL GB" w:hAnsi="0" w:cs="Noto Sans Devanagari"/>
          <w:color w:val="000000"/>
          <w:sz w:val="28"/>
          <w:szCs w:val="28"/>
          <w:lang w:eastAsia="zh-CN" w:bidi="hi-IN"/>
        </w:rPr>
        <w:t>«Золотая рыбка», «Пес Барбос</w:t>
      </w:r>
      <w:r w:rsidRPr="0089551A">
        <w:rPr>
          <w:rFonts w:ascii="0" w:eastAsia="AR PL SungtiL GB" w:hAnsi="0" w:cs="Noto Sans Devanagari"/>
          <w:color w:val="000000"/>
          <w:sz w:val="28"/>
          <w:szCs w:val="28"/>
          <w:lang w:eastAsia="zh-CN" w:bidi="hi-IN"/>
        </w:rPr>
        <w:t>», «Жираф</w:t>
      </w:r>
      <w:r w:rsidR="00063CFD" w:rsidRPr="0089551A">
        <w:rPr>
          <w:rFonts w:ascii="0" w:eastAsia="AR PL SungtiL GB" w:hAnsi="0" w:cs="Noto Sans Devanagari"/>
          <w:color w:val="000000"/>
          <w:sz w:val="28"/>
          <w:szCs w:val="28"/>
          <w:lang w:eastAsia="zh-CN" w:bidi="hi-IN"/>
        </w:rPr>
        <w:t>»</w:t>
      </w:r>
      <w:r w:rsidRPr="0089551A">
        <w:rPr>
          <w:rFonts w:ascii="0" w:eastAsia="AR PL SungtiL GB" w:hAnsi="0" w:cs="Noto Sans Devanagari"/>
          <w:color w:val="000000"/>
          <w:sz w:val="28"/>
          <w:szCs w:val="28"/>
          <w:lang w:eastAsia="zh-CN" w:bidi="hi-IN"/>
        </w:rPr>
        <w:t xml:space="preserve"> (акварель, гуашь).</w:t>
      </w:r>
    </w:p>
    <w:p w14:paraId="1A2D7819" w14:textId="21595542" w:rsidR="00E81C30" w:rsidRPr="0089551A" w:rsidRDefault="00E81C30" w:rsidP="0089551A">
      <w:pPr>
        <w:widowControl w:val="0"/>
        <w:spacing w:after="0" w:line="360" w:lineRule="auto"/>
        <w:ind w:firstLine="709"/>
        <w:jc w:val="both"/>
        <w:rPr>
          <w:rFonts w:ascii="Liberation Serif" w:eastAsia="AR PL SungtiL GB" w:hAnsi="Liberation Serif" w:cs="Noto Sans Devanagari"/>
          <w:b/>
          <w:kern w:val="2"/>
          <w:sz w:val="28"/>
          <w:szCs w:val="28"/>
          <w:lang w:eastAsia="zh-CN" w:bidi="hi-IN"/>
        </w:rPr>
      </w:pPr>
      <w:r w:rsidRPr="0089551A">
        <w:rPr>
          <w:rFonts w:ascii="0" w:eastAsia="AR PL SungtiL GB" w:hAnsi="0" w:cs="Noto Sans Devanagari"/>
          <w:color w:val="000000"/>
          <w:sz w:val="28"/>
          <w:szCs w:val="28"/>
          <w:lang w:eastAsia="zh-CN" w:bidi="hi-IN"/>
        </w:rPr>
        <w:t xml:space="preserve"> </w:t>
      </w:r>
      <w:r w:rsidR="008B10C6" w:rsidRPr="0089551A">
        <w:rPr>
          <w:rFonts w:ascii="0" w:eastAsia="AR PL SungtiL GB" w:hAnsi="0" w:cs="Noto Sans Devanagari"/>
          <w:b/>
          <w:color w:val="000000"/>
          <w:sz w:val="28"/>
          <w:szCs w:val="28"/>
          <w:lang w:eastAsia="zh-CN" w:bidi="hi-IN"/>
        </w:rPr>
        <w:t>4</w:t>
      </w:r>
      <w:r w:rsidR="00540983" w:rsidRPr="0089551A">
        <w:rPr>
          <w:rFonts w:ascii="0" w:eastAsia="AR PL SungtiL GB" w:hAnsi="0" w:cs="Noto Sans Devanagari"/>
          <w:b/>
          <w:color w:val="000000"/>
          <w:sz w:val="28"/>
          <w:szCs w:val="28"/>
          <w:lang w:eastAsia="zh-CN" w:bidi="hi-IN"/>
        </w:rPr>
        <w:t>.4. Изображение человека (12</w:t>
      </w:r>
      <w:r w:rsidRPr="0089551A">
        <w:rPr>
          <w:rFonts w:ascii="0" w:eastAsia="AR PL SungtiL GB" w:hAnsi="0" w:cs="Noto Sans Devanagari"/>
          <w:b/>
          <w:color w:val="000000"/>
          <w:sz w:val="28"/>
          <w:szCs w:val="28"/>
          <w:lang w:eastAsia="zh-CN" w:bidi="hi-IN"/>
        </w:rPr>
        <w:t>ч)</w:t>
      </w:r>
    </w:p>
    <w:p w14:paraId="661ED490" w14:textId="5744486C" w:rsidR="00E81C30" w:rsidRPr="0089551A" w:rsidRDefault="00E81C30" w:rsidP="0089551A">
      <w:pPr>
        <w:widowControl w:val="0"/>
        <w:spacing w:after="0" w:line="360" w:lineRule="auto"/>
        <w:ind w:firstLine="709"/>
        <w:jc w:val="both"/>
        <w:rPr>
          <w:rFonts w:ascii="Liberation Serif" w:eastAsia="AR PL SungtiL GB" w:hAnsi="Liberation Serif" w:cs="Noto Sans Devanagari"/>
          <w:kern w:val="2"/>
          <w:sz w:val="28"/>
          <w:szCs w:val="28"/>
          <w:lang w:eastAsia="zh-CN" w:bidi="hi-IN"/>
        </w:rPr>
      </w:pPr>
      <w:r w:rsidRPr="0089551A">
        <w:rPr>
          <w:rFonts w:ascii="0" w:eastAsia="AR PL SungtiL GB" w:hAnsi="0" w:cs="Noto Sans Devanagari"/>
          <w:color w:val="000000"/>
          <w:sz w:val="28"/>
          <w:szCs w:val="28"/>
          <w:lang w:eastAsia="zh-CN" w:bidi="hi-IN"/>
        </w:rPr>
        <w:t xml:space="preserve"> </w:t>
      </w:r>
      <w:r w:rsidR="00540983" w:rsidRPr="003603F7">
        <w:rPr>
          <w:rFonts w:ascii="Times New Roman" w:eastAsia="AR PL SungtiL GB" w:hAnsi="Times New Roman" w:cs="Times New Roman"/>
          <w:i/>
          <w:color w:val="000000"/>
          <w:sz w:val="28"/>
          <w:szCs w:val="28"/>
          <w:lang w:eastAsia="zh-CN" w:bidi="hi-IN"/>
        </w:rPr>
        <w:t>Теория</w:t>
      </w:r>
      <w:r w:rsidR="003603F7">
        <w:rPr>
          <w:rFonts w:ascii="Times New Roman" w:eastAsia="AR PL SungtiL GB" w:hAnsi="Times New Roman" w:cs="Times New Roman"/>
          <w:i/>
          <w:color w:val="000000"/>
          <w:sz w:val="28"/>
          <w:szCs w:val="28"/>
          <w:lang w:eastAsia="zh-CN" w:bidi="hi-IN"/>
        </w:rPr>
        <w:t>:</w:t>
      </w:r>
      <w:r w:rsidR="00540983" w:rsidRPr="0089551A">
        <w:rPr>
          <w:rFonts w:ascii="Times New Roman" w:eastAsia="AR PL SungtiL GB" w:hAnsi="Times New Roman" w:cs="Times New Roman"/>
          <w:color w:val="000000"/>
          <w:sz w:val="28"/>
          <w:szCs w:val="28"/>
          <w:lang w:eastAsia="zh-CN" w:bidi="hi-IN"/>
        </w:rPr>
        <w:t xml:space="preserve"> </w:t>
      </w:r>
      <w:r w:rsidRPr="0089551A">
        <w:rPr>
          <w:rFonts w:ascii="0" w:eastAsia="AR PL SungtiL GB" w:hAnsi="0" w:cs="Noto Sans Devanagari"/>
          <w:color w:val="000000"/>
          <w:sz w:val="28"/>
          <w:szCs w:val="28"/>
          <w:lang w:eastAsia="zh-CN" w:bidi="hi-IN"/>
        </w:rPr>
        <w:t>Портрет. Пропорции головы человека, профиль и анфас, мимика,</w:t>
      </w:r>
      <w:r w:rsidR="003603F7">
        <w:rPr>
          <w:rFonts w:ascii="0" w:eastAsia="AR PL SungtiL GB" w:hAnsi="0" w:cs="Noto Sans Devanagari"/>
          <w:color w:val="000000"/>
          <w:sz w:val="28"/>
          <w:szCs w:val="28"/>
          <w:lang w:eastAsia="zh-CN" w:bidi="hi-IN"/>
        </w:rPr>
        <w:t xml:space="preserve"> </w:t>
      </w:r>
      <w:r w:rsidRPr="0089551A">
        <w:rPr>
          <w:rFonts w:ascii="0" w:eastAsia="AR PL SungtiL GB" w:hAnsi="0" w:cs="Noto Sans Devanagari"/>
          <w:color w:val="000000"/>
          <w:sz w:val="28"/>
          <w:szCs w:val="28"/>
          <w:lang w:eastAsia="zh-CN" w:bidi="hi-IN"/>
        </w:rPr>
        <w:t xml:space="preserve">характерные черты, </w:t>
      </w:r>
      <w:proofErr w:type="spellStart"/>
      <w:r w:rsidRPr="0089551A">
        <w:rPr>
          <w:rFonts w:ascii="0" w:eastAsia="AR PL SungtiL GB" w:hAnsi="0" w:cs="Noto Sans Devanagari"/>
          <w:color w:val="000000"/>
          <w:sz w:val="28"/>
          <w:szCs w:val="28"/>
          <w:lang w:eastAsia="zh-CN" w:bidi="hi-IN"/>
        </w:rPr>
        <w:t>причѐска</w:t>
      </w:r>
      <w:proofErr w:type="spellEnd"/>
      <w:r w:rsidRPr="0089551A">
        <w:rPr>
          <w:rFonts w:ascii="0" w:eastAsia="AR PL SungtiL GB" w:hAnsi="0" w:cs="Noto Sans Devanagari"/>
          <w:color w:val="000000"/>
          <w:sz w:val="28"/>
          <w:szCs w:val="28"/>
          <w:lang w:eastAsia="zh-CN" w:bidi="hi-IN"/>
        </w:rPr>
        <w:t>, головные уборы. Цвет как средство передачи</w:t>
      </w:r>
      <w:r w:rsidR="003603F7">
        <w:rPr>
          <w:rFonts w:ascii="0" w:eastAsia="AR PL SungtiL GB" w:hAnsi="0" w:cs="Noto Sans Devanagari"/>
          <w:color w:val="000000"/>
          <w:sz w:val="28"/>
          <w:szCs w:val="28"/>
          <w:lang w:eastAsia="zh-CN" w:bidi="hi-IN"/>
        </w:rPr>
        <w:t xml:space="preserve"> </w:t>
      </w:r>
      <w:r w:rsidRPr="0089551A">
        <w:rPr>
          <w:rFonts w:ascii="0" w:eastAsia="AR PL SungtiL GB" w:hAnsi="0" w:cs="Noto Sans Devanagari"/>
          <w:color w:val="000000"/>
          <w:sz w:val="28"/>
          <w:szCs w:val="28"/>
          <w:lang w:eastAsia="zh-CN" w:bidi="hi-IN"/>
        </w:rPr>
        <w:t>настроения. Виртуально</w:t>
      </w:r>
      <w:r w:rsidR="00C74227" w:rsidRPr="0089551A">
        <w:rPr>
          <w:rFonts w:ascii="0" w:eastAsia="AR PL SungtiL GB" w:hAnsi="0" w:cs="Noto Sans Devanagari"/>
          <w:color w:val="000000"/>
          <w:sz w:val="28"/>
          <w:szCs w:val="28"/>
          <w:lang w:eastAsia="zh-CN" w:bidi="hi-IN"/>
        </w:rPr>
        <w:t xml:space="preserve">е путешествие в </w:t>
      </w:r>
      <w:r w:rsidR="00C74227" w:rsidRPr="0089551A">
        <w:rPr>
          <w:rFonts w:ascii="Times New Roman" w:eastAsia="AR PL SungtiL GB" w:hAnsi="Times New Roman" w:cs="Times New Roman"/>
          <w:color w:val="000000"/>
          <w:sz w:val="28"/>
          <w:szCs w:val="28"/>
          <w:lang w:eastAsia="zh-CN" w:bidi="hi-IN"/>
        </w:rPr>
        <w:t>музеи по полотнам</w:t>
      </w:r>
      <w:r w:rsidRPr="0089551A">
        <w:rPr>
          <w:rFonts w:ascii="0" w:eastAsia="AR PL SungtiL GB" w:hAnsi="0" w:cs="Noto Sans Devanagari"/>
          <w:color w:val="000000"/>
          <w:sz w:val="28"/>
          <w:szCs w:val="28"/>
          <w:lang w:eastAsia="zh-CN" w:bidi="hi-IN"/>
        </w:rPr>
        <w:t xml:space="preserve"> «Художники-портретисты». Пропорции фигуры человека,</w:t>
      </w:r>
      <w:r w:rsidR="003603F7">
        <w:rPr>
          <w:rFonts w:ascii="0" w:eastAsia="AR PL SungtiL GB" w:hAnsi="0" w:cs="Noto Sans Devanagari"/>
          <w:color w:val="000000"/>
          <w:sz w:val="28"/>
          <w:szCs w:val="28"/>
          <w:lang w:eastAsia="zh-CN" w:bidi="hi-IN"/>
        </w:rPr>
        <w:t xml:space="preserve"> </w:t>
      </w:r>
      <w:r w:rsidRPr="0089551A">
        <w:rPr>
          <w:rFonts w:ascii="0" w:eastAsia="AR PL SungtiL GB" w:hAnsi="0" w:cs="Noto Sans Devanagari"/>
          <w:color w:val="000000"/>
          <w:sz w:val="28"/>
          <w:szCs w:val="28"/>
          <w:lang w:eastAsia="zh-CN" w:bidi="hi-IN"/>
        </w:rPr>
        <w:t>костюм, динамика.</w:t>
      </w:r>
    </w:p>
    <w:p w14:paraId="47CD78F8" w14:textId="1FF9AAB4" w:rsidR="00E81C30" w:rsidRPr="0089551A" w:rsidRDefault="00E81C30" w:rsidP="0089551A">
      <w:pPr>
        <w:widowControl w:val="0"/>
        <w:spacing w:after="0" w:line="360" w:lineRule="auto"/>
        <w:ind w:firstLine="709"/>
        <w:jc w:val="both"/>
        <w:rPr>
          <w:rFonts w:ascii="Times New Roman" w:eastAsia="AR PL SungtiL GB" w:hAnsi="Times New Roman" w:cs="Times New Roman"/>
          <w:kern w:val="2"/>
          <w:sz w:val="28"/>
          <w:szCs w:val="28"/>
          <w:lang w:eastAsia="zh-CN" w:bidi="hi-IN"/>
        </w:rPr>
      </w:pPr>
      <w:r w:rsidRPr="003603F7">
        <w:rPr>
          <w:rFonts w:ascii="0" w:eastAsia="AR PL SungtiL GB" w:hAnsi="0" w:cs="Noto Sans Devanagari"/>
          <w:i/>
          <w:color w:val="000000"/>
          <w:sz w:val="28"/>
          <w:szCs w:val="28"/>
          <w:lang w:eastAsia="zh-CN" w:bidi="hi-IN"/>
        </w:rPr>
        <w:t xml:space="preserve"> </w:t>
      </w:r>
      <w:r w:rsidR="003603F7" w:rsidRPr="003603F7">
        <w:rPr>
          <w:rFonts w:ascii="0" w:eastAsia="AR PL SungtiL GB" w:hAnsi="0" w:cs="Noto Sans Devanagari"/>
          <w:i/>
          <w:color w:val="000000"/>
          <w:sz w:val="28"/>
          <w:szCs w:val="28"/>
          <w:lang w:eastAsia="zh-CN" w:bidi="hi-IN"/>
        </w:rPr>
        <w:t>Практика</w:t>
      </w:r>
      <w:r w:rsidRPr="003603F7">
        <w:rPr>
          <w:rFonts w:ascii="0" w:eastAsia="AR PL SungtiL GB" w:hAnsi="0" w:cs="Noto Sans Devanagari"/>
          <w:i/>
          <w:color w:val="000000"/>
          <w:sz w:val="28"/>
          <w:szCs w:val="28"/>
          <w:lang w:eastAsia="zh-CN" w:bidi="hi-IN"/>
        </w:rPr>
        <w:t>:</w:t>
      </w:r>
      <w:r w:rsidRPr="0089551A">
        <w:rPr>
          <w:rFonts w:ascii="0" w:eastAsia="AR PL SungtiL GB" w:hAnsi="0" w:cs="Noto Sans Devanagari"/>
          <w:color w:val="000000"/>
          <w:sz w:val="28"/>
          <w:szCs w:val="28"/>
          <w:lang w:eastAsia="zh-CN" w:bidi="hi-IN"/>
        </w:rPr>
        <w:t xml:space="preserve"> наброски фигуры человека в движении, упражнение «Человечки-</w:t>
      </w:r>
      <w:proofErr w:type="spellStart"/>
      <w:r w:rsidRPr="0089551A">
        <w:rPr>
          <w:rFonts w:ascii="0" w:eastAsia="AR PL SungtiL GB" w:hAnsi="0" w:cs="Noto Sans Devanagari"/>
          <w:color w:val="000000"/>
          <w:sz w:val="28"/>
          <w:szCs w:val="28"/>
          <w:lang w:eastAsia="zh-CN" w:bidi="hi-IN"/>
        </w:rPr>
        <w:t>огуречки</w:t>
      </w:r>
      <w:proofErr w:type="spellEnd"/>
      <w:r w:rsidRPr="0089551A">
        <w:rPr>
          <w:rFonts w:ascii="0" w:eastAsia="AR PL SungtiL GB" w:hAnsi="0" w:cs="Noto Sans Devanagari"/>
          <w:color w:val="000000"/>
          <w:sz w:val="28"/>
          <w:szCs w:val="28"/>
          <w:lang w:eastAsia="zh-CN" w:bidi="hi-IN"/>
        </w:rPr>
        <w:t>», творческие работы</w:t>
      </w:r>
      <w:r w:rsidR="00C74227" w:rsidRPr="0089551A">
        <w:rPr>
          <w:rFonts w:ascii="0" w:eastAsia="AR PL SungtiL GB" w:hAnsi="0" w:cs="Noto Sans Devanagari"/>
          <w:color w:val="000000"/>
          <w:sz w:val="28"/>
          <w:szCs w:val="28"/>
          <w:lang w:eastAsia="zh-CN" w:bidi="hi-IN"/>
        </w:rPr>
        <w:t>:</w:t>
      </w:r>
      <w:r w:rsidR="00FC58B8" w:rsidRPr="0089551A">
        <w:rPr>
          <w:rFonts w:ascii="0" w:eastAsia="AR PL SungtiL GB" w:hAnsi="0" w:cs="Noto Sans Devanagari"/>
          <w:color w:val="000000"/>
          <w:sz w:val="28"/>
          <w:szCs w:val="28"/>
          <w:lang w:eastAsia="zh-CN" w:bidi="hi-IN"/>
        </w:rPr>
        <w:t xml:space="preserve"> «</w:t>
      </w:r>
      <w:r w:rsidR="00C74227" w:rsidRPr="0089551A">
        <w:rPr>
          <w:rFonts w:ascii="Times New Roman" w:eastAsia="AR PL SungtiL GB" w:hAnsi="Times New Roman" w:cs="Times New Roman"/>
          <w:color w:val="000000"/>
          <w:sz w:val="28"/>
          <w:szCs w:val="28"/>
          <w:lang w:eastAsia="zh-CN" w:bidi="hi-IN"/>
        </w:rPr>
        <w:t>Танец</w:t>
      </w:r>
      <w:r w:rsidR="00FC58B8" w:rsidRPr="0089551A">
        <w:rPr>
          <w:rFonts w:ascii="Times New Roman" w:eastAsia="AR PL SungtiL GB" w:hAnsi="Times New Roman" w:cs="Times New Roman"/>
          <w:color w:val="000000"/>
          <w:sz w:val="28"/>
          <w:szCs w:val="28"/>
          <w:lang w:eastAsia="zh-CN" w:bidi="hi-IN"/>
        </w:rPr>
        <w:t>»</w:t>
      </w:r>
      <w:r w:rsidR="00C74227" w:rsidRPr="0089551A">
        <w:rPr>
          <w:rFonts w:ascii="Times New Roman" w:eastAsia="AR PL SungtiL GB" w:hAnsi="Times New Roman" w:cs="Times New Roman"/>
          <w:color w:val="000000"/>
          <w:sz w:val="28"/>
          <w:szCs w:val="28"/>
          <w:lang w:eastAsia="zh-CN" w:bidi="hi-IN"/>
        </w:rPr>
        <w:t>, «Ангел», «Веселый клоун», «Портрет друга»</w:t>
      </w:r>
    </w:p>
    <w:p w14:paraId="7CB7C2D5" w14:textId="7B287E71" w:rsidR="009E5CB6" w:rsidRPr="0089551A" w:rsidRDefault="009E5CB6" w:rsidP="0089551A">
      <w:pPr>
        <w:widowControl w:val="0"/>
        <w:spacing w:after="0" w:line="360" w:lineRule="auto"/>
        <w:ind w:firstLine="709"/>
        <w:jc w:val="both"/>
        <w:rPr>
          <w:rFonts w:ascii="Times New Roman" w:eastAsia="AR PL SungtiL GB" w:hAnsi="Times New Roman" w:cs="Times New Roman"/>
          <w:b/>
          <w:color w:val="000000"/>
          <w:sz w:val="28"/>
          <w:szCs w:val="28"/>
          <w:lang w:eastAsia="zh-CN" w:bidi="hi-IN"/>
        </w:rPr>
      </w:pPr>
      <w:r w:rsidRPr="0089551A">
        <w:rPr>
          <w:rFonts w:ascii="0" w:eastAsia="AR PL SungtiL GB" w:hAnsi="0" w:cs="Noto Sans Devanagari"/>
          <w:b/>
          <w:color w:val="000000"/>
          <w:sz w:val="28"/>
          <w:szCs w:val="28"/>
          <w:lang w:eastAsia="zh-CN" w:bidi="hi-IN"/>
        </w:rPr>
        <w:t>5</w:t>
      </w:r>
      <w:r w:rsidRPr="0089551A">
        <w:rPr>
          <w:rFonts w:ascii="Times New Roman" w:eastAsia="AR PL SungtiL GB" w:hAnsi="Times New Roman" w:cs="Times New Roman"/>
          <w:b/>
          <w:color w:val="000000"/>
          <w:sz w:val="28"/>
          <w:szCs w:val="28"/>
          <w:lang w:eastAsia="zh-CN" w:bidi="hi-IN"/>
        </w:rPr>
        <w:t>. Декоративно-прикладное творчество</w:t>
      </w:r>
    </w:p>
    <w:p w14:paraId="45263DBA" w14:textId="21EBA68A" w:rsidR="009E5CB6" w:rsidRPr="0089551A" w:rsidRDefault="009E5CB6" w:rsidP="0089551A">
      <w:pPr>
        <w:widowControl w:val="0"/>
        <w:spacing w:after="0" w:line="360" w:lineRule="auto"/>
        <w:ind w:firstLine="709"/>
        <w:jc w:val="both"/>
        <w:rPr>
          <w:rFonts w:ascii="Times New Roman" w:eastAsia="AR PL SungtiL GB" w:hAnsi="Times New Roman" w:cs="Times New Roman"/>
          <w:color w:val="000000" w:themeColor="text1"/>
          <w:sz w:val="28"/>
          <w:szCs w:val="28"/>
          <w:lang w:eastAsia="zh-CN" w:bidi="hi-IN"/>
        </w:rPr>
      </w:pPr>
      <w:r w:rsidRPr="003603F7">
        <w:rPr>
          <w:rFonts w:ascii="Times New Roman" w:eastAsia="AR PL SungtiL GB" w:hAnsi="Times New Roman" w:cs="Times New Roman"/>
          <w:i/>
          <w:color w:val="000000" w:themeColor="text1"/>
          <w:sz w:val="28"/>
          <w:szCs w:val="28"/>
          <w:lang w:eastAsia="zh-CN" w:bidi="hi-IN"/>
        </w:rPr>
        <w:t>Теория</w:t>
      </w:r>
      <w:r w:rsidR="007B3EEE" w:rsidRPr="003603F7">
        <w:rPr>
          <w:rFonts w:ascii="Times New Roman" w:eastAsia="AR PL SungtiL GB" w:hAnsi="Times New Roman" w:cs="Times New Roman"/>
          <w:i/>
          <w:color w:val="000000" w:themeColor="text1"/>
          <w:sz w:val="28"/>
          <w:szCs w:val="28"/>
          <w:lang w:eastAsia="zh-CN" w:bidi="hi-IN"/>
        </w:rPr>
        <w:t>:</w:t>
      </w:r>
      <w:r w:rsidR="003D0D5C" w:rsidRPr="0089551A">
        <w:rPr>
          <w:rFonts w:ascii="Times New Roman" w:eastAsia="AR PL SungtiL GB" w:hAnsi="Times New Roman" w:cs="Times New Roman"/>
          <w:color w:val="000000" w:themeColor="text1"/>
          <w:sz w:val="28"/>
          <w:szCs w:val="28"/>
          <w:lang w:eastAsia="zh-CN" w:bidi="hi-IN"/>
        </w:rPr>
        <w:t xml:space="preserve"> </w:t>
      </w:r>
      <w:r w:rsidR="004B460B" w:rsidRPr="0089551A">
        <w:rPr>
          <w:rFonts w:ascii="Times New Roman" w:eastAsia="AR PL SungtiL GB" w:hAnsi="Times New Roman" w:cs="Times New Roman"/>
          <w:color w:val="000000" w:themeColor="text1"/>
          <w:sz w:val="28"/>
          <w:szCs w:val="28"/>
          <w:lang w:eastAsia="zh-CN" w:bidi="hi-IN"/>
        </w:rPr>
        <w:t>О</w:t>
      </w:r>
      <w:r w:rsidR="007B3EEE" w:rsidRPr="0089551A">
        <w:rPr>
          <w:rFonts w:ascii="Times New Roman" w:eastAsia="AR PL SungtiL GB" w:hAnsi="Times New Roman" w:cs="Times New Roman"/>
          <w:color w:val="000000" w:themeColor="text1"/>
          <w:sz w:val="28"/>
          <w:szCs w:val="28"/>
          <w:lang w:eastAsia="zh-CN" w:bidi="hi-IN"/>
        </w:rPr>
        <w:t xml:space="preserve">тличительные особенности различных видов росписи. </w:t>
      </w:r>
      <w:r w:rsidR="007B3EEE" w:rsidRPr="0089551A">
        <w:rPr>
          <w:rFonts w:ascii="Times New Roman" w:eastAsia="AR PL SungtiL GB" w:hAnsi="Times New Roman" w:cs="Times New Roman"/>
          <w:color w:val="000000" w:themeColor="text1"/>
          <w:sz w:val="28"/>
          <w:szCs w:val="28"/>
          <w:lang w:eastAsia="zh-CN" w:bidi="hi-IN"/>
        </w:rPr>
        <w:lastRenderedPageBreak/>
        <w:t>Основные виды линий, мазков.</w:t>
      </w:r>
    </w:p>
    <w:p w14:paraId="2797D357" w14:textId="23C1A1E9" w:rsidR="009E5CB6" w:rsidRPr="0089551A" w:rsidRDefault="009E5CB6" w:rsidP="0089551A">
      <w:pPr>
        <w:widowControl w:val="0"/>
        <w:spacing w:after="0" w:line="360" w:lineRule="auto"/>
        <w:ind w:firstLine="709"/>
        <w:jc w:val="both"/>
        <w:rPr>
          <w:rFonts w:ascii="Times New Roman" w:eastAsia="AR PL SungtiL GB" w:hAnsi="Times New Roman" w:cs="Times New Roman"/>
          <w:color w:val="000000"/>
          <w:sz w:val="28"/>
          <w:szCs w:val="28"/>
          <w:lang w:eastAsia="zh-CN" w:bidi="hi-IN"/>
        </w:rPr>
      </w:pPr>
      <w:r w:rsidRPr="003603F7">
        <w:rPr>
          <w:rFonts w:ascii="Times New Roman" w:eastAsia="AR PL SungtiL GB" w:hAnsi="Times New Roman" w:cs="Times New Roman"/>
          <w:i/>
          <w:color w:val="000000"/>
          <w:sz w:val="28"/>
          <w:szCs w:val="28"/>
          <w:lang w:eastAsia="zh-CN" w:bidi="hi-IN"/>
        </w:rPr>
        <w:t>Практика:</w:t>
      </w:r>
      <w:r w:rsidRPr="0089551A">
        <w:rPr>
          <w:rFonts w:ascii="Times New Roman" w:eastAsia="AR PL SungtiL GB" w:hAnsi="Times New Roman" w:cs="Times New Roman"/>
          <w:color w:val="000000"/>
          <w:sz w:val="28"/>
          <w:szCs w:val="28"/>
          <w:lang w:eastAsia="zh-CN" w:bidi="hi-IN"/>
        </w:rPr>
        <w:t xml:space="preserve"> волшебная линия «Зимнее окно», «Зимние узоры». Хохломская роспись, Дымковская роспись «Барышня», Оформление тарелки, гжель.</w:t>
      </w:r>
    </w:p>
    <w:p w14:paraId="30A6A813" w14:textId="0A45A2F9" w:rsidR="00E81C30" w:rsidRPr="0089551A" w:rsidRDefault="003603F7" w:rsidP="0089551A">
      <w:pPr>
        <w:widowControl w:val="0"/>
        <w:spacing w:after="0" w:line="360" w:lineRule="auto"/>
        <w:ind w:firstLine="709"/>
        <w:jc w:val="both"/>
        <w:rPr>
          <w:rFonts w:ascii="Liberation Serif" w:eastAsia="AR PL SungtiL GB" w:hAnsi="Liberation Serif" w:cs="Noto Sans Devanagari"/>
          <w:b/>
          <w:kern w:val="2"/>
          <w:sz w:val="28"/>
          <w:szCs w:val="28"/>
          <w:lang w:eastAsia="zh-CN" w:bidi="hi-IN"/>
        </w:rPr>
      </w:pPr>
      <w:r>
        <w:rPr>
          <w:rFonts w:ascii="0" w:eastAsia="AR PL SungtiL GB" w:hAnsi="0" w:cs="Noto Sans Devanagari"/>
          <w:b/>
          <w:color w:val="000000"/>
          <w:sz w:val="28"/>
          <w:szCs w:val="28"/>
          <w:lang w:eastAsia="zh-CN" w:bidi="hi-IN"/>
        </w:rPr>
        <w:t>6</w:t>
      </w:r>
      <w:r w:rsidR="00E81C30" w:rsidRPr="0089551A">
        <w:rPr>
          <w:rFonts w:ascii="0" w:eastAsia="AR PL SungtiL GB" w:hAnsi="0" w:cs="Noto Sans Devanagari"/>
          <w:b/>
          <w:color w:val="000000"/>
          <w:sz w:val="28"/>
          <w:szCs w:val="28"/>
          <w:lang w:eastAsia="zh-CN" w:bidi="hi-IN"/>
        </w:rPr>
        <w:t>. Стилизац</w:t>
      </w:r>
      <w:r w:rsidR="00B77EEF" w:rsidRPr="0089551A">
        <w:rPr>
          <w:rFonts w:ascii="0" w:eastAsia="AR PL SungtiL GB" w:hAnsi="0" w:cs="Noto Sans Devanagari"/>
          <w:b/>
          <w:color w:val="000000"/>
          <w:sz w:val="28"/>
          <w:szCs w:val="28"/>
          <w:lang w:eastAsia="zh-CN" w:bidi="hi-IN"/>
        </w:rPr>
        <w:t xml:space="preserve">ия объектов действительности (4 </w:t>
      </w:r>
      <w:r w:rsidR="00E81C30" w:rsidRPr="0089551A">
        <w:rPr>
          <w:rFonts w:ascii="0" w:eastAsia="AR PL SungtiL GB" w:hAnsi="0" w:cs="Noto Sans Devanagari"/>
          <w:b/>
          <w:color w:val="000000"/>
          <w:sz w:val="28"/>
          <w:szCs w:val="28"/>
          <w:lang w:eastAsia="zh-CN" w:bidi="hi-IN"/>
        </w:rPr>
        <w:t>ч.)</w:t>
      </w:r>
    </w:p>
    <w:p w14:paraId="048A9C8D" w14:textId="1C114BB1" w:rsidR="00E81C30" w:rsidRPr="0089551A" w:rsidRDefault="00E81C30" w:rsidP="0089551A">
      <w:pPr>
        <w:widowControl w:val="0"/>
        <w:spacing w:after="0" w:line="360" w:lineRule="auto"/>
        <w:ind w:firstLine="709"/>
        <w:jc w:val="both"/>
        <w:rPr>
          <w:rFonts w:ascii="Liberation Serif" w:eastAsia="AR PL SungtiL GB" w:hAnsi="Liberation Serif" w:cs="Noto Sans Devanagari"/>
          <w:kern w:val="2"/>
          <w:sz w:val="28"/>
          <w:szCs w:val="28"/>
          <w:lang w:eastAsia="zh-CN" w:bidi="hi-IN"/>
        </w:rPr>
      </w:pPr>
      <w:r w:rsidRPr="003603F7">
        <w:rPr>
          <w:rFonts w:ascii="0" w:eastAsia="AR PL SungtiL GB" w:hAnsi="0" w:cs="Noto Sans Devanagari"/>
          <w:i/>
          <w:color w:val="000000"/>
          <w:sz w:val="28"/>
          <w:szCs w:val="28"/>
          <w:lang w:eastAsia="zh-CN" w:bidi="hi-IN"/>
        </w:rPr>
        <w:t xml:space="preserve"> </w:t>
      </w:r>
      <w:r w:rsidR="003603F7" w:rsidRPr="003603F7">
        <w:rPr>
          <w:rFonts w:ascii="0" w:eastAsia="AR PL SungtiL GB" w:hAnsi="0" w:cs="Noto Sans Devanagari"/>
          <w:i/>
          <w:color w:val="000000"/>
          <w:sz w:val="28"/>
          <w:szCs w:val="28"/>
          <w:lang w:eastAsia="zh-CN" w:bidi="hi-IN"/>
        </w:rPr>
        <w:t>Теория:</w:t>
      </w:r>
      <w:r w:rsidR="003603F7">
        <w:rPr>
          <w:rFonts w:ascii="0" w:eastAsia="AR PL SungtiL GB" w:hAnsi="0" w:cs="Noto Sans Devanagari"/>
          <w:color w:val="000000"/>
          <w:sz w:val="28"/>
          <w:szCs w:val="28"/>
          <w:lang w:eastAsia="zh-CN" w:bidi="hi-IN"/>
        </w:rPr>
        <w:t xml:space="preserve"> </w:t>
      </w:r>
      <w:r w:rsidRPr="0089551A">
        <w:rPr>
          <w:rFonts w:ascii="0" w:eastAsia="AR PL SungtiL GB" w:hAnsi="0" w:cs="Noto Sans Devanagari"/>
          <w:color w:val="000000"/>
          <w:sz w:val="28"/>
          <w:szCs w:val="28"/>
          <w:lang w:eastAsia="zh-CN" w:bidi="hi-IN"/>
        </w:rPr>
        <w:t xml:space="preserve">Фантазия и творческое воображение в жизни человека. Стилизация предметов действительности. </w:t>
      </w:r>
    </w:p>
    <w:p w14:paraId="54A470D0" w14:textId="64432AEE" w:rsidR="00E81C30" w:rsidRPr="0089551A" w:rsidRDefault="003603F7" w:rsidP="0089551A">
      <w:pPr>
        <w:widowControl w:val="0"/>
        <w:spacing w:after="0" w:line="360" w:lineRule="auto"/>
        <w:ind w:firstLine="709"/>
        <w:jc w:val="both"/>
        <w:rPr>
          <w:rFonts w:ascii="Times New Roman" w:eastAsia="AR PL SungtiL GB" w:hAnsi="Times New Roman" w:cs="Times New Roman"/>
          <w:kern w:val="2"/>
          <w:sz w:val="28"/>
          <w:szCs w:val="28"/>
          <w:lang w:eastAsia="zh-CN" w:bidi="hi-IN"/>
        </w:rPr>
      </w:pPr>
      <w:r w:rsidRPr="003603F7">
        <w:rPr>
          <w:rFonts w:ascii="0" w:eastAsia="AR PL SungtiL GB" w:hAnsi="0" w:cs="Noto Sans Devanagari"/>
          <w:i/>
          <w:color w:val="000000"/>
          <w:sz w:val="28"/>
          <w:szCs w:val="28"/>
          <w:lang w:eastAsia="zh-CN" w:bidi="hi-IN"/>
        </w:rPr>
        <w:t>Практика</w:t>
      </w:r>
      <w:r w:rsidR="00B77EEF" w:rsidRPr="003603F7">
        <w:rPr>
          <w:rFonts w:ascii="0" w:eastAsia="AR PL SungtiL GB" w:hAnsi="0" w:cs="Noto Sans Devanagari"/>
          <w:i/>
          <w:color w:val="000000"/>
          <w:sz w:val="28"/>
          <w:szCs w:val="28"/>
          <w:lang w:eastAsia="zh-CN" w:bidi="hi-IN"/>
        </w:rPr>
        <w:t>:</w:t>
      </w:r>
      <w:r w:rsidR="00B77EEF" w:rsidRPr="0089551A">
        <w:rPr>
          <w:rFonts w:ascii="0" w:eastAsia="AR PL SungtiL GB" w:hAnsi="0" w:cs="Noto Sans Devanagari"/>
          <w:color w:val="000000"/>
          <w:sz w:val="28"/>
          <w:szCs w:val="28"/>
          <w:lang w:eastAsia="zh-CN" w:bidi="hi-IN"/>
        </w:rPr>
        <w:t xml:space="preserve"> фантазийные работы «Сказочная птица», «На чужой планете»</w:t>
      </w:r>
    </w:p>
    <w:p w14:paraId="703F0F98" w14:textId="3F72F2BD" w:rsidR="00E81C30" w:rsidRPr="0089551A" w:rsidRDefault="003603F7" w:rsidP="0089551A">
      <w:pPr>
        <w:widowControl w:val="0"/>
        <w:spacing w:after="0" w:line="360" w:lineRule="auto"/>
        <w:ind w:firstLine="709"/>
        <w:jc w:val="both"/>
        <w:rPr>
          <w:rFonts w:ascii="Liberation Serif" w:eastAsia="AR PL SungtiL GB" w:hAnsi="Liberation Serif" w:cs="Noto Sans Devanagari"/>
          <w:b/>
          <w:kern w:val="2"/>
          <w:sz w:val="28"/>
          <w:szCs w:val="28"/>
          <w:lang w:eastAsia="zh-CN" w:bidi="hi-IN"/>
        </w:rPr>
      </w:pPr>
      <w:r>
        <w:rPr>
          <w:rFonts w:ascii="0" w:eastAsia="AR PL SungtiL GB" w:hAnsi="0" w:cs="Noto Sans Devanagari"/>
          <w:b/>
          <w:color w:val="000000"/>
          <w:sz w:val="28"/>
          <w:szCs w:val="28"/>
          <w:lang w:eastAsia="zh-CN" w:bidi="hi-IN"/>
        </w:rPr>
        <w:t>7</w:t>
      </w:r>
      <w:r w:rsidR="00E81C30" w:rsidRPr="0089551A">
        <w:rPr>
          <w:rFonts w:ascii="0" w:eastAsia="AR PL SungtiL GB" w:hAnsi="0" w:cs="Noto Sans Devanagari"/>
          <w:b/>
          <w:color w:val="000000"/>
          <w:sz w:val="28"/>
          <w:szCs w:val="28"/>
          <w:lang w:eastAsia="zh-CN" w:bidi="hi-IN"/>
        </w:rPr>
        <w:t>. Сюжетное рисова</w:t>
      </w:r>
      <w:r w:rsidR="004B460B" w:rsidRPr="0089551A">
        <w:rPr>
          <w:rFonts w:ascii="0" w:eastAsia="AR PL SungtiL GB" w:hAnsi="0" w:cs="Noto Sans Devanagari"/>
          <w:b/>
          <w:color w:val="000000"/>
          <w:sz w:val="28"/>
          <w:szCs w:val="28"/>
          <w:lang w:eastAsia="zh-CN" w:bidi="hi-IN"/>
        </w:rPr>
        <w:t>ние. Композиции на темы (14</w:t>
      </w:r>
      <w:r w:rsidR="007405BB" w:rsidRPr="0089551A">
        <w:rPr>
          <w:rFonts w:ascii="0" w:eastAsia="AR PL SungtiL GB" w:hAnsi="0" w:cs="Noto Sans Devanagari"/>
          <w:b/>
          <w:color w:val="000000"/>
          <w:sz w:val="28"/>
          <w:szCs w:val="28"/>
          <w:lang w:eastAsia="zh-CN" w:bidi="hi-IN"/>
        </w:rPr>
        <w:t xml:space="preserve"> </w:t>
      </w:r>
      <w:r w:rsidR="00E81C30" w:rsidRPr="0089551A">
        <w:rPr>
          <w:rFonts w:ascii="0" w:eastAsia="AR PL SungtiL GB" w:hAnsi="0" w:cs="Noto Sans Devanagari"/>
          <w:b/>
          <w:color w:val="000000"/>
          <w:sz w:val="28"/>
          <w:szCs w:val="28"/>
          <w:lang w:eastAsia="zh-CN" w:bidi="hi-IN"/>
        </w:rPr>
        <w:t>ч)</w:t>
      </w:r>
    </w:p>
    <w:p w14:paraId="3E462C1C" w14:textId="518CBDEA" w:rsidR="00E81C30" w:rsidRPr="0089551A" w:rsidRDefault="003C5C95" w:rsidP="0089551A">
      <w:pPr>
        <w:widowControl w:val="0"/>
        <w:spacing w:after="0" w:line="360" w:lineRule="auto"/>
        <w:ind w:firstLine="709"/>
        <w:jc w:val="both"/>
        <w:rPr>
          <w:rFonts w:ascii="Times New Roman" w:eastAsia="AR PL SungtiL GB" w:hAnsi="Times New Roman" w:cs="Times New Roman"/>
          <w:b/>
          <w:kern w:val="2"/>
          <w:sz w:val="28"/>
          <w:szCs w:val="28"/>
          <w:lang w:eastAsia="zh-CN" w:bidi="hi-IN"/>
        </w:rPr>
      </w:pPr>
      <w:r w:rsidRPr="0089551A">
        <w:rPr>
          <w:rFonts w:ascii="0" w:eastAsia="AR PL SungtiL GB" w:hAnsi="0" w:cs="Noto Sans Devanagari"/>
          <w:b/>
          <w:color w:val="000000"/>
          <w:sz w:val="28"/>
          <w:szCs w:val="28"/>
          <w:lang w:eastAsia="zh-CN" w:bidi="hi-IN"/>
        </w:rPr>
        <w:t xml:space="preserve"> </w:t>
      </w:r>
      <w:r w:rsidR="003603F7">
        <w:rPr>
          <w:rFonts w:ascii="0" w:eastAsia="AR PL SungtiL GB" w:hAnsi="0" w:cs="Noto Sans Devanagari"/>
          <w:b/>
          <w:color w:val="000000"/>
          <w:sz w:val="28"/>
          <w:szCs w:val="28"/>
          <w:lang w:eastAsia="zh-CN" w:bidi="hi-IN"/>
        </w:rPr>
        <w:t>7</w:t>
      </w:r>
      <w:r w:rsidR="004B460B" w:rsidRPr="0089551A">
        <w:rPr>
          <w:rFonts w:ascii="0" w:eastAsia="AR PL SungtiL GB" w:hAnsi="0" w:cs="Noto Sans Devanagari"/>
          <w:b/>
          <w:color w:val="000000"/>
          <w:sz w:val="28"/>
          <w:szCs w:val="28"/>
          <w:lang w:eastAsia="zh-CN" w:bidi="hi-IN"/>
        </w:rPr>
        <w:t xml:space="preserve">.1 Многофигурная композиция </w:t>
      </w:r>
      <w:r w:rsidR="003603F7">
        <w:rPr>
          <w:rFonts w:ascii="0" w:eastAsia="AR PL SungtiL GB" w:hAnsi="0" w:cs="Noto Sans Devanagari"/>
          <w:b/>
          <w:color w:val="000000"/>
          <w:sz w:val="28"/>
          <w:szCs w:val="28"/>
          <w:lang w:eastAsia="zh-CN" w:bidi="hi-IN"/>
        </w:rPr>
        <w:t>(</w:t>
      </w:r>
      <w:r w:rsidR="004B460B" w:rsidRPr="0089551A">
        <w:rPr>
          <w:rFonts w:ascii="Times New Roman" w:eastAsia="AR PL SungtiL GB" w:hAnsi="Times New Roman" w:cs="Times New Roman"/>
          <w:b/>
          <w:color w:val="000000"/>
          <w:sz w:val="28"/>
          <w:szCs w:val="28"/>
          <w:lang w:eastAsia="zh-CN" w:bidi="hi-IN"/>
        </w:rPr>
        <w:t>10</w:t>
      </w:r>
      <w:r w:rsidR="003603F7">
        <w:rPr>
          <w:rFonts w:ascii="Times New Roman" w:eastAsia="AR PL SungtiL GB" w:hAnsi="Times New Roman" w:cs="Times New Roman"/>
          <w:b/>
          <w:color w:val="000000"/>
          <w:sz w:val="28"/>
          <w:szCs w:val="28"/>
          <w:lang w:eastAsia="zh-CN" w:bidi="hi-IN"/>
        </w:rPr>
        <w:t xml:space="preserve"> ч)</w:t>
      </w:r>
    </w:p>
    <w:p w14:paraId="2C44E8FC" w14:textId="5991AA25" w:rsidR="00E81C30" w:rsidRPr="0089551A" w:rsidRDefault="00E81C30" w:rsidP="0089551A">
      <w:pPr>
        <w:widowControl w:val="0"/>
        <w:spacing w:after="0" w:line="360" w:lineRule="auto"/>
        <w:ind w:firstLine="709"/>
        <w:jc w:val="both"/>
        <w:rPr>
          <w:rFonts w:ascii="Times New Roman" w:eastAsia="AR PL SungtiL GB" w:hAnsi="Times New Roman" w:cs="Times New Roman"/>
          <w:i/>
          <w:kern w:val="2"/>
          <w:sz w:val="28"/>
          <w:szCs w:val="28"/>
          <w:lang w:eastAsia="zh-CN" w:bidi="hi-IN"/>
        </w:rPr>
      </w:pPr>
      <w:r w:rsidRPr="0089551A">
        <w:rPr>
          <w:rFonts w:ascii="0" w:eastAsia="AR PL SungtiL GB" w:hAnsi="0" w:cs="Noto Sans Devanagari"/>
          <w:color w:val="000000"/>
          <w:sz w:val="28"/>
          <w:szCs w:val="28"/>
          <w:lang w:eastAsia="zh-CN" w:bidi="hi-IN"/>
        </w:rPr>
        <w:t xml:space="preserve"> </w:t>
      </w:r>
      <w:r w:rsidR="008B10C6" w:rsidRPr="003603F7">
        <w:rPr>
          <w:rFonts w:ascii="Times New Roman" w:eastAsia="AR PL SungtiL GB" w:hAnsi="Times New Roman" w:cs="Times New Roman"/>
          <w:i/>
          <w:color w:val="000000"/>
          <w:sz w:val="28"/>
          <w:szCs w:val="28"/>
          <w:lang w:eastAsia="zh-CN" w:bidi="hi-IN"/>
        </w:rPr>
        <w:t>Теория</w:t>
      </w:r>
      <w:r w:rsidR="003603F7">
        <w:rPr>
          <w:rFonts w:ascii="Times New Roman" w:eastAsia="AR PL SungtiL GB" w:hAnsi="Times New Roman" w:cs="Times New Roman"/>
          <w:i/>
          <w:color w:val="000000"/>
          <w:sz w:val="28"/>
          <w:szCs w:val="28"/>
          <w:lang w:eastAsia="zh-CN" w:bidi="hi-IN"/>
        </w:rPr>
        <w:t>:</w:t>
      </w:r>
      <w:r w:rsidR="008B10C6" w:rsidRPr="0089551A">
        <w:rPr>
          <w:rFonts w:ascii="Times New Roman" w:eastAsia="AR PL SungtiL GB" w:hAnsi="Times New Roman" w:cs="Times New Roman"/>
          <w:i/>
          <w:color w:val="000000"/>
          <w:sz w:val="28"/>
          <w:szCs w:val="28"/>
          <w:lang w:eastAsia="zh-CN" w:bidi="hi-IN"/>
        </w:rPr>
        <w:t xml:space="preserve"> </w:t>
      </w:r>
      <w:r w:rsidR="00C34461" w:rsidRPr="0089551A">
        <w:rPr>
          <w:rFonts w:ascii="Times New Roman" w:eastAsia="AR PL SungtiL GB" w:hAnsi="Times New Roman" w:cs="Times New Roman"/>
          <w:i/>
          <w:color w:val="000000"/>
          <w:sz w:val="28"/>
          <w:szCs w:val="28"/>
          <w:lang w:eastAsia="zh-CN" w:bidi="hi-IN"/>
        </w:rPr>
        <w:t xml:space="preserve">Смысловой центр композиции </w:t>
      </w:r>
      <w:r w:rsidRPr="0089551A">
        <w:rPr>
          <w:rFonts w:ascii="0" w:eastAsia="AR PL SungtiL GB" w:hAnsi="0" w:cs="Noto Sans Devanagari"/>
          <w:i/>
          <w:color w:val="000000"/>
          <w:sz w:val="28"/>
          <w:szCs w:val="28"/>
          <w:lang w:eastAsia="zh-CN" w:bidi="hi-IN"/>
        </w:rPr>
        <w:t>Народные гулянья, зрелища и праздники. Замысел, сюжет, композици</w:t>
      </w:r>
      <w:r w:rsidR="00C34461" w:rsidRPr="0089551A">
        <w:rPr>
          <w:rFonts w:ascii="0" w:eastAsia="AR PL SungtiL GB" w:hAnsi="0" w:cs="Noto Sans Devanagari"/>
          <w:i/>
          <w:color w:val="000000"/>
          <w:sz w:val="28"/>
          <w:szCs w:val="28"/>
          <w:lang w:eastAsia="zh-CN" w:bidi="hi-IN"/>
        </w:rPr>
        <w:t>я</w:t>
      </w:r>
      <w:r w:rsidR="009D0C80" w:rsidRPr="0089551A">
        <w:rPr>
          <w:rFonts w:ascii="0" w:eastAsia="AR PL SungtiL GB" w:hAnsi="0" w:cs="Noto Sans Devanagari"/>
          <w:i/>
          <w:color w:val="000000"/>
          <w:sz w:val="28"/>
          <w:szCs w:val="28"/>
          <w:lang w:eastAsia="zh-CN" w:bidi="hi-IN"/>
        </w:rPr>
        <w:t xml:space="preserve"> </w:t>
      </w:r>
      <w:r w:rsidRPr="0089551A">
        <w:rPr>
          <w:rFonts w:ascii="0" w:eastAsia="AR PL SungtiL GB" w:hAnsi="0" w:cs="Noto Sans Devanagari"/>
          <w:i/>
          <w:color w:val="000000"/>
          <w:sz w:val="28"/>
          <w:szCs w:val="28"/>
          <w:lang w:eastAsia="zh-CN" w:bidi="hi-IN"/>
        </w:rPr>
        <w:t>с</w:t>
      </w:r>
      <w:r w:rsidRPr="0089551A">
        <w:rPr>
          <w:rFonts w:ascii="0" w:eastAsia="AR PL SungtiL GB" w:hAnsi="0" w:cs="Noto Sans Devanagari"/>
          <w:color w:val="000000"/>
          <w:sz w:val="28"/>
          <w:szCs w:val="28"/>
          <w:lang w:eastAsia="zh-CN" w:bidi="hi-IN"/>
        </w:rPr>
        <w:t>южета, смысловой центр композиции. Цвет как средство передачи настроени</w:t>
      </w:r>
      <w:r w:rsidR="00C34461" w:rsidRPr="0089551A">
        <w:rPr>
          <w:rFonts w:ascii="Times New Roman" w:eastAsia="AR PL SungtiL GB" w:hAnsi="Times New Roman" w:cs="Times New Roman"/>
          <w:i/>
          <w:kern w:val="2"/>
          <w:sz w:val="28"/>
          <w:szCs w:val="28"/>
          <w:lang w:eastAsia="zh-CN" w:bidi="hi-IN"/>
        </w:rPr>
        <w:t xml:space="preserve">е </w:t>
      </w:r>
      <w:r w:rsidRPr="0089551A">
        <w:rPr>
          <w:rFonts w:ascii="0" w:eastAsia="AR PL SungtiL GB" w:hAnsi="0" w:cs="Noto Sans Devanagari"/>
          <w:color w:val="000000"/>
          <w:sz w:val="28"/>
          <w:szCs w:val="28"/>
          <w:lang w:eastAsia="zh-CN" w:bidi="hi-IN"/>
        </w:rPr>
        <w:t>сюжета.</w:t>
      </w:r>
    </w:p>
    <w:p w14:paraId="6AAAC564" w14:textId="057D9C1B" w:rsidR="00E81C30" w:rsidRPr="0089551A" w:rsidRDefault="00E81C30" w:rsidP="0089551A">
      <w:pPr>
        <w:widowControl w:val="0"/>
        <w:spacing w:after="0" w:line="360" w:lineRule="auto"/>
        <w:ind w:firstLine="709"/>
        <w:jc w:val="both"/>
        <w:rPr>
          <w:rFonts w:ascii="Times New Roman" w:eastAsia="AR PL SungtiL GB" w:hAnsi="Times New Roman" w:cs="Times New Roman"/>
          <w:kern w:val="2"/>
          <w:sz w:val="28"/>
          <w:szCs w:val="28"/>
          <w:lang w:eastAsia="zh-CN" w:bidi="hi-IN"/>
        </w:rPr>
      </w:pPr>
      <w:r w:rsidRPr="0089551A">
        <w:rPr>
          <w:rFonts w:ascii="0" w:eastAsia="AR PL SungtiL GB" w:hAnsi="0" w:cs="Noto Sans Devanagari"/>
          <w:i/>
          <w:color w:val="000000"/>
          <w:sz w:val="28"/>
          <w:szCs w:val="28"/>
          <w:lang w:eastAsia="zh-CN" w:bidi="hi-IN"/>
        </w:rPr>
        <w:t xml:space="preserve"> </w:t>
      </w:r>
      <w:r w:rsidR="003603F7">
        <w:rPr>
          <w:rFonts w:ascii="0" w:eastAsia="AR PL SungtiL GB" w:hAnsi="0" w:cs="Noto Sans Devanagari"/>
          <w:i/>
          <w:color w:val="000000"/>
          <w:sz w:val="28"/>
          <w:szCs w:val="28"/>
          <w:lang w:eastAsia="zh-CN" w:bidi="hi-IN"/>
        </w:rPr>
        <w:t>Практика</w:t>
      </w:r>
      <w:r w:rsidRPr="0089551A">
        <w:rPr>
          <w:rFonts w:ascii="0" w:eastAsia="AR PL SungtiL GB" w:hAnsi="0" w:cs="Noto Sans Devanagari"/>
          <w:i/>
          <w:color w:val="000000"/>
          <w:sz w:val="28"/>
          <w:szCs w:val="28"/>
          <w:lang w:eastAsia="zh-CN" w:bidi="hi-IN"/>
        </w:rPr>
        <w:t>:</w:t>
      </w:r>
      <w:r w:rsidRPr="0089551A">
        <w:rPr>
          <w:rFonts w:ascii="0" w:eastAsia="AR PL SungtiL GB" w:hAnsi="0" w:cs="Noto Sans Devanagari"/>
          <w:color w:val="000000"/>
          <w:sz w:val="28"/>
          <w:szCs w:val="28"/>
          <w:lang w:eastAsia="zh-CN" w:bidi="hi-IN"/>
        </w:rPr>
        <w:t xml:space="preserve"> </w:t>
      </w:r>
      <w:r w:rsidR="00C34461" w:rsidRPr="0089551A">
        <w:rPr>
          <w:rFonts w:ascii="0" w:eastAsia="AR PL SungtiL GB" w:hAnsi="0" w:cs="Noto Sans Devanagari"/>
          <w:color w:val="000000"/>
          <w:sz w:val="28"/>
          <w:szCs w:val="28"/>
          <w:lang w:eastAsia="zh-CN" w:bidi="hi-IN"/>
        </w:rPr>
        <w:t>композиции:</w:t>
      </w:r>
      <w:r w:rsidRPr="0089551A">
        <w:rPr>
          <w:rFonts w:ascii="0" w:eastAsia="AR PL SungtiL GB" w:hAnsi="0" w:cs="Noto Sans Devanagari"/>
          <w:color w:val="000000"/>
          <w:sz w:val="28"/>
          <w:szCs w:val="28"/>
          <w:lang w:eastAsia="zh-CN" w:bidi="hi-IN"/>
        </w:rPr>
        <w:t xml:space="preserve"> «Широкая Масленица» (гуашь)</w:t>
      </w:r>
      <w:r w:rsidR="003603F7">
        <w:rPr>
          <w:rFonts w:ascii="0" w:eastAsia="AR PL SungtiL GB" w:hAnsi="0" w:cs="Noto Sans Devanagari"/>
          <w:color w:val="000000"/>
          <w:sz w:val="28"/>
          <w:szCs w:val="28"/>
          <w:lang w:eastAsia="zh-CN" w:bidi="hi-IN"/>
        </w:rPr>
        <w:t>,</w:t>
      </w:r>
      <w:r w:rsidR="00C34461" w:rsidRPr="0089551A">
        <w:rPr>
          <w:rFonts w:ascii="0" w:eastAsia="AR PL SungtiL GB" w:hAnsi="0" w:cs="Noto Sans Devanagari"/>
          <w:color w:val="000000"/>
          <w:sz w:val="28"/>
          <w:szCs w:val="28"/>
          <w:lang w:eastAsia="zh-CN" w:bidi="hi-IN"/>
        </w:rPr>
        <w:t xml:space="preserve"> «</w:t>
      </w:r>
      <w:r w:rsidR="00C34461" w:rsidRPr="0089551A">
        <w:rPr>
          <w:rFonts w:ascii="Times New Roman" w:eastAsia="AR PL SungtiL GB" w:hAnsi="Times New Roman" w:cs="Times New Roman"/>
          <w:color w:val="000000"/>
          <w:sz w:val="28"/>
          <w:szCs w:val="28"/>
          <w:lang w:eastAsia="zh-CN" w:bidi="hi-IN"/>
        </w:rPr>
        <w:t>Здравствуй лето», «Птичий двор»</w:t>
      </w:r>
    </w:p>
    <w:p w14:paraId="34637E3F" w14:textId="090D4C82" w:rsidR="00E81C30" w:rsidRPr="0089551A" w:rsidRDefault="003603F7" w:rsidP="0089551A">
      <w:pPr>
        <w:widowControl w:val="0"/>
        <w:spacing w:after="0" w:line="360" w:lineRule="auto"/>
        <w:ind w:firstLine="709"/>
        <w:jc w:val="both"/>
        <w:rPr>
          <w:rFonts w:ascii="Liberation Serif" w:eastAsia="AR PL SungtiL GB" w:hAnsi="Liberation Serif" w:cs="Noto Sans Devanagari"/>
          <w:b/>
          <w:kern w:val="2"/>
          <w:sz w:val="28"/>
          <w:szCs w:val="28"/>
          <w:lang w:eastAsia="zh-CN" w:bidi="hi-IN"/>
        </w:rPr>
      </w:pPr>
      <w:r>
        <w:rPr>
          <w:rFonts w:ascii="0" w:eastAsia="AR PL SungtiL GB" w:hAnsi="0" w:cs="Noto Sans Devanagari"/>
          <w:b/>
          <w:color w:val="000000"/>
          <w:sz w:val="28"/>
          <w:szCs w:val="28"/>
          <w:lang w:eastAsia="zh-CN" w:bidi="hi-IN"/>
        </w:rPr>
        <w:t>7</w:t>
      </w:r>
      <w:r w:rsidR="007405BB" w:rsidRPr="0089551A">
        <w:rPr>
          <w:rFonts w:ascii="0" w:eastAsia="AR PL SungtiL GB" w:hAnsi="0" w:cs="Noto Sans Devanagari"/>
          <w:b/>
          <w:color w:val="000000"/>
          <w:sz w:val="28"/>
          <w:szCs w:val="28"/>
          <w:lang w:eastAsia="zh-CN" w:bidi="hi-IN"/>
        </w:rPr>
        <w:t>.2. Иллюстрация (4</w:t>
      </w:r>
      <w:r w:rsidR="00E81C30" w:rsidRPr="0089551A">
        <w:rPr>
          <w:rFonts w:ascii="0" w:eastAsia="AR PL SungtiL GB" w:hAnsi="0" w:cs="Noto Sans Devanagari"/>
          <w:b/>
          <w:color w:val="000000"/>
          <w:sz w:val="28"/>
          <w:szCs w:val="28"/>
          <w:lang w:eastAsia="zh-CN" w:bidi="hi-IN"/>
        </w:rPr>
        <w:t xml:space="preserve"> ч)</w:t>
      </w:r>
    </w:p>
    <w:p w14:paraId="57D7B2F5" w14:textId="40E541EE" w:rsidR="00E81C30" w:rsidRPr="0089551A" w:rsidRDefault="008B10C6" w:rsidP="0089551A">
      <w:pPr>
        <w:widowControl w:val="0"/>
        <w:spacing w:after="0" w:line="360" w:lineRule="auto"/>
        <w:ind w:firstLine="709"/>
        <w:jc w:val="both"/>
        <w:rPr>
          <w:rFonts w:ascii="Liberation Serif" w:eastAsia="AR PL SungtiL GB" w:hAnsi="Liberation Serif" w:cs="Noto Sans Devanagari"/>
          <w:color w:val="000000" w:themeColor="text1"/>
          <w:kern w:val="2"/>
          <w:sz w:val="28"/>
          <w:szCs w:val="28"/>
          <w:lang w:eastAsia="zh-CN" w:bidi="hi-IN"/>
        </w:rPr>
      </w:pPr>
      <w:r w:rsidRPr="0089551A">
        <w:rPr>
          <w:rFonts w:ascii="Times New Roman" w:eastAsia="AR PL SungtiL GB" w:hAnsi="Times New Roman" w:cs="Times New Roman"/>
          <w:i/>
          <w:color w:val="000000"/>
          <w:sz w:val="28"/>
          <w:szCs w:val="28"/>
          <w:lang w:eastAsia="zh-CN" w:bidi="hi-IN"/>
        </w:rPr>
        <w:t>Теория</w:t>
      </w:r>
      <w:r w:rsidR="003603F7">
        <w:rPr>
          <w:rFonts w:ascii="Times New Roman" w:eastAsia="AR PL SungtiL GB" w:hAnsi="Times New Roman" w:cs="Times New Roman"/>
          <w:i/>
          <w:color w:val="000000"/>
          <w:sz w:val="28"/>
          <w:szCs w:val="28"/>
          <w:lang w:eastAsia="zh-CN" w:bidi="hi-IN"/>
        </w:rPr>
        <w:t>:</w:t>
      </w:r>
      <w:r w:rsidRPr="0089551A">
        <w:rPr>
          <w:rFonts w:ascii="Times New Roman" w:eastAsia="AR PL SungtiL GB" w:hAnsi="Times New Roman" w:cs="Times New Roman"/>
          <w:color w:val="000000"/>
          <w:sz w:val="28"/>
          <w:szCs w:val="28"/>
          <w:lang w:eastAsia="zh-CN" w:bidi="hi-IN"/>
        </w:rPr>
        <w:t xml:space="preserve"> </w:t>
      </w:r>
      <w:r w:rsidR="00E81C30" w:rsidRPr="0089551A">
        <w:rPr>
          <w:rFonts w:ascii="0" w:eastAsia="AR PL SungtiL GB" w:hAnsi="0" w:cs="Noto Sans Devanagari"/>
          <w:color w:val="000000"/>
          <w:sz w:val="28"/>
          <w:szCs w:val="28"/>
          <w:lang w:eastAsia="zh-CN" w:bidi="hi-IN"/>
        </w:rPr>
        <w:t>Иллюстрация. Художник-</w:t>
      </w:r>
      <w:r w:rsidR="00E81C30" w:rsidRPr="0089551A">
        <w:rPr>
          <w:rFonts w:ascii="0" w:eastAsia="AR PL SungtiL GB" w:hAnsi="0" w:cs="Noto Sans Devanagari"/>
          <w:color w:val="000000" w:themeColor="text1"/>
          <w:sz w:val="28"/>
          <w:szCs w:val="28"/>
          <w:lang w:eastAsia="zh-CN" w:bidi="hi-IN"/>
        </w:rPr>
        <w:t xml:space="preserve">иллюстратор. Знакомство </w:t>
      </w:r>
      <w:r w:rsidR="009D0C80" w:rsidRPr="0089551A">
        <w:rPr>
          <w:rFonts w:ascii="0" w:eastAsia="AR PL SungtiL GB" w:hAnsi="0" w:cs="Noto Sans Devanagari"/>
          <w:color w:val="000000" w:themeColor="text1"/>
          <w:sz w:val="28"/>
          <w:szCs w:val="28"/>
          <w:lang w:eastAsia="zh-CN" w:bidi="hi-IN"/>
        </w:rPr>
        <w:t xml:space="preserve">с </w:t>
      </w:r>
      <w:r w:rsidR="00E81C30" w:rsidRPr="0089551A">
        <w:rPr>
          <w:rFonts w:ascii="0" w:eastAsia="AR PL SungtiL GB" w:hAnsi="0" w:cs="Noto Sans Devanagari"/>
          <w:color w:val="000000" w:themeColor="text1"/>
          <w:sz w:val="28"/>
          <w:szCs w:val="28"/>
          <w:lang w:eastAsia="zh-CN" w:bidi="hi-IN"/>
        </w:rPr>
        <w:t>творчест</w:t>
      </w:r>
      <w:r w:rsidR="00EA3C85" w:rsidRPr="0089551A">
        <w:rPr>
          <w:rFonts w:ascii="0" w:eastAsia="AR PL SungtiL GB" w:hAnsi="0" w:cs="Noto Sans Devanagari"/>
          <w:color w:val="000000" w:themeColor="text1"/>
          <w:sz w:val="28"/>
          <w:szCs w:val="28"/>
          <w:lang w:eastAsia="zh-CN" w:bidi="hi-IN"/>
        </w:rPr>
        <w:t xml:space="preserve">вом </w:t>
      </w:r>
      <w:r w:rsidR="00854ED3" w:rsidRPr="0089551A">
        <w:rPr>
          <w:rFonts w:ascii="0" w:eastAsia="AR PL SungtiL GB" w:hAnsi="0" w:cs="Noto Sans Devanagari"/>
          <w:color w:val="000000" w:themeColor="text1"/>
          <w:sz w:val="28"/>
          <w:szCs w:val="28"/>
          <w:lang w:eastAsia="zh-CN" w:bidi="hi-IN"/>
        </w:rPr>
        <w:t xml:space="preserve">выдающихся </w:t>
      </w:r>
      <w:r w:rsidR="00EA3C85" w:rsidRPr="0089551A">
        <w:rPr>
          <w:rFonts w:ascii="0" w:eastAsia="AR PL SungtiL GB" w:hAnsi="0" w:cs="Noto Sans Devanagari"/>
          <w:color w:val="000000" w:themeColor="text1"/>
          <w:sz w:val="28"/>
          <w:szCs w:val="28"/>
          <w:lang w:eastAsia="zh-CN" w:bidi="hi-IN"/>
        </w:rPr>
        <w:t>художников</w:t>
      </w:r>
      <w:r w:rsidR="009D0C80" w:rsidRPr="0089551A">
        <w:rPr>
          <w:rFonts w:ascii="0" w:eastAsia="AR PL SungtiL GB" w:hAnsi="0" w:cs="Noto Sans Devanagari"/>
          <w:color w:val="000000" w:themeColor="text1"/>
          <w:sz w:val="28"/>
          <w:szCs w:val="28"/>
          <w:lang w:eastAsia="zh-CN" w:bidi="hi-IN"/>
        </w:rPr>
        <w:t xml:space="preserve">: </w:t>
      </w:r>
      <w:r w:rsidR="00EA3C85" w:rsidRPr="0089551A">
        <w:rPr>
          <w:rFonts w:ascii="0" w:eastAsia="AR PL SungtiL GB" w:hAnsi="0" w:cs="Noto Sans Devanagari"/>
          <w:color w:val="000000" w:themeColor="text1"/>
          <w:sz w:val="28"/>
          <w:szCs w:val="28"/>
          <w:lang w:eastAsia="zh-CN" w:bidi="hi-IN"/>
        </w:rPr>
        <w:t xml:space="preserve">В.М. Васнецова, </w:t>
      </w:r>
      <w:r w:rsidR="009D0C80" w:rsidRPr="0089551A">
        <w:rPr>
          <w:rFonts w:ascii="0" w:eastAsia="AR PL SungtiL GB" w:hAnsi="0" w:cs="Noto Sans Devanagari"/>
          <w:color w:val="000000" w:themeColor="text1"/>
          <w:sz w:val="28"/>
          <w:szCs w:val="28"/>
          <w:lang w:eastAsia="zh-CN" w:bidi="hi-IN"/>
        </w:rPr>
        <w:t xml:space="preserve">И.Я. Билибина, В. Г. Сутеева, Н. Е. </w:t>
      </w:r>
      <w:proofErr w:type="spellStart"/>
      <w:r w:rsidR="009D0C80" w:rsidRPr="0089551A">
        <w:rPr>
          <w:rFonts w:ascii="0" w:eastAsia="AR PL SungtiL GB" w:hAnsi="0" w:cs="Noto Sans Devanagari"/>
          <w:color w:val="000000" w:themeColor="text1"/>
          <w:sz w:val="28"/>
          <w:szCs w:val="28"/>
          <w:lang w:eastAsia="zh-CN" w:bidi="hi-IN"/>
        </w:rPr>
        <w:t>Рачкова</w:t>
      </w:r>
      <w:proofErr w:type="spellEnd"/>
      <w:r w:rsidR="009D0C80" w:rsidRPr="0089551A">
        <w:rPr>
          <w:rFonts w:ascii="0" w:eastAsia="AR PL SungtiL GB" w:hAnsi="0" w:cs="Noto Sans Devanagari"/>
          <w:color w:val="000000" w:themeColor="text1"/>
          <w:sz w:val="28"/>
          <w:szCs w:val="28"/>
          <w:lang w:eastAsia="zh-CN" w:bidi="hi-IN"/>
        </w:rPr>
        <w:t xml:space="preserve"> (Басни Крылова)</w:t>
      </w:r>
    </w:p>
    <w:p w14:paraId="6060F374" w14:textId="78538B82" w:rsidR="00E81C30" w:rsidRPr="0089551A" w:rsidRDefault="00E81C30" w:rsidP="0089551A">
      <w:pPr>
        <w:widowControl w:val="0"/>
        <w:spacing w:after="0" w:line="360" w:lineRule="auto"/>
        <w:ind w:firstLine="709"/>
        <w:jc w:val="both"/>
        <w:rPr>
          <w:rFonts w:ascii="Liberation Serif" w:eastAsia="AR PL SungtiL GB" w:hAnsi="Liberation Serif" w:cs="Noto Sans Devanagari"/>
          <w:kern w:val="2"/>
          <w:sz w:val="28"/>
          <w:szCs w:val="28"/>
          <w:lang w:eastAsia="zh-CN" w:bidi="hi-IN"/>
        </w:rPr>
      </w:pPr>
      <w:r w:rsidRPr="0089551A">
        <w:rPr>
          <w:rFonts w:ascii="0" w:eastAsia="AR PL SungtiL GB" w:hAnsi="0" w:cs="Noto Sans Devanagari"/>
          <w:color w:val="000000"/>
          <w:sz w:val="28"/>
          <w:szCs w:val="28"/>
          <w:lang w:eastAsia="zh-CN" w:bidi="hi-IN"/>
        </w:rPr>
        <w:t xml:space="preserve"> </w:t>
      </w:r>
      <w:r w:rsidR="003603F7">
        <w:rPr>
          <w:rFonts w:ascii="0" w:eastAsia="AR PL SungtiL GB" w:hAnsi="0" w:cs="Noto Sans Devanagari"/>
          <w:i/>
          <w:color w:val="000000"/>
          <w:sz w:val="28"/>
          <w:szCs w:val="28"/>
          <w:lang w:eastAsia="zh-CN" w:bidi="hi-IN"/>
        </w:rPr>
        <w:t>Практика</w:t>
      </w:r>
      <w:r w:rsidRPr="0089551A">
        <w:rPr>
          <w:rFonts w:ascii="0" w:eastAsia="AR PL SungtiL GB" w:hAnsi="0" w:cs="Noto Sans Devanagari"/>
          <w:i/>
          <w:color w:val="000000"/>
          <w:sz w:val="28"/>
          <w:szCs w:val="28"/>
          <w:lang w:eastAsia="zh-CN" w:bidi="hi-IN"/>
        </w:rPr>
        <w:t>:</w:t>
      </w:r>
      <w:r w:rsidRPr="0089551A">
        <w:rPr>
          <w:rFonts w:ascii="0" w:eastAsia="AR PL SungtiL GB" w:hAnsi="0" w:cs="Noto Sans Devanagari"/>
          <w:color w:val="000000"/>
          <w:sz w:val="28"/>
          <w:szCs w:val="28"/>
          <w:lang w:eastAsia="zh-CN" w:bidi="hi-IN"/>
        </w:rPr>
        <w:t xml:space="preserve"> иллюстрации к народным сказкам (по</w:t>
      </w:r>
      <w:r w:rsidR="00854ED3" w:rsidRPr="0089551A">
        <w:rPr>
          <w:rFonts w:ascii="0" w:eastAsia="AR PL SungtiL GB" w:hAnsi="0" w:cs="Noto Sans Devanagari"/>
          <w:color w:val="000000"/>
          <w:sz w:val="28"/>
          <w:szCs w:val="28"/>
          <w:lang w:eastAsia="zh-CN" w:bidi="hi-IN"/>
        </w:rPr>
        <w:t xml:space="preserve"> </w:t>
      </w:r>
      <w:r w:rsidRPr="0089551A">
        <w:rPr>
          <w:rFonts w:ascii="0" w:eastAsia="AR PL SungtiL GB" w:hAnsi="0" w:cs="Noto Sans Devanagari"/>
          <w:color w:val="000000"/>
          <w:sz w:val="28"/>
          <w:szCs w:val="28"/>
          <w:lang w:eastAsia="zh-CN" w:bidi="hi-IN"/>
        </w:rPr>
        <w:t>выбору учащихся) и по сказкам А.С. Пушкина.</w:t>
      </w:r>
    </w:p>
    <w:p w14:paraId="51E99744" w14:textId="5FCE4F51" w:rsidR="00E81C30" w:rsidRPr="0089551A" w:rsidRDefault="003603F7" w:rsidP="0089551A">
      <w:pPr>
        <w:widowControl w:val="0"/>
        <w:spacing w:after="0" w:line="360" w:lineRule="auto"/>
        <w:ind w:firstLine="709"/>
        <w:jc w:val="both"/>
        <w:rPr>
          <w:rFonts w:ascii="Times New Roman" w:eastAsia="AR PL SungtiL GB" w:hAnsi="Times New Roman" w:cs="Times New Roman"/>
          <w:b/>
          <w:color w:val="000000"/>
          <w:sz w:val="28"/>
          <w:szCs w:val="28"/>
          <w:lang w:eastAsia="zh-CN" w:bidi="hi-IN"/>
        </w:rPr>
      </w:pPr>
      <w:r>
        <w:rPr>
          <w:rFonts w:ascii="0" w:eastAsia="AR PL SungtiL GB" w:hAnsi="0" w:cs="Noto Sans Devanagari"/>
          <w:b/>
          <w:color w:val="000000"/>
          <w:sz w:val="28"/>
          <w:szCs w:val="28"/>
          <w:lang w:eastAsia="zh-CN" w:bidi="hi-IN"/>
        </w:rPr>
        <w:t>8</w:t>
      </w:r>
      <w:r w:rsidR="00E81C30" w:rsidRPr="0089551A">
        <w:rPr>
          <w:rFonts w:ascii="0" w:eastAsia="AR PL SungtiL GB" w:hAnsi="0" w:cs="Noto Sans Devanagari"/>
          <w:b/>
          <w:color w:val="000000"/>
          <w:sz w:val="28"/>
          <w:szCs w:val="28"/>
          <w:lang w:eastAsia="zh-CN" w:bidi="hi-IN"/>
        </w:rPr>
        <w:t xml:space="preserve">. </w:t>
      </w:r>
      <w:r w:rsidR="008B10C6" w:rsidRPr="0089551A">
        <w:rPr>
          <w:rFonts w:ascii="Times New Roman" w:eastAsia="AR PL SungtiL GB" w:hAnsi="Times New Roman" w:cs="Times New Roman"/>
          <w:b/>
          <w:color w:val="000000"/>
          <w:sz w:val="28"/>
          <w:szCs w:val="28"/>
          <w:lang w:eastAsia="zh-CN" w:bidi="hi-IN"/>
        </w:rPr>
        <w:t xml:space="preserve"> </w:t>
      </w:r>
      <w:r w:rsidR="00E81C30" w:rsidRPr="0089551A">
        <w:rPr>
          <w:rFonts w:ascii="0" w:eastAsia="AR PL SungtiL GB" w:hAnsi="0" w:cs="Noto Sans Devanagari"/>
          <w:b/>
          <w:color w:val="000000"/>
          <w:sz w:val="28"/>
          <w:szCs w:val="28"/>
          <w:lang w:eastAsia="zh-CN" w:bidi="hi-IN"/>
        </w:rPr>
        <w:t xml:space="preserve">Досуговая деятельность. Участие в </w:t>
      </w:r>
      <w:r w:rsidR="008B10C6" w:rsidRPr="0089551A">
        <w:rPr>
          <w:rFonts w:ascii="0" w:eastAsia="AR PL SungtiL GB" w:hAnsi="0" w:cs="Noto Sans Devanagari"/>
          <w:b/>
          <w:color w:val="000000"/>
          <w:sz w:val="28"/>
          <w:szCs w:val="28"/>
          <w:lang w:eastAsia="zh-CN" w:bidi="hi-IN"/>
        </w:rPr>
        <w:t xml:space="preserve">выставках и конкурсных работах. </w:t>
      </w:r>
      <w:r w:rsidR="005721C4" w:rsidRPr="0089551A">
        <w:rPr>
          <w:rFonts w:ascii="0" w:eastAsia="AR PL SungtiL GB" w:hAnsi="0" w:cs="Noto Sans Devanagari"/>
          <w:b/>
          <w:color w:val="000000"/>
          <w:sz w:val="28"/>
          <w:szCs w:val="28"/>
          <w:lang w:eastAsia="zh-CN" w:bidi="hi-IN"/>
        </w:rPr>
        <w:t>Социальные проекты. (22</w:t>
      </w:r>
      <w:r>
        <w:rPr>
          <w:rFonts w:ascii="0" w:eastAsia="AR PL SungtiL GB" w:hAnsi="0" w:cs="Noto Sans Devanagari"/>
          <w:b/>
          <w:color w:val="000000"/>
          <w:sz w:val="28"/>
          <w:szCs w:val="28"/>
          <w:lang w:eastAsia="zh-CN" w:bidi="hi-IN"/>
        </w:rPr>
        <w:t xml:space="preserve"> ч</w:t>
      </w:r>
      <w:r w:rsidR="00E81C30" w:rsidRPr="0089551A">
        <w:rPr>
          <w:rFonts w:ascii="0" w:eastAsia="AR PL SungtiL GB" w:hAnsi="0" w:cs="Noto Sans Devanagari"/>
          <w:b/>
          <w:color w:val="000000"/>
          <w:sz w:val="28"/>
          <w:szCs w:val="28"/>
          <w:lang w:eastAsia="zh-CN" w:bidi="hi-IN"/>
        </w:rPr>
        <w:t>)</w:t>
      </w:r>
    </w:p>
    <w:p w14:paraId="4097A58F" w14:textId="483A1BD0" w:rsidR="00C2099D" w:rsidRPr="0089551A" w:rsidRDefault="00C2099D" w:rsidP="0089551A">
      <w:pPr>
        <w:widowControl w:val="0"/>
        <w:spacing w:after="0" w:line="360" w:lineRule="auto"/>
        <w:ind w:firstLine="709"/>
        <w:jc w:val="both"/>
        <w:rPr>
          <w:rFonts w:ascii="Times New Roman" w:eastAsia="AR PL SungtiL GB" w:hAnsi="Times New Roman" w:cs="Times New Roman"/>
          <w:color w:val="000000" w:themeColor="text1"/>
          <w:sz w:val="28"/>
          <w:szCs w:val="28"/>
          <w:lang w:eastAsia="zh-CN" w:bidi="hi-IN"/>
        </w:rPr>
      </w:pPr>
      <w:r w:rsidRPr="0089551A">
        <w:rPr>
          <w:rFonts w:ascii="Times New Roman" w:eastAsia="AR PL SungtiL GB" w:hAnsi="Times New Roman" w:cs="Times New Roman"/>
          <w:color w:val="000000" w:themeColor="text1"/>
          <w:sz w:val="28"/>
          <w:szCs w:val="28"/>
          <w:lang w:eastAsia="zh-CN" w:bidi="hi-IN"/>
        </w:rPr>
        <w:t>Подготовка к выставк</w:t>
      </w:r>
      <w:r w:rsidR="009D0C80" w:rsidRPr="0089551A">
        <w:rPr>
          <w:rFonts w:ascii="Times New Roman" w:eastAsia="AR PL SungtiL GB" w:hAnsi="Times New Roman" w:cs="Times New Roman"/>
          <w:color w:val="000000" w:themeColor="text1"/>
          <w:sz w:val="28"/>
          <w:szCs w:val="28"/>
          <w:lang w:eastAsia="zh-CN" w:bidi="hi-IN"/>
        </w:rPr>
        <w:t>ам</w:t>
      </w:r>
      <w:r w:rsidR="00B00E18" w:rsidRPr="0089551A">
        <w:rPr>
          <w:rFonts w:ascii="Times New Roman" w:eastAsia="AR PL SungtiL GB" w:hAnsi="Times New Roman" w:cs="Times New Roman"/>
          <w:color w:val="000000" w:themeColor="text1"/>
          <w:sz w:val="28"/>
          <w:szCs w:val="28"/>
          <w:lang w:eastAsia="zh-CN" w:bidi="hi-IN"/>
        </w:rPr>
        <w:t xml:space="preserve">: </w:t>
      </w:r>
      <w:r w:rsidRPr="0089551A">
        <w:rPr>
          <w:rFonts w:ascii="Times New Roman" w:eastAsia="AR PL SungtiL GB" w:hAnsi="Times New Roman" w:cs="Times New Roman"/>
          <w:color w:val="000000" w:themeColor="text1"/>
          <w:sz w:val="28"/>
          <w:szCs w:val="28"/>
          <w:lang w:eastAsia="zh-CN" w:bidi="hi-IN"/>
        </w:rPr>
        <w:t>ко дню матери, дню защи</w:t>
      </w:r>
      <w:r w:rsidR="009D0C80" w:rsidRPr="0089551A">
        <w:rPr>
          <w:rFonts w:ascii="Times New Roman" w:eastAsia="AR PL SungtiL GB" w:hAnsi="Times New Roman" w:cs="Times New Roman"/>
          <w:color w:val="000000" w:themeColor="text1"/>
          <w:sz w:val="28"/>
          <w:szCs w:val="28"/>
          <w:lang w:eastAsia="zh-CN" w:bidi="hi-IN"/>
        </w:rPr>
        <w:t>т</w:t>
      </w:r>
      <w:r w:rsidRPr="0089551A">
        <w:rPr>
          <w:rFonts w:ascii="Times New Roman" w:eastAsia="AR PL SungtiL GB" w:hAnsi="Times New Roman" w:cs="Times New Roman"/>
          <w:color w:val="000000" w:themeColor="text1"/>
          <w:sz w:val="28"/>
          <w:szCs w:val="28"/>
          <w:lang w:eastAsia="zh-CN" w:bidi="hi-IN"/>
        </w:rPr>
        <w:t>ника отечества</w:t>
      </w:r>
      <w:r w:rsidR="003603F7">
        <w:rPr>
          <w:rFonts w:ascii="Times New Roman" w:eastAsia="AR PL SungtiL GB" w:hAnsi="Times New Roman" w:cs="Times New Roman"/>
          <w:color w:val="000000" w:themeColor="text1"/>
          <w:sz w:val="28"/>
          <w:szCs w:val="28"/>
          <w:lang w:eastAsia="zh-CN" w:bidi="hi-IN"/>
        </w:rPr>
        <w:t>,</w:t>
      </w:r>
      <w:r w:rsidRPr="0089551A">
        <w:rPr>
          <w:rFonts w:ascii="Times New Roman" w:eastAsia="AR PL SungtiL GB" w:hAnsi="Times New Roman" w:cs="Times New Roman"/>
          <w:color w:val="000000" w:themeColor="text1"/>
          <w:sz w:val="28"/>
          <w:szCs w:val="28"/>
          <w:lang w:eastAsia="zh-CN" w:bidi="hi-IN"/>
        </w:rPr>
        <w:t xml:space="preserve"> 8 марта, к дню космонавтики, ко дню победы.</w:t>
      </w:r>
    </w:p>
    <w:p w14:paraId="22BB90B7" w14:textId="566D3E8F" w:rsidR="00C2099D" w:rsidRPr="0089551A" w:rsidRDefault="00C2099D" w:rsidP="0089551A">
      <w:pPr>
        <w:widowControl w:val="0"/>
        <w:spacing w:after="0" w:line="360" w:lineRule="auto"/>
        <w:ind w:firstLine="709"/>
        <w:jc w:val="both"/>
        <w:rPr>
          <w:rFonts w:ascii="Times New Roman" w:eastAsia="AR PL SungtiL GB" w:hAnsi="Times New Roman" w:cs="Times New Roman"/>
          <w:color w:val="000000" w:themeColor="text1"/>
          <w:sz w:val="28"/>
          <w:szCs w:val="28"/>
          <w:lang w:eastAsia="zh-CN" w:bidi="hi-IN"/>
        </w:rPr>
      </w:pPr>
      <w:r w:rsidRPr="0089551A">
        <w:rPr>
          <w:rFonts w:ascii="Times New Roman" w:eastAsia="AR PL SungtiL GB" w:hAnsi="Times New Roman" w:cs="Times New Roman"/>
          <w:color w:val="000000" w:themeColor="text1"/>
          <w:sz w:val="28"/>
          <w:szCs w:val="28"/>
          <w:lang w:eastAsia="zh-CN" w:bidi="hi-IN"/>
        </w:rPr>
        <w:t xml:space="preserve">Досуговые мероприятия, </w:t>
      </w:r>
      <w:r w:rsidR="00B00E18" w:rsidRPr="0089551A">
        <w:rPr>
          <w:rFonts w:ascii="Times New Roman" w:eastAsia="AR PL SungtiL GB" w:hAnsi="Times New Roman" w:cs="Times New Roman"/>
          <w:color w:val="000000" w:themeColor="text1"/>
          <w:sz w:val="28"/>
          <w:szCs w:val="28"/>
          <w:lang w:eastAsia="zh-CN" w:bidi="hi-IN"/>
        </w:rPr>
        <w:t xml:space="preserve">посещение городских выставок, </w:t>
      </w:r>
      <w:r w:rsidRPr="0089551A">
        <w:rPr>
          <w:rFonts w:ascii="Times New Roman" w:eastAsia="AR PL SungtiL GB" w:hAnsi="Times New Roman" w:cs="Times New Roman"/>
          <w:color w:val="000000" w:themeColor="text1"/>
          <w:sz w:val="28"/>
          <w:szCs w:val="28"/>
          <w:lang w:eastAsia="zh-CN" w:bidi="hi-IN"/>
        </w:rPr>
        <w:t xml:space="preserve">новогодний праздник и </w:t>
      </w:r>
      <w:r w:rsidR="00B00E18" w:rsidRPr="0089551A">
        <w:rPr>
          <w:rFonts w:ascii="Times New Roman" w:eastAsia="AR PL SungtiL GB" w:hAnsi="Times New Roman" w:cs="Times New Roman"/>
          <w:color w:val="000000" w:themeColor="text1"/>
          <w:sz w:val="28"/>
          <w:szCs w:val="28"/>
          <w:lang w:eastAsia="zh-CN" w:bidi="hi-IN"/>
        </w:rPr>
        <w:t>др.</w:t>
      </w:r>
    </w:p>
    <w:p w14:paraId="095CE8B1" w14:textId="758FB67B" w:rsidR="00E81C30" w:rsidRPr="0089551A" w:rsidRDefault="008546B7" w:rsidP="0089551A">
      <w:pPr>
        <w:widowControl w:val="0"/>
        <w:spacing w:after="0" w:line="360" w:lineRule="auto"/>
        <w:ind w:firstLine="709"/>
        <w:jc w:val="both"/>
        <w:rPr>
          <w:rFonts w:ascii="0" w:eastAsia="AR PL SungtiL GB" w:hAnsi="0" w:cs="Noto Sans Devanagari"/>
          <w:b/>
          <w:color w:val="000000"/>
          <w:sz w:val="28"/>
          <w:szCs w:val="28"/>
          <w:lang w:eastAsia="zh-CN" w:bidi="hi-IN"/>
        </w:rPr>
      </w:pPr>
      <w:r>
        <w:rPr>
          <w:rFonts w:ascii="0" w:eastAsia="AR PL SungtiL GB" w:hAnsi="0" w:cs="Noto Sans Devanagari"/>
          <w:b/>
          <w:color w:val="000000"/>
          <w:sz w:val="28"/>
          <w:szCs w:val="28"/>
          <w:lang w:eastAsia="zh-CN" w:bidi="hi-IN"/>
        </w:rPr>
        <w:t>9</w:t>
      </w:r>
      <w:r w:rsidR="00E81C30" w:rsidRPr="0089551A">
        <w:rPr>
          <w:rFonts w:ascii="0" w:eastAsia="AR PL SungtiL GB" w:hAnsi="0" w:cs="Noto Sans Devanagari"/>
          <w:b/>
          <w:color w:val="000000"/>
          <w:sz w:val="28"/>
          <w:szCs w:val="28"/>
          <w:lang w:eastAsia="zh-CN" w:bidi="hi-IN"/>
        </w:rPr>
        <w:t>. Итоговое занятие (2ч)</w:t>
      </w:r>
    </w:p>
    <w:p w14:paraId="60D6B519" w14:textId="381BF1F6" w:rsidR="009845BF" w:rsidRPr="0089551A" w:rsidRDefault="00E81C30" w:rsidP="0089551A">
      <w:pPr>
        <w:widowControl w:val="0"/>
        <w:spacing w:after="0" w:line="360" w:lineRule="auto"/>
        <w:ind w:firstLine="709"/>
        <w:jc w:val="both"/>
        <w:rPr>
          <w:rFonts w:ascii="Times New Roman" w:eastAsia="AR PL SungtiL GB" w:hAnsi="Times New Roman" w:cs="Times New Roman"/>
          <w:color w:val="000000"/>
          <w:sz w:val="28"/>
          <w:szCs w:val="28"/>
          <w:lang w:eastAsia="zh-CN" w:bidi="hi-IN"/>
        </w:rPr>
      </w:pPr>
      <w:r w:rsidRPr="0089551A">
        <w:rPr>
          <w:rFonts w:ascii="0" w:eastAsia="AR PL SungtiL GB" w:hAnsi="0" w:cs="Noto Sans Devanagari"/>
          <w:b/>
          <w:color w:val="000000"/>
          <w:sz w:val="28"/>
          <w:szCs w:val="28"/>
          <w:lang w:eastAsia="zh-CN" w:bidi="hi-IN"/>
        </w:rPr>
        <w:t xml:space="preserve"> </w:t>
      </w:r>
      <w:r w:rsidRPr="0089551A">
        <w:rPr>
          <w:rFonts w:ascii="0" w:eastAsia="AR PL SungtiL GB" w:hAnsi="0" w:cs="Noto Sans Devanagari"/>
          <w:color w:val="000000"/>
          <w:sz w:val="28"/>
          <w:szCs w:val="28"/>
          <w:lang w:eastAsia="zh-CN" w:bidi="hi-IN"/>
        </w:rPr>
        <w:t>Вернисаж «Фантазируя, творим». Оформление выстав</w:t>
      </w:r>
      <w:r w:rsidR="00255DAD" w:rsidRPr="0089551A">
        <w:rPr>
          <w:rFonts w:ascii="0" w:eastAsia="AR PL SungtiL GB" w:hAnsi="0" w:cs="Noto Sans Devanagari"/>
          <w:color w:val="000000"/>
          <w:sz w:val="28"/>
          <w:szCs w:val="28"/>
          <w:lang w:eastAsia="zh-CN" w:bidi="hi-IN"/>
        </w:rPr>
        <w:t>ки по итогам года обучения,</w:t>
      </w:r>
      <w:r w:rsidRPr="0089551A">
        <w:rPr>
          <w:rFonts w:ascii="0" w:eastAsia="AR PL SungtiL GB" w:hAnsi="0" w:cs="Noto Sans Devanagari"/>
          <w:color w:val="000000"/>
          <w:sz w:val="28"/>
          <w:szCs w:val="28"/>
          <w:lang w:eastAsia="zh-CN" w:bidi="hi-IN"/>
        </w:rPr>
        <w:t xml:space="preserve"> поощрение активных учащихся похвальными листами, дипломами и </w:t>
      </w:r>
      <w:r w:rsidRPr="0089551A">
        <w:rPr>
          <w:rFonts w:ascii="0" w:eastAsia="AR PL SungtiL GB" w:hAnsi="0" w:cs="Noto Sans Devanagari"/>
          <w:color w:val="000000"/>
          <w:sz w:val="28"/>
          <w:szCs w:val="28"/>
          <w:lang w:eastAsia="zh-CN" w:bidi="hi-IN"/>
        </w:rPr>
        <w:lastRenderedPageBreak/>
        <w:t>грамотами учреждения</w:t>
      </w:r>
      <w:r w:rsidR="00F10B48" w:rsidRPr="0089551A">
        <w:rPr>
          <w:rFonts w:ascii="0" w:eastAsia="AR PL SungtiL GB" w:hAnsi="0" w:cs="Noto Sans Devanagari"/>
          <w:color w:val="000000"/>
          <w:sz w:val="28"/>
          <w:szCs w:val="28"/>
          <w:lang w:eastAsia="zh-CN" w:bidi="hi-IN"/>
        </w:rPr>
        <w:t>.</w:t>
      </w:r>
    </w:p>
    <w:p w14:paraId="4E39C8D4" w14:textId="77777777" w:rsidR="00B8737E" w:rsidRPr="0089551A" w:rsidRDefault="00B8737E" w:rsidP="00B873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19DA50F9" w14:textId="77777777" w:rsidR="00B8737E" w:rsidRDefault="00B8737E" w:rsidP="00B8737E">
      <w:pPr>
        <w:spacing w:after="0" w:line="360" w:lineRule="auto"/>
        <w:ind w:firstLine="709"/>
        <w:jc w:val="both"/>
        <w:rPr>
          <w:rStyle w:val="fontstyle01"/>
          <w:sz w:val="28"/>
          <w:szCs w:val="28"/>
        </w:rPr>
      </w:pPr>
      <w:r w:rsidRPr="0089551A">
        <w:rPr>
          <w:rStyle w:val="fontstyle01"/>
          <w:sz w:val="28"/>
          <w:szCs w:val="28"/>
        </w:rPr>
        <w:t>МЕТОДИЧЕСКОЕ ОБЕСПЕЧЕНИЕ</w:t>
      </w:r>
    </w:p>
    <w:p w14:paraId="67611FC5" w14:textId="77777777" w:rsidR="00B8737E" w:rsidRDefault="00B8737E" w:rsidP="00B8737E">
      <w:pPr>
        <w:spacing w:after="0" w:line="360" w:lineRule="auto"/>
        <w:ind w:firstLine="709"/>
        <w:jc w:val="both"/>
        <w:rPr>
          <w:rStyle w:val="fontstyle21"/>
          <w:sz w:val="28"/>
          <w:szCs w:val="28"/>
        </w:rPr>
      </w:pPr>
      <w:r w:rsidRPr="0089551A">
        <w:rPr>
          <w:rStyle w:val="fontstyle21"/>
          <w:sz w:val="28"/>
          <w:szCs w:val="28"/>
        </w:rPr>
        <w:t>Чтобы занятия были увлекательными и интересными, а работа вызывала у детей чувство</w:t>
      </w:r>
      <w:r>
        <w:rPr>
          <w:rStyle w:val="fontstyle21"/>
          <w:sz w:val="28"/>
          <w:szCs w:val="28"/>
        </w:rPr>
        <w:t xml:space="preserve"> </w:t>
      </w:r>
      <w:r w:rsidRPr="0089551A">
        <w:rPr>
          <w:rStyle w:val="fontstyle21"/>
          <w:sz w:val="28"/>
          <w:szCs w:val="28"/>
        </w:rPr>
        <w:t>радости и удовлетворения, педагогу необходимо создать такие условия для проведения</w:t>
      </w:r>
      <w:r>
        <w:rPr>
          <w:rStyle w:val="fontstyle21"/>
          <w:sz w:val="28"/>
          <w:szCs w:val="28"/>
        </w:rPr>
        <w:t xml:space="preserve"> </w:t>
      </w:r>
      <w:r w:rsidRPr="0089551A">
        <w:rPr>
          <w:rStyle w:val="fontstyle21"/>
          <w:sz w:val="28"/>
          <w:szCs w:val="28"/>
        </w:rPr>
        <w:t>образовательного процесса, при которых познавательная и созидательная деятельность</w:t>
      </w:r>
      <w:r>
        <w:rPr>
          <w:rStyle w:val="fontstyle21"/>
          <w:sz w:val="28"/>
          <w:szCs w:val="28"/>
        </w:rPr>
        <w:t xml:space="preserve"> </w:t>
      </w:r>
      <w:r w:rsidRPr="0089551A">
        <w:rPr>
          <w:rStyle w:val="fontstyle21"/>
          <w:sz w:val="28"/>
          <w:szCs w:val="28"/>
        </w:rPr>
        <w:t xml:space="preserve">переплетались бы со </w:t>
      </w:r>
      <w:r w:rsidRPr="0089551A">
        <w:rPr>
          <w:rStyle w:val="fontstyle31"/>
          <w:sz w:val="28"/>
          <w:szCs w:val="28"/>
        </w:rPr>
        <w:t xml:space="preserve">зрелищно-игровым </w:t>
      </w:r>
      <w:r w:rsidRPr="0089551A">
        <w:rPr>
          <w:rStyle w:val="fontstyle21"/>
          <w:sz w:val="28"/>
          <w:szCs w:val="28"/>
        </w:rPr>
        <w:t xml:space="preserve">процессом. </w:t>
      </w:r>
    </w:p>
    <w:p w14:paraId="140CB511" w14:textId="77777777" w:rsidR="00B8737E" w:rsidRDefault="00B8737E" w:rsidP="00B8737E">
      <w:pPr>
        <w:spacing w:after="0" w:line="360" w:lineRule="auto"/>
        <w:ind w:firstLine="709"/>
        <w:jc w:val="both"/>
        <w:rPr>
          <w:rStyle w:val="fontstyle21"/>
          <w:sz w:val="28"/>
          <w:szCs w:val="28"/>
        </w:rPr>
      </w:pPr>
      <w:r w:rsidRPr="0089551A">
        <w:rPr>
          <w:rStyle w:val="fontstyle21"/>
          <w:sz w:val="28"/>
          <w:szCs w:val="28"/>
        </w:rPr>
        <w:t>Такая установка не только соответствует возрасту детей, для которых предназначена программа, но и помогает выявить творческие способности детей с учетом возраста и индивидуальности каждого ребенка, ведь дети принимаются в студию с разной степенью одаренности и различным уровнем исходной базовой подготовки.</w:t>
      </w:r>
    </w:p>
    <w:p w14:paraId="468B0140" w14:textId="77777777" w:rsidR="00B8737E" w:rsidRDefault="00B8737E" w:rsidP="00B8737E">
      <w:pPr>
        <w:spacing w:after="0" w:line="360" w:lineRule="auto"/>
        <w:ind w:firstLine="709"/>
        <w:jc w:val="both"/>
        <w:rPr>
          <w:rStyle w:val="fontstyle21"/>
          <w:sz w:val="28"/>
          <w:szCs w:val="28"/>
        </w:rPr>
      </w:pPr>
      <w:r w:rsidRPr="0089551A">
        <w:rPr>
          <w:rStyle w:val="fontstyle21"/>
          <w:sz w:val="28"/>
          <w:szCs w:val="28"/>
        </w:rPr>
        <w:t>Поэтому так важно обеспечить индивидуальный подход к каждому ребенку.</w:t>
      </w:r>
    </w:p>
    <w:p w14:paraId="5DBBD74E" w14:textId="77777777" w:rsidR="00B8737E" w:rsidRDefault="00B8737E" w:rsidP="00B8737E">
      <w:pPr>
        <w:spacing w:after="0" w:line="360" w:lineRule="auto"/>
        <w:ind w:firstLine="709"/>
        <w:jc w:val="both"/>
        <w:rPr>
          <w:rStyle w:val="fontstyle21"/>
          <w:sz w:val="28"/>
          <w:szCs w:val="28"/>
        </w:rPr>
      </w:pPr>
      <w:r w:rsidRPr="0089551A">
        <w:rPr>
          <w:rStyle w:val="fontstyle21"/>
          <w:sz w:val="28"/>
          <w:szCs w:val="28"/>
        </w:rPr>
        <w:t>Игра в этом плане имеет особое значение. Она помогает педагогу выстроить образовательный процесс по принципу от простого к сложному; освоить материал в соответствии с индивидуальными возможностями ребенка, создав при этом каждому ситуацию успеха, ведь каждый ребенок – уникальная личность. Он обладает своим характером, темпераментом, чувствами, увлечениями. У каждого – свой ритм и темп работы.</w:t>
      </w:r>
    </w:p>
    <w:p w14:paraId="0A3FAA20" w14:textId="77777777" w:rsidR="00B8737E" w:rsidRDefault="00B8737E" w:rsidP="00B8737E">
      <w:pPr>
        <w:spacing w:after="0" w:line="360" w:lineRule="auto"/>
        <w:ind w:firstLine="709"/>
        <w:jc w:val="both"/>
        <w:rPr>
          <w:rStyle w:val="fontstyle21"/>
          <w:sz w:val="28"/>
          <w:szCs w:val="28"/>
        </w:rPr>
      </w:pPr>
      <w:r w:rsidRPr="0089551A">
        <w:rPr>
          <w:rStyle w:val="fontstyle21"/>
          <w:sz w:val="28"/>
          <w:szCs w:val="28"/>
        </w:rPr>
        <w:t xml:space="preserve">Также игра объединяет детей, содействует формированию детского коллектива. С этой целью используются </w:t>
      </w:r>
      <w:r w:rsidRPr="0089551A">
        <w:rPr>
          <w:rStyle w:val="fontstyle31"/>
          <w:sz w:val="28"/>
          <w:szCs w:val="28"/>
        </w:rPr>
        <w:t xml:space="preserve">практические задания, </w:t>
      </w:r>
      <w:r w:rsidRPr="0089551A">
        <w:rPr>
          <w:rStyle w:val="fontstyle21"/>
          <w:sz w:val="28"/>
          <w:szCs w:val="28"/>
        </w:rPr>
        <w:t>выполнение которых предполагает организацию коллективной работы детей.</w:t>
      </w:r>
      <w:r w:rsidRPr="0089551A">
        <w:rPr>
          <w:color w:val="000000"/>
          <w:sz w:val="28"/>
          <w:szCs w:val="28"/>
        </w:rPr>
        <w:br/>
      </w:r>
      <w:r w:rsidRPr="0089551A">
        <w:rPr>
          <w:rStyle w:val="fontstyle21"/>
          <w:sz w:val="28"/>
          <w:szCs w:val="28"/>
        </w:rPr>
        <w:t>После изложения теоретических сведений педагог вместе с детьми переходит к практической деятельности. Метод непосредственного показа очень важен, т.к. учит детей технике обращения с различными художественными материалами (акварель, гуашь, пастель, тушь, восковые мелки).</w:t>
      </w:r>
    </w:p>
    <w:p w14:paraId="476E387C" w14:textId="77777777" w:rsidR="00B8737E" w:rsidRDefault="00B8737E" w:rsidP="00B8737E">
      <w:pPr>
        <w:spacing w:after="0" w:line="360" w:lineRule="auto"/>
        <w:ind w:firstLine="709"/>
        <w:jc w:val="both"/>
        <w:rPr>
          <w:rStyle w:val="fontstyle21"/>
          <w:sz w:val="28"/>
          <w:szCs w:val="28"/>
        </w:rPr>
      </w:pPr>
      <w:r w:rsidRPr="0089551A">
        <w:rPr>
          <w:rStyle w:val="fontstyle21"/>
          <w:sz w:val="28"/>
          <w:szCs w:val="28"/>
        </w:rPr>
        <w:t xml:space="preserve">Педагог демонстрирует, как нужно работать с разными инструментами (кисть, карандаш, перо, палитра, </w:t>
      </w:r>
      <w:proofErr w:type="spellStart"/>
      <w:r w:rsidRPr="0089551A">
        <w:rPr>
          <w:rStyle w:val="fontstyle21"/>
          <w:sz w:val="28"/>
          <w:szCs w:val="28"/>
        </w:rPr>
        <w:t>мастехин</w:t>
      </w:r>
      <w:proofErr w:type="spellEnd"/>
      <w:r w:rsidRPr="0089551A">
        <w:rPr>
          <w:rStyle w:val="fontstyle21"/>
          <w:sz w:val="28"/>
          <w:szCs w:val="28"/>
        </w:rPr>
        <w:t xml:space="preserve"> и др.). При этом используется для </w:t>
      </w:r>
      <w:r w:rsidRPr="0089551A">
        <w:rPr>
          <w:rStyle w:val="fontstyle21"/>
          <w:sz w:val="28"/>
          <w:szCs w:val="28"/>
        </w:rPr>
        <w:lastRenderedPageBreak/>
        <w:t>показа учебная доска или лист бумаги, прикрепленный на мольберт. Таким образом педагог раскрывает творческие возможности работы над определённым заданием.</w:t>
      </w:r>
    </w:p>
    <w:p w14:paraId="6A79C2FD" w14:textId="77777777" w:rsidR="00B8737E" w:rsidRDefault="00B8737E" w:rsidP="00B8737E">
      <w:pPr>
        <w:spacing w:after="0" w:line="360" w:lineRule="auto"/>
        <w:ind w:firstLine="709"/>
        <w:jc w:val="both"/>
        <w:rPr>
          <w:rStyle w:val="fontstyle21"/>
          <w:sz w:val="28"/>
          <w:szCs w:val="28"/>
        </w:rPr>
      </w:pPr>
      <w:r w:rsidRPr="0089551A">
        <w:rPr>
          <w:rStyle w:val="fontstyle21"/>
          <w:sz w:val="28"/>
          <w:szCs w:val="28"/>
        </w:rPr>
        <w:t>Дети после объяснения приступают к работе. Практическая деятельность обучающихся</w:t>
      </w:r>
      <w:r>
        <w:rPr>
          <w:rStyle w:val="fontstyle21"/>
          <w:sz w:val="28"/>
          <w:szCs w:val="28"/>
        </w:rPr>
        <w:t xml:space="preserve"> </w:t>
      </w:r>
      <w:r w:rsidRPr="0089551A">
        <w:rPr>
          <w:rStyle w:val="fontstyle21"/>
          <w:sz w:val="28"/>
          <w:szCs w:val="28"/>
        </w:rPr>
        <w:t>строится от простого к сложному, от учебных упражнений до построения композиции.</w:t>
      </w:r>
    </w:p>
    <w:p w14:paraId="5C3A4ADC" w14:textId="77777777" w:rsidR="00B8737E" w:rsidRDefault="00B8737E" w:rsidP="00B8737E">
      <w:pPr>
        <w:spacing w:after="0" w:line="360" w:lineRule="auto"/>
        <w:ind w:firstLine="709"/>
        <w:jc w:val="both"/>
        <w:rPr>
          <w:rStyle w:val="fontstyle21"/>
          <w:sz w:val="28"/>
          <w:szCs w:val="28"/>
        </w:rPr>
      </w:pPr>
      <w:r w:rsidRPr="0089551A">
        <w:rPr>
          <w:rStyle w:val="fontstyle21"/>
          <w:sz w:val="28"/>
          <w:szCs w:val="28"/>
        </w:rPr>
        <w:t>В конце занятия для закрепления полученных знаний и умений уместно провести анализ</w:t>
      </w:r>
      <w:r>
        <w:rPr>
          <w:rStyle w:val="fontstyle21"/>
          <w:sz w:val="28"/>
          <w:szCs w:val="28"/>
        </w:rPr>
        <w:t xml:space="preserve"> </w:t>
      </w:r>
      <w:r w:rsidRPr="0089551A">
        <w:rPr>
          <w:rStyle w:val="fontstyle21"/>
          <w:sz w:val="28"/>
          <w:szCs w:val="28"/>
        </w:rPr>
        <w:t>выполненной работы и разбор типичных ошибок. После подведения итогов занятия педагог может дать рекомендации детям в виде домашнего задания.</w:t>
      </w:r>
    </w:p>
    <w:p w14:paraId="4356C9CA" w14:textId="77777777" w:rsidR="00B8737E" w:rsidRDefault="00B8737E" w:rsidP="00B8737E">
      <w:pPr>
        <w:spacing w:after="0" w:line="360" w:lineRule="auto"/>
        <w:ind w:firstLine="709"/>
        <w:jc w:val="both"/>
        <w:rPr>
          <w:rStyle w:val="fontstyle21"/>
          <w:sz w:val="28"/>
          <w:szCs w:val="28"/>
        </w:rPr>
      </w:pPr>
      <w:r w:rsidRPr="0089551A">
        <w:rPr>
          <w:rStyle w:val="fontstyle21"/>
          <w:sz w:val="28"/>
          <w:szCs w:val="28"/>
        </w:rPr>
        <w:t xml:space="preserve">Чтобы дети не уставали, а полученные результаты радовали и вызывали ощущение успеха, задания должны быть зрительно эффектными. В этих целях программа обеспечена специальным </w:t>
      </w:r>
      <w:r w:rsidRPr="0089551A">
        <w:rPr>
          <w:rStyle w:val="fontstyle31"/>
          <w:sz w:val="28"/>
          <w:szCs w:val="28"/>
        </w:rPr>
        <w:t>набором игровых приёмов</w:t>
      </w:r>
      <w:r w:rsidRPr="0089551A">
        <w:rPr>
          <w:rStyle w:val="fontstyle21"/>
          <w:sz w:val="28"/>
          <w:szCs w:val="28"/>
        </w:rPr>
        <w:t>.</w:t>
      </w:r>
      <w:r w:rsidRPr="0089551A">
        <w:rPr>
          <w:color w:val="000000"/>
          <w:sz w:val="28"/>
          <w:szCs w:val="28"/>
        </w:rPr>
        <w:br/>
      </w:r>
      <w:r w:rsidRPr="0089551A">
        <w:rPr>
          <w:rStyle w:val="fontstyle21"/>
          <w:sz w:val="28"/>
          <w:szCs w:val="28"/>
        </w:rPr>
        <w:t>Например, для концентрации внимания ребёнка на чем-то важном можно надеть на руку</w:t>
      </w:r>
      <w:r>
        <w:rPr>
          <w:rStyle w:val="fontstyle21"/>
          <w:sz w:val="28"/>
          <w:szCs w:val="28"/>
        </w:rPr>
        <w:t xml:space="preserve"> </w:t>
      </w:r>
      <w:r w:rsidRPr="0089551A">
        <w:rPr>
          <w:rStyle w:val="fontstyle21"/>
          <w:sz w:val="28"/>
          <w:szCs w:val="28"/>
        </w:rPr>
        <w:t xml:space="preserve">куклу (дети, обучающиеся по данной программе, знают ее под именем </w:t>
      </w:r>
      <w:r w:rsidRPr="0089551A">
        <w:rPr>
          <w:rStyle w:val="fontstyle31"/>
          <w:sz w:val="28"/>
          <w:szCs w:val="28"/>
        </w:rPr>
        <w:t>Нарисуй-ка</w:t>
      </w:r>
      <w:r w:rsidRPr="0089551A">
        <w:rPr>
          <w:rStyle w:val="fontstyle21"/>
          <w:sz w:val="28"/>
          <w:szCs w:val="28"/>
        </w:rPr>
        <w:t>); кукла помогает усвоить сложные задания, может пожурить и похвалить, а главное – ответить на любой вопрос ребёнка.</w:t>
      </w:r>
      <w:r w:rsidRPr="0089551A">
        <w:rPr>
          <w:color w:val="000000"/>
          <w:sz w:val="28"/>
          <w:szCs w:val="28"/>
        </w:rPr>
        <w:br/>
      </w:r>
      <w:r w:rsidRPr="0089551A">
        <w:rPr>
          <w:rStyle w:val="fontstyle21"/>
          <w:sz w:val="28"/>
          <w:szCs w:val="28"/>
        </w:rPr>
        <w:t>Краски, кисточки, мелки и карандаши во время занятий нередко превращаются в сказочных героев, использованные палитры – в цветные сны, а раздутая клякса создает неповторимые образы чудо-зверей, птиц, фантастических животных.</w:t>
      </w:r>
    </w:p>
    <w:p w14:paraId="73882B7D" w14:textId="77777777" w:rsidR="00B8737E" w:rsidRDefault="00B8737E" w:rsidP="00B8737E">
      <w:pPr>
        <w:spacing w:after="0" w:line="360" w:lineRule="auto"/>
        <w:ind w:firstLine="709"/>
        <w:jc w:val="both"/>
        <w:rPr>
          <w:rStyle w:val="fontstyle21"/>
          <w:sz w:val="28"/>
          <w:szCs w:val="28"/>
        </w:rPr>
      </w:pPr>
      <w:r w:rsidRPr="0089551A">
        <w:rPr>
          <w:rStyle w:val="fontstyle21"/>
          <w:sz w:val="28"/>
          <w:szCs w:val="28"/>
        </w:rPr>
        <w:t>На первых занятиях особенно важно похвалить каждого ребёнка за выполненную работу,</w:t>
      </w:r>
      <w:r>
        <w:rPr>
          <w:rStyle w:val="fontstyle21"/>
          <w:sz w:val="28"/>
          <w:szCs w:val="28"/>
        </w:rPr>
        <w:t xml:space="preserve"> </w:t>
      </w:r>
      <w:r w:rsidRPr="0089551A">
        <w:rPr>
          <w:rStyle w:val="fontstyle21"/>
          <w:sz w:val="28"/>
          <w:szCs w:val="28"/>
        </w:rPr>
        <w:t>внушить уверенность в себе, воодушевить на продолжение обучения.</w:t>
      </w:r>
    </w:p>
    <w:p w14:paraId="49F943D6" w14:textId="77777777" w:rsidR="00B8737E" w:rsidRDefault="00B8737E" w:rsidP="00B8737E">
      <w:pPr>
        <w:spacing w:after="0" w:line="360" w:lineRule="auto"/>
        <w:ind w:firstLine="709"/>
        <w:jc w:val="both"/>
        <w:rPr>
          <w:rStyle w:val="fontstyle21"/>
          <w:sz w:val="28"/>
          <w:szCs w:val="28"/>
        </w:rPr>
      </w:pPr>
      <w:r w:rsidRPr="0089551A">
        <w:rPr>
          <w:rStyle w:val="fontstyle21"/>
          <w:sz w:val="28"/>
          <w:szCs w:val="28"/>
        </w:rPr>
        <w:t xml:space="preserve">Эффективно включиться в процесс работы детям помогает на занятиях </w:t>
      </w:r>
      <w:r w:rsidRPr="0089551A">
        <w:rPr>
          <w:rStyle w:val="fontstyle31"/>
          <w:sz w:val="28"/>
          <w:szCs w:val="28"/>
        </w:rPr>
        <w:t>музыка</w:t>
      </w:r>
      <w:r w:rsidRPr="0089551A">
        <w:rPr>
          <w:rStyle w:val="fontstyle21"/>
          <w:sz w:val="28"/>
          <w:szCs w:val="28"/>
        </w:rPr>
        <w:t>.</w:t>
      </w:r>
      <w:r>
        <w:rPr>
          <w:rStyle w:val="fontstyle21"/>
          <w:sz w:val="28"/>
          <w:szCs w:val="28"/>
        </w:rPr>
        <w:t xml:space="preserve"> </w:t>
      </w:r>
      <w:r w:rsidRPr="0089551A">
        <w:rPr>
          <w:rStyle w:val="fontstyle21"/>
          <w:sz w:val="28"/>
          <w:szCs w:val="28"/>
        </w:rPr>
        <w:t>Автором</w:t>
      </w:r>
      <w:r>
        <w:rPr>
          <w:rStyle w:val="fontstyle21"/>
          <w:sz w:val="28"/>
          <w:szCs w:val="28"/>
        </w:rPr>
        <w:t xml:space="preserve"> </w:t>
      </w:r>
      <w:r w:rsidRPr="0089551A">
        <w:rPr>
          <w:rStyle w:val="fontstyle21"/>
          <w:sz w:val="28"/>
          <w:szCs w:val="28"/>
        </w:rPr>
        <w:t>собрана соответствующая коллекция аудиозаписей, составляющая значимую часть методического сопровождения программы.</w:t>
      </w:r>
      <w:r w:rsidRPr="0089551A">
        <w:rPr>
          <w:color w:val="000000"/>
          <w:sz w:val="28"/>
          <w:szCs w:val="28"/>
        </w:rPr>
        <w:br/>
      </w:r>
      <w:r w:rsidRPr="0089551A">
        <w:rPr>
          <w:rStyle w:val="fontstyle21"/>
          <w:sz w:val="28"/>
          <w:szCs w:val="28"/>
        </w:rPr>
        <w:t>Перед началом занятий, а также когда дети устают, полезно проводить игровую разминку для кистей рук.</w:t>
      </w:r>
    </w:p>
    <w:p w14:paraId="7AAC3218" w14:textId="77777777" w:rsidR="00B8737E" w:rsidRDefault="00B8737E" w:rsidP="00B8737E">
      <w:pPr>
        <w:spacing w:after="0" w:line="360" w:lineRule="auto"/>
        <w:ind w:firstLine="709"/>
        <w:jc w:val="both"/>
        <w:rPr>
          <w:rStyle w:val="fontstyle21"/>
          <w:sz w:val="28"/>
          <w:szCs w:val="28"/>
        </w:rPr>
      </w:pPr>
      <w:r w:rsidRPr="0089551A">
        <w:rPr>
          <w:rStyle w:val="fontstyle31"/>
          <w:sz w:val="28"/>
          <w:szCs w:val="28"/>
        </w:rPr>
        <w:lastRenderedPageBreak/>
        <w:t xml:space="preserve">Игровая гимнастика </w:t>
      </w:r>
      <w:r w:rsidRPr="0089551A">
        <w:rPr>
          <w:rStyle w:val="fontstyle21"/>
          <w:sz w:val="28"/>
          <w:szCs w:val="28"/>
        </w:rPr>
        <w:t>в виде упражнений (</w:t>
      </w:r>
      <w:r w:rsidRPr="0089551A">
        <w:rPr>
          <w:rStyle w:val="fontstyle31"/>
          <w:sz w:val="28"/>
          <w:szCs w:val="28"/>
        </w:rPr>
        <w:t>рисунок в воздухе</w:t>
      </w:r>
      <w:r w:rsidRPr="0089551A">
        <w:rPr>
          <w:rStyle w:val="fontstyle21"/>
          <w:sz w:val="28"/>
          <w:szCs w:val="28"/>
        </w:rPr>
        <w:t>) помогает ребёнку быстрее</w:t>
      </w:r>
      <w:r>
        <w:rPr>
          <w:rStyle w:val="fontstyle21"/>
          <w:sz w:val="28"/>
          <w:szCs w:val="28"/>
        </w:rPr>
        <w:t xml:space="preserve"> </w:t>
      </w:r>
      <w:r w:rsidRPr="0089551A">
        <w:rPr>
          <w:rStyle w:val="fontstyle21"/>
          <w:sz w:val="28"/>
          <w:szCs w:val="28"/>
        </w:rPr>
        <w:t>освоить основы изобразительного творчества.</w:t>
      </w:r>
      <w:r>
        <w:rPr>
          <w:rStyle w:val="fontstyle21"/>
          <w:sz w:val="28"/>
          <w:szCs w:val="28"/>
        </w:rPr>
        <w:t xml:space="preserve"> </w:t>
      </w:r>
    </w:p>
    <w:p w14:paraId="3B0ABC41" w14:textId="77777777" w:rsidR="00B8737E" w:rsidRDefault="00B8737E" w:rsidP="00B8737E">
      <w:pPr>
        <w:spacing w:after="0" w:line="360" w:lineRule="auto"/>
        <w:ind w:firstLine="709"/>
        <w:jc w:val="both"/>
        <w:rPr>
          <w:rStyle w:val="fontstyle21"/>
          <w:sz w:val="28"/>
          <w:szCs w:val="28"/>
        </w:rPr>
      </w:pPr>
      <w:r w:rsidRPr="0089551A">
        <w:rPr>
          <w:rStyle w:val="fontstyle21"/>
          <w:sz w:val="28"/>
          <w:szCs w:val="28"/>
        </w:rPr>
        <w:t xml:space="preserve">Чтобы дети быстро не утомлялись и не теряли интерес к предмету, полезно вводить </w:t>
      </w:r>
      <w:r w:rsidRPr="0089551A">
        <w:rPr>
          <w:rStyle w:val="fontstyle31"/>
          <w:sz w:val="28"/>
          <w:szCs w:val="28"/>
        </w:rPr>
        <w:t>смену</w:t>
      </w:r>
      <w:r>
        <w:rPr>
          <w:rStyle w:val="fontstyle31"/>
          <w:sz w:val="28"/>
          <w:szCs w:val="28"/>
        </w:rPr>
        <w:t xml:space="preserve"> </w:t>
      </w:r>
      <w:r w:rsidRPr="0089551A">
        <w:rPr>
          <w:rStyle w:val="fontstyle31"/>
          <w:sz w:val="28"/>
          <w:szCs w:val="28"/>
        </w:rPr>
        <w:t xml:space="preserve">видов деятельности </w:t>
      </w:r>
      <w:r w:rsidRPr="0089551A">
        <w:rPr>
          <w:rStyle w:val="fontstyle21"/>
          <w:sz w:val="28"/>
          <w:szCs w:val="28"/>
        </w:rPr>
        <w:t xml:space="preserve">и </w:t>
      </w:r>
      <w:r w:rsidRPr="0089551A">
        <w:rPr>
          <w:rStyle w:val="fontstyle31"/>
          <w:sz w:val="28"/>
          <w:szCs w:val="28"/>
        </w:rPr>
        <w:t>чередование технических приёмов с игровыми заданиями</w:t>
      </w:r>
      <w:r w:rsidRPr="0089551A">
        <w:rPr>
          <w:rStyle w:val="fontstyle21"/>
          <w:sz w:val="28"/>
          <w:szCs w:val="28"/>
        </w:rPr>
        <w:t>.</w:t>
      </w:r>
      <w:r>
        <w:rPr>
          <w:rStyle w:val="fontstyle21"/>
          <w:sz w:val="28"/>
          <w:szCs w:val="28"/>
        </w:rPr>
        <w:t xml:space="preserve"> </w:t>
      </w:r>
      <w:r w:rsidRPr="0089551A">
        <w:rPr>
          <w:rStyle w:val="fontstyle21"/>
          <w:sz w:val="28"/>
          <w:szCs w:val="28"/>
        </w:rPr>
        <w:t>Например, любой акварельный «подмалевок» может послужить фоном для следующих</w:t>
      </w:r>
      <w:r>
        <w:rPr>
          <w:rStyle w:val="fontstyle21"/>
          <w:sz w:val="28"/>
          <w:szCs w:val="28"/>
        </w:rPr>
        <w:t xml:space="preserve"> </w:t>
      </w:r>
      <w:r w:rsidRPr="0089551A">
        <w:rPr>
          <w:rStyle w:val="fontstyle21"/>
          <w:sz w:val="28"/>
          <w:szCs w:val="28"/>
        </w:rPr>
        <w:t>заданий, где могут быть использованы трафарет, аппликация, дорисовка тушью, пастелью, мелками и др.</w:t>
      </w:r>
    </w:p>
    <w:p w14:paraId="25E4D511" w14:textId="77777777" w:rsidR="00B8737E" w:rsidRDefault="00B8737E" w:rsidP="00B8737E">
      <w:pPr>
        <w:spacing w:after="0" w:line="360" w:lineRule="auto"/>
        <w:ind w:firstLine="709"/>
        <w:jc w:val="both"/>
        <w:rPr>
          <w:rStyle w:val="fontstyle21"/>
          <w:sz w:val="28"/>
          <w:szCs w:val="28"/>
        </w:rPr>
      </w:pPr>
      <w:r w:rsidRPr="0089551A">
        <w:rPr>
          <w:rStyle w:val="fontstyle21"/>
          <w:sz w:val="28"/>
          <w:szCs w:val="28"/>
        </w:rPr>
        <w:t>Вялых, инертных детей можно заинтересовать с помощью особых приёмов. Например,</w:t>
      </w:r>
      <w:r>
        <w:rPr>
          <w:rStyle w:val="fontstyle21"/>
          <w:sz w:val="28"/>
          <w:szCs w:val="28"/>
        </w:rPr>
        <w:t xml:space="preserve"> </w:t>
      </w:r>
      <w:r w:rsidRPr="0089551A">
        <w:rPr>
          <w:rStyle w:val="fontstyle21"/>
          <w:sz w:val="28"/>
          <w:szCs w:val="28"/>
        </w:rPr>
        <w:t>неудачный акварельный этюд не выбрасывается. Он может послужить фоном для работы в технике пастели, гуаши или из него можно вырезать различные элементы для коллажа.</w:t>
      </w:r>
    </w:p>
    <w:p w14:paraId="56CEC3A4" w14:textId="77777777" w:rsidR="00B8737E" w:rsidRDefault="00B8737E" w:rsidP="00B8737E">
      <w:pPr>
        <w:spacing w:after="0" w:line="360" w:lineRule="auto"/>
        <w:ind w:firstLine="709"/>
        <w:jc w:val="both"/>
        <w:rPr>
          <w:rStyle w:val="fontstyle21"/>
          <w:sz w:val="28"/>
          <w:szCs w:val="28"/>
        </w:rPr>
      </w:pPr>
      <w:r w:rsidRPr="0089551A">
        <w:rPr>
          <w:rStyle w:val="fontstyle21"/>
          <w:sz w:val="28"/>
          <w:szCs w:val="28"/>
        </w:rPr>
        <w:t>Нередко игровая смена различных приёмов и техник оказывается настолько удачной, что из рисунка-«золушки» рождается сказочной красоты «шедевр».</w:t>
      </w:r>
    </w:p>
    <w:p w14:paraId="55345BF2" w14:textId="77777777" w:rsidR="00B8737E" w:rsidRDefault="00B8737E" w:rsidP="00B8737E">
      <w:pPr>
        <w:spacing w:after="0" w:line="360" w:lineRule="auto"/>
        <w:ind w:firstLine="709"/>
        <w:jc w:val="both"/>
        <w:rPr>
          <w:rStyle w:val="fontstyle21"/>
          <w:sz w:val="28"/>
          <w:szCs w:val="28"/>
        </w:rPr>
      </w:pPr>
      <w:r w:rsidRPr="0089551A">
        <w:rPr>
          <w:rStyle w:val="fontstyle21"/>
          <w:sz w:val="28"/>
          <w:szCs w:val="28"/>
        </w:rPr>
        <w:t>Такая «подзарядка» стимулирует обучающегося на творческий настрой, рождает в каждом</w:t>
      </w:r>
      <w:r>
        <w:rPr>
          <w:rStyle w:val="fontstyle21"/>
          <w:sz w:val="28"/>
          <w:szCs w:val="28"/>
        </w:rPr>
        <w:t xml:space="preserve"> учащемся</w:t>
      </w:r>
      <w:r w:rsidRPr="0089551A">
        <w:rPr>
          <w:rStyle w:val="fontstyle21"/>
          <w:sz w:val="28"/>
          <w:szCs w:val="28"/>
        </w:rPr>
        <w:t xml:space="preserve"> уверенность в своих потенциальных возможностях.</w:t>
      </w:r>
      <w:r>
        <w:rPr>
          <w:rStyle w:val="fontstyle21"/>
          <w:sz w:val="28"/>
          <w:szCs w:val="28"/>
        </w:rPr>
        <w:t xml:space="preserve"> </w:t>
      </w:r>
      <w:r w:rsidRPr="0089551A">
        <w:rPr>
          <w:rStyle w:val="fontstyle21"/>
          <w:sz w:val="28"/>
          <w:szCs w:val="28"/>
        </w:rPr>
        <w:t>Удачи окрыляют даже самых неуверенных детей, пробуждают желание экспериментировать, творить, дать своей фантазии «космическую» свободу.</w:t>
      </w:r>
      <w:r>
        <w:rPr>
          <w:rStyle w:val="fontstyle21"/>
          <w:sz w:val="28"/>
          <w:szCs w:val="28"/>
        </w:rPr>
        <w:t xml:space="preserve"> </w:t>
      </w:r>
      <w:r w:rsidRPr="0089551A">
        <w:rPr>
          <w:rStyle w:val="fontstyle21"/>
          <w:sz w:val="28"/>
          <w:szCs w:val="28"/>
        </w:rPr>
        <w:t>В условиях предвкушения удачи образовательный процесс будет проходить легко, вызывая активный интерес каждого подростка, независимо от его способностей, что приведет к желаемому результату. Ведь художественное образование не должно ориентироваться только на наиболее способных к изобразительной деятельности детей.</w:t>
      </w:r>
    </w:p>
    <w:p w14:paraId="54B825EF" w14:textId="77777777" w:rsidR="00B8737E" w:rsidRDefault="00B8737E" w:rsidP="00B8737E">
      <w:pPr>
        <w:spacing w:after="0" w:line="360" w:lineRule="auto"/>
        <w:ind w:firstLine="709"/>
        <w:jc w:val="both"/>
        <w:rPr>
          <w:rStyle w:val="fontstyle01"/>
          <w:sz w:val="28"/>
          <w:szCs w:val="28"/>
        </w:rPr>
      </w:pPr>
      <w:r w:rsidRPr="0089551A">
        <w:rPr>
          <w:rStyle w:val="fontstyle01"/>
          <w:sz w:val="28"/>
          <w:szCs w:val="28"/>
        </w:rPr>
        <w:t>Дидактические материалы</w:t>
      </w:r>
    </w:p>
    <w:p w14:paraId="3794258E" w14:textId="77777777" w:rsidR="00B8737E" w:rsidRDefault="00B8737E" w:rsidP="00B8737E">
      <w:pPr>
        <w:spacing w:after="0" w:line="360" w:lineRule="auto"/>
        <w:ind w:firstLine="709"/>
        <w:jc w:val="both"/>
        <w:rPr>
          <w:rStyle w:val="fontstyle21"/>
          <w:sz w:val="28"/>
          <w:szCs w:val="28"/>
        </w:rPr>
      </w:pPr>
      <w:r w:rsidRPr="0089551A">
        <w:rPr>
          <w:rStyle w:val="fontstyle21"/>
          <w:sz w:val="28"/>
          <w:szCs w:val="28"/>
        </w:rPr>
        <w:t>Дидактические материалы (таблицы, наглядные пособия, демонстрационные карточки,</w:t>
      </w:r>
      <w:r>
        <w:rPr>
          <w:rStyle w:val="fontstyle21"/>
          <w:sz w:val="28"/>
          <w:szCs w:val="28"/>
        </w:rPr>
        <w:t xml:space="preserve"> </w:t>
      </w:r>
      <w:r w:rsidRPr="0089551A">
        <w:rPr>
          <w:rStyle w:val="fontstyle21"/>
          <w:sz w:val="28"/>
          <w:szCs w:val="28"/>
        </w:rPr>
        <w:t>образцы выполненных заданий и др.) используются на каждом занятии, кроме занятий по развитию фантазии, воображения и проверочных занятий.</w:t>
      </w:r>
    </w:p>
    <w:p w14:paraId="4971895C" w14:textId="77777777" w:rsidR="00B8737E" w:rsidRDefault="00B8737E" w:rsidP="00B8737E">
      <w:pPr>
        <w:spacing w:after="0" w:line="360" w:lineRule="auto"/>
        <w:ind w:firstLine="709"/>
        <w:jc w:val="both"/>
        <w:rPr>
          <w:rStyle w:val="fontstyle21"/>
          <w:sz w:val="28"/>
          <w:szCs w:val="28"/>
        </w:rPr>
      </w:pPr>
      <w:r w:rsidRPr="0089551A">
        <w:rPr>
          <w:rStyle w:val="fontstyle21"/>
          <w:sz w:val="28"/>
          <w:szCs w:val="28"/>
        </w:rPr>
        <w:lastRenderedPageBreak/>
        <w:t xml:space="preserve">Автором составлен специальный </w:t>
      </w:r>
      <w:r w:rsidRPr="0089551A">
        <w:rPr>
          <w:rStyle w:val="fontstyle31"/>
          <w:sz w:val="28"/>
          <w:szCs w:val="28"/>
        </w:rPr>
        <w:t>аннотированный каталог дидактических материалов</w:t>
      </w:r>
      <w:r>
        <w:rPr>
          <w:rStyle w:val="fontstyle31"/>
          <w:sz w:val="28"/>
          <w:szCs w:val="28"/>
        </w:rPr>
        <w:t xml:space="preserve">, </w:t>
      </w:r>
      <w:r w:rsidRPr="0089551A">
        <w:rPr>
          <w:rStyle w:val="fontstyle21"/>
          <w:sz w:val="28"/>
          <w:szCs w:val="28"/>
        </w:rPr>
        <w:t>используемых в процессе реализации данной программы.</w:t>
      </w:r>
    </w:p>
    <w:p w14:paraId="23AF60EC" w14:textId="77777777" w:rsidR="00B8737E" w:rsidRDefault="00B8737E" w:rsidP="00B8737E">
      <w:pPr>
        <w:spacing w:after="0" w:line="360" w:lineRule="auto"/>
        <w:ind w:firstLine="709"/>
        <w:jc w:val="both"/>
        <w:rPr>
          <w:rStyle w:val="fontstyle21"/>
          <w:sz w:val="28"/>
          <w:szCs w:val="28"/>
        </w:rPr>
      </w:pPr>
      <w:r w:rsidRPr="0089551A">
        <w:rPr>
          <w:rStyle w:val="fontstyle21"/>
          <w:sz w:val="28"/>
          <w:szCs w:val="28"/>
        </w:rPr>
        <w:t>Составной частью дидактических материалов является подобранный к программе</w:t>
      </w:r>
      <w:r>
        <w:rPr>
          <w:rStyle w:val="fontstyle21"/>
          <w:sz w:val="28"/>
          <w:szCs w:val="28"/>
        </w:rPr>
        <w:t xml:space="preserve"> </w:t>
      </w:r>
      <w:r w:rsidRPr="0089551A">
        <w:rPr>
          <w:rStyle w:val="fontstyle21"/>
          <w:sz w:val="28"/>
          <w:szCs w:val="28"/>
        </w:rPr>
        <w:t>натюрмортный фонд.</w:t>
      </w:r>
    </w:p>
    <w:p w14:paraId="1A25F0B0" w14:textId="77777777" w:rsidR="00B8737E" w:rsidRDefault="00B8737E" w:rsidP="00B8737E">
      <w:pPr>
        <w:spacing w:after="0" w:line="360" w:lineRule="auto"/>
        <w:ind w:left="709"/>
        <w:jc w:val="both"/>
        <w:rPr>
          <w:rStyle w:val="fontstyle21"/>
          <w:sz w:val="28"/>
          <w:szCs w:val="28"/>
        </w:rPr>
      </w:pPr>
      <w:r w:rsidRPr="0089551A">
        <w:rPr>
          <w:rStyle w:val="fontstyle31"/>
          <w:sz w:val="28"/>
          <w:szCs w:val="28"/>
        </w:rPr>
        <w:t>Примерный перечень предметов натюрмортного фонда:</w:t>
      </w:r>
      <w:r w:rsidRPr="0089551A">
        <w:rPr>
          <w:i/>
          <w:iCs/>
          <w:color w:val="000000"/>
          <w:sz w:val="28"/>
          <w:szCs w:val="28"/>
        </w:rPr>
        <w:br/>
      </w:r>
      <w:r w:rsidRPr="0089551A">
        <w:rPr>
          <w:rStyle w:val="fontstyle01"/>
          <w:sz w:val="28"/>
          <w:szCs w:val="28"/>
        </w:rPr>
        <w:t xml:space="preserve">1. </w:t>
      </w:r>
      <w:r w:rsidRPr="0089551A">
        <w:rPr>
          <w:rStyle w:val="fontstyle21"/>
          <w:sz w:val="28"/>
          <w:szCs w:val="28"/>
        </w:rPr>
        <w:t>Предметы быта:</w:t>
      </w:r>
    </w:p>
    <w:p w14:paraId="3C8F5732" w14:textId="77777777" w:rsidR="00B8737E" w:rsidRDefault="00B8737E" w:rsidP="00B8737E">
      <w:pPr>
        <w:spacing w:after="0" w:line="360" w:lineRule="auto"/>
        <w:ind w:firstLine="709"/>
        <w:jc w:val="both"/>
        <w:rPr>
          <w:rStyle w:val="fontstyle21"/>
          <w:sz w:val="28"/>
          <w:szCs w:val="28"/>
        </w:rPr>
      </w:pPr>
      <w:r w:rsidRPr="0089551A">
        <w:rPr>
          <w:rStyle w:val="fontstyle21"/>
          <w:sz w:val="28"/>
          <w:szCs w:val="28"/>
        </w:rPr>
        <w:t>а) стеклянные (бутылки разной формы, вазы, чашки, стаканы, блюда, салатницы);</w:t>
      </w:r>
    </w:p>
    <w:p w14:paraId="6210E909" w14:textId="77777777" w:rsidR="00B8737E" w:rsidRDefault="00B8737E" w:rsidP="00B8737E">
      <w:pPr>
        <w:spacing w:after="0" w:line="360" w:lineRule="auto"/>
        <w:ind w:firstLine="709"/>
        <w:jc w:val="both"/>
        <w:rPr>
          <w:rStyle w:val="fontstyle21"/>
          <w:sz w:val="28"/>
          <w:szCs w:val="28"/>
        </w:rPr>
      </w:pPr>
      <w:r w:rsidRPr="0089551A">
        <w:rPr>
          <w:rStyle w:val="fontstyle21"/>
          <w:sz w:val="28"/>
          <w:szCs w:val="28"/>
        </w:rPr>
        <w:t>б) деревянные (шкатулки, ложки, бочонки, коробочки, разделочные доски);</w:t>
      </w:r>
    </w:p>
    <w:p w14:paraId="3DC8F03C" w14:textId="77777777" w:rsidR="00B8737E" w:rsidRDefault="00B8737E" w:rsidP="00B8737E">
      <w:pPr>
        <w:spacing w:after="0" w:line="360" w:lineRule="auto"/>
        <w:ind w:firstLine="709"/>
        <w:jc w:val="both"/>
        <w:rPr>
          <w:rStyle w:val="fontstyle21"/>
          <w:sz w:val="28"/>
          <w:szCs w:val="28"/>
        </w:rPr>
      </w:pPr>
      <w:r w:rsidRPr="0089551A">
        <w:rPr>
          <w:rStyle w:val="fontstyle21"/>
          <w:sz w:val="28"/>
          <w:szCs w:val="28"/>
        </w:rPr>
        <w:t>в) металлические (самовары, чайники, утюги, ложки, ножи, кастрюли, кофейники);</w:t>
      </w:r>
    </w:p>
    <w:p w14:paraId="60B51233" w14:textId="77777777" w:rsidR="00B8737E" w:rsidRDefault="00B8737E" w:rsidP="00B8737E">
      <w:pPr>
        <w:spacing w:after="0" w:line="360" w:lineRule="auto"/>
        <w:ind w:left="708" w:firstLine="1"/>
        <w:jc w:val="both"/>
        <w:rPr>
          <w:rStyle w:val="fontstyle21"/>
          <w:sz w:val="28"/>
          <w:szCs w:val="28"/>
        </w:rPr>
      </w:pPr>
      <w:r w:rsidRPr="0089551A">
        <w:rPr>
          <w:rStyle w:val="fontstyle21"/>
          <w:sz w:val="28"/>
          <w:szCs w:val="28"/>
        </w:rPr>
        <w:t>г) керамические (крынки, блюда, чайники, чашки, вазы).</w:t>
      </w:r>
    </w:p>
    <w:p w14:paraId="1D8817A7" w14:textId="77777777" w:rsidR="00B8737E" w:rsidRDefault="00B8737E" w:rsidP="00B8737E">
      <w:pPr>
        <w:spacing w:after="0" w:line="360" w:lineRule="auto"/>
        <w:ind w:firstLine="709"/>
        <w:jc w:val="both"/>
        <w:rPr>
          <w:rStyle w:val="fontstyle21"/>
          <w:sz w:val="28"/>
          <w:szCs w:val="28"/>
        </w:rPr>
      </w:pPr>
      <w:r w:rsidRPr="0089551A">
        <w:rPr>
          <w:rStyle w:val="fontstyle01"/>
          <w:sz w:val="28"/>
          <w:szCs w:val="28"/>
        </w:rPr>
        <w:t xml:space="preserve">2. </w:t>
      </w:r>
      <w:r w:rsidRPr="0089551A">
        <w:rPr>
          <w:rStyle w:val="fontstyle21"/>
          <w:sz w:val="28"/>
          <w:szCs w:val="28"/>
        </w:rPr>
        <w:t>Предметы декоративно-прикладного искусства (прялки, сундучки, лапти, вышитые</w:t>
      </w:r>
      <w:r>
        <w:rPr>
          <w:rStyle w:val="fontstyle21"/>
          <w:sz w:val="28"/>
          <w:szCs w:val="28"/>
        </w:rPr>
        <w:t xml:space="preserve"> </w:t>
      </w:r>
      <w:r w:rsidRPr="0089551A">
        <w:rPr>
          <w:rStyle w:val="fontstyle21"/>
          <w:sz w:val="28"/>
          <w:szCs w:val="28"/>
        </w:rPr>
        <w:t xml:space="preserve">полотенца, расписные доски, образцы народной </w:t>
      </w:r>
      <w:r>
        <w:rPr>
          <w:rStyle w:val="fontstyle21"/>
          <w:sz w:val="28"/>
          <w:szCs w:val="28"/>
        </w:rPr>
        <w:t>и</w:t>
      </w:r>
      <w:r w:rsidRPr="0089551A">
        <w:rPr>
          <w:rStyle w:val="fontstyle21"/>
          <w:sz w:val="28"/>
          <w:szCs w:val="28"/>
        </w:rPr>
        <w:t xml:space="preserve">грушки, </w:t>
      </w:r>
      <w:proofErr w:type="spellStart"/>
      <w:r w:rsidRPr="0089551A">
        <w:rPr>
          <w:rStyle w:val="fontstyle21"/>
          <w:sz w:val="28"/>
          <w:szCs w:val="28"/>
        </w:rPr>
        <w:t>жостовские</w:t>
      </w:r>
      <w:proofErr w:type="spellEnd"/>
      <w:r w:rsidRPr="0089551A">
        <w:rPr>
          <w:rStyle w:val="fontstyle21"/>
          <w:sz w:val="28"/>
          <w:szCs w:val="28"/>
        </w:rPr>
        <w:t xml:space="preserve"> подносы, гжельская посуда, керамические предметы).</w:t>
      </w:r>
    </w:p>
    <w:p w14:paraId="09003571" w14:textId="77777777" w:rsidR="00B8737E" w:rsidRDefault="00B8737E" w:rsidP="00B8737E">
      <w:pPr>
        <w:spacing w:after="0" w:line="360" w:lineRule="auto"/>
        <w:ind w:firstLine="709"/>
        <w:jc w:val="both"/>
        <w:rPr>
          <w:rStyle w:val="fontstyle21"/>
          <w:sz w:val="28"/>
          <w:szCs w:val="28"/>
        </w:rPr>
      </w:pPr>
      <w:r w:rsidRPr="0089551A">
        <w:rPr>
          <w:rStyle w:val="fontstyle01"/>
          <w:sz w:val="28"/>
          <w:szCs w:val="28"/>
        </w:rPr>
        <w:t xml:space="preserve">3. </w:t>
      </w:r>
      <w:r w:rsidRPr="0089551A">
        <w:rPr>
          <w:rStyle w:val="fontstyle21"/>
          <w:sz w:val="28"/>
          <w:szCs w:val="28"/>
        </w:rPr>
        <w:t>Музыкальные инструменты (гитара, гармошка, бубен, горн).</w:t>
      </w:r>
    </w:p>
    <w:p w14:paraId="680EE65F" w14:textId="77777777" w:rsidR="00B8737E" w:rsidRDefault="00B8737E" w:rsidP="00B8737E">
      <w:pPr>
        <w:spacing w:after="0" w:line="360" w:lineRule="auto"/>
        <w:ind w:firstLine="709"/>
        <w:jc w:val="both"/>
        <w:rPr>
          <w:rStyle w:val="fontstyle21"/>
          <w:sz w:val="28"/>
          <w:szCs w:val="28"/>
        </w:rPr>
      </w:pPr>
      <w:r w:rsidRPr="0089551A">
        <w:rPr>
          <w:rStyle w:val="fontstyle01"/>
          <w:sz w:val="28"/>
          <w:szCs w:val="28"/>
        </w:rPr>
        <w:t xml:space="preserve">4. </w:t>
      </w:r>
      <w:r w:rsidRPr="0089551A">
        <w:rPr>
          <w:rStyle w:val="fontstyle21"/>
          <w:sz w:val="28"/>
          <w:szCs w:val="28"/>
        </w:rPr>
        <w:t>Природные элементы (букеты из сухоцветов, искусственные цветы, гербарий из цветов,</w:t>
      </w:r>
      <w:r>
        <w:rPr>
          <w:rStyle w:val="fontstyle21"/>
          <w:sz w:val="28"/>
          <w:szCs w:val="28"/>
        </w:rPr>
        <w:t xml:space="preserve"> </w:t>
      </w:r>
      <w:r w:rsidRPr="0089551A">
        <w:rPr>
          <w:rStyle w:val="fontstyle21"/>
          <w:sz w:val="28"/>
          <w:szCs w:val="28"/>
        </w:rPr>
        <w:t>листьев, бабочек, набор морских раковин, кораллов, звезд, набор камней).</w:t>
      </w:r>
    </w:p>
    <w:p w14:paraId="1EA8BECE" w14:textId="77777777" w:rsidR="00B8737E" w:rsidRDefault="00B8737E" w:rsidP="00B8737E">
      <w:pPr>
        <w:spacing w:after="0" w:line="360" w:lineRule="auto"/>
        <w:ind w:firstLine="709"/>
        <w:jc w:val="both"/>
        <w:rPr>
          <w:rStyle w:val="fontstyle21"/>
          <w:sz w:val="28"/>
          <w:szCs w:val="28"/>
        </w:rPr>
      </w:pPr>
      <w:r w:rsidRPr="0089551A">
        <w:rPr>
          <w:rStyle w:val="fontstyle01"/>
          <w:sz w:val="28"/>
          <w:szCs w:val="28"/>
        </w:rPr>
        <w:t xml:space="preserve">5. </w:t>
      </w:r>
      <w:r w:rsidRPr="0089551A">
        <w:rPr>
          <w:rStyle w:val="fontstyle21"/>
          <w:sz w:val="28"/>
          <w:szCs w:val="28"/>
        </w:rPr>
        <w:t>Муляжи (грибы, фрукты, овощи).</w:t>
      </w:r>
    </w:p>
    <w:p w14:paraId="4AAC94B7" w14:textId="77777777" w:rsidR="00B8737E" w:rsidRDefault="00B8737E" w:rsidP="00B8737E">
      <w:pPr>
        <w:spacing w:after="0" w:line="360" w:lineRule="auto"/>
        <w:ind w:firstLine="709"/>
        <w:jc w:val="both"/>
        <w:rPr>
          <w:rStyle w:val="fontstyle21"/>
          <w:sz w:val="28"/>
          <w:szCs w:val="28"/>
        </w:rPr>
      </w:pPr>
      <w:r w:rsidRPr="0089551A">
        <w:rPr>
          <w:rStyle w:val="fontstyle01"/>
          <w:sz w:val="28"/>
          <w:szCs w:val="28"/>
        </w:rPr>
        <w:t xml:space="preserve">6. </w:t>
      </w:r>
      <w:r w:rsidRPr="0089551A">
        <w:rPr>
          <w:rStyle w:val="fontstyle21"/>
          <w:sz w:val="28"/>
          <w:szCs w:val="28"/>
        </w:rPr>
        <w:t>Чучела птиц и животных (чайки, вороны, совы, попугаи, сороки, белки).</w:t>
      </w:r>
    </w:p>
    <w:p w14:paraId="59D20CF1" w14:textId="77777777" w:rsidR="00B8737E" w:rsidRDefault="00B8737E" w:rsidP="00B8737E">
      <w:pPr>
        <w:spacing w:after="0" w:line="360" w:lineRule="auto"/>
        <w:ind w:firstLine="709"/>
        <w:jc w:val="both"/>
        <w:rPr>
          <w:rStyle w:val="fontstyle21"/>
          <w:sz w:val="28"/>
          <w:szCs w:val="28"/>
        </w:rPr>
      </w:pPr>
      <w:r w:rsidRPr="0089551A">
        <w:rPr>
          <w:rStyle w:val="fontstyle01"/>
          <w:sz w:val="28"/>
          <w:szCs w:val="28"/>
        </w:rPr>
        <w:t xml:space="preserve">7. </w:t>
      </w:r>
      <w:r w:rsidRPr="0089551A">
        <w:rPr>
          <w:rStyle w:val="fontstyle21"/>
          <w:sz w:val="28"/>
          <w:szCs w:val="28"/>
        </w:rPr>
        <w:t>Драпировки (однотонные, с цветным и геометрическим орнаментом, ткань разной</w:t>
      </w:r>
      <w:r>
        <w:rPr>
          <w:rStyle w:val="fontstyle21"/>
          <w:sz w:val="28"/>
          <w:szCs w:val="28"/>
        </w:rPr>
        <w:t xml:space="preserve"> </w:t>
      </w:r>
      <w:r w:rsidRPr="0089551A">
        <w:rPr>
          <w:rStyle w:val="fontstyle21"/>
          <w:sz w:val="28"/>
          <w:szCs w:val="28"/>
        </w:rPr>
        <w:t>фактуры – бархат, шелк, ситец, холст, шерсть, тюль).</w:t>
      </w:r>
    </w:p>
    <w:p w14:paraId="6A4758EF" w14:textId="77777777" w:rsidR="00B8737E" w:rsidRDefault="00B8737E" w:rsidP="00B8737E">
      <w:pPr>
        <w:spacing w:after="0" w:line="360" w:lineRule="auto"/>
        <w:ind w:firstLine="709"/>
        <w:jc w:val="both"/>
        <w:rPr>
          <w:rStyle w:val="fontstyle21"/>
          <w:sz w:val="28"/>
          <w:szCs w:val="28"/>
        </w:rPr>
      </w:pPr>
      <w:r w:rsidRPr="0089551A">
        <w:rPr>
          <w:rStyle w:val="fontstyle01"/>
          <w:sz w:val="28"/>
          <w:szCs w:val="28"/>
        </w:rPr>
        <w:t xml:space="preserve">8. </w:t>
      </w:r>
      <w:r w:rsidRPr="0089551A">
        <w:rPr>
          <w:rStyle w:val="fontstyle21"/>
          <w:sz w:val="28"/>
          <w:szCs w:val="28"/>
        </w:rPr>
        <w:t>Гипсовые предметы (геометрические фигуры, орнаменты, головы с античных слепков).</w:t>
      </w:r>
    </w:p>
    <w:p w14:paraId="4E2BAB6E" w14:textId="77777777" w:rsidR="00B8737E" w:rsidRPr="004000E2" w:rsidRDefault="00B8737E" w:rsidP="00B8737E">
      <w:pPr>
        <w:spacing w:after="0" w:line="360" w:lineRule="auto"/>
        <w:ind w:firstLine="709"/>
        <w:jc w:val="both"/>
        <w:rPr>
          <w:rStyle w:val="fontstyle21"/>
          <w:b/>
          <w:sz w:val="28"/>
          <w:szCs w:val="28"/>
        </w:rPr>
      </w:pPr>
      <w:r w:rsidRPr="004000E2">
        <w:rPr>
          <w:rStyle w:val="fontstyle21"/>
          <w:b/>
          <w:sz w:val="28"/>
          <w:szCs w:val="28"/>
        </w:rPr>
        <w:t>Техническое оснащение программы</w:t>
      </w:r>
    </w:p>
    <w:p w14:paraId="7C5C764C" w14:textId="77777777" w:rsidR="00B8737E" w:rsidRDefault="00B8737E" w:rsidP="00B8737E">
      <w:pPr>
        <w:spacing w:after="0" w:line="360" w:lineRule="auto"/>
        <w:ind w:firstLine="709"/>
        <w:jc w:val="both"/>
        <w:rPr>
          <w:rStyle w:val="fontstyle21"/>
          <w:sz w:val="28"/>
          <w:szCs w:val="28"/>
        </w:rPr>
      </w:pPr>
      <w:r w:rsidRPr="0089551A">
        <w:rPr>
          <w:rStyle w:val="fontstyle21"/>
          <w:sz w:val="28"/>
          <w:szCs w:val="28"/>
        </w:rPr>
        <w:lastRenderedPageBreak/>
        <w:t>Успешная реализация программы и достижения обучающихся во многом зависят от</w:t>
      </w:r>
      <w:r>
        <w:rPr>
          <w:rStyle w:val="fontstyle21"/>
          <w:sz w:val="28"/>
          <w:szCs w:val="28"/>
        </w:rPr>
        <w:t xml:space="preserve"> </w:t>
      </w:r>
      <w:r w:rsidRPr="0089551A">
        <w:rPr>
          <w:rStyle w:val="fontstyle21"/>
          <w:sz w:val="28"/>
          <w:szCs w:val="28"/>
        </w:rPr>
        <w:t>правильной организации рабочего пространства в студии.</w:t>
      </w:r>
      <w:r w:rsidRPr="0089551A">
        <w:rPr>
          <w:color w:val="000000"/>
          <w:sz w:val="28"/>
          <w:szCs w:val="28"/>
        </w:rPr>
        <w:br/>
      </w:r>
      <w:r w:rsidRPr="0089551A">
        <w:rPr>
          <w:rStyle w:val="fontstyle21"/>
          <w:sz w:val="28"/>
          <w:szCs w:val="28"/>
        </w:rPr>
        <w:t>Хорошо, если стены помещения, в котором проходят занятия, украшены лучшими детскими работами.</w:t>
      </w:r>
    </w:p>
    <w:p w14:paraId="02332B90" w14:textId="77777777" w:rsidR="00B8737E" w:rsidRDefault="00B8737E" w:rsidP="00B8737E">
      <w:pPr>
        <w:spacing w:after="0" w:line="360" w:lineRule="auto"/>
        <w:ind w:firstLine="709"/>
        <w:jc w:val="both"/>
        <w:rPr>
          <w:rStyle w:val="fontstyle21"/>
          <w:sz w:val="28"/>
          <w:szCs w:val="28"/>
        </w:rPr>
      </w:pPr>
      <w:r w:rsidRPr="0089551A">
        <w:rPr>
          <w:rStyle w:val="fontstyle21"/>
          <w:sz w:val="28"/>
          <w:szCs w:val="28"/>
        </w:rPr>
        <w:t>Комната для занятий должна быть хорошо освещена (естественным и электрическим светом) и оборудован необходимой мебелью: столами, стульями, табуретами, шкафами, мольбертами, планшетами для рисования. В помещении должна быть раковина с водой или большие емкости для чистой и слива грязной воды.</w:t>
      </w:r>
    </w:p>
    <w:p w14:paraId="001AE0CC" w14:textId="77777777" w:rsidR="00B8737E" w:rsidRDefault="00B8737E" w:rsidP="00B8737E">
      <w:pPr>
        <w:spacing w:after="0" w:line="360" w:lineRule="auto"/>
        <w:ind w:firstLine="709"/>
        <w:jc w:val="both"/>
        <w:rPr>
          <w:rStyle w:val="fontstyle21"/>
          <w:sz w:val="28"/>
          <w:szCs w:val="28"/>
        </w:rPr>
      </w:pPr>
      <w:r w:rsidRPr="0089551A">
        <w:rPr>
          <w:rStyle w:val="fontstyle21"/>
          <w:sz w:val="28"/>
          <w:szCs w:val="28"/>
        </w:rPr>
        <w:t>Для работы необходимо иметь достаточное количество наглядного и учебного материала</w:t>
      </w:r>
      <w:r>
        <w:rPr>
          <w:rStyle w:val="fontstyle21"/>
          <w:sz w:val="28"/>
          <w:szCs w:val="28"/>
        </w:rPr>
        <w:t xml:space="preserve"> </w:t>
      </w:r>
      <w:r w:rsidRPr="0089551A">
        <w:rPr>
          <w:rStyle w:val="fontstyle21"/>
          <w:sz w:val="28"/>
          <w:szCs w:val="28"/>
        </w:rPr>
        <w:t>(натюрмортный фонд, гипсовые фигуры, драпировки, изделия народных промыслов). А также в наличии должны быть осветительные приборы (софиты, светильники) для освещения натюрмортных постановок.</w:t>
      </w:r>
      <w:r w:rsidRPr="0089551A">
        <w:rPr>
          <w:color w:val="000000"/>
          <w:sz w:val="28"/>
          <w:szCs w:val="28"/>
        </w:rPr>
        <w:br/>
      </w:r>
      <w:r w:rsidRPr="0089551A">
        <w:rPr>
          <w:rStyle w:val="fontstyle21"/>
          <w:sz w:val="28"/>
          <w:szCs w:val="28"/>
        </w:rPr>
        <w:t>Для хранения фонда студии (лучших детских работ разных лет) желательно иметь</w:t>
      </w:r>
      <w:r>
        <w:rPr>
          <w:rStyle w:val="fontstyle21"/>
          <w:sz w:val="28"/>
          <w:szCs w:val="28"/>
        </w:rPr>
        <w:t xml:space="preserve"> </w:t>
      </w:r>
      <w:r w:rsidRPr="0089551A">
        <w:rPr>
          <w:rStyle w:val="fontstyle21"/>
          <w:sz w:val="28"/>
          <w:szCs w:val="28"/>
        </w:rPr>
        <w:t>специальные стеллажи. В учебном помещении необходимо иметь специальный методический фонд,</w:t>
      </w:r>
      <w:r w:rsidRPr="0089551A">
        <w:rPr>
          <w:sz w:val="28"/>
          <w:szCs w:val="28"/>
        </w:rPr>
        <w:t xml:space="preserve"> </w:t>
      </w:r>
      <w:r w:rsidRPr="0089551A">
        <w:rPr>
          <w:rStyle w:val="fontstyle21"/>
          <w:sz w:val="28"/>
          <w:szCs w:val="28"/>
        </w:rPr>
        <w:t>библиотеку по искусству, а также современные технические средства обучения (телевизор, видеомагнитофон, компьютер, проектор, видеоплеер и др.).</w:t>
      </w:r>
    </w:p>
    <w:p w14:paraId="222EAF68" w14:textId="77777777" w:rsidR="00B8737E" w:rsidRPr="0089551A" w:rsidRDefault="00B8737E" w:rsidP="00B8737E">
      <w:pPr>
        <w:spacing w:after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89551A">
        <w:rPr>
          <w:rStyle w:val="fontstyle01"/>
          <w:sz w:val="28"/>
          <w:szCs w:val="28"/>
        </w:rPr>
        <w:t>Требования, предъявляемые к педагогу</w:t>
      </w:r>
      <w:r w:rsidRPr="0089551A">
        <w:rPr>
          <w:b/>
          <w:bCs/>
          <w:color w:val="000000"/>
          <w:sz w:val="28"/>
          <w:szCs w:val="28"/>
        </w:rPr>
        <w:t xml:space="preserve"> </w:t>
      </w:r>
    </w:p>
    <w:p w14:paraId="740BE338" w14:textId="77777777" w:rsidR="00B8737E" w:rsidRDefault="00B8737E" w:rsidP="00B8737E">
      <w:pPr>
        <w:spacing w:after="0" w:line="360" w:lineRule="auto"/>
        <w:ind w:firstLine="709"/>
        <w:jc w:val="both"/>
        <w:rPr>
          <w:rStyle w:val="fontstyle21"/>
          <w:sz w:val="28"/>
          <w:szCs w:val="28"/>
        </w:rPr>
      </w:pPr>
      <w:r w:rsidRPr="0089551A">
        <w:rPr>
          <w:rStyle w:val="fontstyle21"/>
          <w:sz w:val="28"/>
          <w:szCs w:val="28"/>
        </w:rPr>
        <w:t xml:space="preserve"> Практика работы с детьми, а также опыт общения с коллегами из других</w:t>
      </w:r>
      <w:r w:rsidRPr="0089551A">
        <w:rPr>
          <w:color w:val="000000"/>
          <w:sz w:val="28"/>
          <w:szCs w:val="28"/>
        </w:rPr>
        <w:br/>
      </w:r>
      <w:r w:rsidRPr="0089551A">
        <w:rPr>
          <w:rStyle w:val="fontstyle21"/>
          <w:sz w:val="28"/>
          <w:szCs w:val="28"/>
        </w:rPr>
        <w:t>учреждений позволили автору сформулировать некоторые общие требования, которые должны предъявляться администрацией образовательных учреждений к педагогу, желающему работать в системе дополнительного образования по направлению «изобразительное творчество».</w:t>
      </w:r>
    </w:p>
    <w:p w14:paraId="0718BF01" w14:textId="77777777" w:rsidR="00B8737E" w:rsidRDefault="00B8737E" w:rsidP="00B8737E">
      <w:pPr>
        <w:spacing w:after="0" w:line="360" w:lineRule="auto"/>
        <w:ind w:firstLine="709"/>
        <w:jc w:val="both"/>
        <w:rPr>
          <w:rStyle w:val="fontstyle21"/>
          <w:sz w:val="28"/>
          <w:szCs w:val="28"/>
        </w:rPr>
      </w:pPr>
      <w:r w:rsidRPr="0089551A">
        <w:rPr>
          <w:rStyle w:val="fontstyle21"/>
          <w:sz w:val="28"/>
          <w:szCs w:val="28"/>
        </w:rPr>
        <w:t>Помимо хорошей профессиональной подготовки, педагогу необходимо обладать</w:t>
      </w:r>
      <w:r>
        <w:rPr>
          <w:rStyle w:val="fontstyle21"/>
          <w:sz w:val="28"/>
          <w:szCs w:val="28"/>
        </w:rPr>
        <w:t xml:space="preserve"> </w:t>
      </w:r>
      <w:r w:rsidRPr="0089551A">
        <w:rPr>
          <w:rStyle w:val="fontstyle21"/>
          <w:sz w:val="28"/>
          <w:szCs w:val="28"/>
        </w:rPr>
        <w:t>определенными способностями к работе в сфере художественного творчества детей, умением создавать общую атмосферу доверия и заинтересованного общения.</w:t>
      </w:r>
    </w:p>
    <w:p w14:paraId="5B642CF4" w14:textId="77777777" w:rsidR="00B8737E" w:rsidRDefault="00B8737E" w:rsidP="00B8737E">
      <w:pPr>
        <w:spacing w:after="0" w:line="360" w:lineRule="auto"/>
        <w:ind w:firstLine="709"/>
        <w:jc w:val="both"/>
        <w:rPr>
          <w:rStyle w:val="fontstyle21"/>
          <w:sz w:val="28"/>
          <w:szCs w:val="28"/>
        </w:rPr>
      </w:pPr>
      <w:r w:rsidRPr="0089551A">
        <w:rPr>
          <w:rStyle w:val="fontstyle21"/>
          <w:sz w:val="28"/>
          <w:szCs w:val="28"/>
        </w:rPr>
        <w:t>Педагог должен быть не только художником, но и немного артистом, а также своеобразным режиссером проводимых им занятий</w:t>
      </w:r>
      <w:r>
        <w:rPr>
          <w:rStyle w:val="fontstyle21"/>
          <w:sz w:val="28"/>
          <w:szCs w:val="28"/>
        </w:rPr>
        <w:t>.</w:t>
      </w:r>
    </w:p>
    <w:p w14:paraId="2D1D7132" w14:textId="77777777" w:rsidR="00B8737E" w:rsidRDefault="00B8737E" w:rsidP="00B8737E">
      <w:pPr>
        <w:spacing w:after="0" w:line="360" w:lineRule="auto"/>
        <w:ind w:firstLine="709"/>
        <w:jc w:val="both"/>
        <w:rPr>
          <w:rStyle w:val="fontstyle21"/>
          <w:sz w:val="28"/>
          <w:szCs w:val="28"/>
        </w:rPr>
      </w:pPr>
      <w:r w:rsidRPr="0089551A">
        <w:rPr>
          <w:rStyle w:val="fontstyle21"/>
          <w:sz w:val="28"/>
          <w:szCs w:val="28"/>
        </w:rPr>
        <w:lastRenderedPageBreak/>
        <w:t>Поэтому в нем важно все: и его внешний облик, и его жесты, и мимика, и манера разговора.</w:t>
      </w:r>
    </w:p>
    <w:p w14:paraId="5D8C5BDC" w14:textId="77777777" w:rsidR="00B8737E" w:rsidRPr="0089551A" w:rsidRDefault="00B8737E" w:rsidP="00B8737E">
      <w:pPr>
        <w:spacing w:after="0" w:line="360" w:lineRule="auto"/>
        <w:ind w:firstLine="709"/>
        <w:jc w:val="both"/>
        <w:rPr>
          <w:rStyle w:val="fontstyle21"/>
          <w:sz w:val="28"/>
          <w:szCs w:val="28"/>
        </w:rPr>
      </w:pPr>
      <w:r w:rsidRPr="0089551A">
        <w:rPr>
          <w:rStyle w:val="fontstyle21"/>
          <w:sz w:val="28"/>
          <w:szCs w:val="28"/>
        </w:rPr>
        <w:t>От педагога зависит настрой обучающихся, их желание работать. Педагог, умеющий</w:t>
      </w:r>
      <w:r>
        <w:rPr>
          <w:rStyle w:val="fontstyle21"/>
          <w:sz w:val="28"/>
          <w:szCs w:val="28"/>
        </w:rPr>
        <w:t xml:space="preserve"> </w:t>
      </w:r>
      <w:r w:rsidRPr="0089551A">
        <w:rPr>
          <w:rStyle w:val="fontstyle21"/>
          <w:sz w:val="28"/>
          <w:szCs w:val="28"/>
        </w:rPr>
        <w:t>перевоплощаться, создавать на занятиях определенное настроение, владеющий различными игровыми приемами, может превратить учебный процесс в творческую мастерскую, где каждый ребёнок, независимо от своих способностей, почувствует себя юным художником.</w:t>
      </w:r>
    </w:p>
    <w:p w14:paraId="6CACF8CF" w14:textId="77777777" w:rsidR="00B8737E" w:rsidRPr="0089551A" w:rsidRDefault="00B8737E" w:rsidP="00B8737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9551A">
        <w:rPr>
          <w:rStyle w:val="fontstyle01"/>
          <w:sz w:val="28"/>
          <w:szCs w:val="28"/>
        </w:rPr>
        <w:t xml:space="preserve">           </w:t>
      </w:r>
    </w:p>
    <w:p w14:paraId="637AB8DC" w14:textId="5B23343A" w:rsidR="001713C9" w:rsidRPr="008546B7" w:rsidRDefault="008546B7" w:rsidP="0089551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" w:hAnsi="Times" w:cs="Times"/>
          <w:b/>
          <w:sz w:val="28"/>
          <w:szCs w:val="28"/>
        </w:rPr>
      </w:pPr>
      <w:r w:rsidRPr="008546B7">
        <w:rPr>
          <w:rFonts w:ascii="Times" w:hAnsi="Times" w:cs="Times"/>
          <w:b/>
          <w:sz w:val="28"/>
          <w:szCs w:val="28"/>
        </w:rPr>
        <w:t>Список литературы</w:t>
      </w:r>
    </w:p>
    <w:p w14:paraId="736F31A0" w14:textId="77777777" w:rsidR="001713C9" w:rsidRPr="003603F7" w:rsidRDefault="001713C9" w:rsidP="003603F7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03F7">
        <w:rPr>
          <w:rFonts w:ascii="Times New Roman" w:hAnsi="Times New Roman" w:cs="Times New Roman"/>
          <w:sz w:val="28"/>
          <w:szCs w:val="28"/>
        </w:rPr>
        <w:t>Белашов</w:t>
      </w:r>
      <w:proofErr w:type="spellEnd"/>
      <w:r w:rsidRPr="003603F7">
        <w:rPr>
          <w:rFonts w:ascii="Times New Roman" w:hAnsi="Times New Roman" w:cs="Times New Roman"/>
          <w:sz w:val="28"/>
          <w:szCs w:val="28"/>
        </w:rPr>
        <w:t xml:space="preserve"> А. М. Как рисовать животных. – М.: </w:t>
      </w:r>
      <w:proofErr w:type="spellStart"/>
      <w:r w:rsidRPr="003603F7">
        <w:rPr>
          <w:rFonts w:ascii="Times New Roman" w:hAnsi="Times New Roman" w:cs="Times New Roman"/>
          <w:sz w:val="28"/>
          <w:szCs w:val="28"/>
        </w:rPr>
        <w:t>Юныи</w:t>
      </w:r>
      <w:proofErr w:type="spellEnd"/>
      <w:r w:rsidRPr="003603F7">
        <w:rPr>
          <w:rFonts w:ascii="Times New Roman" w:hAnsi="Times New Roman" w:cs="Times New Roman"/>
          <w:sz w:val="28"/>
          <w:szCs w:val="28"/>
        </w:rPr>
        <w:t>̆ художник, 2002.</w:t>
      </w:r>
      <w:r w:rsidRPr="003603F7">
        <w:rPr>
          <w:rFonts w:ascii="MS Mincho" w:eastAsia="MS Mincho" w:hAnsi="MS Mincho" w:cs="MS Mincho" w:hint="eastAsia"/>
          <w:sz w:val="28"/>
          <w:szCs w:val="28"/>
        </w:rPr>
        <w:t> </w:t>
      </w:r>
    </w:p>
    <w:p w14:paraId="3E0D5F88" w14:textId="77777777" w:rsidR="001713C9" w:rsidRPr="003603F7" w:rsidRDefault="001713C9" w:rsidP="003603F7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03F7">
        <w:rPr>
          <w:rFonts w:ascii="Times New Roman" w:hAnsi="Times New Roman" w:cs="Times New Roman"/>
          <w:sz w:val="28"/>
          <w:szCs w:val="28"/>
        </w:rPr>
        <w:t>Брагинскии</w:t>
      </w:r>
      <w:proofErr w:type="spellEnd"/>
      <w:r w:rsidRPr="003603F7">
        <w:rPr>
          <w:rFonts w:ascii="Times New Roman" w:hAnsi="Times New Roman" w:cs="Times New Roman"/>
          <w:sz w:val="28"/>
          <w:szCs w:val="28"/>
        </w:rPr>
        <w:t xml:space="preserve">̆ В. Э. Пастель. – М.: </w:t>
      </w:r>
      <w:proofErr w:type="spellStart"/>
      <w:r w:rsidRPr="003603F7">
        <w:rPr>
          <w:rFonts w:ascii="Times New Roman" w:hAnsi="Times New Roman" w:cs="Times New Roman"/>
          <w:sz w:val="28"/>
          <w:szCs w:val="28"/>
        </w:rPr>
        <w:t>Юныи</w:t>
      </w:r>
      <w:proofErr w:type="spellEnd"/>
      <w:r w:rsidRPr="003603F7">
        <w:rPr>
          <w:rFonts w:ascii="Times New Roman" w:hAnsi="Times New Roman" w:cs="Times New Roman"/>
          <w:sz w:val="28"/>
          <w:szCs w:val="28"/>
        </w:rPr>
        <w:t>̆ художник, 2002.</w:t>
      </w:r>
      <w:r w:rsidRPr="003603F7">
        <w:rPr>
          <w:rFonts w:ascii="MS Mincho" w:eastAsia="MS Mincho" w:hAnsi="MS Mincho" w:cs="MS Mincho" w:hint="eastAsia"/>
          <w:sz w:val="28"/>
          <w:szCs w:val="28"/>
        </w:rPr>
        <w:t> </w:t>
      </w:r>
    </w:p>
    <w:p w14:paraId="5DA72765" w14:textId="77777777" w:rsidR="001713C9" w:rsidRPr="003603F7" w:rsidRDefault="001713C9" w:rsidP="003603F7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03F7">
        <w:rPr>
          <w:rFonts w:ascii="Times New Roman" w:hAnsi="Times New Roman" w:cs="Times New Roman"/>
          <w:sz w:val="28"/>
          <w:szCs w:val="28"/>
        </w:rPr>
        <w:t>Дикинс</w:t>
      </w:r>
      <w:proofErr w:type="spellEnd"/>
      <w:r w:rsidRPr="003603F7">
        <w:rPr>
          <w:rFonts w:ascii="Times New Roman" w:hAnsi="Times New Roman" w:cs="Times New Roman"/>
          <w:sz w:val="28"/>
          <w:szCs w:val="28"/>
        </w:rPr>
        <w:t xml:space="preserve"> Р., </w:t>
      </w:r>
      <w:proofErr w:type="spellStart"/>
      <w:r w:rsidRPr="003603F7">
        <w:rPr>
          <w:rFonts w:ascii="Times New Roman" w:hAnsi="Times New Roman" w:cs="Times New Roman"/>
          <w:sz w:val="28"/>
          <w:szCs w:val="28"/>
        </w:rPr>
        <w:t>Маккафферти</w:t>
      </w:r>
      <w:proofErr w:type="spellEnd"/>
      <w:r w:rsidRPr="003603F7">
        <w:rPr>
          <w:rFonts w:ascii="Times New Roman" w:hAnsi="Times New Roman" w:cs="Times New Roman"/>
          <w:sz w:val="28"/>
          <w:szCs w:val="28"/>
        </w:rPr>
        <w:t xml:space="preserve"> Я. Как научиться рисовать лица. – М.: РОСМЭН, 2002.</w:t>
      </w:r>
      <w:r w:rsidRPr="003603F7">
        <w:rPr>
          <w:rFonts w:ascii="MS Mincho" w:eastAsia="MS Mincho" w:hAnsi="MS Mincho" w:cs="MS Mincho" w:hint="eastAsia"/>
          <w:sz w:val="28"/>
          <w:szCs w:val="28"/>
        </w:rPr>
        <w:t> </w:t>
      </w:r>
    </w:p>
    <w:p w14:paraId="24DBFCA8" w14:textId="77777777" w:rsidR="001713C9" w:rsidRPr="003603F7" w:rsidRDefault="001713C9" w:rsidP="003603F7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3F7">
        <w:rPr>
          <w:rFonts w:ascii="Times New Roman" w:hAnsi="Times New Roman" w:cs="Times New Roman"/>
          <w:sz w:val="28"/>
          <w:szCs w:val="28"/>
        </w:rPr>
        <w:t xml:space="preserve">Иванов В. И. О тоне и цвете (в 2-х частях). – М.: </w:t>
      </w:r>
      <w:proofErr w:type="spellStart"/>
      <w:r w:rsidRPr="003603F7">
        <w:rPr>
          <w:rFonts w:ascii="Times New Roman" w:hAnsi="Times New Roman" w:cs="Times New Roman"/>
          <w:sz w:val="28"/>
          <w:szCs w:val="28"/>
        </w:rPr>
        <w:t>Юныи</w:t>
      </w:r>
      <w:proofErr w:type="spellEnd"/>
      <w:r w:rsidRPr="003603F7">
        <w:rPr>
          <w:rFonts w:ascii="Times New Roman" w:hAnsi="Times New Roman" w:cs="Times New Roman"/>
          <w:sz w:val="28"/>
          <w:szCs w:val="28"/>
        </w:rPr>
        <w:t>̆ художник, 2001-2002.</w:t>
      </w:r>
      <w:r w:rsidRPr="003603F7">
        <w:rPr>
          <w:rFonts w:ascii="MS Mincho" w:eastAsia="MS Mincho" w:hAnsi="MS Mincho" w:cs="MS Mincho" w:hint="eastAsia"/>
          <w:sz w:val="28"/>
          <w:szCs w:val="28"/>
        </w:rPr>
        <w:t> </w:t>
      </w:r>
    </w:p>
    <w:p w14:paraId="798D935B" w14:textId="77777777" w:rsidR="001713C9" w:rsidRPr="003603F7" w:rsidRDefault="001713C9" w:rsidP="003603F7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3F7">
        <w:rPr>
          <w:rFonts w:ascii="Times New Roman" w:hAnsi="Times New Roman" w:cs="Times New Roman"/>
          <w:sz w:val="28"/>
          <w:szCs w:val="28"/>
        </w:rPr>
        <w:t>Лахути М. Д. Как научиться рисовать. – М.: РОСМЭН, 2000.</w:t>
      </w:r>
      <w:r w:rsidRPr="003603F7">
        <w:rPr>
          <w:rFonts w:ascii="MS Mincho" w:eastAsia="MS Mincho" w:hAnsi="MS Mincho" w:cs="MS Mincho" w:hint="eastAsia"/>
          <w:sz w:val="28"/>
          <w:szCs w:val="28"/>
        </w:rPr>
        <w:t> </w:t>
      </w:r>
    </w:p>
    <w:p w14:paraId="07DC9E2A" w14:textId="77777777" w:rsidR="001713C9" w:rsidRPr="003603F7" w:rsidRDefault="001713C9" w:rsidP="003603F7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3F7">
        <w:rPr>
          <w:rFonts w:ascii="Times New Roman" w:hAnsi="Times New Roman" w:cs="Times New Roman"/>
          <w:sz w:val="28"/>
          <w:szCs w:val="28"/>
        </w:rPr>
        <w:t xml:space="preserve">Панов В. П. Искусство силуэта. – М.: </w:t>
      </w:r>
      <w:proofErr w:type="spellStart"/>
      <w:r w:rsidRPr="003603F7">
        <w:rPr>
          <w:rFonts w:ascii="Times New Roman" w:hAnsi="Times New Roman" w:cs="Times New Roman"/>
          <w:sz w:val="28"/>
          <w:szCs w:val="28"/>
        </w:rPr>
        <w:t>Юныи</w:t>
      </w:r>
      <w:proofErr w:type="spellEnd"/>
      <w:r w:rsidRPr="003603F7">
        <w:rPr>
          <w:rFonts w:ascii="Times New Roman" w:hAnsi="Times New Roman" w:cs="Times New Roman"/>
          <w:sz w:val="28"/>
          <w:szCs w:val="28"/>
        </w:rPr>
        <w:t>̆ художник, 2005.</w:t>
      </w:r>
      <w:r w:rsidRPr="003603F7">
        <w:rPr>
          <w:rFonts w:ascii="MS Mincho" w:eastAsia="MS Mincho" w:hAnsi="MS Mincho" w:cs="MS Mincho" w:hint="eastAsia"/>
          <w:sz w:val="28"/>
          <w:szCs w:val="28"/>
        </w:rPr>
        <w:t> </w:t>
      </w:r>
    </w:p>
    <w:p w14:paraId="308A7E84" w14:textId="77777777" w:rsidR="001713C9" w:rsidRPr="003603F7" w:rsidRDefault="001713C9" w:rsidP="003603F7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03F7">
        <w:rPr>
          <w:rFonts w:ascii="Times New Roman" w:hAnsi="Times New Roman" w:cs="Times New Roman"/>
          <w:sz w:val="28"/>
          <w:szCs w:val="28"/>
        </w:rPr>
        <w:t>Сэвидж</w:t>
      </w:r>
      <w:proofErr w:type="spellEnd"/>
      <w:r w:rsidRPr="00360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03F7">
        <w:rPr>
          <w:rFonts w:ascii="Times New Roman" w:hAnsi="Times New Roman" w:cs="Times New Roman"/>
          <w:sz w:val="28"/>
          <w:szCs w:val="28"/>
        </w:rPr>
        <w:t>Хаббард</w:t>
      </w:r>
      <w:proofErr w:type="spellEnd"/>
      <w:r w:rsidRPr="003603F7">
        <w:rPr>
          <w:rFonts w:ascii="Times New Roman" w:hAnsi="Times New Roman" w:cs="Times New Roman"/>
          <w:sz w:val="28"/>
          <w:szCs w:val="28"/>
        </w:rPr>
        <w:t xml:space="preserve"> К., </w:t>
      </w:r>
      <w:proofErr w:type="spellStart"/>
      <w:r w:rsidRPr="003603F7">
        <w:rPr>
          <w:rFonts w:ascii="Times New Roman" w:hAnsi="Times New Roman" w:cs="Times New Roman"/>
          <w:sz w:val="28"/>
          <w:szCs w:val="28"/>
        </w:rPr>
        <w:t>Спейшер</w:t>
      </w:r>
      <w:proofErr w:type="spellEnd"/>
      <w:r w:rsidRPr="003603F7">
        <w:rPr>
          <w:rFonts w:ascii="Times New Roman" w:hAnsi="Times New Roman" w:cs="Times New Roman"/>
          <w:sz w:val="28"/>
          <w:szCs w:val="28"/>
        </w:rPr>
        <w:t xml:space="preserve"> Р. Приключения в мире живописи. – М.: РОСМЭН, 2003.</w:t>
      </w:r>
    </w:p>
    <w:p w14:paraId="2847AF9B" w14:textId="527398A5" w:rsidR="001713C9" w:rsidRPr="003603F7" w:rsidRDefault="001713C9" w:rsidP="003603F7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3F7">
        <w:rPr>
          <w:rFonts w:ascii="Times New Roman" w:hAnsi="Times New Roman" w:cs="Times New Roman"/>
          <w:sz w:val="28"/>
          <w:szCs w:val="28"/>
        </w:rPr>
        <w:t xml:space="preserve">Ткаченко Е. И. Мир цвета. – М.: </w:t>
      </w:r>
      <w:proofErr w:type="spellStart"/>
      <w:r w:rsidRPr="003603F7">
        <w:rPr>
          <w:rFonts w:ascii="Times New Roman" w:hAnsi="Times New Roman" w:cs="Times New Roman"/>
          <w:sz w:val="28"/>
          <w:szCs w:val="28"/>
        </w:rPr>
        <w:t>Юныи</w:t>
      </w:r>
      <w:proofErr w:type="spellEnd"/>
      <w:r w:rsidRPr="003603F7">
        <w:rPr>
          <w:rFonts w:ascii="Times New Roman" w:hAnsi="Times New Roman" w:cs="Times New Roman"/>
          <w:sz w:val="28"/>
          <w:szCs w:val="28"/>
        </w:rPr>
        <w:t>̆ художник, 1999.</w:t>
      </w:r>
      <w:r w:rsidRPr="003603F7">
        <w:rPr>
          <w:rFonts w:ascii="MS Mincho" w:eastAsia="MS Mincho" w:hAnsi="MS Mincho" w:cs="MS Mincho" w:hint="eastAsia"/>
          <w:sz w:val="28"/>
          <w:szCs w:val="28"/>
        </w:rPr>
        <w:t> </w:t>
      </w:r>
    </w:p>
    <w:p w14:paraId="6CF7ED20" w14:textId="77777777" w:rsidR="001713C9" w:rsidRPr="003603F7" w:rsidRDefault="001713C9" w:rsidP="003603F7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03F7">
        <w:rPr>
          <w:rFonts w:ascii="Times New Roman" w:hAnsi="Times New Roman" w:cs="Times New Roman"/>
          <w:sz w:val="28"/>
          <w:szCs w:val="28"/>
        </w:rPr>
        <w:t>Уотт</w:t>
      </w:r>
      <w:proofErr w:type="spellEnd"/>
      <w:r w:rsidRPr="003603F7">
        <w:rPr>
          <w:rFonts w:ascii="Times New Roman" w:hAnsi="Times New Roman" w:cs="Times New Roman"/>
          <w:sz w:val="28"/>
          <w:szCs w:val="28"/>
        </w:rPr>
        <w:t xml:space="preserve"> Ф. Я умею рисовать. – М.: РОСМЭН, 2003.</w:t>
      </w:r>
      <w:r w:rsidRPr="003603F7">
        <w:rPr>
          <w:rFonts w:ascii="MS Mincho" w:eastAsia="MS Mincho" w:hAnsi="MS Mincho" w:cs="MS Mincho" w:hint="eastAsia"/>
          <w:sz w:val="28"/>
          <w:szCs w:val="28"/>
        </w:rPr>
        <w:t> </w:t>
      </w:r>
    </w:p>
    <w:p w14:paraId="7D39EF49" w14:textId="77777777" w:rsidR="001713C9" w:rsidRPr="003603F7" w:rsidRDefault="001713C9" w:rsidP="003603F7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03F7">
        <w:rPr>
          <w:rFonts w:ascii="Times New Roman" w:hAnsi="Times New Roman" w:cs="Times New Roman"/>
          <w:sz w:val="28"/>
          <w:szCs w:val="28"/>
        </w:rPr>
        <w:t>Чивиков</w:t>
      </w:r>
      <w:proofErr w:type="spellEnd"/>
      <w:r w:rsidRPr="003603F7">
        <w:rPr>
          <w:rFonts w:ascii="Times New Roman" w:hAnsi="Times New Roman" w:cs="Times New Roman"/>
          <w:sz w:val="28"/>
          <w:szCs w:val="28"/>
        </w:rPr>
        <w:t xml:space="preserve"> Е. К. </w:t>
      </w:r>
      <w:proofErr w:type="spellStart"/>
      <w:r w:rsidRPr="003603F7">
        <w:rPr>
          <w:rFonts w:ascii="Times New Roman" w:hAnsi="Times New Roman" w:cs="Times New Roman"/>
          <w:sz w:val="28"/>
          <w:szCs w:val="28"/>
        </w:rPr>
        <w:t>Городскои</w:t>
      </w:r>
      <w:proofErr w:type="spellEnd"/>
      <w:r w:rsidRPr="003603F7">
        <w:rPr>
          <w:rFonts w:ascii="Times New Roman" w:hAnsi="Times New Roman" w:cs="Times New Roman"/>
          <w:sz w:val="28"/>
          <w:szCs w:val="28"/>
        </w:rPr>
        <w:t xml:space="preserve">̆ </w:t>
      </w:r>
      <w:proofErr w:type="spellStart"/>
      <w:r w:rsidRPr="003603F7">
        <w:rPr>
          <w:rFonts w:ascii="Times New Roman" w:hAnsi="Times New Roman" w:cs="Times New Roman"/>
          <w:sz w:val="28"/>
          <w:szCs w:val="28"/>
        </w:rPr>
        <w:t>пейзаж</w:t>
      </w:r>
      <w:proofErr w:type="spellEnd"/>
      <w:r w:rsidRPr="003603F7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Pr="003603F7">
        <w:rPr>
          <w:rFonts w:ascii="Times New Roman" w:hAnsi="Times New Roman" w:cs="Times New Roman"/>
          <w:sz w:val="28"/>
          <w:szCs w:val="28"/>
        </w:rPr>
        <w:t>Юныи</w:t>
      </w:r>
      <w:proofErr w:type="spellEnd"/>
      <w:r w:rsidRPr="003603F7">
        <w:rPr>
          <w:rFonts w:ascii="Times New Roman" w:hAnsi="Times New Roman" w:cs="Times New Roman"/>
          <w:sz w:val="28"/>
          <w:szCs w:val="28"/>
        </w:rPr>
        <w:t>̆ художник, 2006.</w:t>
      </w:r>
      <w:r w:rsidRPr="003603F7">
        <w:rPr>
          <w:rFonts w:ascii="MS Mincho" w:eastAsia="MS Mincho" w:hAnsi="MS Mincho" w:cs="MS Mincho" w:hint="eastAsia"/>
          <w:sz w:val="28"/>
          <w:szCs w:val="28"/>
        </w:rPr>
        <w:t> </w:t>
      </w:r>
    </w:p>
    <w:p w14:paraId="65E98A4D" w14:textId="77777777" w:rsidR="001713C9" w:rsidRPr="003603F7" w:rsidRDefault="001713C9" w:rsidP="003603F7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03F7">
        <w:rPr>
          <w:rFonts w:ascii="Times New Roman" w:hAnsi="Times New Roman" w:cs="Times New Roman"/>
          <w:sz w:val="28"/>
          <w:szCs w:val="28"/>
        </w:rPr>
        <w:t>Шабаев</w:t>
      </w:r>
      <w:proofErr w:type="spellEnd"/>
      <w:r w:rsidRPr="003603F7">
        <w:rPr>
          <w:rFonts w:ascii="Times New Roman" w:hAnsi="Times New Roman" w:cs="Times New Roman"/>
          <w:sz w:val="28"/>
          <w:szCs w:val="28"/>
        </w:rPr>
        <w:t xml:space="preserve"> М. Б. Цветные карандаши. – М.: </w:t>
      </w:r>
      <w:proofErr w:type="spellStart"/>
      <w:r w:rsidRPr="003603F7">
        <w:rPr>
          <w:rFonts w:ascii="Times New Roman" w:hAnsi="Times New Roman" w:cs="Times New Roman"/>
          <w:sz w:val="28"/>
          <w:szCs w:val="28"/>
        </w:rPr>
        <w:t>Юныи</w:t>
      </w:r>
      <w:proofErr w:type="spellEnd"/>
      <w:r w:rsidRPr="003603F7">
        <w:rPr>
          <w:rFonts w:ascii="Times New Roman" w:hAnsi="Times New Roman" w:cs="Times New Roman"/>
          <w:sz w:val="28"/>
          <w:szCs w:val="28"/>
        </w:rPr>
        <w:t>̆ художник, 2002.</w:t>
      </w:r>
      <w:r w:rsidRPr="003603F7">
        <w:rPr>
          <w:rFonts w:ascii="MS Mincho" w:eastAsia="MS Mincho" w:hAnsi="MS Mincho" w:cs="MS Mincho" w:hint="eastAsia"/>
          <w:sz w:val="28"/>
          <w:szCs w:val="28"/>
        </w:rPr>
        <w:t> </w:t>
      </w:r>
    </w:p>
    <w:p w14:paraId="7AEA40D6" w14:textId="77777777" w:rsidR="001713C9" w:rsidRPr="003603F7" w:rsidRDefault="001713C9" w:rsidP="003603F7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03F7">
        <w:rPr>
          <w:rFonts w:ascii="Times New Roman" w:hAnsi="Times New Roman" w:cs="Times New Roman"/>
          <w:sz w:val="28"/>
          <w:szCs w:val="28"/>
        </w:rPr>
        <w:t>Базанова</w:t>
      </w:r>
      <w:proofErr w:type="spellEnd"/>
      <w:r w:rsidRPr="003603F7">
        <w:rPr>
          <w:rFonts w:ascii="Times New Roman" w:hAnsi="Times New Roman" w:cs="Times New Roman"/>
          <w:sz w:val="28"/>
          <w:szCs w:val="28"/>
        </w:rPr>
        <w:t xml:space="preserve"> М. Д. Пленэр. – М.: Изобразительное искусство, 1994.</w:t>
      </w:r>
    </w:p>
    <w:p w14:paraId="5FE34FD5" w14:textId="77777777" w:rsidR="001713C9" w:rsidRPr="003603F7" w:rsidRDefault="001713C9" w:rsidP="003603F7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3F7">
        <w:rPr>
          <w:rFonts w:ascii="MS Mincho" w:eastAsia="MS Mincho" w:hAnsi="MS Mincho" w:cs="MS Mincho" w:hint="eastAsia"/>
          <w:sz w:val="28"/>
          <w:szCs w:val="28"/>
        </w:rPr>
        <w:t> </w:t>
      </w:r>
      <w:proofErr w:type="spellStart"/>
      <w:r w:rsidRPr="003603F7">
        <w:rPr>
          <w:rFonts w:ascii="Times New Roman" w:hAnsi="Times New Roman" w:cs="Times New Roman"/>
          <w:sz w:val="28"/>
          <w:szCs w:val="28"/>
        </w:rPr>
        <w:t>Гусакова</w:t>
      </w:r>
      <w:proofErr w:type="spellEnd"/>
      <w:r w:rsidRPr="003603F7">
        <w:rPr>
          <w:rFonts w:ascii="Times New Roman" w:hAnsi="Times New Roman" w:cs="Times New Roman"/>
          <w:sz w:val="28"/>
          <w:szCs w:val="28"/>
        </w:rPr>
        <w:t xml:space="preserve"> М. А. Аппликация. – М.: Просвещение, 1987.</w:t>
      </w:r>
      <w:r w:rsidRPr="003603F7">
        <w:rPr>
          <w:rFonts w:ascii="MS Mincho" w:eastAsia="MS Mincho" w:hAnsi="MS Mincho" w:cs="MS Mincho" w:hint="eastAsia"/>
          <w:sz w:val="28"/>
          <w:szCs w:val="28"/>
        </w:rPr>
        <w:t> </w:t>
      </w:r>
    </w:p>
    <w:p w14:paraId="2DC152BB" w14:textId="77777777" w:rsidR="001713C9" w:rsidRPr="003603F7" w:rsidRDefault="001713C9" w:rsidP="003603F7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3F7">
        <w:rPr>
          <w:rFonts w:ascii="Times New Roman" w:hAnsi="Times New Roman" w:cs="Times New Roman"/>
          <w:sz w:val="28"/>
          <w:szCs w:val="28"/>
        </w:rPr>
        <w:t>Дубровская Н. В. Приглашение к творчеству. – СПб.: Детство-Пресс, 2004.</w:t>
      </w:r>
      <w:r w:rsidRPr="003603F7">
        <w:rPr>
          <w:rFonts w:ascii="MS Mincho" w:eastAsia="MS Mincho" w:hAnsi="MS Mincho" w:cs="MS Mincho" w:hint="eastAsia"/>
          <w:sz w:val="28"/>
          <w:szCs w:val="28"/>
        </w:rPr>
        <w:t> </w:t>
      </w:r>
    </w:p>
    <w:p w14:paraId="7612B2CF" w14:textId="6C8F8FC5" w:rsidR="001713C9" w:rsidRPr="003603F7" w:rsidRDefault="001713C9" w:rsidP="003603F7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" w:hAnsi="Times" w:cs="Times"/>
          <w:sz w:val="28"/>
          <w:szCs w:val="28"/>
        </w:rPr>
      </w:pPr>
      <w:r w:rsidRPr="003603F7">
        <w:rPr>
          <w:rFonts w:ascii="Times New Roman" w:hAnsi="Times New Roman" w:cs="Times New Roman"/>
          <w:sz w:val="28"/>
          <w:szCs w:val="28"/>
        </w:rPr>
        <w:lastRenderedPageBreak/>
        <w:t xml:space="preserve">Комарова Т. С., </w:t>
      </w:r>
      <w:proofErr w:type="spellStart"/>
      <w:r w:rsidRPr="003603F7">
        <w:rPr>
          <w:rFonts w:ascii="Times New Roman" w:hAnsi="Times New Roman" w:cs="Times New Roman"/>
          <w:sz w:val="28"/>
          <w:szCs w:val="28"/>
        </w:rPr>
        <w:t>Размыслова</w:t>
      </w:r>
      <w:proofErr w:type="spellEnd"/>
      <w:r w:rsidRPr="003603F7">
        <w:rPr>
          <w:rFonts w:ascii="Times New Roman" w:hAnsi="Times New Roman" w:cs="Times New Roman"/>
          <w:sz w:val="28"/>
          <w:szCs w:val="28"/>
        </w:rPr>
        <w:t xml:space="preserve"> А. В. Цвет в детском изобразительном творчестве. – М.:</w:t>
      </w:r>
    </w:p>
    <w:p w14:paraId="5A8B6F7A" w14:textId="77777777" w:rsidR="001713C9" w:rsidRPr="003603F7" w:rsidRDefault="001713C9" w:rsidP="003603F7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3F7">
        <w:rPr>
          <w:rFonts w:ascii="Times New Roman" w:hAnsi="Times New Roman" w:cs="Times New Roman"/>
          <w:sz w:val="28"/>
          <w:szCs w:val="28"/>
        </w:rPr>
        <w:t>Педагогическое общество России, 2002.</w:t>
      </w:r>
    </w:p>
    <w:p w14:paraId="6F6265FA" w14:textId="77777777" w:rsidR="001713C9" w:rsidRPr="003603F7" w:rsidRDefault="001713C9" w:rsidP="003603F7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3F7">
        <w:rPr>
          <w:rFonts w:ascii="MS Mincho" w:eastAsia="MS Mincho" w:hAnsi="MS Mincho" w:cs="MS Mincho" w:hint="eastAsia"/>
          <w:sz w:val="28"/>
          <w:szCs w:val="28"/>
        </w:rPr>
        <w:t> </w:t>
      </w:r>
      <w:proofErr w:type="spellStart"/>
      <w:r w:rsidRPr="003603F7">
        <w:rPr>
          <w:rFonts w:ascii="Times New Roman" w:hAnsi="Times New Roman" w:cs="Times New Roman"/>
          <w:sz w:val="28"/>
          <w:szCs w:val="28"/>
        </w:rPr>
        <w:t>Компанцева</w:t>
      </w:r>
      <w:proofErr w:type="spellEnd"/>
      <w:r w:rsidRPr="003603F7">
        <w:rPr>
          <w:rFonts w:ascii="Times New Roman" w:hAnsi="Times New Roman" w:cs="Times New Roman"/>
          <w:sz w:val="28"/>
          <w:szCs w:val="28"/>
        </w:rPr>
        <w:t xml:space="preserve"> Л. В. </w:t>
      </w:r>
      <w:proofErr w:type="spellStart"/>
      <w:r w:rsidRPr="003603F7">
        <w:rPr>
          <w:rFonts w:ascii="Times New Roman" w:hAnsi="Times New Roman" w:cs="Times New Roman"/>
          <w:sz w:val="28"/>
          <w:szCs w:val="28"/>
        </w:rPr>
        <w:t>Поэтическии</w:t>
      </w:r>
      <w:proofErr w:type="spellEnd"/>
      <w:r w:rsidRPr="003603F7">
        <w:rPr>
          <w:rFonts w:ascii="Times New Roman" w:hAnsi="Times New Roman" w:cs="Times New Roman"/>
          <w:sz w:val="28"/>
          <w:szCs w:val="28"/>
        </w:rPr>
        <w:t xml:space="preserve">̆ образ природы в детском рисунке. – М.: Просвещение, 1985. </w:t>
      </w:r>
    </w:p>
    <w:p w14:paraId="6A4D290D" w14:textId="77777777" w:rsidR="001713C9" w:rsidRPr="003603F7" w:rsidRDefault="001713C9" w:rsidP="003603F7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3F7">
        <w:rPr>
          <w:rFonts w:ascii="Times New Roman" w:hAnsi="Times New Roman" w:cs="Times New Roman"/>
          <w:sz w:val="28"/>
          <w:szCs w:val="28"/>
        </w:rPr>
        <w:t>Корнева Г. Бумага. – СПб.: Кристалл, 2001.</w:t>
      </w:r>
      <w:r w:rsidRPr="003603F7">
        <w:rPr>
          <w:rFonts w:ascii="MS Mincho" w:eastAsia="MS Mincho" w:hAnsi="MS Mincho" w:cs="MS Mincho" w:hint="eastAsia"/>
          <w:sz w:val="28"/>
          <w:szCs w:val="28"/>
        </w:rPr>
        <w:t> </w:t>
      </w:r>
    </w:p>
    <w:p w14:paraId="288A7D21" w14:textId="77777777" w:rsidR="001713C9" w:rsidRPr="003603F7" w:rsidRDefault="001713C9" w:rsidP="003603F7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03F7">
        <w:rPr>
          <w:rFonts w:ascii="Times New Roman" w:hAnsi="Times New Roman" w:cs="Times New Roman"/>
          <w:sz w:val="28"/>
          <w:szCs w:val="28"/>
        </w:rPr>
        <w:t>Луковенко</w:t>
      </w:r>
      <w:proofErr w:type="spellEnd"/>
      <w:r w:rsidRPr="003603F7">
        <w:rPr>
          <w:rFonts w:ascii="Times New Roman" w:hAnsi="Times New Roman" w:cs="Times New Roman"/>
          <w:sz w:val="28"/>
          <w:szCs w:val="28"/>
        </w:rPr>
        <w:t xml:space="preserve"> Б. А. Рисунок пером. – М.: Изобразительное искусство, 2000.</w:t>
      </w:r>
      <w:r w:rsidRPr="003603F7">
        <w:rPr>
          <w:rFonts w:ascii="MS Mincho" w:eastAsia="MS Mincho" w:hAnsi="MS Mincho" w:cs="MS Mincho" w:hint="eastAsia"/>
          <w:sz w:val="28"/>
          <w:szCs w:val="28"/>
        </w:rPr>
        <w:t> </w:t>
      </w:r>
    </w:p>
    <w:p w14:paraId="69D625AE" w14:textId="77777777" w:rsidR="001713C9" w:rsidRPr="003603F7" w:rsidRDefault="001713C9" w:rsidP="003603F7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03F7">
        <w:rPr>
          <w:rFonts w:ascii="Times New Roman" w:hAnsi="Times New Roman" w:cs="Times New Roman"/>
          <w:sz w:val="28"/>
          <w:szCs w:val="28"/>
        </w:rPr>
        <w:t>Митителло</w:t>
      </w:r>
      <w:proofErr w:type="spellEnd"/>
      <w:r w:rsidRPr="003603F7">
        <w:rPr>
          <w:rFonts w:ascii="Times New Roman" w:hAnsi="Times New Roman" w:cs="Times New Roman"/>
          <w:sz w:val="28"/>
          <w:szCs w:val="28"/>
        </w:rPr>
        <w:t xml:space="preserve"> К. Аппликация. Техника и искусство. – М.: </w:t>
      </w:r>
      <w:proofErr w:type="spellStart"/>
      <w:r w:rsidRPr="003603F7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3603F7">
        <w:rPr>
          <w:rFonts w:ascii="Times New Roman" w:hAnsi="Times New Roman" w:cs="Times New Roman"/>
          <w:sz w:val="28"/>
          <w:szCs w:val="28"/>
        </w:rPr>
        <w:t>-Пресс, 2002.</w:t>
      </w:r>
      <w:r w:rsidRPr="003603F7">
        <w:rPr>
          <w:rFonts w:ascii="MS Mincho" w:eastAsia="MS Mincho" w:hAnsi="MS Mincho" w:cs="MS Mincho" w:hint="eastAsia"/>
          <w:sz w:val="28"/>
          <w:szCs w:val="28"/>
        </w:rPr>
        <w:t> </w:t>
      </w:r>
    </w:p>
    <w:p w14:paraId="0D844282" w14:textId="77777777" w:rsidR="001713C9" w:rsidRPr="003603F7" w:rsidRDefault="001713C9" w:rsidP="003603F7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03F7">
        <w:rPr>
          <w:rFonts w:ascii="Times New Roman" w:hAnsi="Times New Roman" w:cs="Times New Roman"/>
          <w:sz w:val="28"/>
          <w:szCs w:val="28"/>
        </w:rPr>
        <w:t>Михайлов</w:t>
      </w:r>
      <w:proofErr w:type="spellEnd"/>
      <w:r w:rsidRPr="003603F7">
        <w:rPr>
          <w:rFonts w:ascii="Times New Roman" w:hAnsi="Times New Roman" w:cs="Times New Roman"/>
          <w:sz w:val="28"/>
          <w:szCs w:val="28"/>
        </w:rPr>
        <w:t xml:space="preserve"> А. М. Искусство акварели. – М.: Изобразительное искусство, 1995.</w:t>
      </w:r>
    </w:p>
    <w:p w14:paraId="3EBF5639" w14:textId="77777777" w:rsidR="001713C9" w:rsidRPr="003603F7" w:rsidRDefault="001713C9" w:rsidP="003603F7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3F7">
        <w:rPr>
          <w:rFonts w:ascii="MS Mincho" w:eastAsia="MS Mincho" w:hAnsi="MS Mincho" w:cs="MS Mincho" w:hint="eastAsia"/>
          <w:sz w:val="28"/>
          <w:szCs w:val="28"/>
        </w:rPr>
        <w:t> </w:t>
      </w:r>
      <w:proofErr w:type="spellStart"/>
      <w:r w:rsidRPr="003603F7">
        <w:rPr>
          <w:rFonts w:ascii="Times New Roman" w:hAnsi="Times New Roman" w:cs="Times New Roman"/>
          <w:sz w:val="28"/>
          <w:szCs w:val="28"/>
        </w:rPr>
        <w:t>Неменскии</w:t>
      </w:r>
      <w:proofErr w:type="spellEnd"/>
      <w:r w:rsidRPr="003603F7">
        <w:rPr>
          <w:rFonts w:ascii="Times New Roman" w:hAnsi="Times New Roman" w:cs="Times New Roman"/>
          <w:sz w:val="28"/>
          <w:szCs w:val="28"/>
        </w:rPr>
        <w:t>̆ Б. М. Образовательная область «искусство». – М.: ГОМЦ, Школьная книга, 2000.</w:t>
      </w:r>
    </w:p>
    <w:p w14:paraId="4FA88455" w14:textId="3F401957" w:rsidR="001713C9" w:rsidRPr="003603F7" w:rsidRDefault="001713C9" w:rsidP="003603F7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03F7">
        <w:rPr>
          <w:rFonts w:ascii="Times New Roman" w:hAnsi="Times New Roman" w:cs="Times New Roman"/>
          <w:sz w:val="28"/>
          <w:szCs w:val="28"/>
        </w:rPr>
        <w:t>Неменскии</w:t>
      </w:r>
      <w:proofErr w:type="spellEnd"/>
      <w:r w:rsidRPr="003603F7">
        <w:rPr>
          <w:rFonts w:ascii="Times New Roman" w:hAnsi="Times New Roman" w:cs="Times New Roman"/>
          <w:sz w:val="28"/>
          <w:szCs w:val="28"/>
        </w:rPr>
        <w:t xml:space="preserve">̆ Б. М. Изобразительное искусство и </w:t>
      </w:r>
      <w:proofErr w:type="spellStart"/>
      <w:r w:rsidRPr="003603F7">
        <w:rPr>
          <w:rFonts w:ascii="Times New Roman" w:hAnsi="Times New Roman" w:cs="Times New Roman"/>
          <w:sz w:val="28"/>
          <w:szCs w:val="28"/>
        </w:rPr>
        <w:t>художественныи</w:t>
      </w:r>
      <w:proofErr w:type="spellEnd"/>
      <w:r w:rsidRPr="003603F7">
        <w:rPr>
          <w:rFonts w:ascii="Times New Roman" w:hAnsi="Times New Roman" w:cs="Times New Roman"/>
          <w:sz w:val="28"/>
          <w:szCs w:val="28"/>
        </w:rPr>
        <w:t xml:space="preserve">̆ труд. – М.: МИПКРО, 2003. </w:t>
      </w:r>
    </w:p>
    <w:p w14:paraId="316A1BC8" w14:textId="77777777" w:rsidR="001713C9" w:rsidRPr="003603F7" w:rsidRDefault="001713C9" w:rsidP="003603F7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3F7">
        <w:rPr>
          <w:rFonts w:ascii="Times New Roman" w:hAnsi="Times New Roman" w:cs="Times New Roman"/>
          <w:sz w:val="28"/>
          <w:szCs w:val="28"/>
        </w:rPr>
        <w:t>Полунина В. Н. Искусство и дети. – М.: Правда, 1982.</w:t>
      </w:r>
      <w:r w:rsidRPr="003603F7">
        <w:rPr>
          <w:rFonts w:ascii="MS Mincho" w:eastAsia="MS Mincho" w:hAnsi="MS Mincho" w:cs="MS Mincho" w:hint="eastAsia"/>
          <w:sz w:val="28"/>
          <w:szCs w:val="28"/>
        </w:rPr>
        <w:t> </w:t>
      </w:r>
    </w:p>
    <w:p w14:paraId="1C82B207" w14:textId="77777777" w:rsidR="001713C9" w:rsidRPr="003603F7" w:rsidRDefault="001713C9" w:rsidP="003603F7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3F7">
        <w:rPr>
          <w:rFonts w:ascii="Times New Roman" w:hAnsi="Times New Roman" w:cs="Times New Roman"/>
          <w:sz w:val="28"/>
          <w:szCs w:val="28"/>
        </w:rPr>
        <w:t xml:space="preserve">Полунина В. Н. </w:t>
      </w:r>
      <w:proofErr w:type="spellStart"/>
      <w:r w:rsidRPr="003603F7">
        <w:rPr>
          <w:rFonts w:ascii="Times New Roman" w:hAnsi="Times New Roman" w:cs="Times New Roman"/>
          <w:sz w:val="28"/>
          <w:szCs w:val="28"/>
        </w:rPr>
        <w:t>Солнечныи</w:t>
      </w:r>
      <w:proofErr w:type="spellEnd"/>
      <w:r w:rsidRPr="003603F7">
        <w:rPr>
          <w:rFonts w:ascii="Times New Roman" w:hAnsi="Times New Roman" w:cs="Times New Roman"/>
          <w:sz w:val="28"/>
          <w:szCs w:val="28"/>
        </w:rPr>
        <w:t xml:space="preserve">̆ круг. У Лукоморья. – М.: Искусство и образование, 2001. </w:t>
      </w:r>
    </w:p>
    <w:p w14:paraId="10F9B517" w14:textId="2AD00545" w:rsidR="001713C9" w:rsidRPr="003603F7" w:rsidRDefault="001713C9" w:rsidP="003603F7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" w:hAnsi="Times" w:cs="Times"/>
          <w:sz w:val="28"/>
          <w:szCs w:val="28"/>
        </w:rPr>
      </w:pPr>
      <w:r w:rsidRPr="003603F7">
        <w:rPr>
          <w:rFonts w:ascii="Times New Roman" w:hAnsi="Times New Roman" w:cs="Times New Roman"/>
          <w:sz w:val="28"/>
          <w:szCs w:val="28"/>
        </w:rPr>
        <w:t xml:space="preserve">Полунина В. Н., </w:t>
      </w:r>
      <w:proofErr w:type="spellStart"/>
      <w:r w:rsidRPr="003603F7">
        <w:rPr>
          <w:rFonts w:ascii="Times New Roman" w:hAnsi="Times New Roman" w:cs="Times New Roman"/>
          <w:sz w:val="28"/>
          <w:szCs w:val="28"/>
        </w:rPr>
        <w:t>Капитунова</w:t>
      </w:r>
      <w:proofErr w:type="spellEnd"/>
      <w:r w:rsidRPr="003603F7">
        <w:rPr>
          <w:rFonts w:ascii="Times New Roman" w:hAnsi="Times New Roman" w:cs="Times New Roman"/>
          <w:sz w:val="28"/>
          <w:szCs w:val="28"/>
        </w:rPr>
        <w:t xml:space="preserve"> А. А. Гербарий. – М.: Астрель, 2001</w:t>
      </w:r>
    </w:p>
    <w:p w14:paraId="7FAB8E1A" w14:textId="77777777" w:rsidR="008546B7" w:rsidRDefault="008546B7" w:rsidP="0089551A">
      <w:pPr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14:paraId="7F19D6AE" w14:textId="77777777" w:rsidR="008546B7" w:rsidRDefault="008546B7" w:rsidP="0089551A">
      <w:pPr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14:paraId="4AF4FD73" w14:textId="77777777" w:rsidR="008546B7" w:rsidRDefault="008546B7" w:rsidP="0089551A">
      <w:pPr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14:paraId="65F5405B" w14:textId="77777777" w:rsidR="008546B7" w:rsidRDefault="008546B7" w:rsidP="0089551A">
      <w:pPr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14:paraId="43C889E7" w14:textId="77777777" w:rsidR="008546B7" w:rsidRDefault="008546B7" w:rsidP="0089551A">
      <w:pPr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14:paraId="03AD9006" w14:textId="77777777" w:rsidR="008546B7" w:rsidRDefault="008546B7" w:rsidP="0089551A">
      <w:pPr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14:paraId="69B62B76" w14:textId="77777777" w:rsidR="008546B7" w:rsidRDefault="008546B7" w:rsidP="0089551A">
      <w:pPr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14:paraId="12B43FB8" w14:textId="77777777" w:rsidR="008546B7" w:rsidRDefault="008546B7" w:rsidP="0089551A">
      <w:pPr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14:paraId="36F5F726" w14:textId="77777777" w:rsidR="008546B7" w:rsidRDefault="008546B7" w:rsidP="0089551A">
      <w:pPr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14:paraId="48754949" w14:textId="357FE4A0" w:rsidR="009B7D67" w:rsidRPr="008546B7" w:rsidRDefault="0003353C" w:rsidP="0089551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46B7">
        <w:rPr>
          <w:rFonts w:ascii="Times New Roman" w:hAnsi="Times New Roman" w:cs="Times New Roman"/>
          <w:b/>
          <w:sz w:val="28"/>
          <w:szCs w:val="28"/>
        </w:rPr>
        <w:lastRenderedPageBreak/>
        <w:t>Календарн</w:t>
      </w:r>
      <w:r w:rsidR="008546B7">
        <w:rPr>
          <w:rFonts w:ascii="Times New Roman" w:hAnsi="Times New Roman" w:cs="Times New Roman"/>
          <w:b/>
          <w:sz w:val="28"/>
          <w:szCs w:val="28"/>
        </w:rPr>
        <w:t>ый</w:t>
      </w:r>
      <w:r w:rsidRPr="008546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7D67" w:rsidRPr="008546B7">
        <w:rPr>
          <w:rFonts w:ascii="Times New Roman" w:hAnsi="Times New Roman" w:cs="Times New Roman"/>
          <w:b/>
          <w:sz w:val="28"/>
          <w:szCs w:val="28"/>
        </w:rPr>
        <w:t>план</w:t>
      </w:r>
      <w:r w:rsidR="008546B7">
        <w:rPr>
          <w:rFonts w:ascii="Times New Roman" w:hAnsi="Times New Roman" w:cs="Times New Roman"/>
          <w:b/>
          <w:sz w:val="28"/>
          <w:szCs w:val="28"/>
        </w:rPr>
        <w:t xml:space="preserve"> на 2018-2019 учебный год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870"/>
        <w:gridCol w:w="3100"/>
        <w:gridCol w:w="616"/>
        <w:gridCol w:w="1534"/>
        <w:gridCol w:w="1268"/>
        <w:gridCol w:w="1669"/>
      </w:tblGrid>
      <w:tr w:rsidR="007F12E3" w:rsidRPr="0089551A" w14:paraId="12C62493" w14:textId="77777777" w:rsidTr="008546B7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95594" w14:textId="77777777" w:rsidR="009B7D67" w:rsidRPr="0089551A" w:rsidRDefault="009B7D67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4E35B" w14:textId="77777777" w:rsidR="009B7D67" w:rsidRPr="0089551A" w:rsidRDefault="009B7D67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31D08" w14:textId="77777777" w:rsidR="009B7D67" w:rsidRPr="0089551A" w:rsidRDefault="009B7D67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DA93B" w14:textId="77777777" w:rsidR="009B7D67" w:rsidRPr="0089551A" w:rsidRDefault="009B7D67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 час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1F06F" w14:textId="77777777" w:rsidR="009B7D67" w:rsidRPr="0089551A" w:rsidRDefault="009B7D67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 занят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1AE6A" w14:textId="77777777" w:rsidR="009B7D67" w:rsidRPr="0089551A" w:rsidRDefault="009B7D67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сто </w:t>
            </w:r>
            <w:proofErr w:type="spellStart"/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CD50D" w14:textId="77777777" w:rsidR="009B7D67" w:rsidRPr="0089551A" w:rsidRDefault="009B7D67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 контроля</w:t>
            </w:r>
          </w:p>
        </w:tc>
      </w:tr>
      <w:tr w:rsidR="007F12E3" w:rsidRPr="0089551A" w14:paraId="473F2345" w14:textId="77777777" w:rsidTr="008546B7">
        <w:trPr>
          <w:trHeight w:val="1099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5CE81" w14:textId="77777777" w:rsidR="009B7D67" w:rsidRPr="0089551A" w:rsidRDefault="00FC61C0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800010" w14:textId="77777777" w:rsidR="009B7D67" w:rsidRPr="0089551A" w:rsidRDefault="009B7D67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="00A63A0F"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</w:t>
            </w:r>
            <w:proofErr w:type="spellEnd"/>
            <w:r w:rsidR="00EC097A"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E56FF"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0715" w14:textId="77777777" w:rsidR="009B7D67" w:rsidRPr="0089551A" w:rsidRDefault="00DE2F0E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ное занятие. Охрана труда. Рисунок-тест «Летние приключения»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7CFC" w14:textId="77777777" w:rsidR="009B7D67" w:rsidRPr="0089551A" w:rsidRDefault="009B7D67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9202" w14:textId="77777777" w:rsidR="009B7D67" w:rsidRPr="0089551A" w:rsidRDefault="009B7D67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</w:t>
            </w:r>
            <w:proofErr w:type="spellEnd"/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бо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0034FD" w14:textId="77777777" w:rsidR="009B7D67" w:rsidRPr="0089551A" w:rsidRDefault="009B7D67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класс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FD94B8" w14:textId="77777777" w:rsidR="009B7D67" w:rsidRPr="0089551A" w:rsidRDefault="00CE71A4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гностика навыков и умений</w:t>
            </w:r>
          </w:p>
        </w:tc>
      </w:tr>
      <w:tr w:rsidR="002D21A2" w:rsidRPr="0089551A" w14:paraId="7BF60906" w14:textId="77777777" w:rsidTr="008546B7">
        <w:trPr>
          <w:trHeight w:val="1099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8F265" w14:textId="77777777" w:rsidR="00DE2F0E" w:rsidRPr="0089551A" w:rsidRDefault="00DE2F0E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B7EEDA" w14:textId="77777777" w:rsidR="00DE2F0E" w:rsidRPr="0089551A" w:rsidRDefault="00DE2F0E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– 23 сентября</w:t>
            </w:r>
          </w:p>
          <w:p w14:paraId="1E52D2BA" w14:textId="77777777" w:rsidR="00DE2F0E" w:rsidRPr="0089551A" w:rsidRDefault="00DE2F0E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ADF84" w14:textId="77777777" w:rsidR="00DE2F0E" w:rsidRPr="0089551A" w:rsidRDefault="00DE2F0E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вописные упражнения «Какого цвета</w:t>
            </w:r>
            <w:r w:rsidR="00CE71A4"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е настроение»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DC2C4" w14:textId="77777777" w:rsidR="00DE2F0E" w:rsidRPr="0089551A" w:rsidRDefault="00CE71A4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9DB0" w14:textId="77777777" w:rsidR="00DE2F0E" w:rsidRPr="0089551A" w:rsidRDefault="00CE71A4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</w:t>
            </w:r>
            <w:proofErr w:type="spellEnd"/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бо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AF4387" w14:textId="1D0F8CC0" w:rsidR="00DE2F0E" w:rsidRPr="0089551A" w:rsidRDefault="00E964B3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класс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BE5CAC" w14:textId="6FED5CDF" w:rsidR="00DE2F0E" w:rsidRPr="0089551A" w:rsidRDefault="006F71F9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просмотры </w:t>
            </w:r>
            <w:r w:rsidRPr="008955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ченных работ</w:t>
            </w:r>
          </w:p>
        </w:tc>
      </w:tr>
      <w:tr w:rsidR="002D21A2" w:rsidRPr="0089551A" w14:paraId="1D87DE08" w14:textId="77777777" w:rsidTr="008546B7">
        <w:trPr>
          <w:trHeight w:val="1099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52384" w14:textId="77777777" w:rsidR="00DE2F0E" w:rsidRPr="0089551A" w:rsidRDefault="00DE2F0E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F04E01" w14:textId="77777777" w:rsidR="00DE2F0E" w:rsidRPr="0089551A" w:rsidRDefault="00DE2F0E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D480A" w14:textId="77777777" w:rsidR="00DE2F0E" w:rsidRPr="0089551A" w:rsidRDefault="00CE71A4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фика. «Полосатый пейзаж»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19302" w14:textId="77777777" w:rsidR="00DE2F0E" w:rsidRPr="0089551A" w:rsidRDefault="00CE71A4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17271" w14:textId="49174BDE" w:rsidR="00DE2F0E" w:rsidRPr="0089551A" w:rsidRDefault="008A7EAC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</w:t>
            </w:r>
            <w:proofErr w:type="spellEnd"/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бо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B0342A" w14:textId="789756B9" w:rsidR="00DE2F0E" w:rsidRPr="0089551A" w:rsidRDefault="00E964B3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класс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CE044C" w14:textId="49662D86" w:rsidR="00DE2F0E" w:rsidRPr="0089551A" w:rsidRDefault="006F71F9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просмотры </w:t>
            </w:r>
            <w:r w:rsidRPr="008955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ченных работ</w:t>
            </w:r>
          </w:p>
        </w:tc>
      </w:tr>
      <w:tr w:rsidR="002D21A2" w:rsidRPr="0089551A" w14:paraId="03D662BB" w14:textId="77777777" w:rsidTr="008546B7">
        <w:trPr>
          <w:trHeight w:val="98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DADA8" w14:textId="77777777" w:rsidR="00DE2F0E" w:rsidRPr="0089551A" w:rsidRDefault="00E66F64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DBA3DB" w14:textId="77777777" w:rsidR="00DE2F0E" w:rsidRPr="0089551A" w:rsidRDefault="00DE2F0E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24-30</w:t>
            </w:r>
          </w:p>
          <w:p w14:paraId="1929C747" w14:textId="77777777" w:rsidR="00DE2F0E" w:rsidRPr="0089551A" w:rsidRDefault="00DE2F0E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я</w:t>
            </w:r>
          </w:p>
          <w:p w14:paraId="72CEB1ED" w14:textId="77777777" w:rsidR="00DE2F0E" w:rsidRPr="0089551A" w:rsidRDefault="00DE2F0E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C7B5" w14:textId="77777777" w:rsidR="00DE2F0E" w:rsidRPr="0089551A" w:rsidRDefault="00CE71A4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фика «На воздушном шаре»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5945" w14:textId="77777777" w:rsidR="00DE2F0E" w:rsidRPr="0089551A" w:rsidRDefault="00DE2F0E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A946" w14:textId="77777777" w:rsidR="00DE2F0E" w:rsidRPr="0089551A" w:rsidRDefault="00DE2F0E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</w:t>
            </w:r>
            <w:proofErr w:type="spellEnd"/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бо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09A9FD" w14:textId="77777777" w:rsidR="00DE2F0E" w:rsidRPr="0089551A" w:rsidRDefault="00DE2F0E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 класс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CB144B" w14:textId="77777777" w:rsidR="00DE2F0E" w:rsidRPr="0089551A" w:rsidRDefault="00DE2F0E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просмотры </w:t>
            </w:r>
            <w:r w:rsidRPr="008955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ченных работ</w:t>
            </w:r>
          </w:p>
        </w:tc>
      </w:tr>
      <w:tr w:rsidR="002D21A2" w:rsidRPr="0089551A" w14:paraId="4B9FDB60" w14:textId="77777777" w:rsidTr="008546B7">
        <w:trPr>
          <w:trHeight w:val="98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65F79" w14:textId="77777777" w:rsidR="00DE2F0E" w:rsidRPr="0089551A" w:rsidRDefault="00E66F64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D97FFE" w14:textId="77777777" w:rsidR="00DE2F0E" w:rsidRPr="0089551A" w:rsidRDefault="00DE2F0E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027B6" w14:textId="77777777" w:rsidR="00DE2F0E" w:rsidRPr="0089551A" w:rsidRDefault="00CE71A4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фика «Улитка Лео»</w:t>
            </w:r>
            <w:proofErr w:type="gramStart"/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ортрет </w:t>
            </w:r>
            <w:proofErr w:type="spellStart"/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черяшки</w:t>
            </w:r>
            <w:proofErr w:type="spellEnd"/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05573" w14:textId="77777777" w:rsidR="00DE2F0E" w:rsidRPr="0089551A" w:rsidRDefault="00CE71A4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AD892" w14:textId="1DC67218" w:rsidR="00DE2F0E" w:rsidRPr="0089551A" w:rsidRDefault="008A7EAC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</w:t>
            </w:r>
            <w:proofErr w:type="spellEnd"/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бо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0330ED" w14:textId="60E6E127" w:rsidR="00DE2F0E" w:rsidRPr="0089551A" w:rsidRDefault="00E964B3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класс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8F6C6" w14:textId="6116F948" w:rsidR="00DE2F0E" w:rsidRPr="0089551A" w:rsidRDefault="006F71F9" w:rsidP="008546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89551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просмотры </w:t>
            </w:r>
            <w:r w:rsidRPr="008955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ченных работ</w:t>
            </w:r>
          </w:p>
        </w:tc>
      </w:tr>
      <w:tr w:rsidR="002D21A2" w:rsidRPr="0089551A" w14:paraId="42C45875" w14:textId="77777777" w:rsidTr="008546B7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FDCB9" w14:textId="77777777" w:rsidR="00CE71A4" w:rsidRPr="0089551A" w:rsidRDefault="00E66F64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B37FCC" w14:textId="77777777" w:rsidR="00CE71A4" w:rsidRPr="0089551A" w:rsidRDefault="00CE71A4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-7 </w:t>
            </w:r>
            <w:proofErr w:type="spellStart"/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</w:t>
            </w:r>
            <w:proofErr w:type="spellEnd"/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7FBD" w14:textId="77777777" w:rsidR="00CE71A4" w:rsidRPr="0089551A" w:rsidRDefault="00CE71A4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фика. Упражнения по рисованию предметов различной формы. </w:t>
            </w:r>
          </w:p>
          <w:p w14:paraId="1F434C34" w14:textId="77777777" w:rsidR="00CE71A4" w:rsidRPr="0089551A" w:rsidRDefault="00CE71A4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 стране </w:t>
            </w:r>
            <w:proofErr w:type="spellStart"/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яндии</w:t>
            </w:r>
            <w:proofErr w:type="spellEnd"/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Квадратный город», «Треугольный замок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38DC" w14:textId="77777777" w:rsidR="00CE71A4" w:rsidRPr="0089551A" w:rsidRDefault="00CE71A4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452F" w14:textId="77777777" w:rsidR="00CE71A4" w:rsidRPr="0089551A" w:rsidRDefault="00CE71A4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</w:t>
            </w:r>
            <w:proofErr w:type="spellEnd"/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бо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C0040" w14:textId="77777777" w:rsidR="00CE71A4" w:rsidRPr="0089551A" w:rsidRDefault="00CE71A4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класс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291E8" w14:textId="77777777" w:rsidR="00CE71A4" w:rsidRPr="0089551A" w:rsidRDefault="00CE71A4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просмотры </w:t>
            </w:r>
            <w:r w:rsidRPr="008955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ченных работ</w:t>
            </w:r>
          </w:p>
        </w:tc>
      </w:tr>
      <w:tr w:rsidR="004121D6" w:rsidRPr="0089551A" w14:paraId="32696F4B" w14:textId="77777777" w:rsidTr="008546B7">
        <w:trPr>
          <w:trHeight w:val="82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25EEB" w14:textId="77777777" w:rsidR="004121D6" w:rsidRPr="0089551A" w:rsidRDefault="00E66F64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14:paraId="01800BC1" w14:textId="77777777" w:rsidR="004121D6" w:rsidRPr="0089551A" w:rsidRDefault="004121D6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FAF4D" w14:textId="77777777" w:rsidR="004121D6" w:rsidRPr="0089551A" w:rsidRDefault="004121D6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4E731" w14:textId="77777777" w:rsidR="004121D6" w:rsidRPr="0089551A" w:rsidRDefault="004121D6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о-черный мир красок. Натюрморт с кувшином.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5EF33" w14:textId="77777777" w:rsidR="004121D6" w:rsidRPr="0089551A" w:rsidRDefault="004121D6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62FB0" w14:textId="77777777" w:rsidR="004121D6" w:rsidRPr="0089551A" w:rsidRDefault="007F12E3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</w:t>
            </w:r>
            <w:proofErr w:type="spellEnd"/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бо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703EF4" w14:textId="14588F61" w:rsidR="004121D6" w:rsidRPr="0089551A" w:rsidRDefault="00E964B3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класс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2BE7D3" w14:textId="25E519AE" w:rsidR="004121D6" w:rsidRPr="0089551A" w:rsidRDefault="006F71F9" w:rsidP="008546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89551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просмотры </w:t>
            </w:r>
            <w:r w:rsidRPr="008955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ченных работ</w:t>
            </w:r>
          </w:p>
        </w:tc>
      </w:tr>
      <w:tr w:rsidR="002D21A2" w:rsidRPr="0089551A" w14:paraId="49C1DE49" w14:textId="77777777" w:rsidTr="008546B7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F661E" w14:textId="77777777" w:rsidR="00CE71A4" w:rsidRPr="0089551A" w:rsidRDefault="00E66F64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5D4685" w14:textId="77777777" w:rsidR="00CE71A4" w:rsidRPr="0089551A" w:rsidRDefault="00CE71A4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-14 </w:t>
            </w:r>
            <w:proofErr w:type="spellStart"/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</w:t>
            </w:r>
            <w:proofErr w:type="spellEnd"/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29F2" w14:textId="77777777" w:rsidR="00CE71A4" w:rsidRPr="0089551A" w:rsidRDefault="004121D6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оведение</w:t>
            </w:r>
            <w:proofErr w:type="spellEnd"/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Основные и составные цвета. Живописное упражнение по изучение основных и цветовых цветов.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E34A" w14:textId="77777777" w:rsidR="00CE71A4" w:rsidRPr="0089551A" w:rsidRDefault="00CE71A4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2E1B" w14:textId="77777777" w:rsidR="00CE71A4" w:rsidRPr="0089551A" w:rsidRDefault="00CE71A4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</w:t>
            </w:r>
            <w:proofErr w:type="spellEnd"/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бо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17955" w14:textId="24813988" w:rsidR="00CE71A4" w:rsidRPr="0089551A" w:rsidRDefault="00E964B3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класс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87C36" w14:textId="77777777" w:rsidR="00CE71A4" w:rsidRPr="0089551A" w:rsidRDefault="00CE71A4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просмотры </w:t>
            </w:r>
            <w:r w:rsidRPr="008955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ченных работ</w:t>
            </w:r>
          </w:p>
        </w:tc>
      </w:tr>
      <w:tr w:rsidR="002D21A2" w:rsidRPr="0089551A" w14:paraId="325B0311" w14:textId="77777777" w:rsidTr="008546B7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978FA" w14:textId="77777777" w:rsidR="00CE71A4" w:rsidRPr="0089551A" w:rsidRDefault="00E66F64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2DC39" w14:textId="77777777" w:rsidR="00CE71A4" w:rsidRPr="0089551A" w:rsidRDefault="00CE71A4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74288" w14:textId="77777777" w:rsidR="00CE71A4" w:rsidRPr="0089551A" w:rsidRDefault="004121D6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оведение</w:t>
            </w:r>
            <w:proofErr w:type="spellEnd"/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Основные и дополнительные цвета. «Рыба мозаика»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054B8" w14:textId="77777777" w:rsidR="00CE71A4" w:rsidRPr="0089551A" w:rsidRDefault="00F209AD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ECD3D" w14:textId="77777777" w:rsidR="00CE71A4" w:rsidRPr="0089551A" w:rsidRDefault="007F12E3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</w:t>
            </w:r>
            <w:proofErr w:type="spellEnd"/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бо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4986B" w14:textId="0C88E037" w:rsidR="00CE71A4" w:rsidRPr="0089551A" w:rsidRDefault="00E964B3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класс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81E9B" w14:textId="275374EB" w:rsidR="00CE71A4" w:rsidRPr="0089551A" w:rsidRDefault="006F71F9" w:rsidP="008546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89551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просмотры </w:t>
            </w:r>
            <w:r w:rsidRPr="008955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ченных работ</w:t>
            </w:r>
          </w:p>
        </w:tc>
      </w:tr>
      <w:tr w:rsidR="002D21A2" w:rsidRPr="0089551A" w14:paraId="5B5CAD5B" w14:textId="77777777" w:rsidTr="008546B7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16616" w14:textId="77777777" w:rsidR="00F209AD" w:rsidRPr="0089551A" w:rsidRDefault="00E66F64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063BB3" w14:textId="77777777" w:rsidR="00F209AD" w:rsidRPr="0089551A" w:rsidRDefault="00F209AD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32D1678" w14:textId="77777777" w:rsidR="00F209AD" w:rsidRPr="0089551A" w:rsidRDefault="00F209AD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3C3EEA1" w14:textId="77777777" w:rsidR="00F209AD" w:rsidRPr="0089551A" w:rsidRDefault="00F209AD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EA68C0E" w14:textId="77777777" w:rsidR="00F209AD" w:rsidRPr="0089551A" w:rsidRDefault="00F209AD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657A855" w14:textId="77777777" w:rsidR="00F209AD" w:rsidRPr="0089551A" w:rsidRDefault="00F209AD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BE1CE60" w14:textId="77777777" w:rsidR="00F209AD" w:rsidRPr="0089551A" w:rsidRDefault="00F209AD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-21 </w:t>
            </w:r>
            <w:proofErr w:type="spellStart"/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</w:t>
            </w:r>
            <w:proofErr w:type="spellEnd"/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F857" w14:textId="77777777" w:rsidR="00F209AD" w:rsidRPr="0089551A" w:rsidRDefault="004121D6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ветоведение</w:t>
            </w:r>
            <w:proofErr w:type="spellEnd"/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Живописное </w:t>
            </w:r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ражнение на получение основных и дополнительных цветов путем смешивания  «Фиолетовый букет»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F5AD" w14:textId="77777777" w:rsidR="00F209AD" w:rsidRPr="0089551A" w:rsidRDefault="00F209AD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AC00B" w14:textId="77777777" w:rsidR="00F209AD" w:rsidRPr="0089551A" w:rsidRDefault="00F209AD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</w:t>
            </w:r>
            <w:proofErr w:type="spellEnd"/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бо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649CE" w14:textId="77777777" w:rsidR="00F209AD" w:rsidRPr="0089551A" w:rsidRDefault="00F209AD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класс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A1536" w14:textId="77777777" w:rsidR="00F209AD" w:rsidRPr="0089551A" w:rsidRDefault="00F209AD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просмотры </w:t>
            </w:r>
            <w:r w:rsidRPr="008955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ченны</w:t>
            </w:r>
            <w:r w:rsidRPr="008955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х работ</w:t>
            </w:r>
          </w:p>
        </w:tc>
      </w:tr>
      <w:tr w:rsidR="002D21A2" w:rsidRPr="0089551A" w14:paraId="3EC8D96D" w14:textId="77777777" w:rsidTr="008546B7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355C0" w14:textId="77777777" w:rsidR="00F209AD" w:rsidRPr="0089551A" w:rsidRDefault="00E66F64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D6A7D" w14:textId="77777777" w:rsidR="00F209AD" w:rsidRPr="0089551A" w:rsidRDefault="00F209AD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AF8AE" w14:textId="77777777" w:rsidR="00F209AD" w:rsidRPr="0089551A" w:rsidRDefault="004121D6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оведение</w:t>
            </w:r>
            <w:proofErr w:type="spellEnd"/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Живописное упражнение на получение основных и дополнительных цветов путем смешивания «Портрет осени»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2F8B0" w14:textId="77777777" w:rsidR="00F209AD" w:rsidRPr="0089551A" w:rsidRDefault="00F209AD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B4ABC" w14:textId="77777777" w:rsidR="00F209AD" w:rsidRPr="0089551A" w:rsidRDefault="007F12E3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</w:t>
            </w:r>
            <w:proofErr w:type="spellEnd"/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бо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EDD1F" w14:textId="7A0E4E3B" w:rsidR="00F209AD" w:rsidRPr="0089551A" w:rsidRDefault="00E964B3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класс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5CB66" w14:textId="47B92C4B" w:rsidR="00F209AD" w:rsidRPr="0089551A" w:rsidRDefault="006F71F9" w:rsidP="008546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89551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просмотры </w:t>
            </w:r>
            <w:r w:rsidRPr="008955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ченных работ</w:t>
            </w:r>
          </w:p>
        </w:tc>
      </w:tr>
      <w:tr w:rsidR="002D21A2" w:rsidRPr="0089551A" w14:paraId="6074A895" w14:textId="77777777" w:rsidTr="008546B7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A0E7A" w14:textId="77777777" w:rsidR="00F209AD" w:rsidRPr="0089551A" w:rsidRDefault="00E66F64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1A3D08" w14:textId="77777777" w:rsidR="00F209AD" w:rsidRPr="0089551A" w:rsidRDefault="00F209AD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2-28 </w:t>
            </w:r>
            <w:proofErr w:type="spellStart"/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</w:t>
            </w:r>
            <w:proofErr w:type="spellEnd"/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2628" w14:textId="77777777" w:rsidR="00F209AD" w:rsidRPr="0089551A" w:rsidRDefault="004121D6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оведение</w:t>
            </w:r>
            <w:proofErr w:type="spellEnd"/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 Теплые и холодные цвета  «Город солнца»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CCF5" w14:textId="77777777" w:rsidR="00F209AD" w:rsidRPr="0089551A" w:rsidRDefault="00F209AD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B9BB" w14:textId="77777777" w:rsidR="00F209AD" w:rsidRPr="0089551A" w:rsidRDefault="00F209AD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</w:t>
            </w:r>
            <w:proofErr w:type="spellEnd"/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бо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115FA" w14:textId="77777777" w:rsidR="00F209AD" w:rsidRPr="0089551A" w:rsidRDefault="00F209AD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класс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4BF88" w14:textId="77777777" w:rsidR="00F209AD" w:rsidRPr="0089551A" w:rsidRDefault="00F209AD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просмотры </w:t>
            </w:r>
            <w:r w:rsidRPr="008955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ченных работ</w:t>
            </w:r>
          </w:p>
        </w:tc>
      </w:tr>
      <w:tr w:rsidR="004121D6" w:rsidRPr="0089551A" w14:paraId="12E13576" w14:textId="77777777" w:rsidTr="008546B7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456B5" w14:textId="77777777" w:rsidR="004121D6" w:rsidRPr="0089551A" w:rsidRDefault="00E66F64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2F6440" w14:textId="77777777" w:rsidR="004121D6" w:rsidRPr="0089551A" w:rsidRDefault="004121D6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5C6E2" w14:textId="77777777" w:rsidR="004121D6" w:rsidRPr="0089551A" w:rsidRDefault="004121D6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оведение</w:t>
            </w:r>
            <w:proofErr w:type="spellEnd"/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 Теплые и холодные цвета  «Царство холода»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BD1ED" w14:textId="77777777" w:rsidR="004121D6" w:rsidRPr="0089551A" w:rsidRDefault="007F12E3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13475" w14:textId="77777777" w:rsidR="004121D6" w:rsidRPr="0089551A" w:rsidRDefault="007F12E3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</w:t>
            </w:r>
            <w:proofErr w:type="spellEnd"/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бо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651A9" w14:textId="11DC2CBD" w:rsidR="004121D6" w:rsidRPr="0089551A" w:rsidRDefault="00E964B3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класс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77C1D" w14:textId="54B3DFE7" w:rsidR="004121D6" w:rsidRPr="0089551A" w:rsidRDefault="006F71F9" w:rsidP="008546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89551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просмотры </w:t>
            </w:r>
            <w:r w:rsidRPr="008955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ченных работ</w:t>
            </w:r>
          </w:p>
        </w:tc>
      </w:tr>
      <w:tr w:rsidR="007F12E3" w:rsidRPr="0089551A" w14:paraId="56852CDB" w14:textId="77777777" w:rsidTr="008546B7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CA9EF" w14:textId="77777777" w:rsidR="007F12E3" w:rsidRPr="0089551A" w:rsidRDefault="00E66F64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A02D43" w14:textId="77777777" w:rsidR="007F12E3" w:rsidRPr="0089551A" w:rsidRDefault="007F12E3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 </w:t>
            </w:r>
            <w:proofErr w:type="spellStart"/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</w:t>
            </w:r>
            <w:proofErr w:type="spellEnd"/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04 ноября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52B59" w14:textId="77777777" w:rsidR="007F12E3" w:rsidRPr="0089551A" w:rsidRDefault="007F12E3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йзаж. Березы в осеннем наряде.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CBE2A" w14:textId="77777777" w:rsidR="007F12E3" w:rsidRPr="0089551A" w:rsidRDefault="007F12E3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81A03" w14:textId="77777777" w:rsidR="007F12E3" w:rsidRPr="0089551A" w:rsidRDefault="007F12E3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</w:t>
            </w:r>
            <w:proofErr w:type="spellEnd"/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ACD3E" w14:textId="77777777" w:rsidR="007F12E3" w:rsidRPr="0089551A" w:rsidRDefault="007F12E3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класс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0896F" w14:textId="13A18DCB" w:rsidR="007F12E3" w:rsidRPr="0089551A" w:rsidRDefault="006F71F9" w:rsidP="008546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89551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просмотры </w:t>
            </w:r>
            <w:r w:rsidRPr="008955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ченных работ</w:t>
            </w:r>
          </w:p>
        </w:tc>
      </w:tr>
      <w:tr w:rsidR="007F12E3" w:rsidRPr="0089551A" w14:paraId="3A16ECB4" w14:textId="77777777" w:rsidTr="008546B7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6BCFA" w14:textId="77777777" w:rsidR="007F12E3" w:rsidRPr="0089551A" w:rsidRDefault="00E66F64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5CA07B" w14:textId="77777777" w:rsidR="007F12E3" w:rsidRPr="0089551A" w:rsidRDefault="007F12E3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56A78" w14:textId="77777777" w:rsidR="007F12E3" w:rsidRPr="0089551A" w:rsidRDefault="00353C5D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плые цвета. «Подсолнухи»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26AFE" w14:textId="77777777" w:rsidR="007F12E3" w:rsidRPr="0089551A" w:rsidRDefault="007F12E3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F4D3E" w14:textId="77777777" w:rsidR="007F12E3" w:rsidRPr="0089551A" w:rsidRDefault="007F12E3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</w:t>
            </w:r>
            <w:proofErr w:type="spellEnd"/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бо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31B7D" w14:textId="46AD1983" w:rsidR="007F12E3" w:rsidRPr="0089551A" w:rsidRDefault="00E964B3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класс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26DB0" w14:textId="37C9554D" w:rsidR="007F12E3" w:rsidRPr="0089551A" w:rsidRDefault="006F71F9" w:rsidP="008546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89551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просмотры </w:t>
            </w:r>
            <w:r w:rsidRPr="008955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ченных работ</w:t>
            </w:r>
          </w:p>
        </w:tc>
      </w:tr>
      <w:tr w:rsidR="007F12E3" w:rsidRPr="0089551A" w14:paraId="57AB55EB" w14:textId="77777777" w:rsidTr="008546B7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3814C" w14:textId="77777777" w:rsidR="004121D6" w:rsidRPr="0089551A" w:rsidRDefault="00E66F64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03F428" w14:textId="77777777" w:rsidR="004121D6" w:rsidRPr="0089551A" w:rsidRDefault="004121D6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11 ноября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AA189" w14:textId="77777777" w:rsidR="004121D6" w:rsidRPr="0089551A" w:rsidRDefault="00EE4267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юрморт «</w:t>
            </w:r>
            <w:r w:rsidR="007F12E3"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ние цвет</w:t>
            </w:r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 в вазе»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DA1E" w14:textId="77777777" w:rsidR="004121D6" w:rsidRPr="0089551A" w:rsidRDefault="004121D6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601B" w14:textId="77777777" w:rsidR="004121D6" w:rsidRPr="0089551A" w:rsidRDefault="004121D6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</w:t>
            </w:r>
            <w:proofErr w:type="spellEnd"/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бо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AAFEC" w14:textId="77777777" w:rsidR="004121D6" w:rsidRPr="0089551A" w:rsidRDefault="004121D6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класс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BA87B" w14:textId="77777777" w:rsidR="004121D6" w:rsidRPr="0089551A" w:rsidRDefault="004121D6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просмотры </w:t>
            </w:r>
            <w:r w:rsidRPr="008955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ченных работ</w:t>
            </w:r>
          </w:p>
        </w:tc>
      </w:tr>
      <w:tr w:rsidR="007F12E3" w:rsidRPr="0089551A" w14:paraId="32C22A16" w14:textId="77777777" w:rsidTr="008546B7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BED0A" w14:textId="77777777" w:rsidR="004121D6" w:rsidRPr="0089551A" w:rsidRDefault="00E66F64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17C36" w14:textId="77777777" w:rsidR="004121D6" w:rsidRPr="0089551A" w:rsidRDefault="004121D6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70CD0" w14:textId="77777777" w:rsidR="004121D6" w:rsidRPr="0089551A" w:rsidRDefault="00EE4267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йзаж  в холодных тонах «Дождливый осенний день»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388AA" w14:textId="77777777" w:rsidR="004121D6" w:rsidRPr="0089551A" w:rsidRDefault="0011374B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EBA65" w14:textId="77777777" w:rsidR="004121D6" w:rsidRPr="0089551A" w:rsidRDefault="004121D6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</w:t>
            </w:r>
            <w:proofErr w:type="spellEnd"/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бо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1B053" w14:textId="79B8A209" w:rsidR="004121D6" w:rsidRPr="0089551A" w:rsidRDefault="00E964B3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класс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62EE7" w14:textId="41DA396C" w:rsidR="004121D6" w:rsidRPr="0089551A" w:rsidRDefault="006F71F9" w:rsidP="008546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89551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просмотры </w:t>
            </w:r>
            <w:r w:rsidRPr="008955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ченных работ</w:t>
            </w:r>
          </w:p>
        </w:tc>
      </w:tr>
      <w:tr w:rsidR="004121D6" w:rsidRPr="0089551A" w14:paraId="5FDDB91B" w14:textId="77777777" w:rsidTr="008546B7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5637C" w14:textId="77777777" w:rsidR="004121D6" w:rsidRPr="0089551A" w:rsidRDefault="00E66F64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566F8D" w14:textId="77777777" w:rsidR="004121D6" w:rsidRPr="0089551A" w:rsidRDefault="004121D6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-18 ноября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5674" w14:textId="77777777" w:rsidR="00A2606D" w:rsidRPr="0089551A" w:rsidRDefault="00A2606D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ртуальная экскурсия по теме «Материнство на полотнах художников мира.</w:t>
            </w:r>
          </w:p>
          <w:p w14:paraId="35BB7F00" w14:textId="77777777" w:rsidR="004121D6" w:rsidRPr="0089551A" w:rsidRDefault="004121D6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выставке ко дню Матери.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FB30" w14:textId="77777777" w:rsidR="004121D6" w:rsidRPr="0089551A" w:rsidRDefault="004121D6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58A0" w14:textId="77777777" w:rsidR="004121D6" w:rsidRPr="0089551A" w:rsidRDefault="004121D6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</w:t>
            </w:r>
            <w:proofErr w:type="spellEnd"/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бо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CB317" w14:textId="77777777" w:rsidR="004121D6" w:rsidRPr="0089551A" w:rsidRDefault="004121D6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класс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F3F56" w14:textId="540F0FC0" w:rsidR="004121D6" w:rsidRPr="0089551A" w:rsidRDefault="00E964B3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выбор </w:t>
            </w:r>
            <w:r w:rsidRPr="008955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чших работ</w:t>
            </w:r>
          </w:p>
        </w:tc>
      </w:tr>
      <w:tr w:rsidR="004121D6" w:rsidRPr="0089551A" w14:paraId="04B25E46" w14:textId="77777777" w:rsidTr="008546B7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32C2E" w14:textId="77777777" w:rsidR="004121D6" w:rsidRPr="0089551A" w:rsidRDefault="00E66F64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2C5B6" w14:textId="77777777" w:rsidR="004121D6" w:rsidRPr="0089551A" w:rsidRDefault="004121D6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7D1A1" w14:textId="77777777" w:rsidR="004121D6" w:rsidRPr="0089551A" w:rsidRDefault="004121D6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творческой работы к выставке ко дню Матери.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1C05D" w14:textId="77777777" w:rsidR="004121D6" w:rsidRPr="0089551A" w:rsidRDefault="004121D6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D966F" w14:textId="77777777" w:rsidR="004121D6" w:rsidRPr="0089551A" w:rsidRDefault="007F12E3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</w:t>
            </w:r>
            <w:proofErr w:type="spellEnd"/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бо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11AAF" w14:textId="3B2D1F3E" w:rsidR="004121D6" w:rsidRPr="0089551A" w:rsidRDefault="00E964B3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класс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976E0" w14:textId="60DC2BFD" w:rsidR="004121D6" w:rsidRPr="0089551A" w:rsidRDefault="004121D6" w:rsidP="008546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7F12E3" w:rsidRPr="0089551A" w14:paraId="2B087548" w14:textId="77777777" w:rsidTr="008546B7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75050" w14:textId="77777777" w:rsidR="007F12E3" w:rsidRPr="0089551A" w:rsidRDefault="00E66F64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30DF55" w14:textId="77777777" w:rsidR="007F12E3" w:rsidRPr="0089551A" w:rsidRDefault="007F12E3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-25 ноября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4AAA7" w14:textId="77777777" w:rsidR="007F12E3" w:rsidRPr="0089551A" w:rsidRDefault="007F12E3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ражная техника изображения. «Волшебный-цветок»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9C49" w14:textId="77777777" w:rsidR="007F12E3" w:rsidRPr="0089551A" w:rsidRDefault="007F12E3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91A2" w14:textId="77777777" w:rsidR="007F12E3" w:rsidRPr="0089551A" w:rsidRDefault="007F12E3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</w:t>
            </w:r>
            <w:proofErr w:type="spellEnd"/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бо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2CA04" w14:textId="4D145D9F" w:rsidR="007F12E3" w:rsidRPr="0089551A" w:rsidRDefault="00E964B3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класс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CF750" w14:textId="77777777" w:rsidR="007F12E3" w:rsidRPr="0089551A" w:rsidRDefault="007F12E3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просмотры </w:t>
            </w:r>
            <w:r w:rsidRPr="008955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ченных работ</w:t>
            </w:r>
          </w:p>
        </w:tc>
      </w:tr>
      <w:tr w:rsidR="007F12E3" w:rsidRPr="0089551A" w14:paraId="599FCAD6" w14:textId="77777777" w:rsidTr="008546B7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80DFD" w14:textId="77777777" w:rsidR="007F12E3" w:rsidRPr="0089551A" w:rsidRDefault="00E66F64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DA403" w14:textId="77777777" w:rsidR="007F12E3" w:rsidRPr="0089551A" w:rsidRDefault="007F12E3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9DFBC" w14:textId="77777777" w:rsidR="007F12E3" w:rsidRPr="0089551A" w:rsidRDefault="007F12E3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яксография</w:t>
            </w:r>
            <w:proofErr w:type="spellEnd"/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рызг</w:t>
            </w:r>
            <w:proofErr w:type="spellEnd"/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Чудо-дерево»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8DE34" w14:textId="77777777" w:rsidR="007F12E3" w:rsidRPr="0089551A" w:rsidRDefault="0051050A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13F7E" w14:textId="77777777" w:rsidR="007F12E3" w:rsidRPr="0089551A" w:rsidRDefault="007F12E3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D8D02" w14:textId="21587D46" w:rsidR="007F12E3" w:rsidRPr="0089551A" w:rsidRDefault="00E964B3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класс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73D18" w14:textId="0E12A037" w:rsidR="007F12E3" w:rsidRPr="0089551A" w:rsidRDefault="00E964B3" w:rsidP="008546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89551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просмотры </w:t>
            </w:r>
            <w:r w:rsidRPr="008955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аконченных работ</w:t>
            </w:r>
          </w:p>
        </w:tc>
      </w:tr>
      <w:tr w:rsidR="007F12E3" w:rsidRPr="0089551A" w14:paraId="013641D3" w14:textId="77777777" w:rsidTr="008546B7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55D2A" w14:textId="77777777" w:rsidR="007F12E3" w:rsidRPr="0089551A" w:rsidRDefault="00E66F64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2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4403E7" w14:textId="77777777" w:rsidR="007F12E3" w:rsidRPr="0089551A" w:rsidRDefault="007F12E3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ноября по 2 дек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6811F" w14:textId="77777777" w:rsidR="007F12E3" w:rsidRPr="0089551A" w:rsidRDefault="007F12E3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ая техника (восковой мелок, акварель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51B1" w14:textId="77777777" w:rsidR="007F12E3" w:rsidRPr="0089551A" w:rsidRDefault="007F12E3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9519" w14:textId="77777777" w:rsidR="007F12E3" w:rsidRPr="0089551A" w:rsidRDefault="007F12E3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</w:t>
            </w:r>
            <w:proofErr w:type="spellEnd"/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бо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A907C" w14:textId="77777777" w:rsidR="007F12E3" w:rsidRPr="0089551A" w:rsidRDefault="007F12E3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класс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5D76D" w14:textId="77777777" w:rsidR="007F12E3" w:rsidRPr="0089551A" w:rsidRDefault="007F12E3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просмотры </w:t>
            </w:r>
            <w:r w:rsidRPr="008955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ченных работ</w:t>
            </w:r>
          </w:p>
        </w:tc>
      </w:tr>
      <w:tr w:rsidR="007F12E3" w:rsidRPr="0089551A" w14:paraId="2A504873" w14:textId="77777777" w:rsidTr="008546B7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7EB3C" w14:textId="77777777" w:rsidR="007F12E3" w:rsidRPr="0089551A" w:rsidRDefault="00E66F64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81D64" w14:textId="77777777" w:rsidR="007F12E3" w:rsidRPr="0089551A" w:rsidRDefault="007F12E3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C33F8" w14:textId="77777777" w:rsidR="007F12E3" w:rsidRPr="0089551A" w:rsidRDefault="007F12E3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ка изображения «суха</w:t>
            </w:r>
            <w:r w:rsidR="00EE4267"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кисть». «Усатый – полосатый»</w:t>
            </w:r>
            <w:r w:rsidR="00EE4267"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2A0DA" w14:textId="77777777" w:rsidR="007F12E3" w:rsidRPr="0089551A" w:rsidRDefault="0051050A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18EA1" w14:textId="6113D284" w:rsidR="007F12E3" w:rsidRPr="0089551A" w:rsidRDefault="008A7EAC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</w:t>
            </w:r>
            <w:proofErr w:type="spellEnd"/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бо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9A29D" w14:textId="5ACA981B" w:rsidR="007F12E3" w:rsidRPr="0089551A" w:rsidRDefault="00E964B3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класс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02FA2" w14:textId="7B9918A5" w:rsidR="007F12E3" w:rsidRPr="0089551A" w:rsidRDefault="00E964B3" w:rsidP="008546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89551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просмотры </w:t>
            </w:r>
            <w:r w:rsidRPr="008955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ченных работ</w:t>
            </w:r>
          </w:p>
        </w:tc>
      </w:tr>
      <w:tr w:rsidR="007F12E3" w:rsidRPr="0089551A" w14:paraId="7D98BD08" w14:textId="77777777" w:rsidTr="008546B7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81B26" w14:textId="77777777" w:rsidR="007F12E3" w:rsidRPr="0089551A" w:rsidRDefault="00E66F64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366390" w14:textId="77777777" w:rsidR="007F12E3" w:rsidRPr="0089551A" w:rsidRDefault="007F12E3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-9дек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64E39" w14:textId="77777777" w:rsidR="007F12E3" w:rsidRPr="0089551A" w:rsidRDefault="00BA01C8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ворческая работа «Красота зимы, первый снег». Линия </w:t>
            </w:r>
            <w:r w:rsidR="00353C5D"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изонта.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C26B" w14:textId="77777777" w:rsidR="007F12E3" w:rsidRPr="0089551A" w:rsidRDefault="007F12E3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30F3" w14:textId="77777777" w:rsidR="007F12E3" w:rsidRPr="0089551A" w:rsidRDefault="007F12E3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</w:t>
            </w:r>
            <w:proofErr w:type="spellEnd"/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бо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0CF52" w14:textId="293A2E0F" w:rsidR="007F12E3" w:rsidRPr="0089551A" w:rsidRDefault="00E964B3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класс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E3CA0" w14:textId="77777777" w:rsidR="007F12E3" w:rsidRPr="0089551A" w:rsidRDefault="007F12E3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просмотры </w:t>
            </w:r>
            <w:r w:rsidRPr="008955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ченных работ</w:t>
            </w:r>
          </w:p>
        </w:tc>
      </w:tr>
      <w:tr w:rsidR="007F12E3" w:rsidRPr="0089551A" w14:paraId="78140C01" w14:textId="77777777" w:rsidTr="008546B7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8E64C" w14:textId="77777777" w:rsidR="007F12E3" w:rsidRPr="0089551A" w:rsidRDefault="00E66F64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7DE54" w14:textId="77777777" w:rsidR="007F12E3" w:rsidRPr="0089551A" w:rsidRDefault="007F12E3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92BDB" w14:textId="77777777" w:rsidR="007F12E3" w:rsidRPr="0089551A" w:rsidRDefault="00BA01C8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озиция.</w:t>
            </w:r>
            <w:r w:rsidR="00353C5D"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3359E"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ы к</w:t>
            </w:r>
            <w:r w:rsidR="00353C5D"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C347E4"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позиционного решения плоскости листа.</w:t>
            </w:r>
            <w:r w:rsidR="00353C5D"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B4D09"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казочное дерево»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46DC4" w14:textId="76A721C3" w:rsidR="007F12E3" w:rsidRPr="0089551A" w:rsidRDefault="008A7EAC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3BFAF" w14:textId="507FFCF3" w:rsidR="007F12E3" w:rsidRPr="0089551A" w:rsidRDefault="008A7EAC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</w:t>
            </w:r>
            <w:proofErr w:type="spellEnd"/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бо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D815B" w14:textId="3805BEA8" w:rsidR="007F12E3" w:rsidRPr="0089551A" w:rsidRDefault="00E964B3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класс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83F5F" w14:textId="3B537AC3" w:rsidR="007F12E3" w:rsidRPr="0089551A" w:rsidRDefault="00E964B3" w:rsidP="008546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89551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просмотры </w:t>
            </w:r>
            <w:r w:rsidRPr="008955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ченных работ</w:t>
            </w:r>
          </w:p>
        </w:tc>
      </w:tr>
      <w:tr w:rsidR="007F12E3" w:rsidRPr="0089551A" w14:paraId="1DFD5887" w14:textId="77777777" w:rsidTr="008546B7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D832B" w14:textId="77777777" w:rsidR="007F12E3" w:rsidRPr="0089551A" w:rsidRDefault="00E66F64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3DC563" w14:textId="77777777" w:rsidR="007F12E3" w:rsidRPr="0089551A" w:rsidRDefault="007F12E3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6 дек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A4CB8" w14:textId="77777777" w:rsidR="007F12E3" w:rsidRPr="0089551A" w:rsidRDefault="00353C5D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зиционный центр. «Зимний букет»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DFC18" w14:textId="77777777" w:rsidR="007F12E3" w:rsidRPr="0089551A" w:rsidRDefault="007F12E3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08F8" w14:textId="77777777" w:rsidR="007F12E3" w:rsidRPr="0089551A" w:rsidRDefault="007F12E3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</w:t>
            </w:r>
            <w:proofErr w:type="spellEnd"/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бо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E13A4" w14:textId="77777777" w:rsidR="007F12E3" w:rsidRPr="0089551A" w:rsidRDefault="007F12E3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класс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47D07" w14:textId="77777777" w:rsidR="007F12E3" w:rsidRPr="0089551A" w:rsidRDefault="007F12E3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просмотры </w:t>
            </w:r>
            <w:r w:rsidRPr="008955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ченных 14работ</w:t>
            </w:r>
          </w:p>
        </w:tc>
      </w:tr>
      <w:tr w:rsidR="007F12E3" w:rsidRPr="0089551A" w14:paraId="03AC236C" w14:textId="77777777" w:rsidTr="008546B7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9E480" w14:textId="77777777" w:rsidR="007F12E3" w:rsidRPr="0089551A" w:rsidRDefault="00E66F64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FB17C" w14:textId="77777777" w:rsidR="007F12E3" w:rsidRPr="0089551A" w:rsidRDefault="007F12E3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89140" w14:textId="77777777" w:rsidR="007F12E3" w:rsidRPr="0089551A" w:rsidRDefault="00353C5D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има на полотнах известных художников. </w:t>
            </w:r>
          </w:p>
          <w:p w14:paraId="7CF92EB8" w14:textId="77777777" w:rsidR="00353C5D" w:rsidRPr="0089551A" w:rsidRDefault="00353C5D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тенки снега.  «Мороз и солнце – день чудесный»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24D50" w14:textId="04C73EBD" w:rsidR="007F12E3" w:rsidRPr="0089551A" w:rsidRDefault="008A7EAC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CFBA8" w14:textId="5917DECD" w:rsidR="007F12E3" w:rsidRPr="0089551A" w:rsidRDefault="008A7EAC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</w:t>
            </w:r>
            <w:proofErr w:type="spellEnd"/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бо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F5724" w14:textId="4F6FF844" w:rsidR="007F12E3" w:rsidRPr="0089551A" w:rsidRDefault="00E964B3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класс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EC444" w14:textId="0C995865" w:rsidR="007F12E3" w:rsidRPr="0089551A" w:rsidRDefault="00E964B3" w:rsidP="008546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89551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просмотры </w:t>
            </w:r>
            <w:r w:rsidRPr="008955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ченных работ</w:t>
            </w:r>
          </w:p>
        </w:tc>
      </w:tr>
      <w:tr w:rsidR="007F12E3" w:rsidRPr="0089551A" w14:paraId="0FDA029B" w14:textId="77777777" w:rsidTr="008546B7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79AFB" w14:textId="77777777" w:rsidR="007F12E3" w:rsidRPr="0089551A" w:rsidRDefault="00E66F64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618A97" w14:textId="77777777" w:rsidR="007F12E3" w:rsidRPr="0089551A" w:rsidRDefault="007F12E3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00EA2FD" w14:textId="77777777" w:rsidR="007F12E3" w:rsidRPr="0089551A" w:rsidRDefault="007F12E3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-23 дек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9F79" w14:textId="77777777" w:rsidR="007F12E3" w:rsidRPr="0089551A" w:rsidRDefault="00A2606D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по представлению. «Ангел»,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BD73" w14:textId="77777777" w:rsidR="007F12E3" w:rsidRPr="0089551A" w:rsidRDefault="007F12E3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AC1C" w14:textId="77777777" w:rsidR="007F12E3" w:rsidRPr="0089551A" w:rsidRDefault="007F12E3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</w:t>
            </w:r>
            <w:proofErr w:type="spellEnd"/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бо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48504" w14:textId="15941C40" w:rsidR="007F12E3" w:rsidRPr="0089551A" w:rsidRDefault="00E964B3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класс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FB1EE" w14:textId="77777777" w:rsidR="007F12E3" w:rsidRPr="0089551A" w:rsidRDefault="007F12E3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просмотры </w:t>
            </w:r>
            <w:r w:rsidRPr="008955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ченных работ</w:t>
            </w:r>
          </w:p>
        </w:tc>
      </w:tr>
      <w:tr w:rsidR="007F12E3" w:rsidRPr="0089551A" w14:paraId="2F3BB1D2" w14:textId="77777777" w:rsidTr="008546B7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2B3A0" w14:textId="77777777" w:rsidR="007F12E3" w:rsidRPr="0089551A" w:rsidRDefault="00E66F64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1C742" w14:textId="77777777" w:rsidR="007F12E3" w:rsidRPr="0089551A" w:rsidRDefault="007F12E3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6096A" w14:textId="77777777" w:rsidR="007F12E3" w:rsidRPr="0089551A" w:rsidRDefault="00A2606D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по представлению.</w:t>
            </w:r>
            <w:r w:rsidR="00AB4D09"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Зимний сад»</w:t>
            </w:r>
            <w:proofErr w:type="gramStart"/>
            <w:r w:rsidR="00AB4D09"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AB4D09"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Ягоды на снегу»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40A90" w14:textId="28782D00" w:rsidR="007F12E3" w:rsidRPr="0089551A" w:rsidRDefault="008A7EAC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61518" w14:textId="03CB473A" w:rsidR="007F12E3" w:rsidRPr="0089551A" w:rsidRDefault="008A7EAC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</w:t>
            </w:r>
            <w:proofErr w:type="spellEnd"/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бо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4314D" w14:textId="6E0C8B07" w:rsidR="007F12E3" w:rsidRPr="0089551A" w:rsidRDefault="00E964B3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класс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45347" w14:textId="71E0CE17" w:rsidR="007F12E3" w:rsidRPr="0089551A" w:rsidRDefault="00E964B3" w:rsidP="008546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89551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просмотры </w:t>
            </w:r>
            <w:r w:rsidRPr="008955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ченных работ</w:t>
            </w:r>
          </w:p>
        </w:tc>
      </w:tr>
      <w:tr w:rsidR="007F12E3" w:rsidRPr="0089551A" w14:paraId="5ADFA83B" w14:textId="77777777" w:rsidTr="008546B7">
        <w:trPr>
          <w:trHeight w:val="132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195C4" w14:textId="77777777" w:rsidR="007F12E3" w:rsidRPr="0089551A" w:rsidRDefault="00E66F64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7B36D3" w14:textId="77777777" w:rsidR="007F12E3" w:rsidRPr="0089551A" w:rsidRDefault="007F12E3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8F32673" w14:textId="77777777" w:rsidR="007F12E3" w:rsidRPr="0089551A" w:rsidRDefault="007F12E3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316F5E6" w14:textId="77777777" w:rsidR="007F12E3" w:rsidRPr="0089551A" w:rsidRDefault="007F12E3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-30 дек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5684" w14:textId="77777777" w:rsidR="007F12E3" w:rsidRPr="0089551A" w:rsidRDefault="007F12E3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шебная линия. Рисование узоров</w:t>
            </w:r>
            <w:r w:rsidR="00AB4D09"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 «Зимние узоры»,  «Зимнее окно»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D73F" w14:textId="77777777" w:rsidR="007F12E3" w:rsidRPr="0089551A" w:rsidRDefault="007F12E3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8F28" w14:textId="77777777" w:rsidR="007F12E3" w:rsidRPr="0089551A" w:rsidRDefault="007F12E3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</w:t>
            </w:r>
            <w:proofErr w:type="spellEnd"/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бо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5FABA" w14:textId="77777777" w:rsidR="007F12E3" w:rsidRPr="0089551A" w:rsidRDefault="007F12E3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класс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07B86" w14:textId="77777777" w:rsidR="007F12E3" w:rsidRPr="0089551A" w:rsidRDefault="007F12E3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просмотры </w:t>
            </w:r>
            <w:r w:rsidRPr="008955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ченных работ</w:t>
            </w:r>
          </w:p>
        </w:tc>
      </w:tr>
      <w:tr w:rsidR="007F12E3" w:rsidRPr="0089551A" w14:paraId="58769B5F" w14:textId="77777777" w:rsidTr="008546B7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5D6A5" w14:textId="77777777" w:rsidR="007F12E3" w:rsidRPr="0089551A" w:rsidRDefault="00E66F64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85167" w14:textId="77777777" w:rsidR="007F12E3" w:rsidRPr="0089551A" w:rsidRDefault="007F12E3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7D7FA" w14:textId="1A5A4430" w:rsidR="007F12E3" w:rsidRPr="008546B7" w:rsidRDefault="008546B7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4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занятие. Праздничный вернисаж.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55986" w14:textId="77777777" w:rsidR="007F12E3" w:rsidRPr="0089551A" w:rsidRDefault="00C347E4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8635E" w14:textId="67662D83" w:rsidR="007F12E3" w:rsidRPr="0089551A" w:rsidRDefault="008A7EAC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</w:t>
            </w:r>
            <w:proofErr w:type="spellEnd"/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бо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8C006" w14:textId="723E8C31" w:rsidR="007F12E3" w:rsidRPr="0089551A" w:rsidRDefault="00E964B3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класс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B8CD5" w14:textId="584F396C" w:rsidR="007F12E3" w:rsidRPr="0089551A" w:rsidRDefault="00E964B3" w:rsidP="008546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89551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просмотры </w:t>
            </w:r>
            <w:r w:rsidRPr="008955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ченных работ</w:t>
            </w:r>
          </w:p>
        </w:tc>
      </w:tr>
      <w:tr w:rsidR="007F12E3" w:rsidRPr="0089551A" w14:paraId="32340003" w14:textId="77777777" w:rsidTr="008546B7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37D1A" w14:textId="77777777" w:rsidR="007F12E3" w:rsidRPr="0089551A" w:rsidRDefault="00E66F64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53365F" w14:textId="77777777" w:rsidR="007F12E3" w:rsidRPr="0089551A" w:rsidRDefault="007F12E3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- 13  янв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B1E1" w14:textId="77777777" w:rsidR="00953751" w:rsidRPr="0089551A" w:rsidRDefault="00953751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а труда.</w:t>
            </w:r>
          </w:p>
          <w:p w14:paraId="1209D6A3" w14:textId="77777777" w:rsidR="0003359E" w:rsidRPr="0089551A" w:rsidRDefault="00A2606D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дводный мир»</w:t>
            </w:r>
            <w:r w:rsidR="00E77706"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 Рисование картоном. Гуашь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F326" w14:textId="77777777" w:rsidR="007F12E3" w:rsidRPr="0089551A" w:rsidRDefault="007F12E3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BAAB" w14:textId="77777777" w:rsidR="007F12E3" w:rsidRPr="0089551A" w:rsidRDefault="007F12E3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</w:t>
            </w:r>
            <w:proofErr w:type="spellEnd"/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бо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4FEFF" w14:textId="77777777" w:rsidR="007F12E3" w:rsidRPr="0089551A" w:rsidRDefault="007F12E3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класс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7646A" w14:textId="77777777" w:rsidR="007F12E3" w:rsidRPr="0089551A" w:rsidRDefault="007F12E3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просмотры </w:t>
            </w:r>
            <w:r w:rsidRPr="008955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ченных работ</w:t>
            </w:r>
          </w:p>
        </w:tc>
      </w:tr>
      <w:tr w:rsidR="007F12E3" w:rsidRPr="0089551A" w14:paraId="2569749F" w14:textId="77777777" w:rsidTr="008546B7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15433" w14:textId="77777777" w:rsidR="007F12E3" w:rsidRPr="0089551A" w:rsidRDefault="00E66F64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7EB97" w14:textId="77777777" w:rsidR="007F12E3" w:rsidRPr="0089551A" w:rsidRDefault="007F12E3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5C922" w14:textId="77777777" w:rsidR="007F12E3" w:rsidRPr="0089551A" w:rsidRDefault="001E5018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лаж. Аппликация. </w:t>
            </w: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Снежная королева»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20FEA" w14:textId="77777777" w:rsidR="007F12E3" w:rsidRPr="0089551A" w:rsidRDefault="00C347E4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979CC" w14:textId="256323EE" w:rsidR="007F12E3" w:rsidRPr="0089551A" w:rsidRDefault="008A7EAC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</w:t>
            </w:r>
            <w:proofErr w:type="spellEnd"/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24F43" w14:textId="64952F5B" w:rsidR="007F12E3" w:rsidRPr="0089551A" w:rsidRDefault="00E964B3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класс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7BA79" w14:textId="1ECA6A1C" w:rsidR="007F12E3" w:rsidRPr="0089551A" w:rsidRDefault="00E964B3" w:rsidP="008546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89551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просмотры </w:t>
            </w:r>
            <w:r w:rsidRPr="008955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аконченных работ</w:t>
            </w:r>
          </w:p>
        </w:tc>
      </w:tr>
      <w:tr w:rsidR="007F12E3" w:rsidRPr="0089551A" w14:paraId="6B21518C" w14:textId="77777777" w:rsidTr="008546B7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BC83C" w14:textId="77777777" w:rsidR="007F12E3" w:rsidRPr="0089551A" w:rsidRDefault="00E66F64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4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2D82C9" w14:textId="77777777" w:rsidR="007F12E3" w:rsidRPr="0089551A" w:rsidRDefault="007F12E3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 -20 января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1C75" w14:textId="77777777" w:rsidR="007F12E3" w:rsidRPr="0089551A" w:rsidRDefault="00C347E4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оративное рисование.</w:t>
            </w:r>
          </w:p>
          <w:p w14:paraId="2FF37A43" w14:textId="77777777" w:rsidR="00C347E4" w:rsidRPr="0089551A" w:rsidRDefault="00C347E4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хломская роспись.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3A4D" w14:textId="77777777" w:rsidR="007F12E3" w:rsidRPr="0089551A" w:rsidRDefault="007F12E3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6D45" w14:textId="77777777" w:rsidR="007F12E3" w:rsidRPr="0089551A" w:rsidRDefault="007F12E3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</w:t>
            </w:r>
            <w:proofErr w:type="spellEnd"/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бо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7CCFB" w14:textId="77777777" w:rsidR="007F12E3" w:rsidRPr="0089551A" w:rsidRDefault="007F12E3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класс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F75A7" w14:textId="77777777" w:rsidR="007F12E3" w:rsidRPr="0089551A" w:rsidRDefault="007F12E3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просмотры </w:t>
            </w:r>
            <w:r w:rsidRPr="008955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ченных работ</w:t>
            </w:r>
          </w:p>
        </w:tc>
      </w:tr>
      <w:tr w:rsidR="007F12E3" w:rsidRPr="0089551A" w14:paraId="1AB0974F" w14:textId="77777777" w:rsidTr="008546B7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24571" w14:textId="77777777" w:rsidR="007F12E3" w:rsidRPr="0089551A" w:rsidRDefault="00E66F64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EFB4F" w14:textId="77777777" w:rsidR="007F12E3" w:rsidRPr="0089551A" w:rsidRDefault="007F12E3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BD7E5" w14:textId="77777777" w:rsidR="007F12E3" w:rsidRPr="0089551A" w:rsidRDefault="001E5018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мковская роспись. «Барышня»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65000" w14:textId="77777777" w:rsidR="007F12E3" w:rsidRPr="0089551A" w:rsidRDefault="0051050A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7C162" w14:textId="55ECE270" w:rsidR="007F12E3" w:rsidRPr="0089551A" w:rsidRDefault="008A7EAC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</w:t>
            </w:r>
            <w:proofErr w:type="spellEnd"/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бо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2749E" w14:textId="4A46A421" w:rsidR="007F12E3" w:rsidRPr="0089551A" w:rsidRDefault="00E964B3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класс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084B9" w14:textId="725AC1D1" w:rsidR="007F12E3" w:rsidRPr="0089551A" w:rsidRDefault="00E964B3" w:rsidP="008546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89551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просмотры </w:t>
            </w:r>
            <w:r w:rsidRPr="008955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ченных работ</w:t>
            </w:r>
          </w:p>
        </w:tc>
      </w:tr>
      <w:tr w:rsidR="007F12E3" w:rsidRPr="0089551A" w14:paraId="36F25CD8" w14:textId="77777777" w:rsidTr="008546B7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96CF9" w14:textId="77777777" w:rsidR="007F12E3" w:rsidRPr="0089551A" w:rsidRDefault="00E66F64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C63393" w14:textId="77777777" w:rsidR="007F12E3" w:rsidRPr="0089551A" w:rsidRDefault="007F12E3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 – 27 </w:t>
            </w:r>
            <w:proofErr w:type="spellStart"/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</w:t>
            </w:r>
            <w:proofErr w:type="spellEnd"/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3AD5" w14:textId="77777777" w:rsidR="007F12E3" w:rsidRPr="0089551A" w:rsidRDefault="00953751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оративное рисование. Оформление тарелки</w:t>
            </w:r>
            <w:r w:rsidR="001E5018"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F292" w14:textId="77777777" w:rsidR="007F12E3" w:rsidRPr="0089551A" w:rsidRDefault="007F12E3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81CF" w14:textId="77777777" w:rsidR="007F12E3" w:rsidRPr="0089551A" w:rsidRDefault="007F12E3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</w:t>
            </w:r>
            <w:proofErr w:type="spellEnd"/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бо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CD9EF" w14:textId="13135950" w:rsidR="007F12E3" w:rsidRPr="0089551A" w:rsidRDefault="00E964B3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класс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189DB" w14:textId="77777777" w:rsidR="007F12E3" w:rsidRPr="0089551A" w:rsidRDefault="007F12E3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просмотры </w:t>
            </w:r>
            <w:r w:rsidRPr="008955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ченных работ</w:t>
            </w:r>
          </w:p>
        </w:tc>
      </w:tr>
      <w:tr w:rsidR="00953751" w:rsidRPr="0089551A" w14:paraId="22193B57" w14:textId="77777777" w:rsidTr="008546B7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08C7C" w14:textId="77777777" w:rsidR="00953751" w:rsidRPr="0089551A" w:rsidRDefault="00E66F64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A257F" w14:textId="77777777" w:rsidR="00953751" w:rsidRPr="0089551A" w:rsidRDefault="00953751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D58AB" w14:textId="77777777" w:rsidR="00953751" w:rsidRPr="0089551A" w:rsidRDefault="00953751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казочная композиция. «Сказочная птица»,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F88AB" w14:textId="77777777" w:rsidR="00953751" w:rsidRPr="0089551A" w:rsidRDefault="00343DF4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AB4DB" w14:textId="7BB7D972" w:rsidR="00953751" w:rsidRPr="0089551A" w:rsidRDefault="008A7EAC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</w:t>
            </w:r>
            <w:proofErr w:type="spellEnd"/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бо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8F9E5" w14:textId="685604F0" w:rsidR="00953751" w:rsidRPr="0089551A" w:rsidRDefault="00E964B3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класс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792D8" w14:textId="77777777" w:rsidR="00953751" w:rsidRPr="0089551A" w:rsidRDefault="00953751" w:rsidP="008546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953751" w:rsidRPr="0089551A" w14:paraId="7497A4E8" w14:textId="77777777" w:rsidTr="008546B7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64E66" w14:textId="77777777" w:rsidR="00953751" w:rsidRPr="0089551A" w:rsidRDefault="00E66F64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FA7812" w14:textId="77777777" w:rsidR="00953751" w:rsidRPr="0089551A" w:rsidRDefault="00953751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-  </w:t>
            </w:r>
            <w:proofErr w:type="spellStart"/>
            <w:proofErr w:type="gramStart"/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</w:t>
            </w:r>
            <w:proofErr w:type="spellEnd"/>
            <w:proofErr w:type="gramEnd"/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3 февраля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1C49" w14:textId="77777777" w:rsidR="00953751" w:rsidRPr="0089551A" w:rsidRDefault="001E5018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зочная композиция. «На чужой планете».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FCE1" w14:textId="77777777" w:rsidR="00953751" w:rsidRPr="0089551A" w:rsidRDefault="00953751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0DD7" w14:textId="77777777" w:rsidR="00953751" w:rsidRPr="0089551A" w:rsidRDefault="00953751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</w:t>
            </w:r>
            <w:proofErr w:type="spellEnd"/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бо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BE399" w14:textId="77777777" w:rsidR="00953751" w:rsidRPr="0089551A" w:rsidRDefault="00953751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класс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72D09" w14:textId="77777777" w:rsidR="00953751" w:rsidRPr="0089551A" w:rsidRDefault="00953751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просмотры </w:t>
            </w:r>
            <w:r w:rsidRPr="008955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ченных работ</w:t>
            </w:r>
          </w:p>
        </w:tc>
      </w:tr>
      <w:tr w:rsidR="00953751" w:rsidRPr="0089551A" w14:paraId="4145EDB8" w14:textId="77777777" w:rsidTr="008546B7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552F" w14:textId="77777777" w:rsidR="00953751" w:rsidRPr="0089551A" w:rsidRDefault="00E66F64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6E47B" w14:textId="77777777" w:rsidR="00953751" w:rsidRPr="0089551A" w:rsidRDefault="00953751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83EFD" w14:textId="77777777" w:rsidR="00953751" w:rsidRPr="0089551A" w:rsidRDefault="0074005F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щение виртуальная выставки художников. Предметное рисование. </w:t>
            </w:r>
          </w:p>
          <w:p w14:paraId="01C556F1" w14:textId="77777777" w:rsidR="0074005F" w:rsidRPr="0089551A" w:rsidRDefault="0074005F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ная форма цветов. «Маки» (акварель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505BD" w14:textId="77777777" w:rsidR="00953751" w:rsidRPr="0089551A" w:rsidRDefault="00447388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9E140" w14:textId="571DE6CB" w:rsidR="00953751" w:rsidRPr="0089551A" w:rsidRDefault="008A7EAC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</w:t>
            </w:r>
            <w:proofErr w:type="spellEnd"/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бо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350EB" w14:textId="470851D7" w:rsidR="00953751" w:rsidRPr="0089551A" w:rsidRDefault="00E964B3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класс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44208" w14:textId="56557F53" w:rsidR="00953751" w:rsidRPr="0089551A" w:rsidRDefault="00E964B3" w:rsidP="008546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89551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просмотры </w:t>
            </w:r>
            <w:r w:rsidRPr="008955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ченных работ</w:t>
            </w:r>
          </w:p>
        </w:tc>
      </w:tr>
      <w:tr w:rsidR="00953751" w:rsidRPr="0089551A" w14:paraId="39014127" w14:textId="77777777" w:rsidTr="008546B7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D8A41" w14:textId="77777777" w:rsidR="00953751" w:rsidRPr="0089551A" w:rsidRDefault="00953751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DB45C" w14:textId="77777777" w:rsidR="00953751" w:rsidRPr="0089551A" w:rsidRDefault="00953751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-10 февраля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F19C" w14:textId="77777777" w:rsidR="00953751" w:rsidRPr="0089551A" w:rsidRDefault="0074005F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жение цветов.</w:t>
            </w:r>
          </w:p>
          <w:p w14:paraId="10BDAC64" w14:textId="77777777" w:rsidR="0074005F" w:rsidRPr="0089551A" w:rsidRDefault="0074005F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дуванчики».  (гуашь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2D14" w14:textId="77777777" w:rsidR="00953751" w:rsidRPr="0089551A" w:rsidRDefault="00953751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2D50" w14:textId="77777777" w:rsidR="00953751" w:rsidRPr="0089551A" w:rsidRDefault="00953751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</w:t>
            </w:r>
            <w:proofErr w:type="spellEnd"/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бо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00FC2" w14:textId="77777777" w:rsidR="00953751" w:rsidRPr="0089551A" w:rsidRDefault="00953751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класс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95A12" w14:textId="77777777" w:rsidR="00953751" w:rsidRPr="0089551A" w:rsidRDefault="00953751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просмотры </w:t>
            </w:r>
            <w:r w:rsidRPr="008955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ченных работ</w:t>
            </w:r>
          </w:p>
        </w:tc>
      </w:tr>
      <w:tr w:rsidR="00953751" w:rsidRPr="0089551A" w14:paraId="413C94DF" w14:textId="77777777" w:rsidTr="008546B7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D3C21" w14:textId="77777777" w:rsidR="00953751" w:rsidRPr="0089551A" w:rsidRDefault="00953751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871FD" w14:textId="77777777" w:rsidR="00953751" w:rsidRPr="0089551A" w:rsidRDefault="00953751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9D2FF" w14:textId="77777777" w:rsidR="00953751" w:rsidRPr="0089551A" w:rsidRDefault="0074005F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етка сакуры», комбинированная техника.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071EE" w14:textId="77777777" w:rsidR="00953751" w:rsidRPr="0089551A" w:rsidRDefault="00447388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F8384" w14:textId="312BE7AB" w:rsidR="00953751" w:rsidRPr="0089551A" w:rsidRDefault="008A7EAC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</w:t>
            </w:r>
            <w:proofErr w:type="spellEnd"/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бо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52070" w14:textId="2538791A" w:rsidR="00953751" w:rsidRPr="0089551A" w:rsidRDefault="00E964B3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класс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A5F72" w14:textId="2902741C" w:rsidR="00953751" w:rsidRPr="0089551A" w:rsidRDefault="00E964B3" w:rsidP="008546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89551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просмотры </w:t>
            </w:r>
            <w:r w:rsidRPr="008955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ченных работ</w:t>
            </w:r>
          </w:p>
        </w:tc>
      </w:tr>
      <w:tr w:rsidR="00953751" w:rsidRPr="0089551A" w14:paraId="56633AF8" w14:textId="77777777" w:rsidTr="008546B7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7FD9C" w14:textId="77777777" w:rsidR="00953751" w:rsidRPr="0089551A" w:rsidRDefault="00953751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393844" w14:textId="77777777" w:rsidR="00953751" w:rsidRPr="0089551A" w:rsidRDefault="00953751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-17 февраля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6670" w14:textId="77777777" w:rsidR="00953751" w:rsidRPr="0089551A" w:rsidRDefault="0074005F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выставке «День защитника отечества»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B972" w14:textId="77777777" w:rsidR="00953751" w:rsidRPr="0089551A" w:rsidRDefault="00953751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0D79" w14:textId="77777777" w:rsidR="00953751" w:rsidRPr="0089551A" w:rsidRDefault="00953751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</w:t>
            </w:r>
            <w:proofErr w:type="spellEnd"/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бо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2CA9A" w14:textId="77777777" w:rsidR="00953751" w:rsidRPr="0089551A" w:rsidRDefault="00953751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класс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3424C" w14:textId="77777777" w:rsidR="00953751" w:rsidRPr="0089551A" w:rsidRDefault="00953751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просмотры </w:t>
            </w:r>
            <w:r w:rsidRPr="008955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ченных работ</w:t>
            </w:r>
          </w:p>
        </w:tc>
      </w:tr>
      <w:tr w:rsidR="00953751" w:rsidRPr="0089551A" w14:paraId="2642DC40" w14:textId="77777777" w:rsidTr="008546B7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A225F" w14:textId="77777777" w:rsidR="00953751" w:rsidRPr="0089551A" w:rsidRDefault="00953751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56E07" w14:textId="77777777" w:rsidR="00953751" w:rsidRPr="0089551A" w:rsidRDefault="00953751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E260" w14:textId="77777777" w:rsidR="00953751" w:rsidRPr="0089551A" w:rsidRDefault="0074005F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работ к выставке «День защитника отечества»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B62EE" w14:textId="77777777" w:rsidR="00953751" w:rsidRPr="0089551A" w:rsidRDefault="0074005F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F0712" w14:textId="7C635080" w:rsidR="00953751" w:rsidRPr="0089551A" w:rsidRDefault="008A7EAC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</w:t>
            </w:r>
            <w:proofErr w:type="spellEnd"/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бо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F29BC" w14:textId="028AA5AD" w:rsidR="00953751" w:rsidRPr="0089551A" w:rsidRDefault="00E964B3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класс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0F639" w14:textId="5E2D31A8" w:rsidR="00953751" w:rsidRPr="0089551A" w:rsidRDefault="00E964B3" w:rsidP="008546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89551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просмотры </w:t>
            </w:r>
            <w:r w:rsidRPr="008955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ченных работ</w:t>
            </w:r>
          </w:p>
        </w:tc>
      </w:tr>
      <w:tr w:rsidR="00953751" w:rsidRPr="0089551A" w14:paraId="77BDD79E" w14:textId="77777777" w:rsidTr="008546B7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83A52" w14:textId="77777777" w:rsidR="00953751" w:rsidRPr="0089551A" w:rsidRDefault="00953751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B24909" w14:textId="77777777" w:rsidR="00447388" w:rsidRPr="0089551A" w:rsidRDefault="00447388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EA8B1D0" w14:textId="77777777" w:rsidR="00447388" w:rsidRPr="0089551A" w:rsidRDefault="00447388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8BA66B5" w14:textId="77777777" w:rsidR="00447388" w:rsidRPr="0089551A" w:rsidRDefault="00447388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2030832" w14:textId="77777777" w:rsidR="00953751" w:rsidRPr="0089551A" w:rsidRDefault="00953751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-24 февр</w:t>
            </w:r>
            <w:r w:rsidR="00447388"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22DB" w14:textId="77777777" w:rsidR="00953751" w:rsidRPr="0089551A" w:rsidRDefault="0074005F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ешествие по выставочным залам  художников</w:t>
            </w:r>
            <w:r w:rsidR="00447388"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йзажистов.</w:t>
            </w:r>
          </w:p>
          <w:p w14:paraId="3B6C0A59" w14:textId="77777777" w:rsidR="00E15941" w:rsidRPr="0089551A" w:rsidRDefault="00E15941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йзаж.</w:t>
            </w:r>
            <w:r w:rsidR="00447388"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ды пейзажа. Линия горизонта. Ближний и дальний план.</w:t>
            </w:r>
          </w:p>
          <w:p w14:paraId="3AD5BA32" w14:textId="77777777" w:rsidR="00447388" w:rsidRPr="0089551A" w:rsidRDefault="00447388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чарован лес стоит»</w:t>
            </w:r>
            <w:r w:rsidR="00A00498"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зимний пейзаж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DD0B" w14:textId="77777777" w:rsidR="00447388" w:rsidRPr="0089551A" w:rsidRDefault="00447388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6B0B069" w14:textId="77777777" w:rsidR="00447388" w:rsidRPr="0089551A" w:rsidRDefault="00447388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36C7593" w14:textId="77777777" w:rsidR="00953751" w:rsidRPr="0089551A" w:rsidRDefault="00953751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628A" w14:textId="77777777" w:rsidR="00953751" w:rsidRPr="0089551A" w:rsidRDefault="00953751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</w:t>
            </w:r>
            <w:proofErr w:type="spellEnd"/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бо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C35AD" w14:textId="77777777" w:rsidR="00953751" w:rsidRPr="0089551A" w:rsidRDefault="00953751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класс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41D1F" w14:textId="77777777" w:rsidR="00953751" w:rsidRPr="0089551A" w:rsidRDefault="00953751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просмотры </w:t>
            </w:r>
            <w:r w:rsidRPr="008955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ченных работ</w:t>
            </w:r>
          </w:p>
        </w:tc>
      </w:tr>
      <w:tr w:rsidR="00953751" w:rsidRPr="0089551A" w14:paraId="7FFE5458" w14:textId="77777777" w:rsidTr="008546B7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5D2CA" w14:textId="77777777" w:rsidR="00953751" w:rsidRPr="0089551A" w:rsidRDefault="00953751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5</w:t>
            </w: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47C1A" w14:textId="77777777" w:rsidR="00953751" w:rsidRPr="0089551A" w:rsidRDefault="00953751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9E0CA" w14:textId="77777777" w:rsidR="00953751" w:rsidRPr="0089551A" w:rsidRDefault="00A00498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йзаж. Творческая композиция «Песня весне»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17C3B" w14:textId="77777777" w:rsidR="00953751" w:rsidRPr="0089551A" w:rsidRDefault="00447388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7848D" w14:textId="09144659" w:rsidR="00953751" w:rsidRPr="0089551A" w:rsidRDefault="008A7EAC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</w:t>
            </w:r>
            <w:proofErr w:type="spellEnd"/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бо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4FA01" w14:textId="1C029F6A" w:rsidR="00953751" w:rsidRPr="0089551A" w:rsidRDefault="00E964B3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класс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7B7AE" w14:textId="06D6F1EC" w:rsidR="00953751" w:rsidRPr="0089551A" w:rsidRDefault="00E964B3" w:rsidP="008546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89551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просмотры </w:t>
            </w:r>
            <w:r w:rsidRPr="008955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ченных работ</w:t>
            </w:r>
          </w:p>
        </w:tc>
      </w:tr>
      <w:tr w:rsidR="00447388" w:rsidRPr="0089551A" w14:paraId="46DFF779" w14:textId="77777777" w:rsidTr="008546B7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6A569" w14:textId="77777777" w:rsidR="00447388" w:rsidRPr="0089551A" w:rsidRDefault="00447388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348749" w14:textId="77777777" w:rsidR="00447388" w:rsidRPr="0089551A" w:rsidRDefault="00447388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февр-3 марта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C2B3" w14:textId="77777777" w:rsidR="00447388" w:rsidRPr="0089551A" w:rsidRDefault="00A00498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работ к выставке посвященной  8 марта.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83C4C" w14:textId="77777777" w:rsidR="00447388" w:rsidRPr="0089551A" w:rsidRDefault="00447388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FF55" w14:textId="77777777" w:rsidR="00447388" w:rsidRPr="0089551A" w:rsidRDefault="00447388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</w:t>
            </w:r>
            <w:proofErr w:type="spellEnd"/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бо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943E9" w14:textId="77777777" w:rsidR="00447388" w:rsidRPr="0089551A" w:rsidRDefault="00447388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класс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F07EE" w14:textId="5F9C2329" w:rsidR="00447388" w:rsidRPr="0089551A" w:rsidRDefault="00E964B3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просмотры и выбор </w:t>
            </w:r>
            <w:r w:rsidRPr="008955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чших работ</w:t>
            </w:r>
          </w:p>
        </w:tc>
      </w:tr>
      <w:tr w:rsidR="00447388" w:rsidRPr="0089551A" w14:paraId="6F3CE823" w14:textId="77777777" w:rsidTr="008546B7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5B7C6" w14:textId="77777777" w:rsidR="00447388" w:rsidRPr="0089551A" w:rsidRDefault="00447388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7E019" w14:textId="77777777" w:rsidR="00447388" w:rsidRPr="0089551A" w:rsidRDefault="00447388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D0F9F" w14:textId="77777777" w:rsidR="00447388" w:rsidRPr="0089551A" w:rsidRDefault="00A00498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работ к  вернисажу, посвященному празднику 8 марта.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D4039" w14:textId="77777777" w:rsidR="00447388" w:rsidRPr="0089551A" w:rsidRDefault="00A00498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58F0C" w14:textId="69DB83F2" w:rsidR="00447388" w:rsidRPr="0089551A" w:rsidRDefault="008A7EAC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</w:t>
            </w:r>
            <w:proofErr w:type="spellEnd"/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бо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D65A7" w14:textId="2BAA5684" w:rsidR="00447388" w:rsidRPr="0089551A" w:rsidRDefault="00E964B3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класс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1642E" w14:textId="0C36F7D3" w:rsidR="00447388" w:rsidRPr="0089551A" w:rsidRDefault="00447388" w:rsidP="008546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8F0626" w:rsidRPr="0089551A" w14:paraId="0CB0DF29" w14:textId="77777777" w:rsidTr="008546B7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28619" w14:textId="77777777" w:rsidR="008F0626" w:rsidRPr="0089551A" w:rsidRDefault="008F0626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FF1878" w14:textId="77777777" w:rsidR="008F0626" w:rsidRPr="0089551A" w:rsidRDefault="008F0626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– 10 марта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6D96" w14:textId="77777777" w:rsidR="008F0626" w:rsidRPr="0089551A" w:rsidRDefault="008F0626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бражение животных, птиц, насекомых.</w:t>
            </w:r>
          </w:p>
          <w:p w14:paraId="2C2B03F6" w14:textId="77777777" w:rsidR="008F0626" w:rsidRPr="0089551A" w:rsidRDefault="008F0626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утешествие по виртуальным музеям и выставочным залам. Художники –анималисты. </w:t>
            </w:r>
          </w:p>
          <w:p w14:paraId="0943C07F" w14:textId="77777777" w:rsidR="008F0626" w:rsidRPr="0089551A" w:rsidRDefault="008F0626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бражение насекомых.</w:t>
            </w:r>
          </w:p>
          <w:p w14:paraId="073C9099" w14:textId="77777777" w:rsidR="008F0626" w:rsidRPr="0089551A" w:rsidRDefault="008F0626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Бабочки-живые цветы»,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E37F" w14:textId="77777777" w:rsidR="008F0626" w:rsidRPr="0089551A" w:rsidRDefault="008F0626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5588" w14:textId="77777777" w:rsidR="008F0626" w:rsidRPr="0089551A" w:rsidRDefault="008F0626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</w:t>
            </w:r>
            <w:proofErr w:type="spellEnd"/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бо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D0672" w14:textId="40C5C87D" w:rsidR="008F0626" w:rsidRPr="0089551A" w:rsidRDefault="00E964B3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класс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CF432" w14:textId="77777777" w:rsidR="008F0626" w:rsidRPr="0089551A" w:rsidRDefault="008F0626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просмотры </w:t>
            </w:r>
            <w:r w:rsidRPr="008955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ченных работ</w:t>
            </w:r>
          </w:p>
        </w:tc>
      </w:tr>
      <w:tr w:rsidR="008F0626" w:rsidRPr="0089551A" w14:paraId="559D80E3" w14:textId="77777777" w:rsidTr="008546B7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DD5D3" w14:textId="77777777" w:rsidR="008F0626" w:rsidRPr="0089551A" w:rsidRDefault="008F0626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0E6C1" w14:textId="77777777" w:rsidR="008F0626" w:rsidRPr="0089551A" w:rsidRDefault="008F0626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1518E" w14:textId="77777777" w:rsidR="008F0626" w:rsidRPr="0089551A" w:rsidRDefault="008F0626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бражение насекомых «Стрекозы-</w:t>
            </w:r>
            <w:proofErr w:type="spellStart"/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эропланчики</w:t>
            </w:r>
            <w:proofErr w:type="spellEnd"/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28D73" w14:textId="77777777" w:rsidR="008F0626" w:rsidRPr="0089551A" w:rsidRDefault="008F0626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95EF3" w14:textId="2561BCEC" w:rsidR="008F0626" w:rsidRPr="0089551A" w:rsidRDefault="008A7EAC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</w:t>
            </w:r>
            <w:proofErr w:type="spellEnd"/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бо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C78E0" w14:textId="7EA948A3" w:rsidR="008F0626" w:rsidRPr="0089551A" w:rsidRDefault="00E964B3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класс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61918" w14:textId="6A2DF141" w:rsidR="008F0626" w:rsidRPr="0089551A" w:rsidRDefault="00E964B3" w:rsidP="008546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89551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просмотры </w:t>
            </w:r>
            <w:r w:rsidRPr="008955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ченных работ</w:t>
            </w:r>
          </w:p>
        </w:tc>
      </w:tr>
      <w:tr w:rsidR="008F0626" w:rsidRPr="0089551A" w14:paraId="2AE79A19" w14:textId="77777777" w:rsidTr="008546B7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67622" w14:textId="77777777" w:rsidR="008F0626" w:rsidRPr="0089551A" w:rsidRDefault="008F0626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CEBEE1" w14:textId="77777777" w:rsidR="008F0626" w:rsidRPr="0089551A" w:rsidRDefault="008F0626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-17 марта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B758" w14:textId="77777777" w:rsidR="008F0626" w:rsidRPr="0089551A" w:rsidRDefault="008F0626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бражение птиц.</w:t>
            </w:r>
          </w:p>
          <w:p w14:paraId="3AEFA3AE" w14:textId="77777777" w:rsidR="008F0626" w:rsidRPr="0089551A" w:rsidRDefault="008F0626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оплавающие птицы.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1597" w14:textId="77777777" w:rsidR="008F0626" w:rsidRPr="0089551A" w:rsidRDefault="008F0626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115C" w14:textId="77777777" w:rsidR="008F0626" w:rsidRPr="0089551A" w:rsidRDefault="008F0626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</w:t>
            </w:r>
            <w:proofErr w:type="spellEnd"/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бо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A9F30" w14:textId="77777777" w:rsidR="008F0626" w:rsidRPr="0089551A" w:rsidRDefault="008F0626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классе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9A0B9" w14:textId="77777777" w:rsidR="008F0626" w:rsidRPr="0089551A" w:rsidRDefault="008F0626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просмотры </w:t>
            </w:r>
            <w:r w:rsidRPr="008955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ченных работ</w:t>
            </w:r>
          </w:p>
        </w:tc>
      </w:tr>
      <w:tr w:rsidR="008F0626" w:rsidRPr="0089551A" w14:paraId="7D912A20" w14:textId="77777777" w:rsidTr="008546B7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701A" w14:textId="77777777" w:rsidR="008F0626" w:rsidRPr="0089551A" w:rsidRDefault="008F0626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C3FB4" w14:textId="77777777" w:rsidR="008F0626" w:rsidRPr="0089551A" w:rsidRDefault="008F0626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4C751" w14:textId="77777777" w:rsidR="008F0626" w:rsidRPr="0089551A" w:rsidRDefault="008F0626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бражение птиц.</w:t>
            </w:r>
          </w:p>
          <w:p w14:paraId="48CF29B2" w14:textId="77777777" w:rsidR="008F0626" w:rsidRPr="0089551A" w:rsidRDefault="008F0626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тичий двор»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F5F24" w14:textId="77777777" w:rsidR="008F0626" w:rsidRPr="0089551A" w:rsidRDefault="008F0626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1BAE1" w14:textId="319973B1" w:rsidR="008F0626" w:rsidRPr="0089551A" w:rsidRDefault="008A7EAC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</w:t>
            </w:r>
            <w:proofErr w:type="spellEnd"/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бо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AF233" w14:textId="3F547E44" w:rsidR="008F0626" w:rsidRPr="0089551A" w:rsidRDefault="00E964B3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класс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A6BA9" w14:textId="7F8D3CCD" w:rsidR="008F0626" w:rsidRPr="0089551A" w:rsidRDefault="00E964B3" w:rsidP="008546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89551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просмотры </w:t>
            </w:r>
            <w:r w:rsidRPr="008955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ченных работ</w:t>
            </w:r>
          </w:p>
        </w:tc>
      </w:tr>
      <w:tr w:rsidR="008F0626" w:rsidRPr="0089551A" w14:paraId="6EC869EA" w14:textId="77777777" w:rsidTr="008546B7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A1804" w14:textId="77777777" w:rsidR="008F0626" w:rsidRPr="0089551A" w:rsidRDefault="008F0626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483E2D" w14:textId="77777777" w:rsidR="008F0626" w:rsidRPr="0089551A" w:rsidRDefault="008F0626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-24 марта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60D55" w14:textId="77777777" w:rsidR="008F0626" w:rsidRPr="0089551A" w:rsidRDefault="008F0626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жение рыб</w:t>
            </w:r>
          </w:p>
          <w:p w14:paraId="0EBA2636" w14:textId="77777777" w:rsidR="008F0626" w:rsidRPr="0089551A" w:rsidRDefault="008F0626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олотая рыбка»</w:t>
            </w:r>
          </w:p>
          <w:p w14:paraId="16589F2B" w14:textId="77777777" w:rsidR="008F0626" w:rsidRPr="0089551A" w:rsidRDefault="008F0626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E06A" w14:textId="77777777" w:rsidR="008F0626" w:rsidRPr="0089551A" w:rsidRDefault="008F0626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3602" w14:textId="77777777" w:rsidR="008F0626" w:rsidRPr="0089551A" w:rsidRDefault="008F0626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</w:t>
            </w:r>
            <w:proofErr w:type="spellEnd"/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бо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8D7AB" w14:textId="77777777" w:rsidR="008F0626" w:rsidRPr="0089551A" w:rsidRDefault="008F0626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класс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6BF5F" w14:textId="77777777" w:rsidR="008F0626" w:rsidRPr="0089551A" w:rsidRDefault="008F0626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просмотры </w:t>
            </w:r>
            <w:r w:rsidRPr="008955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ченных работ</w:t>
            </w:r>
          </w:p>
        </w:tc>
      </w:tr>
      <w:tr w:rsidR="008F0626" w:rsidRPr="0089551A" w14:paraId="378E7BC3" w14:textId="77777777" w:rsidTr="008546B7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41E03" w14:textId="77777777" w:rsidR="008F0626" w:rsidRPr="0089551A" w:rsidRDefault="002D21A2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0110F" w14:textId="77777777" w:rsidR="008F0626" w:rsidRPr="0089551A" w:rsidRDefault="008F0626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B6097" w14:textId="77777777" w:rsidR="008F0626" w:rsidRPr="0089551A" w:rsidRDefault="008F0626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бражение животных</w:t>
            </w:r>
          </w:p>
          <w:p w14:paraId="2DA5492A" w14:textId="77777777" w:rsidR="008F0626" w:rsidRPr="0089551A" w:rsidRDefault="008F0626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ерный друг», «Пес Барбос»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48E99" w14:textId="77777777" w:rsidR="008F0626" w:rsidRPr="0089551A" w:rsidRDefault="008F0626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F6238" w14:textId="77777777" w:rsidR="008F0626" w:rsidRPr="0089551A" w:rsidRDefault="002D21A2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</w:t>
            </w:r>
            <w:proofErr w:type="spellEnd"/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бо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7C1A0" w14:textId="277CC3A8" w:rsidR="008F0626" w:rsidRPr="0089551A" w:rsidRDefault="00E964B3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класс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C1BAC" w14:textId="68627DC8" w:rsidR="008F0626" w:rsidRPr="0089551A" w:rsidRDefault="00E964B3" w:rsidP="008546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89551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просмотры </w:t>
            </w:r>
            <w:r w:rsidRPr="008955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ченных работ</w:t>
            </w:r>
          </w:p>
        </w:tc>
      </w:tr>
      <w:tr w:rsidR="008F0626" w:rsidRPr="0089551A" w14:paraId="6EBE4E37" w14:textId="77777777" w:rsidTr="008546B7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EBF5A" w14:textId="77777777" w:rsidR="008F0626" w:rsidRPr="0089551A" w:rsidRDefault="002D21A2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FE5E4" w14:textId="77777777" w:rsidR="008F0626" w:rsidRPr="0089551A" w:rsidRDefault="008F0626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-31 марта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341F4" w14:textId="77777777" w:rsidR="008F0626" w:rsidRPr="0089551A" w:rsidRDefault="008F0626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бражение животных</w:t>
            </w:r>
          </w:p>
          <w:p w14:paraId="72961D95" w14:textId="77777777" w:rsidR="008F0626" w:rsidRPr="0089551A" w:rsidRDefault="008F0626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Жираф»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9C55C" w14:textId="77777777" w:rsidR="008F0626" w:rsidRPr="0089551A" w:rsidRDefault="008F0626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50103" w14:textId="77777777" w:rsidR="008F0626" w:rsidRPr="0089551A" w:rsidRDefault="008F0626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</w:t>
            </w:r>
            <w:proofErr w:type="spellEnd"/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бо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49878" w14:textId="77777777" w:rsidR="008F0626" w:rsidRPr="0089551A" w:rsidRDefault="008F0626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класс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A1F44" w14:textId="77777777" w:rsidR="008F0626" w:rsidRPr="0089551A" w:rsidRDefault="008F0626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просмотры </w:t>
            </w:r>
            <w:r w:rsidRPr="008955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ченных работ</w:t>
            </w:r>
          </w:p>
        </w:tc>
      </w:tr>
      <w:tr w:rsidR="008F0626" w:rsidRPr="0089551A" w14:paraId="2EA18E35" w14:textId="77777777" w:rsidTr="008546B7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B7E02" w14:textId="77777777" w:rsidR="008F0626" w:rsidRPr="0089551A" w:rsidRDefault="002D21A2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DC71A" w14:textId="77777777" w:rsidR="008F0626" w:rsidRPr="0089551A" w:rsidRDefault="008F0626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C0903" w14:textId="77777777" w:rsidR="008F0626" w:rsidRPr="0089551A" w:rsidRDefault="002D21A2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бражение человека.</w:t>
            </w:r>
          </w:p>
          <w:p w14:paraId="43B28664" w14:textId="77777777" w:rsidR="002D21A2" w:rsidRPr="0089551A" w:rsidRDefault="002D21A2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иртуальное </w:t>
            </w: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утешествие по выставкам художникам-портретистам.</w:t>
            </w:r>
          </w:p>
          <w:p w14:paraId="32DA7D0D" w14:textId="77777777" w:rsidR="002D21A2" w:rsidRPr="0089551A" w:rsidRDefault="002D21A2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порции фигуры человека.</w:t>
            </w:r>
          </w:p>
          <w:p w14:paraId="02FC2395" w14:textId="77777777" w:rsidR="002D21A2" w:rsidRPr="0089551A" w:rsidRDefault="002D21A2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Человечки-</w:t>
            </w:r>
            <w:proofErr w:type="spellStart"/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уречки</w:t>
            </w:r>
            <w:proofErr w:type="spellEnd"/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DC606" w14:textId="77777777" w:rsidR="008F0626" w:rsidRPr="0089551A" w:rsidRDefault="002D21A2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2A52E" w14:textId="77777777" w:rsidR="008F0626" w:rsidRPr="0089551A" w:rsidRDefault="002D21A2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</w:t>
            </w:r>
            <w:proofErr w:type="spellEnd"/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бо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7ADC1" w14:textId="786ACC69" w:rsidR="008F0626" w:rsidRPr="0089551A" w:rsidRDefault="00E964B3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класс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188FF" w14:textId="25803E7F" w:rsidR="008F0626" w:rsidRPr="0089551A" w:rsidRDefault="00E964B3" w:rsidP="008546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89551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просмотры </w:t>
            </w:r>
            <w:r w:rsidRPr="008955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ченны</w:t>
            </w:r>
            <w:r w:rsidRPr="008955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х работ</w:t>
            </w:r>
          </w:p>
        </w:tc>
      </w:tr>
      <w:tr w:rsidR="002D21A2" w:rsidRPr="0089551A" w14:paraId="40E7AA64" w14:textId="77777777" w:rsidTr="008546B7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94C7E" w14:textId="77777777" w:rsidR="002D21A2" w:rsidRPr="0089551A" w:rsidRDefault="002D21A2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6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582AF4" w14:textId="77777777" w:rsidR="002D21A2" w:rsidRPr="0089551A" w:rsidRDefault="002D21A2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-7 апреля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4C0C9" w14:textId="77777777" w:rsidR="002D21A2" w:rsidRPr="008546B7" w:rsidRDefault="0068002B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46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 тематической выставке «Человек и космос»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4B94E" w14:textId="77777777" w:rsidR="002D21A2" w:rsidRPr="008546B7" w:rsidRDefault="002D21A2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46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5E0D0" w14:textId="77777777" w:rsidR="002D21A2" w:rsidRPr="008546B7" w:rsidRDefault="002D21A2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54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</w:t>
            </w:r>
            <w:proofErr w:type="spellEnd"/>
            <w:r w:rsidRPr="00854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бо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E98F4" w14:textId="77777777" w:rsidR="002D21A2" w:rsidRPr="0089551A" w:rsidRDefault="002D21A2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класс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9930" w14:textId="12816E41" w:rsidR="002D21A2" w:rsidRPr="0089551A" w:rsidRDefault="00E964B3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выбор </w:t>
            </w:r>
            <w:r w:rsidRPr="008955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чших работ</w:t>
            </w:r>
          </w:p>
        </w:tc>
      </w:tr>
      <w:tr w:rsidR="002D21A2" w:rsidRPr="0089551A" w14:paraId="603F7F27" w14:textId="77777777" w:rsidTr="008546B7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0A402" w14:textId="77777777" w:rsidR="002D21A2" w:rsidRPr="0089551A" w:rsidRDefault="002D21A2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0A6DB" w14:textId="77777777" w:rsidR="002D21A2" w:rsidRPr="0089551A" w:rsidRDefault="002D21A2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E205C" w14:textId="77777777" w:rsidR="002D21A2" w:rsidRPr="008546B7" w:rsidRDefault="0068002B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46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выставки «Человек и космос»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C4C8E" w14:textId="77777777" w:rsidR="002D21A2" w:rsidRPr="008546B7" w:rsidRDefault="0068002B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46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1A2FA" w14:textId="77777777" w:rsidR="002D21A2" w:rsidRPr="008546B7" w:rsidRDefault="002D21A2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61DEB" w14:textId="3430C3D1" w:rsidR="002D21A2" w:rsidRPr="0089551A" w:rsidRDefault="00E964B3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класс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6BD0D" w14:textId="799070AF" w:rsidR="002D21A2" w:rsidRPr="0089551A" w:rsidRDefault="002D21A2" w:rsidP="008546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68002B" w:rsidRPr="0089551A" w14:paraId="7613BFEF" w14:textId="77777777" w:rsidTr="008546B7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DD66D" w14:textId="77777777" w:rsidR="007C1149" w:rsidRPr="0089551A" w:rsidRDefault="007C1149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B181CF0" w14:textId="77777777" w:rsidR="007C1149" w:rsidRPr="0089551A" w:rsidRDefault="007C1149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71B2172" w14:textId="77777777" w:rsidR="007C1149" w:rsidRPr="0089551A" w:rsidRDefault="007C1149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6DEC871" w14:textId="77777777" w:rsidR="0068002B" w:rsidRPr="0089551A" w:rsidRDefault="0068002B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BC491B" w14:textId="77777777" w:rsidR="0068002B" w:rsidRPr="0089551A" w:rsidRDefault="0068002B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14D512B" w14:textId="77777777" w:rsidR="0068002B" w:rsidRPr="0089551A" w:rsidRDefault="0068002B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E2FDFF3" w14:textId="77777777" w:rsidR="0068002B" w:rsidRPr="0089551A" w:rsidRDefault="0068002B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DAF3489" w14:textId="77777777" w:rsidR="0068002B" w:rsidRPr="0089551A" w:rsidRDefault="0068002B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-14 апреля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F3BA4" w14:textId="77777777" w:rsidR="0068002B" w:rsidRPr="0089551A" w:rsidRDefault="0068002B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 в движении.</w:t>
            </w:r>
          </w:p>
          <w:p w14:paraId="0D1FF48C" w14:textId="77777777" w:rsidR="0068002B" w:rsidRPr="0089551A" w:rsidRDefault="0068002B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анец»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55CE7" w14:textId="77777777" w:rsidR="0068002B" w:rsidRPr="0089551A" w:rsidRDefault="0068002B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9CCAD" w14:textId="77777777" w:rsidR="0068002B" w:rsidRPr="0089551A" w:rsidRDefault="0068002B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</w:t>
            </w:r>
            <w:proofErr w:type="spellEnd"/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бо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E02FB" w14:textId="77777777" w:rsidR="0068002B" w:rsidRPr="0089551A" w:rsidRDefault="0068002B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класс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533DF" w14:textId="77777777" w:rsidR="0068002B" w:rsidRPr="0089551A" w:rsidRDefault="0068002B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просмотры </w:t>
            </w:r>
            <w:r w:rsidRPr="008955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ченных работ</w:t>
            </w:r>
          </w:p>
        </w:tc>
      </w:tr>
      <w:tr w:rsidR="00133782" w:rsidRPr="0089551A" w14:paraId="02AC984C" w14:textId="77777777" w:rsidTr="008546B7">
        <w:trPr>
          <w:trHeight w:val="82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7306D" w14:textId="77777777" w:rsidR="00133782" w:rsidRPr="0089551A" w:rsidRDefault="00133782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C9C880" w14:textId="77777777" w:rsidR="00133782" w:rsidRPr="0089551A" w:rsidRDefault="00133782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D9690" w14:textId="77777777" w:rsidR="00133782" w:rsidRPr="0089551A" w:rsidRDefault="00133782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 в движении.</w:t>
            </w:r>
          </w:p>
          <w:p w14:paraId="2625F7C4" w14:textId="77777777" w:rsidR="00133782" w:rsidRPr="0089551A" w:rsidRDefault="00133782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анец». Завершение работы.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EF1CC" w14:textId="77777777" w:rsidR="00133782" w:rsidRPr="0089551A" w:rsidRDefault="00133782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EDF8D" w14:textId="77777777" w:rsidR="00133782" w:rsidRPr="0089551A" w:rsidRDefault="00133782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</w:t>
            </w:r>
            <w:proofErr w:type="spellEnd"/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бота</w:t>
            </w:r>
          </w:p>
          <w:p w14:paraId="2CC2DFCB" w14:textId="77777777" w:rsidR="00133782" w:rsidRPr="0089551A" w:rsidRDefault="00133782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1031BC" w14:textId="4DD50383" w:rsidR="00133782" w:rsidRPr="0089551A" w:rsidRDefault="00E964B3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класс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0D29C" w14:textId="0D319238" w:rsidR="00133782" w:rsidRPr="0089551A" w:rsidRDefault="00E964B3" w:rsidP="008546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89551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просмотры </w:t>
            </w:r>
            <w:r w:rsidRPr="008955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ченных работ</w:t>
            </w:r>
          </w:p>
        </w:tc>
      </w:tr>
      <w:tr w:rsidR="00133782" w:rsidRPr="0089551A" w14:paraId="0D7E37D9" w14:textId="77777777" w:rsidTr="008546B7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B451F" w14:textId="77777777" w:rsidR="00133782" w:rsidRPr="0089551A" w:rsidRDefault="00133782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7781DD" w14:textId="77777777" w:rsidR="00133782" w:rsidRPr="0089551A" w:rsidRDefault="00133782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-21 апреля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DF6B1" w14:textId="77777777" w:rsidR="00133782" w:rsidRPr="0089551A" w:rsidRDefault="00133782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рет. Пропорции головы человека, мимика.</w:t>
            </w:r>
          </w:p>
          <w:p w14:paraId="2BADC46F" w14:textId="77777777" w:rsidR="00133782" w:rsidRPr="0089551A" w:rsidRDefault="00133782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рустный клоун», «Веселый клоун»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5B1F6" w14:textId="77777777" w:rsidR="00133782" w:rsidRPr="0089551A" w:rsidRDefault="00343DF4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909D4" w14:textId="77777777" w:rsidR="00133782" w:rsidRPr="0089551A" w:rsidRDefault="00133782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</w:t>
            </w:r>
            <w:proofErr w:type="spellEnd"/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бо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ACD3A" w14:textId="7FF4A994" w:rsidR="00133782" w:rsidRPr="0089551A" w:rsidRDefault="00E964B3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класс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0014A" w14:textId="41C32531" w:rsidR="00133782" w:rsidRPr="0089551A" w:rsidRDefault="00E964B3" w:rsidP="008546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89551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просмотры </w:t>
            </w:r>
            <w:r w:rsidRPr="008955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ченных работ</w:t>
            </w:r>
          </w:p>
        </w:tc>
      </w:tr>
      <w:tr w:rsidR="00133782" w:rsidRPr="0089551A" w14:paraId="2EEDE530" w14:textId="77777777" w:rsidTr="008546B7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129A4" w14:textId="77777777" w:rsidR="00133782" w:rsidRPr="0089551A" w:rsidRDefault="00133782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7600D" w14:textId="77777777" w:rsidR="00133782" w:rsidRPr="0089551A" w:rsidRDefault="00133782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CCD02" w14:textId="77777777" w:rsidR="00133782" w:rsidRPr="0089551A" w:rsidRDefault="00133782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по представлению. </w:t>
            </w:r>
          </w:p>
          <w:p w14:paraId="51E189FC" w14:textId="77777777" w:rsidR="00133782" w:rsidRPr="0089551A" w:rsidRDefault="00133782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ртрет друга»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77498" w14:textId="77777777" w:rsidR="00133782" w:rsidRPr="0089551A" w:rsidRDefault="00343DF4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0C237" w14:textId="77777777" w:rsidR="00133782" w:rsidRPr="0089551A" w:rsidRDefault="00133782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</w:t>
            </w:r>
            <w:proofErr w:type="spellEnd"/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бо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76709" w14:textId="77777777" w:rsidR="00133782" w:rsidRPr="0089551A" w:rsidRDefault="00133782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класс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8A0CF" w14:textId="77777777" w:rsidR="00133782" w:rsidRPr="0089551A" w:rsidRDefault="00133782" w:rsidP="008546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89551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просмотры законченных работ</w:t>
            </w:r>
          </w:p>
        </w:tc>
      </w:tr>
      <w:tr w:rsidR="007C1149" w:rsidRPr="0089551A" w14:paraId="18BAEB48" w14:textId="77777777" w:rsidTr="008546B7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E40EB" w14:textId="77777777" w:rsidR="007C1149" w:rsidRPr="0089551A" w:rsidRDefault="008E0F4E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8D7972" w14:textId="77777777" w:rsidR="007C1149" w:rsidRPr="0089551A" w:rsidRDefault="008E0F4E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-28 апреля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8F0D7" w14:textId="77777777" w:rsidR="008E0F4E" w:rsidRPr="0089551A" w:rsidRDefault="007C1149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E0F4E"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гофигурная композиция. Смысловой центр композиции.</w:t>
            </w:r>
          </w:p>
          <w:p w14:paraId="19BC4D90" w14:textId="77777777" w:rsidR="007C1149" w:rsidRPr="0089551A" w:rsidRDefault="008E0F4E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«</w:t>
            </w:r>
            <w:proofErr w:type="spellStart"/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ленница</w:t>
            </w:r>
            <w:proofErr w:type="spellEnd"/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83EB0" w14:textId="77777777" w:rsidR="007C1149" w:rsidRPr="0089551A" w:rsidRDefault="007C1149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9DAAD" w14:textId="66F80B7D" w:rsidR="007C1149" w:rsidRPr="0089551A" w:rsidRDefault="008A7EAC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</w:t>
            </w:r>
            <w:proofErr w:type="spellEnd"/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бо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6F889" w14:textId="681A8FAB" w:rsidR="007C1149" w:rsidRPr="0089551A" w:rsidRDefault="00E964B3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класс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989DE" w14:textId="7676A123" w:rsidR="007C1149" w:rsidRPr="0089551A" w:rsidRDefault="00E964B3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просмотры </w:t>
            </w:r>
            <w:r w:rsidRPr="008955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ченных работ</w:t>
            </w:r>
          </w:p>
        </w:tc>
      </w:tr>
      <w:tr w:rsidR="007C1149" w:rsidRPr="0089551A" w14:paraId="4AB7A903" w14:textId="77777777" w:rsidTr="008546B7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0F6A2" w14:textId="77777777" w:rsidR="007C1149" w:rsidRPr="0089551A" w:rsidRDefault="008E0F4E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277A6" w14:textId="77777777" w:rsidR="007C1149" w:rsidRPr="0089551A" w:rsidRDefault="007C1149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4EA22" w14:textId="77777777" w:rsidR="007C1149" w:rsidRPr="0089551A" w:rsidRDefault="008E0F4E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ногофигурная композиция. </w:t>
            </w:r>
            <w:proofErr w:type="spellStart"/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ленница</w:t>
            </w:r>
            <w:proofErr w:type="spellEnd"/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 завершение работы.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6D120" w14:textId="77777777" w:rsidR="007C1149" w:rsidRPr="0089551A" w:rsidRDefault="007C1149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189FF" w14:textId="54DDB178" w:rsidR="007C1149" w:rsidRPr="0089551A" w:rsidRDefault="008A7EAC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</w:t>
            </w:r>
            <w:proofErr w:type="spellEnd"/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бо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7DF84" w14:textId="5E068B88" w:rsidR="007C1149" w:rsidRPr="0089551A" w:rsidRDefault="00E964B3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класс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6A9A9" w14:textId="4010C1D6" w:rsidR="007C1149" w:rsidRPr="0089551A" w:rsidRDefault="00E964B3" w:rsidP="008546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89551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просмотры </w:t>
            </w:r>
            <w:r w:rsidRPr="008955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ченных работ</w:t>
            </w:r>
          </w:p>
        </w:tc>
      </w:tr>
      <w:tr w:rsidR="007C1149" w:rsidRPr="0089551A" w14:paraId="518DE520" w14:textId="77777777" w:rsidTr="008546B7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BB228" w14:textId="77777777" w:rsidR="007C1149" w:rsidRPr="0089551A" w:rsidRDefault="008E0F4E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4E68BF" w14:textId="77777777" w:rsidR="007C1149" w:rsidRPr="0089551A" w:rsidRDefault="008E0F4E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 апреля -5 мая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5346A" w14:textId="77777777" w:rsidR="007C1149" w:rsidRPr="0089551A" w:rsidRDefault="008E0F4E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выставке посвященной празднику Победы.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8ACDC" w14:textId="77777777" w:rsidR="007C1149" w:rsidRPr="0089551A" w:rsidRDefault="007C1149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C528E" w14:textId="77777777" w:rsidR="007C1149" w:rsidRPr="0089551A" w:rsidRDefault="007C1149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</w:t>
            </w:r>
            <w:proofErr w:type="spellEnd"/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бо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7FB3C" w14:textId="77777777" w:rsidR="007C1149" w:rsidRPr="0089551A" w:rsidRDefault="007C1149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класс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E0B22" w14:textId="5DE90DF9" w:rsidR="007C1149" w:rsidRPr="0089551A" w:rsidRDefault="00E964B3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просмотры </w:t>
            </w:r>
            <w:r w:rsidRPr="008955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ченных работ</w:t>
            </w:r>
          </w:p>
        </w:tc>
      </w:tr>
      <w:tr w:rsidR="00E66F64" w:rsidRPr="0089551A" w14:paraId="60B6908D" w14:textId="77777777" w:rsidTr="008546B7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BEB4B" w14:textId="77777777" w:rsidR="00E66F64" w:rsidRPr="0089551A" w:rsidRDefault="008E0F4E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E80F3" w14:textId="77777777" w:rsidR="00E66F64" w:rsidRPr="0089551A" w:rsidRDefault="00E66F64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5C8E9" w14:textId="77777777" w:rsidR="00E66F64" w:rsidRPr="0089551A" w:rsidRDefault="008E0F4E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выставки посвященной празднику Победы.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97C4A" w14:textId="77777777" w:rsidR="00E66F64" w:rsidRPr="0089551A" w:rsidRDefault="00E66F64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2276E" w14:textId="57EE3A7C" w:rsidR="00E66F64" w:rsidRPr="0089551A" w:rsidRDefault="008A7EAC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</w:t>
            </w:r>
            <w:proofErr w:type="spellEnd"/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бо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F8D3C" w14:textId="3C23B646" w:rsidR="00E66F64" w:rsidRPr="0089551A" w:rsidRDefault="00E964B3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класс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A34C1" w14:textId="50CA047D" w:rsidR="00E66F64" w:rsidRPr="0089551A" w:rsidRDefault="00E964B3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просмотры </w:t>
            </w:r>
            <w:r w:rsidRPr="008955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ченных работ</w:t>
            </w:r>
          </w:p>
        </w:tc>
      </w:tr>
      <w:tr w:rsidR="008E0F4E" w:rsidRPr="0089551A" w14:paraId="78A46BA6" w14:textId="77777777" w:rsidTr="008546B7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45327" w14:textId="77777777" w:rsidR="008E0F4E" w:rsidRPr="0089551A" w:rsidRDefault="008E0F4E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86E885" w14:textId="77777777" w:rsidR="008E0F4E" w:rsidRPr="0089551A" w:rsidRDefault="008E0F4E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 12 мая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2F8A2" w14:textId="77777777" w:rsidR="008E0F4E" w:rsidRPr="0089551A" w:rsidRDefault="008E0F4E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комство с творчеством </w:t>
            </w:r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удожников-иллюстраторов.</w:t>
            </w:r>
          </w:p>
          <w:p w14:paraId="655908CF" w14:textId="77777777" w:rsidR="008E0F4E" w:rsidRPr="0089551A" w:rsidRDefault="008E0F4E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люстрация к сказке Пушкина.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3E29D" w14:textId="77777777" w:rsidR="008E0F4E" w:rsidRPr="0089551A" w:rsidRDefault="008E0F4E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96CB6" w14:textId="77777777" w:rsidR="008E0F4E" w:rsidRPr="0089551A" w:rsidRDefault="008E0F4E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</w:t>
            </w:r>
            <w:proofErr w:type="spellEnd"/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бо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C6D7D" w14:textId="77777777" w:rsidR="008E0F4E" w:rsidRPr="0089551A" w:rsidRDefault="008E0F4E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proofErr w:type="spellStart"/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энере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1396A" w14:textId="77777777" w:rsidR="008E0F4E" w:rsidRPr="0089551A" w:rsidRDefault="008E0F4E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просмотры </w:t>
            </w:r>
            <w:r w:rsidRPr="008955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ченны</w:t>
            </w:r>
            <w:r w:rsidRPr="008955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х работ</w:t>
            </w:r>
          </w:p>
        </w:tc>
      </w:tr>
      <w:tr w:rsidR="008E0F4E" w:rsidRPr="0089551A" w14:paraId="4B6E94BD" w14:textId="77777777" w:rsidTr="008546B7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2BED5" w14:textId="77777777" w:rsidR="008E0F4E" w:rsidRPr="0089551A" w:rsidRDefault="008E0F4E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7</w:t>
            </w: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FD137" w14:textId="77777777" w:rsidR="008E0F4E" w:rsidRPr="0089551A" w:rsidRDefault="008E0F4E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9EAAB" w14:textId="77777777" w:rsidR="008E0F4E" w:rsidRPr="0089551A" w:rsidRDefault="008E0F4E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ение работы</w:t>
            </w:r>
          </w:p>
          <w:p w14:paraId="5C9C8B18" w14:textId="77777777" w:rsidR="008E0F4E" w:rsidRPr="0089551A" w:rsidRDefault="008E0F4E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люстрация к сказке Пушкина.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103E9" w14:textId="77777777" w:rsidR="008E0F4E" w:rsidRPr="0089551A" w:rsidRDefault="008E0F4E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00CEF" w14:textId="6946847B" w:rsidR="008E0F4E" w:rsidRPr="0089551A" w:rsidRDefault="008A7EAC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</w:t>
            </w:r>
            <w:proofErr w:type="spellEnd"/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бо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D2071" w14:textId="41147B6A" w:rsidR="008E0F4E" w:rsidRPr="0089551A" w:rsidRDefault="00E964B3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класс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24CF0" w14:textId="711B12FD" w:rsidR="008E0F4E" w:rsidRPr="0089551A" w:rsidRDefault="00E964B3" w:rsidP="008546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89551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просмотры </w:t>
            </w:r>
            <w:r w:rsidRPr="008955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ченных работ</w:t>
            </w:r>
          </w:p>
        </w:tc>
      </w:tr>
      <w:tr w:rsidR="008E0F4E" w:rsidRPr="0089551A" w14:paraId="064DAB9A" w14:textId="77777777" w:rsidTr="008546B7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CF2BF" w14:textId="77777777" w:rsidR="008E0F4E" w:rsidRPr="0089551A" w:rsidRDefault="008E0F4E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096C4A" w14:textId="77777777" w:rsidR="008E0F4E" w:rsidRPr="0089551A" w:rsidRDefault="008E0F4E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-19 мая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C4A19" w14:textId="77777777" w:rsidR="008E0F4E" w:rsidRPr="0089551A" w:rsidRDefault="008E0F4E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сенние цветы. Рисование с натуры. Букет в вазе. «Тюльпаны»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3542F" w14:textId="77777777" w:rsidR="008E0F4E" w:rsidRPr="0089551A" w:rsidRDefault="008E0F4E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16445" w14:textId="77777777" w:rsidR="008E0F4E" w:rsidRPr="0089551A" w:rsidRDefault="008E0F4E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</w:t>
            </w:r>
            <w:proofErr w:type="spellEnd"/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бо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072B3" w14:textId="77777777" w:rsidR="008E0F4E" w:rsidRPr="0089551A" w:rsidRDefault="008E0F4E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класс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D0962" w14:textId="77777777" w:rsidR="008E0F4E" w:rsidRPr="0089551A" w:rsidRDefault="008E0F4E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просмотры </w:t>
            </w:r>
            <w:r w:rsidRPr="008955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ченных работ</w:t>
            </w:r>
          </w:p>
        </w:tc>
      </w:tr>
      <w:tr w:rsidR="008E0F4E" w:rsidRPr="0089551A" w14:paraId="3EB48980" w14:textId="77777777" w:rsidTr="008546B7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CF2DB" w14:textId="77777777" w:rsidR="008E0F4E" w:rsidRPr="0089551A" w:rsidRDefault="008E0F4E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DB971" w14:textId="77777777" w:rsidR="008E0F4E" w:rsidRPr="0089551A" w:rsidRDefault="008E0F4E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FDD86" w14:textId="77777777" w:rsidR="008E0F4E" w:rsidRPr="0089551A" w:rsidRDefault="008E0F4E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с натуры Весенние цветы  «Сирень»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1D5F" w14:textId="50E830DB" w:rsidR="008E0F4E" w:rsidRPr="0089551A" w:rsidRDefault="008A7EAC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D881F" w14:textId="51554FEE" w:rsidR="008E0F4E" w:rsidRPr="0089551A" w:rsidRDefault="008A7EAC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</w:t>
            </w:r>
            <w:proofErr w:type="spellEnd"/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бо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BF975" w14:textId="49CF5F22" w:rsidR="008E0F4E" w:rsidRPr="0089551A" w:rsidRDefault="00E964B3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класс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DE26E" w14:textId="36B45D1C" w:rsidR="008E0F4E" w:rsidRPr="0089551A" w:rsidRDefault="00E964B3" w:rsidP="008546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89551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просмотры </w:t>
            </w:r>
            <w:r w:rsidRPr="008955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ченных работ</w:t>
            </w:r>
          </w:p>
        </w:tc>
      </w:tr>
      <w:tr w:rsidR="008E0F4E" w:rsidRPr="0089551A" w14:paraId="783AA83E" w14:textId="77777777" w:rsidTr="008546B7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BD0C9" w14:textId="77777777" w:rsidR="008E0F4E" w:rsidRPr="0089551A" w:rsidRDefault="008E0F4E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558E53" w14:textId="77777777" w:rsidR="008E0F4E" w:rsidRPr="0089551A" w:rsidRDefault="008E0F4E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- 26 мая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20827" w14:textId="13F6989E" w:rsidR="008E0F4E" w:rsidRPr="0089551A" w:rsidRDefault="00AD19AD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бимая игрушка. Рисование с натуры.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F9FB3" w14:textId="77777777" w:rsidR="008E0F4E" w:rsidRPr="0089551A" w:rsidRDefault="008E0F4E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E8691" w14:textId="77777777" w:rsidR="008E0F4E" w:rsidRPr="0089551A" w:rsidRDefault="008E0F4E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</w:t>
            </w:r>
            <w:proofErr w:type="spellEnd"/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бо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D6223" w14:textId="77777777" w:rsidR="008E0F4E" w:rsidRPr="0089551A" w:rsidRDefault="008E0F4E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ссе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A9D1F" w14:textId="77777777" w:rsidR="008E0F4E" w:rsidRPr="0089551A" w:rsidRDefault="008E0F4E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просмотры </w:t>
            </w:r>
            <w:r w:rsidRPr="008955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ченных работ</w:t>
            </w:r>
          </w:p>
        </w:tc>
      </w:tr>
      <w:tr w:rsidR="008E0F4E" w:rsidRPr="0089551A" w14:paraId="379A4E67" w14:textId="77777777" w:rsidTr="008546B7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547A2" w14:textId="77777777" w:rsidR="008E0F4E" w:rsidRPr="0089551A" w:rsidRDefault="008E0F4E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A0E75" w14:textId="77777777" w:rsidR="008E0F4E" w:rsidRPr="0089551A" w:rsidRDefault="008E0F4E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97B0A" w14:textId="77777777" w:rsidR="00AD19AD" w:rsidRPr="0089551A" w:rsidRDefault="00AD19AD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по представлению.</w:t>
            </w:r>
          </w:p>
          <w:p w14:paraId="5EF214FC" w14:textId="77777777" w:rsidR="008E0F4E" w:rsidRPr="0089551A" w:rsidRDefault="00AD19AD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дравствуй лето!»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BE609" w14:textId="77777777" w:rsidR="008E0F4E" w:rsidRPr="0089551A" w:rsidRDefault="008E0F4E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49C9F" w14:textId="77777777" w:rsidR="008E0F4E" w:rsidRPr="0089551A" w:rsidRDefault="00AD19AD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</w:t>
            </w:r>
            <w:proofErr w:type="spellEnd"/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бо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93FD4" w14:textId="77777777" w:rsidR="008E0F4E" w:rsidRPr="0089551A" w:rsidRDefault="00AD19AD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класс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2671A" w14:textId="77777777" w:rsidR="008E0F4E" w:rsidRPr="0089551A" w:rsidRDefault="00AD19AD" w:rsidP="008546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89551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просмотры законченных работ</w:t>
            </w:r>
          </w:p>
        </w:tc>
      </w:tr>
      <w:tr w:rsidR="00AD19AD" w:rsidRPr="0089551A" w14:paraId="2E064BD0" w14:textId="77777777" w:rsidTr="008546B7">
        <w:trPr>
          <w:trHeight w:val="140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E85EF" w14:textId="77777777" w:rsidR="00AD19AD" w:rsidRPr="0089551A" w:rsidRDefault="00AD19AD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24E45C" w14:textId="77777777" w:rsidR="00AD19AD" w:rsidRPr="0089551A" w:rsidRDefault="00AD19AD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 -31 мая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982A6" w14:textId="77777777" w:rsidR="00AD19AD" w:rsidRPr="0089551A" w:rsidRDefault="00AD19AD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занятие.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6035A" w14:textId="77777777" w:rsidR="00AD19AD" w:rsidRPr="0089551A" w:rsidRDefault="00AD19AD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B86DD" w14:textId="77777777" w:rsidR="00AD19AD" w:rsidRPr="0089551A" w:rsidRDefault="00AD19AD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ощрение учащихся, награждение грамотам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A186BC" w14:textId="77777777" w:rsidR="00AD19AD" w:rsidRPr="0089551A" w:rsidRDefault="00AD19AD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класс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BA817D" w14:textId="77777777" w:rsidR="00AD19AD" w:rsidRPr="0089551A" w:rsidRDefault="00AD19AD" w:rsidP="0085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ий итоговый тест</w:t>
            </w:r>
          </w:p>
        </w:tc>
      </w:tr>
    </w:tbl>
    <w:p w14:paraId="62C4ADA9" w14:textId="5BA7C4E7" w:rsidR="00FE0786" w:rsidRPr="0089551A" w:rsidRDefault="0026630B" w:rsidP="00B8737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9551A">
        <w:rPr>
          <w:rStyle w:val="fontstyle01"/>
          <w:sz w:val="28"/>
          <w:szCs w:val="28"/>
        </w:rPr>
        <w:t xml:space="preserve"> </w:t>
      </w:r>
    </w:p>
    <w:sectPr w:rsidR="00FE0786" w:rsidRPr="0089551A" w:rsidSect="008B10C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0">
    <w:altName w:val="Times New Roman"/>
    <w:charset w:val="01"/>
    <w:family w:val="roman"/>
    <w:pitch w:val="variable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C062A"/>
    <w:multiLevelType w:val="multilevel"/>
    <w:tmpl w:val="8A30E7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8C50302"/>
    <w:multiLevelType w:val="hybridMultilevel"/>
    <w:tmpl w:val="3CA273FC"/>
    <w:lvl w:ilvl="0" w:tplc="4DFAF27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C51288"/>
    <w:multiLevelType w:val="hybridMultilevel"/>
    <w:tmpl w:val="CA9C762A"/>
    <w:lvl w:ilvl="0" w:tplc="B81C9ED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30A90"/>
    <w:multiLevelType w:val="hybridMultilevel"/>
    <w:tmpl w:val="96C697D4"/>
    <w:lvl w:ilvl="0" w:tplc="D36A2BB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367DB6"/>
    <w:multiLevelType w:val="hybridMultilevel"/>
    <w:tmpl w:val="0C544D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45227A3"/>
    <w:multiLevelType w:val="multilevel"/>
    <w:tmpl w:val="124400D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9431A57"/>
    <w:multiLevelType w:val="multilevel"/>
    <w:tmpl w:val="67DCE62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5D3D2B9F"/>
    <w:multiLevelType w:val="hybridMultilevel"/>
    <w:tmpl w:val="3C6C5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C30"/>
    <w:rsid w:val="00014672"/>
    <w:rsid w:val="0002661E"/>
    <w:rsid w:val="00026964"/>
    <w:rsid w:val="0003353C"/>
    <w:rsid w:val="0003359E"/>
    <w:rsid w:val="000570D0"/>
    <w:rsid w:val="00063CFD"/>
    <w:rsid w:val="0006759D"/>
    <w:rsid w:val="000860F9"/>
    <w:rsid w:val="000A0BBD"/>
    <w:rsid w:val="000B07F7"/>
    <w:rsid w:val="000D6D8F"/>
    <w:rsid w:val="000F0612"/>
    <w:rsid w:val="001004FB"/>
    <w:rsid w:val="0011374B"/>
    <w:rsid w:val="00133782"/>
    <w:rsid w:val="001432ED"/>
    <w:rsid w:val="001713C9"/>
    <w:rsid w:val="00176AA0"/>
    <w:rsid w:val="00183867"/>
    <w:rsid w:val="001A27CD"/>
    <w:rsid w:val="001A5722"/>
    <w:rsid w:val="001B17B7"/>
    <w:rsid w:val="001E5018"/>
    <w:rsid w:val="002039FD"/>
    <w:rsid w:val="002324E6"/>
    <w:rsid w:val="00244169"/>
    <w:rsid w:val="00255DAD"/>
    <w:rsid w:val="00255DE0"/>
    <w:rsid w:val="0026630B"/>
    <w:rsid w:val="002A390E"/>
    <w:rsid w:val="002D21A2"/>
    <w:rsid w:val="002D50D2"/>
    <w:rsid w:val="002E2E75"/>
    <w:rsid w:val="00313656"/>
    <w:rsid w:val="00343DF4"/>
    <w:rsid w:val="00353C5D"/>
    <w:rsid w:val="003573AD"/>
    <w:rsid w:val="003603F7"/>
    <w:rsid w:val="003764CD"/>
    <w:rsid w:val="00380115"/>
    <w:rsid w:val="00385377"/>
    <w:rsid w:val="003A462F"/>
    <w:rsid w:val="003C5C95"/>
    <w:rsid w:val="003D0D5C"/>
    <w:rsid w:val="003D1D40"/>
    <w:rsid w:val="004000E2"/>
    <w:rsid w:val="004041CE"/>
    <w:rsid w:val="004121D6"/>
    <w:rsid w:val="004154C3"/>
    <w:rsid w:val="00424ACA"/>
    <w:rsid w:val="00427D13"/>
    <w:rsid w:val="00447388"/>
    <w:rsid w:val="00464561"/>
    <w:rsid w:val="00467D07"/>
    <w:rsid w:val="00493477"/>
    <w:rsid w:val="004A3390"/>
    <w:rsid w:val="004B460B"/>
    <w:rsid w:val="0051050A"/>
    <w:rsid w:val="00515F44"/>
    <w:rsid w:val="00530667"/>
    <w:rsid w:val="0053631D"/>
    <w:rsid w:val="00540983"/>
    <w:rsid w:val="00562915"/>
    <w:rsid w:val="00566DFB"/>
    <w:rsid w:val="005716D0"/>
    <w:rsid w:val="005721C4"/>
    <w:rsid w:val="00577B73"/>
    <w:rsid w:val="005961C5"/>
    <w:rsid w:val="00596404"/>
    <w:rsid w:val="005A074A"/>
    <w:rsid w:val="005A15F0"/>
    <w:rsid w:val="005B0C5F"/>
    <w:rsid w:val="005C2DE3"/>
    <w:rsid w:val="005C4A3E"/>
    <w:rsid w:val="005C6308"/>
    <w:rsid w:val="005C7576"/>
    <w:rsid w:val="005D0AAD"/>
    <w:rsid w:val="005D3938"/>
    <w:rsid w:val="005D7AC5"/>
    <w:rsid w:val="005F25DD"/>
    <w:rsid w:val="00610BFE"/>
    <w:rsid w:val="00627531"/>
    <w:rsid w:val="0068002B"/>
    <w:rsid w:val="006A213A"/>
    <w:rsid w:val="006A52D5"/>
    <w:rsid w:val="006A7507"/>
    <w:rsid w:val="006F71F9"/>
    <w:rsid w:val="00705509"/>
    <w:rsid w:val="00705B98"/>
    <w:rsid w:val="00707106"/>
    <w:rsid w:val="00731692"/>
    <w:rsid w:val="0074005F"/>
    <w:rsid w:val="007405BB"/>
    <w:rsid w:val="00747912"/>
    <w:rsid w:val="00747AE9"/>
    <w:rsid w:val="00765991"/>
    <w:rsid w:val="007912A4"/>
    <w:rsid w:val="007A10CA"/>
    <w:rsid w:val="007A222B"/>
    <w:rsid w:val="007A6BB0"/>
    <w:rsid w:val="007B3EEE"/>
    <w:rsid w:val="007C058A"/>
    <w:rsid w:val="007C1149"/>
    <w:rsid w:val="007E2F11"/>
    <w:rsid w:val="007E56FF"/>
    <w:rsid w:val="007F12E3"/>
    <w:rsid w:val="007F4FB7"/>
    <w:rsid w:val="00800388"/>
    <w:rsid w:val="008422FC"/>
    <w:rsid w:val="008546B7"/>
    <w:rsid w:val="00854ED3"/>
    <w:rsid w:val="00861151"/>
    <w:rsid w:val="0089551A"/>
    <w:rsid w:val="008A7EAC"/>
    <w:rsid w:val="008B10C6"/>
    <w:rsid w:val="008E0F4E"/>
    <w:rsid w:val="008E3E86"/>
    <w:rsid w:val="008F0626"/>
    <w:rsid w:val="00913242"/>
    <w:rsid w:val="0092701F"/>
    <w:rsid w:val="009433C4"/>
    <w:rsid w:val="009479DE"/>
    <w:rsid w:val="00953751"/>
    <w:rsid w:val="0095792F"/>
    <w:rsid w:val="00964FC4"/>
    <w:rsid w:val="00971C68"/>
    <w:rsid w:val="00980588"/>
    <w:rsid w:val="009817A5"/>
    <w:rsid w:val="009845BF"/>
    <w:rsid w:val="009A741D"/>
    <w:rsid w:val="009B0123"/>
    <w:rsid w:val="009B7D67"/>
    <w:rsid w:val="009C0BC4"/>
    <w:rsid w:val="009D0C80"/>
    <w:rsid w:val="009E5CB6"/>
    <w:rsid w:val="00A00498"/>
    <w:rsid w:val="00A1128C"/>
    <w:rsid w:val="00A12DCE"/>
    <w:rsid w:val="00A208B8"/>
    <w:rsid w:val="00A2606D"/>
    <w:rsid w:val="00A46104"/>
    <w:rsid w:val="00A5761A"/>
    <w:rsid w:val="00A63A0F"/>
    <w:rsid w:val="00A65546"/>
    <w:rsid w:val="00A6602E"/>
    <w:rsid w:val="00A9529F"/>
    <w:rsid w:val="00AB4D09"/>
    <w:rsid w:val="00AD19AD"/>
    <w:rsid w:val="00AE3636"/>
    <w:rsid w:val="00AE642A"/>
    <w:rsid w:val="00B00E18"/>
    <w:rsid w:val="00B122B0"/>
    <w:rsid w:val="00B333CD"/>
    <w:rsid w:val="00B5780C"/>
    <w:rsid w:val="00B74C0B"/>
    <w:rsid w:val="00B77EEF"/>
    <w:rsid w:val="00B8593E"/>
    <w:rsid w:val="00B8737E"/>
    <w:rsid w:val="00BA01C8"/>
    <w:rsid w:val="00BB3317"/>
    <w:rsid w:val="00BD2E99"/>
    <w:rsid w:val="00BF692D"/>
    <w:rsid w:val="00C2099D"/>
    <w:rsid w:val="00C331F3"/>
    <w:rsid w:val="00C338E9"/>
    <w:rsid w:val="00C34461"/>
    <w:rsid w:val="00C347E4"/>
    <w:rsid w:val="00C36A46"/>
    <w:rsid w:val="00C62F52"/>
    <w:rsid w:val="00C6725F"/>
    <w:rsid w:val="00C74227"/>
    <w:rsid w:val="00CA385F"/>
    <w:rsid w:val="00CB21DA"/>
    <w:rsid w:val="00CB4D9D"/>
    <w:rsid w:val="00CC34F9"/>
    <w:rsid w:val="00CE71A4"/>
    <w:rsid w:val="00CF69C6"/>
    <w:rsid w:val="00CF7C26"/>
    <w:rsid w:val="00D05577"/>
    <w:rsid w:val="00D13C0A"/>
    <w:rsid w:val="00D15054"/>
    <w:rsid w:val="00D166DE"/>
    <w:rsid w:val="00D4031C"/>
    <w:rsid w:val="00D615E1"/>
    <w:rsid w:val="00D66C7A"/>
    <w:rsid w:val="00DC1440"/>
    <w:rsid w:val="00DD7540"/>
    <w:rsid w:val="00DE2F0E"/>
    <w:rsid w:val="00DF7445"/>
    <w:rsid w:val="00DF7B7C"/>
    <w:rsid w:val="00E15941"/>
    <w:rsid w:val="00E41E3A"/>
    <w:rsid w:val="00E4247D"/>
    <w:rsid w:val="00E542DB"/>
    <w:rsid w:val="00E5662D"/>
    <w:rsid w:val="00E569D3"/>
    <w:rsid w:val="00E66F64"/>
    <w:rsid w:val="00E670C7"/>
    <w:rsid w:val="00E77706"/>
    <w:rsid w:val="00E81B02"/>
    <w:rsid w:val="00E81C30"/>
    <w:rsid w:val="00E853FD"/>
    <w:rsid w:val="00E94EB3"/>
    <w:rsid w:val="00E964B3"/>
    <w:rsid w:val="00EA3C85"/>
    <w:rsid w:val="00EB0F08"/>
    <w:rsid w:val="00EB70CF"/>
    <w:rsid w:val="00EC01F7"/>
    <w:rsid w:val="00EC08A6"/>
    <w:rsid w:val="00EC097A"/>
    <w:rsid w:val="00ED1B67"/>
    <w:rsid w:val="00EE2880"/>
    <w:rsid w:val="00EE4267"/>
    <w:rsid w:val="00F10B48"/>
    <w:rsid w:val="00F209AD"/>
    <w:rsid w:val="00F233F9"/>
    <w:rsid w:val="00F82629"/>
    <w:rsid w:val="00FC58B8"/>
    <w:rsid w:val="00FC61C0"/>
    <w:rsid w:val="00FE0786"/>
    <w:rsid w:val="00FF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6A53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C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E81C3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E81C3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E81C30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a0"/>
    <w:rsid w:val="00E81C30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E81C30"/>
    <w:pPr>
      <w:ind w:left="720"/>
      <w:contextualSpacing/>
    </w:pPr>
  </w:style>
  <w:style w:type="character" w:customStyle="1" w:styleId="a4">
    <w:name w:val="Основной текст Знак"/>
    <w:link w:val="a5"/>
    <w:uiPriority w:val="99"/>
    <w:rsid w:val="00980588"/>
    <w:rPr>
      <w:sz w:val="24"/>
      <w:szCs w:val="24"/>
    </w:rPr>
  </w:style>
  <w:style w:type="paragraph" w:styleId="a5">
    <w:name w:val="Body Text"/>
    <w:basedOn w:val="a"/>
    <w:link w:val="a4"/>
    <w:uiPriority w:val="99"/>
    <w:unhideWhenUsed/>
    <w:rsid w:val="00980588"/>
    <w:pPr>
      <w:spacing w:after="120" w:line="240" w:lineRule="auto"/>
    </w:pPr>
    <w:rPr>
      <w:sz w:val="24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980588"/>
  </w:style>
  <w:style w:type="paragraph" w:styleId="a6">
    <w:name w:val="Balloon Text"/>
    <w:basedOn w:val="a"/>
    <w:link w:val="a7"/>
    <w:uiPriority w:val="99"/>
    <w:semiHidden/>
    <w:unhideWhenUsed/>
    <w:rsid w:val="00927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70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C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E81C3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E81C3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E81C30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a0"/>
    <w:rsid w:val="00E81C30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E81C30"/>
    <w:pPr>
      <w:ind w:left="720"/>
      <w:contextualSpacing/>
    </w:pPr>
  </w:style>
  <w:style w:type="character" w:customStyle="1" w:styleId="a4">
    <w:name w:val="Основной текст Знак"/>
    <w:link w:val="a5"/>
    <w:uiPriority w:val="99"/>
    <w:rsid w:val="00980588"/>
    <w:rPr>
      <w:sz w:val="24"/>
      <w:szCs w:val="24"/>
    </w:rPr>
  </w:style>
  <w:style w:type="paragraph" w:styleId="a5">
    <w:name w:val="Body Text"/>
    <w:basedOn w:val="a"/>
    <w:link w:val="a4"/>
    <w:uiPriority w:val="99"/>
    <w:unhideWhenUsed/>
    <w:rsid w:val="00980588"/>
    <w:pPr>
      <w:spacing w:after="120" w:line="240" w:lineRule="auto"/>
    </w:pPr>
    <w:rPr>
      <w:sz w:val="24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980588"/>
  </w:style>
  <w:style w:type="paragraph" w:styleId="a6">
    <w:name w:val="Balloon Text"/>
    <w:basedOn w:val="a"/>
    <w:link w:val="a7"/>
    <w:uiPriority w:val="99"/>
    <w:semiHidden/>
    <w:unhideWhenUsed/>
    <w:rsid w:val="00927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70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1BD1E5-87A2-46BE-BBCD-FFCD3BF6E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5</Pages>
  <Words>5094</Words>
  <Characters>29039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а</dc:creator>
  <cp:lastModifiedBy>Елена</cp:lastModifiedBy>
  <cp:revision>6</cp:revision>
  <cp:lastPrinted>2018-09-14T06:02:00Z</cp:lastPrinted>
  <dcterms:created xsi:type="dcterms:W3CDTF">2019-03-27T23:58:00Z</dcterms:created>
  <dcterms:modified xsi:type="dcterms:W3CDTF">2019-03-29T01:32:00Z</dcterms:modified>
</cp:coreProperties>
</file>